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38E70" w14:textId="3A1D7B30" w:rsidR="00926B2C" w:rsidRDefault="00926B2C">
      <w:r w:rsidRPr="00926B2C">
        <w:rPr>
          <w:b/>
        </w:rPr>
        <w:t>Part 1:</w:t>
      </w:r>
      <w:r w:rsidR="00CE7289">
        <w:t xml:space="preserve"> Create a </w:t>
      </w:r>
      <w:r>
        <w:t xml:space="preserve">Linux </w:t>
      </w:r>
      <w:r w:rsidR="00E74AF3">
        <w:t>8G u</w:t>
      </w:r>
      <w:r>
        <w:t xml:space="preserve">SD Boot Disk and Boot </w:t>
      </w:r>
      <w:r w:rsidR="00F26E8F">
        <w:t>Ras</w:t>
      </w:r>
      <w:r w:rsidR="00E74AF3">
        <w:t>p</w:t>
      </w:r>
      <w:r w:rsidR="00F26E8F">
        <w:t xml:space="preserve">bian </w:t>
      </w:r>
      <w:r>
        <w:t>OS</w:t>
      </w:r>
      <w:r w:rsidR="00CE7289">
        <w:t xml:space="preserve"> on the Pi</w:t>
      </w:r>
      <w:r w:rsidR="009404F5">
        <w:t xml:space="preserve"> (15</w:t>
      </w:r>
      <w:r>
        <w:t>%)</w:t>
      </w:r>
    </w:p>
    <w:p w14:paraId="342DE41E" w14:textId="6402288B" w:rsidR="006129CB" w:rsidRDefault="006129CB"/>
    <w:p w14:paraId="5F952B9D" w14:textId="77777777" w:rsidR="004C5ACC" w:rsidRDefault="004C5ACC">
      <w:r w:rsidRPr="004C5ACC">
        <w:rPr>
          <w:b/>
        </w:rPr>
        <w:t>Lab Demo:</w:t>
      </w:r>
      <w:r>
        <w:t xml:space="preserve"> Show the TA that you have a Linux command line </w:t>
      </w:r>
      <w:r w:rsidR="00081559">
        <w:t xml:space="preserve">(or GUI) </w:t>
      </w:r>
      <w:r>
        <w:t>running on the Pi</w:t>
      </w:r>
    </w:p>
    <w:p w14:paraId="78B70245" w14:textId="77777777" w:rsidR="00546876" w:rsidRDefault="00546876" w:rsidP="0065740B">
      <w:pPr>
        <w:jc w:val="both"/>
      </w:pPr>
    </w:p>
    <w:p w14:paraId="78D70134" w14:textId="7351103B" w:rsidR="00081559" w:rsidRDefault="004C5ACC" w:rsidP="000C4925">
      <w:pPr>
        <w:jc w:val="both"/>
      </w:pPr>
      <w:r w:rsidRPr="004C5ACC">
        <w:rPr>
          <w:b/>
        </w:rPr>
        <w:t>Additional Details:</w:t>
      </w:r>
      <w:r>
        <w:t xml:space="preserve"> </w:t>
      </w:r>
      <w:r w:rsidR="00546876">
        <w:t xml:space="preserve">The first step is to create a NOOBS </w:t>
      </w:r>
      <w:r w:rsidR="00B11C81">
        <w:t>(</w:t>
      </w:r>
      <w:r w:rsidR="00B11C81" w:rsidRPr="00B11C81">
        <w:t>New Out Of Box Software</w:t>
      </w:r>
      <w:r w:rsidR="00B11C81">
        <w:t xml:space="preserve">) </w:t>
      </w:r>
      <w:r w:rsidR="00546876">
        <w:t xml:space="preserve">boot disk by downloading a large zip file </w:t>
      </w:r>
      <w:r w:rsidR="00E076B8">
        <w:t>with NOOBS (not NOOBS lite!) with</w:t>
      </w:r>
      <w:r w:rsidR="00DB5699">
        <w:t xml:space="preserve"> the</w:t>
      </w:r>
      <w:r w:rsidR="00546876">
        <w:t xml:space="preserve"> RASBIAN disk image file to the </w:t>
      </w:r>
      <w:r>
        <w:t>8G</w:t>
      </w:r>
      <w:r w:rsidR="00A60207">
        <w:t xml:space="preserve"> (or larger)</w:t>
      </w:r>
      <w:r>
        <w:t xml:space="preserve"> u</w:t>
      </w:r>
      <w:r w:rsidR="00546876">
        <w:t>SD card using your PC</w:t>
      </w:r>
      <w:r w:rsidR="00B06ABE">
        <w:t xml:space="preserve">. </w:t>
      </w:r>
      <w:r w:rsidR="00361813">
        <w:t>A 4</w:t>
      </w:r>
      <w:r w:rsidR="007B6107">
        <w:t>G</w:t>
      </w:r>
      <w:r w:rsidR="00361813">
        <w:t>B</w:t>
      </w:r>
      <w:r w:rsidR="007B6107">
        <w:t xml:space="preserve"> SD card will work with the “</w:t>
      </w:r>
      <w:r w:rsidR="00237B66">
        <w:t>L</w:t>
      </w:r>
      <w:r w:rsidR="007B6107">
        <w:t xml:space="preserve">ite: OS image, but it does not include the GUI. </w:t>
      </w:r>
      <w:hyperlink r:id="rId8" w:history="1">
        <w:r w:rsidR="007B6107" w:rsidRPr="00361813">
          <w:rPr>
            <w:rStyle w:val="Hyperlink"/>
          </w:rPr>
          <w:t>It can be added, but care is needed for only 4GB</w:t>
        </w:r>
      </w:hyperlink>
      <w:r w:rsidR="00361813">
        <w:t xml:space="preserve"> </w:t>
      </w:r>
      <w:r w:rsidR="00237B66">
        <w:t xml:space="preserve">of storage </w:t>
      </w:r>
      <w:r w:rsidR="00361813">
        <w:t>and it is a lot more work</w:t>
      </w:r>
      <w:r w:rsidR="007B6107">
        <w:t xml:space="preserve">. </w:t>
      </w:r>
      <w:r w:rsidR="00491BB2">
        <w:t>The OS setup is also possible without a monitor</w:t>
      </w:r>
      <w:r w:rsidR="0076539E">
        <w:t xml:space="preserve"> (i.e., headless)</w:t>
      </w:r>
      <w:r w:rsidR="00491BB2">
        <w:t xml:space="preserve">, so two setup options are provided in </w:t>
      </w:r>
      <w:r w:rsidR="0076539E">
        <w:t>the</w:t>
      </w:r>
      <w:r w:rsidR="00491BB2">
        <w:t xml:space="preserve"> instructions</w:t>
      </w:r>
      <w:r w:rsidR="0076539E">
        <w:t xml:space="preserve"> that follow</w:t>
      </w:r>
      <w:r w:rsidR="00491BB2">
        <w:t xml:space="preserve">. </w:t>
      </w:r>
      <w:r w:rsidR="00081559">
        <w:t>It is worth the small price difference for the faster Class 10 uSD cards</w:t>
      </w:r>
      <w:r w:rsidR="00237B66">
        <w:t xml:space="preserve"> and the 16G ones do not cost much more than 8G</w:t>
      </w:r>
      <w:r w:rsidR="00081559">
        <w:t xml:space="preserve">. </w:t>
      </w:r>
      <w:r w:rsidR="008D66A0">
        <w:t>The mbed starter kit has a tiny white USB to uSD card adapter that can be used on a</w:t>
      </w:r>
      <w:r w:rsidR="001368CF">
        <w:t>ny</w:t>
      </w:r>
      <w:r w:rsidR="008D66A0">
        <w:t xml:space="preserve"> PC</w:t>
      </w:r>
      <w:r w:rsidR="00081559">
        <w:t>, or the SD to uSD adapter can be used on PCs with an SD slot</w:t>
      </w:r>
      <w:r w:rsidR="008D66A0">
        <w:t xml:space="preserve">. </w:t>
      </w:r>
      <w:r w:rsidR="003705C5">
        <w:t>New mbed starter kits now come with 16GB micro SD cards that can be used (older ones are 4GB). This lab should also work using a Pi 3, since it has the same processor</w:t>
      </w:r>
      <w:r w:rsidR="00DB3B60">
        <w:t>, OS,</w:t>
      </w:r>
      <w:r w:rsidR="003705C5">
        <w:t xml:space="preserve"> and I/O setup as the Pi Zero W.</w:t>
      </w:r>
    </w:p>
    <w:p w14:paraId="6B561429" w14:textId="77777777" w:rsidR="00081559" w:rsidRDefault="00081559" w:rsidP="00081559">
      <w:pPr>
        <w:jc w:val="center"/>
      </w:pPr>
      <w:r>
        <w:rPr>
          <w:noProof/>
        </w:rPr>
        <w:drawing>
          <wp:inline distT="0" distB="0" distL="0" distR="0" wp14:anchorId="445EC6C0" wp14:editId="3D383212">
            <wp:extent cx="1120140" cy="1120140"/>
            <wp:effectExtent l="0" t="0" r="3810" b="3810"/>
            <wp:docPr id="11" name="Picture 11" descr="microSD USB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D USB Reader"/>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605054DD" w14:textId="2183ACE3" w:rsidR="00081559" w:rsidRDefault="00BF6D89" w:rsidP="00081559">
      <w:pPr>
        <w:jc w:val="center"/>
      </w:pPr>
      <w:r>
        <w:t xml:space="preserve">A </w:t>
      </w:r>
      <w:r w:rsidR="00081559">
        <w:t>Sparkfun uSD to USB adapter</w:t>
      </w:r>
      <w:r>
        <w:t xml:space="preserve"> can be used to write the uSD card on a PC</w:t>
      </w:r>
    </w:p>
    <w:p w14:paraId="6AF4B7E4" w14:textId="538C51B0" w:rsidR="00081559" w:rsidRDefault="00081559" w:rsidP="0065740B">
      <w:pPr>
        <w:jc w:val="both"/>
      </w:pPr>
    </w:p>
    <w:p w14:paraId="4394BD3B" w14:textId="6C4B3E38" w:rsidR="00E95D23" w:rsidRDefault="00B06ABE" w:rsidP="0065740B">
      <w:pPr>
        <w:jc w:val="both"/>
      </w:pPr>
      <w:r>
        <w:t xml:space="preserve">Install and initial setup </w:t>
      </w:r>
      <w:r w:rsidR="00984AF0">
        <w:t xml:space="preserve">of Linux </w:t>
      </w:r>
      <w:r w:rsidR="00081559">
        <w:t>takes some time</w:t>
      </w:r>
      <w:r w:rsidR="00E55972">
        <w:t xml:space="preserve"> and patience</w:t>
      </w:r>
      <w:r w:rsidR="00984AF0">
        <w:t>,</w:t>
      </w:r>
      <w:r>
        <w:t xml:space="preserve"> but the good news is that it only needs to be done once. </w:t>
      </w:r>
    </w:p>
    <w:p w14:paraId="150BD8B6" w14:textId="77777777" w:rsidR="002568BA" w:rsidRDefault="002568BA" w:rsidP="002568BA">
      <w:pPr>
        <w:jc w:val="both"/>
      </w:pPr>
    </w:p>
    <w:p w14:paraId="7BD7467B" w14:textId="635F24AD" w:rsidR="002568BA" w:rsidRDefault="002568BA" w:rsidP="00CF44AC">
      <w:pPr>
        <w:jc w:val="both"/>
      </w:pPr>
      <w:r>
        <w:t xml:space="preserve">If the uSD card has been used, reformat it using the </w:t>
      </w:r>
      <w:hyperlink r:id="rId11" w:history="1">
        <w:r w:rsidRPr="00C521AA">
          <w:rPr>
            <w:rStyle w:val="Hyperlink"/>
          </w:rPr>
          <w:t>SD card association formatter</w:t>
        </w:r>
      </w:hyperlink>
      <w:r>
        <w:t xml:space="preserve"> (it works better than the OS tools). The OS requires a very large download file(1.4G) and might take an hour, so make sure the network connection used is fast!</w:t>
      </w:r>
      <w:r w:rsidR="0060450A">
        <w:t xml:space="preserve"> While it is downloading, read ahead to work on the cable setup for the Pi.</w:t>
      </w:r>
    </w:p>
    <w:p w14:paraId="0D84561D" w14:textId="2567027D" w:rsidR="00E95D23" w:rsidRDefault="002568BA" w:rsidP="0065740B">
      <w:pPr>
        <w:jc w:val="both"/>
      </w:pPr>
      <w:r>
        <w:t xml:space="preserve">. </w:t>
      </w:r>
    </w:p>
    <w:p w14:paraId="09B11C07" w14:textId="77777777" w:rsidR="00546876" w:rsidRDefault="00546876"/>
    <w:p w14:paraId="1DCB8E25" w14:textId="77777777" w:rsidR="00ED7238" w:rsidRPr="00ED7238" w:rsidRDefault="002568BA" w:rsidP="00ED7238">
      <w:pPr>
        <w:pStyle w:val="NormalWeb"/>
        <w:rPr>
          <w:sz w:val="20"/>
          <w:szCs w:val="20"/>
        </w:rPr>
      </w:pPr>
      <w:r w:rsidRPr="00ED7238">
        <w:rPr>
          <w:sz w:val="20"/>
          <w:szCs w:val="20"/>
        </w:rPr>
        <w:t>After the NOOBS file is downloaded, unzip to a new empty directory, and copy it all to the uSD card using the PC, remove it from the PC and plug it into the Pi board.</w:t>
      </w:r>
      <w:r w:rsidR="00287B2D" w:rsidRPr="00ED7238">
        <w:rPr>
          <w:sz w:val="20"/>
          <w:szCs w:val="20"/>
        </w:rPr>
        <w:t xml:space="preserve"> </w:t>
      </w:r>
      <w:hyperlink r:id="rId12" w:history="1">
        <w:r w:rsidR="00287B2D" w:rsidRPr="00ED7238">
          <w:rPr>
            <w:rStyle w:val="Hyperlink"/>
            <w:sz w:val="20"/>
            <w:szCs w:val="20"/>
          </w:rPr>
          <w:t>Etcher</w:t>
        </w:r>
      </w:hyperlink>
      <w:r w:rsidR="00287B2D" w:rsidRPr="00ED7238">
        <w:rPr>
          <w:sz w:val="20"/>
          <w:szCs w:val="20"/>
        </w:rPr>
        <w:t xml:space="preserve"> works better</w:t>
      </w:r>
      <w:r w:rsidR="007B6107" w:rsidRPr="00ED7238">
        <w:rPr>
          <w:sz w:val="20"/>
          <w:szCs w:val="20"/>
        </w:rPr>
        <w:t xml:space="preserve"> for making uSD cards on the PC</w:t>
      </w:r>
      <w:r w:rsidR="00EC7136" w:rsidRPr="00ED7238">
        <w:rPr>
          <w:sz w:val="20"/>
          <w:szCs w:val="20"/>
        </w:rPr>
        <w:t>,</w:t>
      </w:r>
      <w:r w:rsidR="007B6107" w:rsidRPr="00ED7238">
        <w:rPr>
          <w:sz w:val="20"/>
          <w:szCs w:val="20"/>
        </w:rPr>
        <w:t xml:space="preserve"> it unzips and copies files in one step.</w:t>
      </w:r>
      <w:r w:rsidR="00FA770D" w:rsidRPr="00ED7238">
        <w:rPr>
          <w:sz w:val="20"/>
          <w:szCs w:val="20"/>
        </w:rPr>
        <w:t xml:space="preserve"> </w:t>
      </w:r>
    </w:p>
    <w:p w14:paraId="0ADE2EAF" w14:textId="2518EBD9" w:rsidR="00ED7238" w:rsidRPr="00ED7238" w:rsidRDefault="00FA770D" w:rsidP="00ED7238">
      <w:pPr>
        <w:pStyle w:val="NormalWeb"/>
        <w:rPr>
          <w:sz w:val="20"/>
          <w:szCs w:val="20"/>
        </w:rPr>
      </w:pPr>
      <w:r w:rsidRPr="00ED7238">
        <w:rPr>
          <w:sz w:val="20"/>
          <w:szCs w:val="20"/>
        </w:rPr>
        <w:t>NOOBS prompts the user to setup several things, if you just install the OS distribution directly on the SD card, some OS configuration steps may be needed later for audio, Wi FI, and keyboard country.</w:t>
      </w:r>
      <w:r w:rsidR="00ED7238" w:rsidRPr="00ED7238">
        <w:rPr>
          <w:rFonts w:ascii="Arial" w:hAnsi="Arial" w:cs="Arial"/>
          <w:color w:val="000000"/>
          <w:sz w:val="20"/>
          <w:szCs w:val="20"/>
          <w:lang w:val="en"/>
        </w:rPr>
        <w:t xml:space="preserve"> </w:t>
      </w:r>
      <w:r w:rsidR="00ED7238" w:rsidRPr="00ED7238">
        <w:rPr>
          <w:sz w:val="20"/>
          <w:szCs w:val="20"/>
        </w:rPr>
        <w:t>You can use Raspi-config at any time. To start it, enter the following at the Linux command line:</w:t>
      </w:r>
    </w:p>
    <w:p w14:paraId="08B193FE" w14:textId="77777777" w:rsidR="00ED7238" w:rsidRPr="00ED7238" w:rsidRDefault="00ED7238" w:rsidP="00ED7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lang w:val="en"/>
        </w:rPr>
      </w:pPr>
      <w:r w:rsidRPr="00ED7238">
        <w:rPr>
          <w:rFonts w:ascii="Consolas" w:hAnsi="Consolas" w:cs="Courier New"/>
          <w:color w:val="333333"/>
          <w:lang w:val="en"/>
        </w:rPr>
        <w:t>sudo raspi-config</w:t>
      </w:r>
    </w:p>
    <w:p w14:paraId="13F687E0" w14:textId="3A360DE9" w:rsidR="00FD47D6" w:rsidRDefault="00ED7238" w:rsidP="00906EFE">
      <w:pPr>
        <w:jc w:val="both"/>
      </w:pPr>
      <w:r w:rsidRPr="00ED7238">
        <w:t>It is also possible to di</w:t>
      </w:r>
      <w:r>
        <w:t>rectly edit the config</w:t>
      </w:r>
      <w:r w:rsidRPr="00ED7238">
        <w:t xml:space="preserve"> file</w:t>
      </w:r>
      <w:r>
        <w:t xml:space="preserve"> with the command below</w:t>
      </w:r>
      <w:r w:rsidRPr="00ED7238">
        <w:t>, but you need to know what you are doing!</w:t>
      </w:r>
    </w:p>
    <w:p w14:paraId="46C0740B" w14:textId="77777777" w:rsidR="00ED7238" w:rsidRPr="00ED7238" w:rsidRDefault="00ED7238" w:rsidP="00906EFE">
      <w:pPr>
        <w:jc w:val="both"/>
      </w:pPr>
    </w:p>
    <w:p w14:paraId="45571FB5" w14:textId="323B4FA6" w:rsidR="00ED7238" w:rsidRPr="00ED7238" w:rsidRDefault="00ED7238" w:rsidP="00ED7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lang w:val="en"/>
        </w:rPr>
      </w:pPr>
      <w:r w:rsidRPr="00ED7238">
        <w:rPr>
          <w:rFonts w:ascii="Consolas" w:hAnsi="Consolas" w:cs="Courier New"/>
          <w:color w:val="333333"/>
          <w:lang w:val="en"/>
        </w:rPr>
        <w:t>sudo nano /boot/config.txt</w:t>
      </w:r>
    </w:p>
    <w:p w14:paraId="3E04ADEF" w14:textId="256AF99B" w:rsidR="00546876" w:rsidRDefault="00546876"/>
    <w:p w14:paraId="3AC53C31" w14:textId="2F44DFA7" w:rsidR="00A66E45" w:rsidRDefault="00FD47D6" w:rsidP="006129CB">
      <w:pPr>
        <w:jc w:val="both"/>
      </w:pPr>
      <w:r w:rsidRPr="00FD47D6">
        <w:rPr>
          <w:b/>
        </w:rPr>
        <w:t>Cables:</w:t>
      </w:r>
      <w:r>
        <w:t xml:space="preserve"> </w:t>
      </w:r>
      <w:r w:rsidR="00C521AA">
        <w:t xml:space="preserve">There are many ways to hook up all the cables to the Pi, some </w:t>
      </w:r>
      <w:r w:rsidR="000C4925">
        <w:t xml:space="preserve">are </w:t>
      </w:r>
      <w:r w:rsidR="0040132C">
        <w:t>costlier</w:t>
      </w:r>
      <w:r w:rsidR="002C3D85">
        <w:t xml:space="preserve"> than others, </w:t>
      </w:r>
      <w:r w:rsidR="00C521AA">
        <w:t>require even more cables</w:t>
      </w:r>
      <w:r w:rsidR="0040132C">
        <w:t xml:space="preserve">, </w:t>
      </w:r>
      <w:r w:rsidR="001B3352">
        <w:t>and longer cables</w:t>
      </w:r>
      <w:r w:rsidR="00C521AA">
        <w:t xml:space="preserve">. </w:t>
      </w:r>
      <w:r w:rsidR="00AF261A">
        <w:t>Pis are available in “starter kits” with cables, but they don’t always include the best options</w:t>
      </w:r>
      <w:r w:rsidR="004D323C">
        <w:t xml:space="preserve"> and all the cables may not be needed</w:t>
      </w:r>
      <w:r w:rsidR="00AF261A">
        <w:t>.</w:t>
      </w:r>
      <w:r w:rsidR="002D0FB4">
        <w:t xml:space="preserve"> Very few starter kits include anything to connect to the I/O header pins.</w:t>
      </w:r>
      <w:r w:rsidR="00AF261A">
        <w:t xml:space="preserve"> </w:t>
      </w:r>
      <w:r w:rsidR="00C521AA">
        <w:t>The cables suggested here</w:t>
      </w:r>
      <w:r w:rsidR="004D323C">
        <w:t xml:space="preserve"> minimize the cable mess,</w:t>
      </w:r>
      <w:r w:rsidR="00C521AA">
        <w:t xml:space="preserve"> cost</w:t>
      </w:r>
      <w:r w:rsidR="00AF261A">
        <w:t xml:space="preserve"> and minimize the breadboard space used</w:t>
      </w:r>
      <w:r w:rsidR="00C521AA">
        <w:t xml:space="preserve">. </w:t>
      </w:r>
      <w:r w:rsidR="00B95170">
        <w:t xml:space="preserve">The image below shows the location of the main I/O, USB, uSD, HDMI, </w:t>
      </w:r>
      <w:r w:rsidR="00F8466D">
        <w:t xml:space="preserve">Camera, </w:t>
      </w:r>
      <w:r w:rsidR="00B95170">
        <w:t xml:space="preserve">and power connectors. </w:t>
      </w:r>
    </w:p>
    <w:p w14:paraId="48DD3424" w14:textId="77777777" w:rsidR="00F8466D" w:rsidRDefault="00F8466D" w:rsidP="006129CB">
      <w:pPr>
        <w:jc w:val="both"/>
      </w:pPr>
    </w:p>
    <w:p w14:paraId="2C47AFD5" w14:textId="00F9796F" w:rsidR="00C36095" w:rsidRDefault="00F8466D" w:rsidP="002D0FB4">
      <w:pPr>
        <w:jc w:val="center"/>
      </w:pPr>
      <w:r>
        <w:rPr>
          <w:noProof/>
        </w:rPr>
        <w:lastRenderedPageBreak/>
        <w:drawing>
          <wp:inline distT="0" distB="0" distL="0" distR="0" wp14:anchorId="7DB44421" wp14:editId="1ED412AD">
            <wp:extent cx="5005960" cy="325120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izw.jpg"/>
                    <pic:cNvPicPr/>
                  </pic:nvPicPr>
                  <pic:blipFill>
                    <a:blip r:embed="rId13">
                      <a:extLst>
                        <a:ext uri="{28A0092B-C50C-407E-A947-70E740481C1C}">
                          <a14:useLocalDpi xmlns:a14="http://schemas.microsoft.com/office/drawing/2010/main" val="0"/>
                        </a:ext>
                      </a:extLst>
                    </a:blip>
                    <a:stretch>
                      <a:fillRect/>
                    </a:stretch>
                  </pic:blipFill>
                  <pic:spPr>
                    <a:xfrm>
                      <a:off x="0" y="0"/>
                      <a:ext cx="5060242" cy="3286454"/>
                    </a:xfrm>
                    <a:prstGeom prst="rect">
                      <a:avLst/>
                    </a:prstGeom>
                  </pic:spPr>
                </pic:pic>
              </a:graphicData>
            </a:graphic>
          </wp:inline>
        </w:drawing>
      </w:r>
    </w:p>
    <w:p w14:paraId="0044CB29" w14:textId="77777777" w:rsidR="00F8466D" w:rsidRDefault="00F8466D" w:rsidP="002D0FB4">
      <w:pPr>
        <w:jc w:val="center"/>
      </w:pPr>
    </w:p>
    <w:p w14:paraId="6A328DED" w14:textId="2DD514AD" w:rsidR="00F8466D" w:rsidRDefault="00F8466D" w:rsidP="002D0FB4">
      <w:pPr>
        <w:jc w:val="center"/>
      </w:pPr>
      <w:r>
        <w:t>Raspberry Pi Zero W I/O and Connector Layout</w:t>
      </w:r>
    </w:p>
    <w:p w14:paraId="49CE441D" w14:textId="77777777" w:rsidR="002568BA" w:rsidRDefault="002568BA" w:rsidP="006129CB">
      <w:pPr>
        <w:jc w:val="both"/>
      </w:pPr>
    </w:p>
    <w:p w14:paraId="158710AF" w14:textId="77777777" w:rsidR="0022456C" w:rsidRDefault="0022456C" w:rsidP="0022456C">
      <w:pPr>
        <w:jc w:val="both"/>
      </w:pPr>
    </w:p>
    <w:p w14:paraId="5CE70424" w14:textId="77777777" w:rsidR="0022456C" w:rsidRDefault="0022456C" w:rsidP="0022456C">
      <w:pPr>
        <w:jc w:val="both"/>
      </w:pPr>
    </w:p>
    <w:p w14:paraId="55D1F9FF" w14:textId="77777777" w:rsidR="000B28CB" w:rsidRDefault="000B28CB" w:rsidP="009446A8">
      <w:pPr>
        <w:spacing w:after="160" w:line="259" w:lineRule="auto"/>
        <w:jc w:val="center"/>
      </w:pPr>
    </w:p>
    <w:p w14:paraId="6E108F6A" w14:textId="72665C8F" w:rsidR="00CF58A2" w:rsidRDefault="009446A8" w:rsidP="009446A8">
      <w:pPr>
        <w:spacing w:after="160" w:line="259" w:lineRule="auto"/>
        <w:jc w:val="both"/>
      </w:pPr>
      <w:r>
        <w:t>In the photo above, a typical cable setup is shown to use the Pi’s Pixel GUI</w:t>
      </w:r>
      <w:r w:rsidR="00CF58A2">
        <w:t xml:space="preserve"> with an attached monitor, keyboard, and mouse</w:t>
      </w:r>
      <w:r>
        <w:t xml:space="preserve">. </w:t>
      </w:r>
      <w:r w:rsidR="00CF58A2">
        <w:t xml:space="preserve">Note the SD card on the right side and the white </w:t>
      </w:r>
      <w:r w:rsidR="00873FA8">
        <w:t xml:space="preserve">Pi </w:t>
      </w:r>
      <w:r w:rsidR="00CF58A2">
        <w:t xml:space="preserve">camera connector on the left side. </w:t>
      </w:r>
      <w:r>
        <w:t xml:space="preserve">On the </w:t>
      </w:r>
      <w:r w:rsidR="00CF58A2">
        <w:t xml:space="preserve">top </w:t>
      </w:r>
      <w:r>
        <w:t>left, is the 5VDC power cable. A 5VDC 2A AC power supply adapter with a barrel jack output is plugged into a barrel jack to micro USB adapter</w:t>
      </w:r>
      <w:r w:rsidR="00CF58A2">
        <w:t xml:space="preserve"> (many starter kits </w:t>
      </w:r>
      <w:r>
        <w:t xml:space="preserve">have an AC adapter with </w:t>
      </w:r>
      <w:r w:rsidR="00CF58A2">
        <w:t xml:space="preserve">a micro USB output connector which would not require the </w:t>
      </w:r>
      <w:r w:rsidR="00F863B3">
        <w:t xml:space="preserve">barrel jack </w:t>
      </w:r>
      <w:r w:rsidR="00CF58A2">
        <w:t>adapter)</w:t>
      </w:r>
      <w:r>
        <w:t xml:space="preserve">. In the </w:t>
      </w:r>
      <w:r w:rsidR="00CF58A2">
        <w:t xml:space="preserve">top </w:t>
      </w:r>
      <w:r>
        <w:t>center</w:t>
      </w:r>
      <w:r w:rsidR="00873FA8">
        <w:t>,</w:t>
      </w:r>
      <w:r>
        <w:t xml:space="preserve"> a USB mini keyboard mouse combo </w:t>
      </w:r>
      <w:r w:rsidR="00CF58A2">
        <w:t>wireless dongle</w:t>
      </w:r>
      <w:r>
        <w:t xml:space="preserve"> is plugged into a tiny micro USB to USB adapter. On the </w:t>
      </w:r>
      <w:r w:rsidR="00CF58A2">
        <w:t xml:space="preserve">top </w:t>
      </w:r>
      <w:r>
        <w:t>right, a mini HDMI to HDMI adapter is used to connect to an HDMI monitor cable (</w:t>
      </w:r>
      <w:r w:rsidR="00F863B3">
        <w:t xml:space="preserve">the HDMI </w:t>
      </w:r>
      <w:r w:rsidR="00552FFB">
        <w:t xml:space="preserve">monitor </w:t>
      </w:r>
      <w:r w:rsidR="00F863B3">
        <w:t xml:space="preserve">cable is </w:t>
      </w:r>
      <w:r w:rsidR="003F4269">
        <w:t>not currently plugged in for this</w:t>
      </w:r>
      <w:r>
        <w:t xml:space="preserve"> photo). </w:t>
      </w:r>
      <w:r w:rsidR="004E6FDB">
        <w:t>Note the green activity LED seen in the upper right corner of the board near the mounting hole.</w:t>
      </w:r>
      <w:r w:rsidR="00AC3322">
        <w:t xml:space="preserve"> Most new TVs also have an HDMI input that could be used.</w:t>
      </w:r>
    </w:p>
    <w:p w14:paraId="7760D22C" w14:textId="77777777" w:rsidR="00A55B0B" w:rsidRDefault="009446A8" w:rsidP="009446A8">
      <w:pPr>
        <w:spacing w:after="160" w:line="259" w:lineRule="auto"/>
        <w:jc w:val="both"/>
      </w:pPr>
      <w:r>
        <w:t>For breadboard interfacing, a right-angle header socket has been soldered into the Pi’s 40 pin I/O connector PCB pins. The header so</w:t>
      </w:r>
      <w:r w:rsidR="00CF58A2">
        <w:t>cket is them plugged into a Pi C</w:t>
      </w:r>
      <w:r>
        <w:t>obbler which has pin spacing that allow</w:t>
      </w:r>
      <w:r w:rsidR="00CF58A2">
        <w:t>s</w:t>
      </w:r>
      <w:r>
        <w:t xml:space="preserve"> it to be plugged into a breadboard (in the center area </w:t>
      </w:r>
      <w:r w:rsidR="00CF58A2">
        <w:t xml:space="preserve">just </w:t>
      </w:r>
      <w:r>
        <w:t xml:space="preserve">like an IC). </w:t>
      </w:r>
    </w:p>
    <w:p w14:paraId="1FBFF2A5" w14:textId="6B2BBF8F" w:rsidR="00262C33" w:rsidRDefault="00153BC8" w:rsidP="009446A8">
      <w:pPr>
        <w:spacing w:after="160" w:line="259" w:lineRule="auto"/>
        <w:jc w:val="both"/>
        <w:rPr>
          <w:noProof/>
        </w:rPr>
      </w:pPr>
      <w:r w:rsidRPr="00A55B0B">
        <w:rPr>
          <w:b/>
          <w:color w:val="FF0000"/>
          <w:sz w:val="24"/>
        </w:rPr>
        <w:t xml:space="preserve">Be </w:t>
      </w:r>
      <w:r w:rsidR="00A55B0B" w:rsidRPr="00A55B0B">
        <w:rPr>
          <w:b/>
          <w:color w:val="FF0000"/>
          <w:sz w:val="24"/>
        </w:rPr>
        <w:t xml:space="preserve">very </w:t>
      </w:r>
      <w:r w:rsidRPr="00A55B0B">
        <w:rPr>
          <w:b/>
          <w:color w:val="FF0000"/>
          <w:sz w:val="24"/>
        </w:rPr>
        <w:t>careful</w:t>
      </w:r>
      <w:r w:rsidRPr="00A55B0B">
        <w:rPr>
          <w:color w:val="FF0000"/>
          <w:sz w:val="24"/>
        </w:rPr>
        <w:t xml:space="preserve">, there is no key on the </w:t>
      </w:r>
      <w:r w:rsidR="0023694F" w:rsidRPr="00A55B0B">
        <w:rPr>
          <w:color w:val="FF0000"/>
          <w:sz w:val="24"/>
        </w:rPr>
        <w:t xml:space="preserve">Pi </w:t>
      </w:r>
      <w:r w:rsidR="00A55B0B" w:rsidRPr="00A55B0B">
        <w:rPr>
          <w:color w:val="FF0000"/>
          <w:sz w:val="24"/>
        </w:rPr>
        <w:t xml:space="preserve">right angle </w:t>
      </w:r>
      <w:r w:rsidRPr="00A55B0B">
        <w:rPr>
          <w:color w:val="FF0000"/>
          <w:sz w:val="24"/>
        </w:rPr>
        <w:t xml:space="preserve">header </w:t>
      </w:r>
      <w:r w:rsidR="0023694F" w:rsidRPr="00A55B0B">
        <w:rPr>
          <w:color w:val="FF0000"/>
          <w:sz w:val="24"/>
        </w:rPr>
        <w:t>socket and it is possible to plug the Pi</w:t>
      </w:r>
      <w:r w:rsidRPr="00A55B0B">
        <w:rPr>
          <w:color w:val="FF0000"/>
          <w:sz w:val="24"/>
        </w:rPr>
        <w:t xml:space="preserve"> in backwards</w:t>
      </w:r>
      <w:r w:rsidR="00A55B0B">
        <w:rPr>
          <w:color w:val="FF0000"/>
          <w:sz w:val="24"/>
        </w:rPr>
        <w:t xml:space="preserve"> to the Pi </w:t>
      </w:r>
      <w:r w:rsidR="0023694F" w:rsidRPr="00A55B0B">
        <w:rPr>
          <w:color w:val="FF0000"/>
          <w:sz w:val="24"/>
        </w:rPr>
        <w:t>Cobbler board</w:t>
      </w:r>
      <w:r w:rsidRPr="00A55B0B">
        <w:rPr>
          <w:color w:val="FF0000"/>
          <w:sz w:val="24"/>
        </w:rPr>
        <w:t>!</w:t>
      </w:r>
      <w:r w:rsidRPr="00A55B0B">
        <w:rPr>
          <w:color w:val="FF0000"/>
        </w:rPr>
        <w:t xml:space="preserve"> </w:t>
      </w:r>
      <w:r>
        <w:t>The micro SD card should be above the</w:t>
      </w:r>
      <w:r w:rsidR="0023694F">
        <w:t xml:space="preserve"> PCB over</w:t>
      </w:r>
      <w:r>
        <w:t xml:space="preserve"> </w:t>
      </w:r>
      <w:r w:rsidR="0023694F">
        <w:t xml:space="preserve">the tiny </w:t>
      </w:r>
      <w:r>
        <w:t xml:space="preserve">“Pi Cobbler” </w:t>
      </w:r>
      <w:r w:rsidR="0023694F">
        <w:t xml:space="preserve">silkscreen label. </w:t>
      </w:r>
      <w:r w:rsidR="009446A8">
        <w:t xml:space="preserve">This </w:t>
      </w:r>
      <w:r w:rsidR="0023694F">
        <w:t xml:space="preserve">setup </w:t>
      </w:r>
      <w:r w:rsidR="009446A8">
        <w:t>allow</w:t>
      </w:r>
      <w:r w:rsidR="000B28CB">
        <w:t>s</w:t>
      </w:r>
      <w:r w:rsidR="009446A8">
        <w:t xml:space="preserve"> access to all of the Pi’s GPIO </w:t>
      </w:r>
      <w:r w:rsidR="00CF58A2">
        <w:t xml:space="preserve">and power </w:t>
      </w:r>
      <w:r w:rsidR="009446A8">
        <w:t>pins</w:t>
      </w:r>
      <w:r w:rsidR="0023694F">
        <w:t xml:space="preserve"> on a breadboard</w:t>
      </w:r>
      <w:r w:rsidR="009446A8">
        <w:t>.</w:t>
      </w:r>
      <w:r w:rsidR="00CF58A2" w:rsidRPr="00CF58A2">
        <w:rPr>
          <w:noProof/>
        </w:rPr>
        <w:t xml:space="preserve"> </w:t>
      </w:r>
      <w:r w:rsidR="00873FA8">
        <w:rPr>
          <w:noProof/>
        </w:rPr>
        <w:t>The GPIO pins can have different functions</w:t>
      </w:r>
      <w:r w:rsidR="000B28CB">
        <w:rPr>
          <w:noProof/>
        </w:rPr>
        <w:t>. In addition to GPIO pins, they</w:t>
      </w:r>
      <w:r w:rsidR="00873FA8">
        <w:rPr>
          <w:noProof/>
        </w:rPr>
        <w:t xml:space="preserve"> support I2S digital audio, I2C, SPI, one PWM pin, and one Serial Port.</w:t>
      </w:r>
      <w:r w:rsidR="00A55B0B">
        <w:rPr>
          <w:noProof/>
        </w:rPr>
        <w:t xml:space="preserve"> Failure to do this could result in </w:t>
      </w:r>
      <w:r w:rsidR="00A55B0B" w:rsidRPr="00A55B0B">
        <w:rPr>
          <w:b/>
          <w:noProof/>
        </w:rPr>
        <w:t>5volts blowing up Pi I/O pins in some setups!</w:t>
      </w:r>
    </w:p>
    <w:p w14:paraId="690E7B55" w14:textId="0C8539EE" w:rsidR="00645DFC" w:rsidRPr="00A73950" w:rsidRDefault="00645DFC" w:rsidP="00645DFC">
      <w:pPr>
        <w:jc w:val="both"/>
        <w:rPr>
          <w:color w:val="FF0000"/>
          <w:sz w:val="22"/>
        </w:rPr>
      </w:pPr>
      <w:r>
        <w:rPr>
          <w:b/>
          <w:color w:val="FF0000"/>
          <w:sz w:val="22"/>
        </w:rPr>
        <w:t xml:space="preserve">Caution: </w:t>
      </w:r>
      <w:r w:rsidRPr="00A73950">
        <w:rPr>
          <w:color w:val="FF0000"/>
          <w:sz w:val="22"/>
        </w:rPr>
        <w:t>The connector housing</w:t>
      </w:r>
      <w:r>
        <w:rPr>
          <w:color w:val="FF0000"/>
          <w:sz w:val="22"/>
        </w:rPr>
        <w:t xml:space="preserve"> on the Cobbler</w:t>
      </w:r>
      <w:r w:rsidR="00534B4A">
        <w:rPr>
          <w:color w:val="FF0000"/>
          <w:sz w:val="22"/>
        </w:rPr>
        <w:t xml:space="preserve"> is a bit larger than the right-</w:t>
      </w:r>
      <w:r w:rsidRPr="00A73950">
        <w:rPr>
          <w:color w:val="FF0000"/>
          <w:sz w:val="22"/>
        </w:rPr>
        <w:t>angle header. It is possible to plug in the Pi with one row of exposed pins at either end</w:t>
      </w:r>
      <w:r>
        <w:rPr>
          <w:color w:val="FF0000"/>
          <w:sz w:val="22"/>
        </w:rPr>
        <w:t xml:space="preserve"> of the Cobbler</w:t>
      </w:r>
      <w:r w:rsidRPr="00A73950">
        <w:rPr>
          <w:color w:val="FF0000"/>
          <w:sz w:val="22"/>
        </w:rPr>
        <w:t xml:space="preserve">. </w:t>
      </w:r>
      <w:r>
        <w:rPr>
          <w:color w:val="FF0000"/>
          <w:sz w:val="22"/>
        </w:rPr>
        <w:t xml:space="preserve">This can short the power supply! </w:t>
      </w:r>
      <w:r w:rsidRPr="00A73950">
        <w:rPr>
          <w:color w:val="FF0000"/>
          <w:sz w:val="22"/>
        </w:rPr>
        <w:t>Look down from the top</w:t>
      </w:r>
      <w:r>
        <w:rPr>
          <w:color w:val="FF0000"/>
          <w:sz w:val="22"/>
        </w:rPr>
        <w:t>,</w:t>
      </w:r>
      <w:r w:rsidRPr="00A73950">
        <w:rPr>
          <w:color w:val="FF0000"/>
          <w:sz w:val="22"/>
        </w:rPr>
        <w:t xml:space="preserve"> and double check</w:t>
      </w:r>
      <w:r>
        <w:rPr>
          <w:color w:val="FF0000"/>
          <w:sz w:val="22"/>
        </w:rPr>
        <w:t xml:space="preserve"> that it is in the middle and not shifted over a pin</w:t>
      </w:r>
      <w:r w:rsidRPr="00A73950">
        <w:rPr>
          <w:color w:val="FF0000"/>
          <w:sz w:val="22"/>
        </w:rPr>
        <w:t>.</w:t>
      </w:r>
      <w:r>
        <w:rPr>
          <w:color w:val="FF0000"/>
          <w:sz w:val="22"/>
        </w:rPr>
        <w:t xml:space="preserve"> </w:t>
      </w:r>
    </w:p>
    <w:p w14:paraId="6B9E6243" w14:textId="77777777" w:rsidR="00645DFC" w:rsidRDefault="00645DFC" w:rsidP="00645DFC">
      <w:pPr>
        <w:jc w:val="both"/>
        <w:rPr>
          <w:b/>
          <w:color w:val="FF0000"/>
          <w:sz w:val="22"/>
        </w:rPr>
      </w:pPr>
    </w:p>
    <w:p w14:paraId="5D5FE2DE" w14:textId="77777777" w:rsidR="005475FC" w:rsidRDefault="005475FC">
      <w:pPr>
        <w:spacing w:after="160" w:line="259" w:lineRule="auto"/>
        <w:rPr>
          <w:noProof/>
        </w:rPr>
      </w:pPr>
      <w:r>
        <w:rPr>
          <w:noProof/>
        </w:rPr>
        <w:br w:type="page"/>
      </w:r>
    </w:p>
    <w:p w14:paraId="0FB85412" w14:textId="1FAAC018" w:rsidR="005475FC" w:rsidRDefault="00262C33" w:rsidP="009446A8">
      <w:pPr>
        <w:spacing w:after="160" w:line="259" w:lineRule="auto"/>
        <w:jc w:val="both"/>
        <w:rPr>
          <w:noProof/>
        </w:rPr>
      </w:pPr>
      <w:r>
        <w:rPr>
          <w:noProof/>
        </w:rPr>
        <w:lastRenderedPageBreak/>
        <w:t xml:space="preserve">There are also </w:t>
      </w:r>
      <w:r w:rsidR="005475FC">
        <w:rPr>
          <w:noProof/>
        </w:rPr>
        <w:t xml:space="preserve">various </w:t>
      </w:r>
      <w:r>
        <w:rPr>
          <w:noProof/>
        </w:rPr>
        <w:t xml:space="preserve">Pi Hats </w:t>
      </w:r>
      <w:r w:rsidR="005475FC">
        <w:rPr>
          <w:noProof/>
        </w:rPr>
        <w:t xml:space="preserve">(or Bonnets) </w:t>
      </w:r>
      <w:r>
        <w:rPr>
          <w:noProof/>
        </w:rPr>
        <w:t xml:space="preserve">that allow another PCB to plug into the Pi’s 40-pin I/O header. These can provide additional </w:t>
      </w:r>
      <w:r w:rsidR="000B28CB">
        <w:rPr>
          <w:noProof/>
        </w:rPr>
        <w:t xml:space="preserve">I/O </w:t>
      </w:r>
      <w:r>
        <w:rPr>
          <w:noProof/>
        </w:rPr>
        <w:t>features without requiring a breadboard. If all of the hat board’s features are needed</w:t>
      </w:r>
      <w:r w:rsidR="005475FC">
        <w:rPr>
          <w:noProof/>
        </w:rPr>
        <w:t xml:space="preserve">, they may be a worthwhile option to consider. The Adafruit stereo bonnet adds </w:t>
      </w:r>
      <w:hyperlink r:id="rId14" w:history="1">
        <w:r w:rsidR="005475FC" w:rsidRPr="0063762E">
          <w:rPr>
            <w:rStyle w:val="Hyperlink"/>
            <w:noProof/>
          </w:rPr>
          <w:t>I2S</w:t>
        </w:r>
      </w:hyperlink>
      <w:r w:rsidR="005475FC">
        <w:rPr>
          <w:noProof/>
        </w:rPr>
        <w:t xml:space="preserve"> high quality digital audio output to the Pi. </w:t>
      </w:r>
      <w:r w:rsidR="0063762E">
        <w:rPr>
          <w:noProof/>
        </w:rPr>
        <w:t xml:space="preserve">I2S is a </w:t>
      </w:r>
      <w:r w:rsidR="00DE3927">
        <w:rPr>
          <w:noProof/>
        </w:rPr>
        <w:t xml:space="preserve">industry </w:t>
      </w:r>
      <w:r w:rsidR="0063762E">
        <w:rPr>
          <w:noProof/>
        </w:rPr>
        <w:t>standard used to send PWM audio data between ICs.</w:t>
      </w:r>
      <w:r w:rsidR="00383302">
        <w:rPr>
          <w:noProof/>
        </w:rPr>
        <w:t xml:space="preserve"> It has a clock and 16-bit data for two channels.</w:t>
      </w:r>
    </w:p>
    <w:p w14:paraId="541CBAE4" w14:textId="214ED286" w:rsidR="005475FC" w:rsidRDefault="005475FC" w:rsidP="005475FC">
      <w:pPr>
        <w:spacing w:after="160" w:line="259" w:lineRule="auto"/>
        <w:jc w:val="center"/>
        <w:rPr>
          <w:noProof/>
        </w:rPr>
      </w:pPr>
      <w:r>
        <w:rPr>
          <w:noProof/>
        </w:rPr>
        <w:drawing>
          <wp:inline distT="0" distB="0" distL="0" distR="0" wp14:anchorId="2C8DCFDC" wp14:editId="79AA9CD0">
            <wp:extent cx="3699924" cy="2777996"/>
            <wp:effectExtent l="0" t="0" r="0" b="3810"/>
            <wp:docPr id="28" name="Picture 28" descr="Adafruit I2S 3W Stereo Speaker Bonnet for Raspberry Pi - Min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 I2S 3W Stereo Speaker Bonnet for Raspberry Pi - Mini 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731" cy="2780103"/>
                    </a:xfrm>
                    <a:prstGeom prst="rect">
                      <a:avLst/>
                    </a:prstGeom>
                    <a:noFill/>
                    <a:ln>
                      <a:noFill/>
                    </a:ln>
                  </pic:spPr>
                </pic:pic>
              </a:graphicData>
            </a:graphic>
          </wp:inline>
        </w:drawing>
      </w:r>
    </w:p>
    <w:p w14:paraId="3D0CEA5F" w14:textId="5BAA9B47" w:rsidR="000B28CB" w:rsidRDefault="00C069C9" w:rsidP="005572AC">
      <w:pPr>
        <w:spacing w:after="160" w:line="259" w:lineRule="auto"/>
        <w:jc w:val="center"/>
        <w:rPr>
          <w:noProof/>
        </w:rPr>
      </w:pPr>
      <w:hyperlink r:id="rId16" w:history="1">
        <w:r w:rsidR="005475FC" w:rsidRPr="005475FC">
          <w:rPr>
            <w:rStyle w:val="Hyperlink"/>
            <w:noProof/>
          </w:rPr>
          <w:t>Adafruit Stereo Pi Bonnect with Speakers</w:t>
        </w:r>
      </w:hyperlink>
    </w:p>
    <w:p w14:paraId="57CFF1F6" w14:textId="404A78B5" w:rsidR="000B28CB" w:rsidRDefault="005475FC" w:rsidP="009446A8">
      <w:pPr>
        <w:spacing w:after="160" w:line="259" w:lineRule="auto"/>
        <w:jc w:val="both"/>
        <w:rPr>
          <w:noProof/>
        </w:rPr>
      </w:pPr>
      <w:r>
        <w:rPr>
          <w:noProof/>
        </w:rPr>
        <w:t xml:space="preserve">The </w:t>
      </w:r>
      <w:hyperlink r:id="rId17" w:history="1">
        <w:r w:rsidRPr="000B28CB">
          <w:rPr>
            <w:rStyle w:val="Hyperlink"/>
            <w:noProof/>
          </w:rPr>
          <w:t>Pi camera</w:t>
        </w:r>
      </w:hyperlink>
      <w:r w:rsidR="008E570D">
        <w:rPr>
          <w:noProof/>
        </w:rPr>
        <w:t xml:space="preserve"> can also be added using the industry standard</w:t>
      </w:r>
      <w:r>
        <w:rPr>
          <w:noProof/>
        </w:rPr>
        <w:t xml:space="preserve"> camera</w:t>
      </w:r>
      <w:r w:rsidR="00C14A40">
        <w:rPr>
          <w:noProof/>
        </w:rPr>
        <w:t xml:space="preserve"> serial interface (</w:t>
      </w:r>
      <w:hyperlink r:id="rId18" w:history="1">
        <w:r w:rsidR="00C14A40" w:rsidRPr="00C14A40">
          <w:rPr>
            <w:rStyle w:val="Hyperlink"/>
            <w:noProof/>
          </w:rPr>
          <w:t>CSI</w:t>
        </w:r>
      </w:hyperlink>
      <w:r w:rsidR="00C14A40">
        <w:rPr>
          <w:noProof/>
        </w:rPr>
        <w:t xml:space="preserve">) </w:t>
      </w:r>
      <w:r>
        <w:rPr>
          <w:noProof/>
        </w:rPr>
        <w:t xml:space="preserve">connector provided on the right side of the board. </w:t>
      </w:r>
      <w:r w:rsidR="000B28CB">
        <w:rPr>
          <w:noProof/>
        </w:rPr>
        <w:t>With 8 megapixels</w:t>
      </w:r>
      <w:r w:rsidR="00C14A40">
        <w:rPr>
          <w:noProof/>
        </w:rPr>
        <w:t>,</w:t>
      </w:r>
      <w:r w:rsidR="000B28CB">
        <w:rPr>
          <w:noProof/>
        </w:rPr>
        <w:t xml:space="preserve"> the camera is</w:t>
      </w:r>
      <w:r w:rsidRPr="005475FC">
        <w:rPr>
          <w:noProof/>
        </w:rPr>
        <w:t xml:space="preserve"> capable of 3280 x 2464 pixel static images, and also supports 1080p30, 720p60, and 640x480p90 video.</w:t>
      </w:r>
      <w:r w:rsidR="000B28CB">
        <w:rPr>
          <w:noProof/>
        </w:rPr>
        <w:t xml:space="preserve"> </w:t>
      </w:r>
      <w:r>
        <w:rPr>
          <w:noProof/>
        </w:rPr>
        <w:t>The</w:t>
      </w:r>
      <w:r w:rsidR="000B28CB">
        <w:rPr>
          <w:noProof/>
        </w:rPr>
        <w:t>re</w:t>
      </w:r>
      <w:r>
        <w:rPr>
          <w:noProof/>
        </w:rPr>
        <w:t xml:space="preserve"> are a number of </w:t>
      </w:r>
      <w:hyperlink r:id="rId19" w:history="1">
        <w:r w:rsidRPr="005572AC">
          <w:rPr>
            <w:rStyle w:val="Hyperlink"/>
            <w:noProof/>
          </w:rPr>
          <w:t>applications and projects</w:t>
        </w:r>
      </w:hyperlink>
      <w:r>
        <w:rPr>
          <w:noProof/>
        </w:rPr>
        <w:t xml:space="preserve"> posted</w:t>
      </w:r>
      <w:r w:rsidR="000B28CB">
        <w:rPr>
          <w:noProof/>
        </w:rPr>
        <w:t xml:space="preserve"> on the web</w:t>
      </w:r>
      <w:r>
        <w:rPr>
          <w:noProof/>
        </w:rPr>
        <w:t xml:space="preserve"> using the camera.</w:t>
      </w:r>
      <w:r w:rsidR="005572AC">
        <w:rPr>
          <w:noProof/>
        </w:rPr>
        <w:t xml:space="preserve"> Pi cases that include camera mounts and shorter </w:t>
      </w:r>
      <w:r w:rsidR="00D75EB9">
        <w:rPr>
          <w:noProof/>
        </w:rPr>
        <w:t xml:space="preserve">flex </w:t>
      </w:r>
      <w:r w:rsidR="005572AC">
        <w:rPr>
          <w:noProof/>
        </w:rPr>
        <w:t xml:space="preserve">ribbon cables </w:t>
      </w:r>
      <w:r w:rsidR="00C14A40">
        <w:rPr>
          <w:noProof/>
        </w:rPr>
        <w:t xml:space="preserve">to fit inside small cases </w:t>
      </w:r>
      <w:r w:rsidR="005572AC">
        <w:rPr>
          <w:noProof/>
        </w:rPr>
        <w:t xml:space="preserve">are </w:t>
      </w:r>
      <w:r w:rsidR="00C14A40">
        <w:rPr>
          <w:noProof/>
        </w:rPr>
        <w:t xml:space="preserve">also </w:t>
      </w:r>
      <w:r w:rsidR="005572AC">
        <w:rPr>
          <w:noProof/>
        </w:rPr>
        <w:t>available.</w:t>
      </w:r>
      <w:r w:rsidR="00C14A40">
        <w:rPr>
          <w:noProof/>
        </w:rPr>
        <w:t xml:space="preserve"> </w:t>
      </w:r>
    </w:p>
    <w:p w14:paraId="30848BFE" w14:textId="6B96709F" w:rsidR="00E95D23" w:rsidRDefault="005475FC" w:rsidP="005572AC">
      <w:pPr>
        <w:spacing w:after="160" w:line="259" w:lineRule="auto"/>
        <w:jc w:val="center"/>
        <w:rPr>
          <w:noProof/>
        </w:rPr>
      </w:pPr>
      <w:r>
        <w:rPr>
          <w:noProof/>
        </w:rPr>
        <w:drawing>
          <wp:inline distT="0" distB="0" distL="0" distR="0" wp14:anchorId="28C1733E" wp14:editId="3236B964">
            <wp:extent cx="4561840" cy="3421380"/>
            <wp:effectExtent l="0" t="0" r="0" b="7620"/>
            <wp:docPr id="27" name="Picture 27" descr="https://www.raspberrypi.org/magpi/wp-content/uploads/2016/05/2016-05-15-16.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magpi/wp-content/uploads/2016/05/2016-05-15-16.32.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1840" cy="3421380"/>
                    </a:xfrm>
                    <a:prstGeom prst="rect">
                      <a:avLst/>
                    </a:prstGeom>
                    <a:noFill/>
                    <a:ln>
                      <a:noFill/>
                    </a:ln>
                  </pic:spPr>
                </pic:pic>
              </a:graphicData>
            </a:graphic>
          </wp:inline>
        </w:drawing>
      </w:r>
    </w:p>
    <w:p w14:paraId="5A2A265B" w14:textId="78FD4D5F" w:rsidR="00081559" w:rsidRDefault="002568BA" w:rsidP="006129CB">
      <w:pPr>
        <w:jc w:val="both"/>
      </w:pPr>
      <w:r>
        <w:rPr>
          <w:b/>
        </w:rPr>
        <w:lastRenderedPageBreak/>
        <w:t xml:space="preserve">OS Setup </w:t>
      </w:r>
      <w:r w:rsidR="00E95D23" w:rsidRPr="00E95D23">
        <w:rPr>
          <w:b/>
        </w:rPr>
        <w:t>Option 2 Headless</w:t>
      </w:r>
      <w:r w:rsidR="00E95D23">
        <w:rPr>
          <w:b/>
        </w:rPr>
        <w:t xml:space="preserve"> (a bit more work)</w:t>
      </w:r>
      <w:r w:rsidR="00E95D23" w:rsidRPr="00E95D23">
        <w:rPr>
          <w:b/>
        </w:rPr>
        <w:t>:</w:t>
      </w:r>
      <w:r w:rsidR="00E95D23">
        <w:t xml:space="preserve"> </w:t>
      </w:r>
      <w:r>
        <w:t xml:space="preserve">If an HDMI monitor, </w:t>
      </w:r>
      <w:r w:rsidR="00E95D23">
        <w:t xml:space="preserve"> </w:t>
      </w:r>
      <w:hyperlink r:id="rId21" w:history="1">
        <w:r w:rsidR="00E95D23" w:rsidRPr="002C4735">
          <w:rPr>
            <w:rStyle w:val="Hyperlink"/>
          </w:rPr>
          <w:t>a mini HDMI to HDMI adapter</w:t>
        </w:r>
      </w:hyperlink>
      <w:r w:rsidR="00E95D23">
        <w:t xml:space="preserve"> </w:t>
      </w:r>
      <w:r>
        <w:t xml:space="preserve">mouse and keyboard </w:t>
      </w:r>
      <w:r w:rsidR="00E95D23">
        <w:t>are not available</w:t>
      </w:r>
      <w:r>
        <w:t xml:space="preserve"> on the Pi</w:t>
      </w:r>
      <w:r w:rsidR="006E4BFA">
        <w:t xml:space="preserve"> to use the GUI</w:t>
      </w:r>
      <w:r w:rsidR="00E95D23">
        <w:t xml:space="preserve">, mbed can be used for “serial console cable” (for free) by hooking up three wires after setting up the OS following the </w:t>
      </w:r>
      <w:hyperlink r:id="rId22" w:history="1">
        <w:r w:rsidR="00E95D23" w:rsidRPr="00E95D23">
          <w:rPr>
            <w:rStyle w:val="Hyperlink"/>
          </w:rPr>
          <w:t>headless setup instructions at Adafruit</w:t>
        </w:r>
      </w:hyperlink>
      <w:r w:rsidR="00361813">
        <w:t xml:space="preserve"> (but install the full and not lite version</w:t>
      </w:r>
      <w:r w:rsidR="00A23D7F">
        <w:t xml:space="preserve"> if you ever want to use the GUI</w:t>
      </w:r>
      <w:r w:rsidR="00361813">
        <w:t>)</w:t>
      </w:r>
      <w:r w:rsidR="00E95D23">
        <w:t>.</w:t>
      </w:r>
      <w:r w:rsidR="00361813">
        <w:t xml:space="preserve"> </w:t>
      </w:r>
      <w:r w:rsidR="00E95D23">
        <w:t xml:space="preserve"> The console is a (non GUI – text only) command line interface that can be used to watch Linux boot and verify it worked and then type Linux commands. Details are </w:t>
      </w:r>
      <w:r w:rsidR="00BD5B91">
        <w:t xml:space="preserve">provided </w:t>
      </w:r>
      <w:r w:rsidR="00E95D23">
        <w:t xml:space="preserve">at </w:t>
      </w:r>
      <w:hyperlink r:id="rId23" w:history="1">
        <w:r w:rsidR="00E95D23" w:rsidRPr="00840232">
          <w:rPr>
            <w:rStyle w:val="Hyperlink"/>
          </w:rPr>
          <w:t>https://developer.mbed.org/users/4180_1/notebook/using-mbed-for-a-pi-console-cable/</w:t>
        </w:r>
      </w:hyperlink>
      <w:r w:rsidR="00E95D23">
        <w:t xml:space="preserve"> </w:t>
      </w:r>
      <w:r>
        <w:t xml:space="preserve">to make mbed a free console cable. </w:t>
      </w:r>
      <w:r w:rsidR="00E95D23">
        <w:t>This web page also contains additional information and an overview that will be useful in many parts of the lab, so be sure to read through it carefully. It also shows several options to su</w:t>
      </w:r>
      <w:r w:rsidR="001B4722">
        <w:t xml:space="preserve">pply 5V power to the Pi board. </w:t>
      </w:r>
      <w:r w:rsidR="007B6107" w:rsidRPr="007B6107">
        <w:t>The</w:t>
      </w:r>
      <w:r w:rsidR="006E4BFA">
        <w:t xml:space="preserve"> default </w:t>
      </w:r>
      <w:r w:rsidR="007B6107" w:rsidRPr="007B6107">
        <w:t xml:space="preserve"> username is </w:t>
      </w:r>
      <w:r w:rsidR="007B6107" w:rsidRPr="007B6107">
        <w:rPr>
          <w:b/>
          <w:bCs/>
        </w:rPr>
        <w:t>pi</w:t>
      </w:r>
      <w:r w:rsidR="007B6107" w:rsidRPr="007B6107">
        <w:t xml:space="preserve"> and the password is </w:t>
      </w:r>
      <w:r w:rsidR="007B6107" w:rsidRPr="007B6107">
        <w:rPr>
          <w:b/>
          <w:bCs/>
        </w:rPr>
        <w:t>raspberry</w:t>
      </w:r>
      <w:r w:rsidR="007B6107" w:rsidRPr="007B6107">
        <w:t>.</w:t>
      </w:r>
    </w:p>
    <w:p w14:paraId="738D1109" w14:textId="77777777" w:rsidR="006E4BFA" w:rsidRDefault="006E4BFA" w:rsidP="006129CB">
      <w:pPr>
        <w:jc w:val="both"/>
      </w:pPr>
    </w:p>
    <w:p w14:paraId="12A95290" w14:textId="2DDC2ECB" w:rsidR="002D0FB4" w:rsidRDefault="002D0FB4" w:rsidP="002D0FB4">
      <w:pPr>
        <w:jc w:val="center"/>
      </w:pPr>
      <w:r>
        <w:rPr>
          <w:noProof/>
        </w:rPr>
        <w:drawing>
          <wp:inline distT="0" distB="0" distL="0" distR="0" wp14:anchorId="676738BA" wp14:editId="7E556A4E">
            <wp:extent cx="5119764" cy="4373880"/>
            <wp:effectExtent l="0" t="0" r="5080" b="7620"/>
            <wp:docPr id="2" name="Picture 2" descr="/media/uploads/4180_1/pi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4180_1/pi_conso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433" cy="4416313"/>
                    </a:xfrm>
                    <a:prstGeom prst="rect">
                      <a:avLst/>
                    </a:prstGeom>
                    <a:noFill/>
                    <a:ln>
                      <a:noFill/>
                    </a:ln>
                  </pic:spPr>
                </pic:pic>
              </a:graphicData>
            </a:graphic>
          </wp:inline>
        </w:drawing>
      </w:r>
    </w:p>
    <w:p w14:paraId="72FBF058" w14:textId="77777777" w:rsidR="00273C15" w:rsidRDefault="00273C15" w:rsidP="002D0FB4">
      <w:pPr>
        <w:jc w:val="center"/>
      </w:pPr>
    </w:p>
    <w:p w14:paraId="04D12AE5" w14:textId="29D161B4" w:rsidR="002D0FB4" w:rsidRDefault="002D0FB4" w:rsidP="002D0FB4">
      <w:pPr>
        <w:jc w:val="center"/>
      </w:pPr>
      <w:r>
        <w:t xml:space="preserve">Command Line Linux running in a terminal application window on a PC using mbed for </w:t>
      </w:r>
      <w:r w:rsidR="00FD47D6">
        <w:t xml:space="preserve">a </w:t>
      </w:r>
      <w:r>
        <w:t>console cable</w:t>
      </w:r>
    </w:p>
    <w:p w14:paraId="7B4144C3" w14:textId="77777777" w:rsidR="00A22A86" w:rsidRPr="00A22A86" w:rsidRDefault="00A22A86" w:rsidP="00976342">
      <w:pPr>
        <w:jc w:val="both"/>
      </w:pPr>
    </w:p>
    <w:p w14:paraId="2F6AFB5A" w14:textId="6CF5B343" w:rsidR="00976342" w:rsidRDefault="00976342" w:rsidP="00976342">
      <w:pPr>
        <w:jc w:val="both"/>
      </w:pPr>
      <w:r w:rsidRPr="002568BA">
        <w:rPr>
          <w:b/>
        </w:rPr>
        <w:t xml:space="preserve">Power: </w:t>
      </w:r>
      <w:r w:rsidR="004F2785" w:rsidRPr="004F2785">
        <w:t>The USB supply in the Pi kit is only 1A</w:t>
      </w:r>
      <w:r w:rsidR="004F2785">
        <w:rPr>
          <w:b/>
        </w:rPr>
        <w:t xml:space="preserve">. </w:t>
      </w:r>
      <w:r w:rsidR="004F2785" w:rsidRPr="004F2785">
        <w:t>Each USB 2.0 device is allowed to use up to 500MA, so more power is needed whenever more USB devices are plugged in.</w:t>
      </w:r>
      <w:r w:rsidR="004F2785" w:rsidRPr="004F2785">
        <w:rPr>
          <w:b/>
        </w:rPr>
        <w:t xml:space="preserve"> </w:t>
      </w:r>
      <w:r>
        <w:t xml:space="preserve">The 5V 2A AC wall adapter in the </w:t>
      </w:r>
      <w:r w:rsidR="004F2785">
        <w:t xml:space="preserve">4180 </w:t>
      </w:r>
      <w:r>
        <w:t xml:space="preserve">kit could </w:t>
      </w:r>
      <w:r w:rsidR="004F2785">
        <w:t xml:space="preserve">also </w:t>
      </w:r>
      <w:r>
        <w:t xml:space="preserve">be used when the Pi is mounted on a breadboard with the PCB mount barrel jack adapter in the kit used earlier (be careful it sometimes comes lose from the breadboard) by connecting wires to the Pi’s 5V and gnd header pins. Adafruit also makes a very handy </w:t>
      </w:r>
      <w:hyperlink r:id="rId25" w:history="1">
        <w:r w:rsidRPr="002C4735">
          <w:rPr>
            <w:rStyle w:val="Hyperlink"/>
          </w:rPr>
          <w:t>barrel jack to micro USB adapter plug</w:t>
        </w:r>
      </w:hyperlink>
      <w:r>
        <w:t xml:space="preserve"> which could be used to plug power directly to the Pi’s micro USB power connector. A micro USB power only cable from the PC is another option (when no other USB devices are added to the Pi). A phone or tablet charger with a micro USB output might also work.</w:t>
      </w:r>
      <w:r w:rsidRPr="002C4735">
        <w:rPr>
          <w:rFonts w:ascii="Gill Sans MT" w:hAnsi="Gill Sans MT"/>
          <w:color w:val="504F4D"/>
          <w:sz w:val="21"/>
          <w:szCs w:val="21"/>
        </w:rPr>
        <w:t xml:space="preserve"> </w:t>
      </w:r>
      <w:r w:rsidRPr="002C4735">
        <w:t>The green LED on the Pi is an activity LED that turns on during boot. T</w:t>
      </w:r>
      <w:r w:rsidR="004E6FDB">
        <w:t xml:space="preserve">o see the green LED come on, the Pi </w:t>
      </w:r>
      <w:r w:rsidRPr="002C4735">
        <w:t xml:space="preserve">needs </w:t>
      </w:r>
      <w:r>
        <w:t xml:space="preserve">both </w:t>
      </w:r>
      <w:r w:rsidRPr="002C4735">
        <w:t>power and a</w:t>
      </w:r>
      <w:r>
        <w:t xml:space="preserve"> valid </w:t>
      </w:r>
      <w:r w:rsidRPr="002C4735">
        <w:t>uSD card inserted that starts to boot.</w:t>
      </w:r>
    </w:p>
    <w:p w14:paraId="116D5802" w14:textId="77777777" w:rsidR="00CD1EB3" w:rsidRDefault="00CD1EB3" w:rsidP="006D5BDD"/>
    <w:p w14:paraId="79426677" w14:textId="1E4002B8" w:rsidR="006D5BDD" w:rsidRDefault="00984AF0" w:rsidP="006E4BFA">
      <w:pPr>
        <w:jc w:val="both"/>
      </w:pPr>
      <w:r>
        <w:t>Even if the GUI option is used, a command line terminal window can be opened in the GUI.</w:t>
      </w:r>
      <w:r w:rsidR="00E74AF3">
        <w:t xml:space="preserve"> </w:t>
      </w:r>
      <w:r w:rsidR="00F26E8F">
        <w:t xml:space="preserve"> </w:t>
      </w:r>
      <w:r w:rsidR="00492A37">
        <w:t>Some things in Linux will still require use of the command line.</w:t>
      </w:r>
      <w:r w:rsidR="006D5BDD">
        <w:t xml:space="preserve"> The Pi can also be setup to send serial data or the console </w:t>
      </w:r>
      <w:r w:rsidR="00430F09">
        <w:t xml:space="preserve">setup to run </w:t>
      </w:r>
      <w:r w:rsidR="006D5BDD">
        <w:t>on the</w:t>
      </w:r>
      <w:r w:rsidR="001B4722">
        <w:t xml:space="preserve"> micro</w:t>
      </w:r>
      <w:r w:rsidR="00822D75">
        <w:t xml:space="preserve"> USB data</w:t>
      </w:r>
      <w:r w:rsidR="006D5BDD">
        <w:t xml:space="preserve"> cable hooked to the PC</w:t>
      </w:r>
      <w:r w:rsidR="008D5CC2">
        <w:t xml:space="preserve"> (</w:t>
      </w:r>
      <w:r w:rsidR="00822D75">
        <w:t xml:space="preserve">for a headless device - </w:t>
      </w:r>
      <w:r w:rsidR="008D5CC2">
        <w:t xml:space="preserve">when this is active other USB devices cannot </w:t>
      </w:r>
      <w:r w:rsidR="008D5CC2">
        <w:lastRenderedPageBreak/>
        <w:t>connect to the Pi)</w:t>
      </w:r>
      <w:r w:rsidR="006D5BDD">
        <w:t xml:space="preserve">. </w:t>
      </w:r>
      <w:r w:rsidR="004E6FDB">
        <w:t xml:space="preserve">This would allow the use of the Pi as a USB gadget for a PC. </w:t>
      </w:r>
      <w:r w:rsidR="006D5BDD">
        <w:t xml:space="preserve">This </w:t>
      </w:r>
      <w:hyperlink r:id="rId26" w:history="1">
        <w:r w:rsidR="006D5BDD" w:rsidRPr="006D5BDD">
          <w:rPr>
            <w:rStyle w:val="Hyperlink"/>
          </w:rPr>
          <w:t>tutorial</w:t>
        </w:r>
      </w:hyperlink>
      <w:r w:rsidR="006D5BDD">
        <w:t xml:space="preserve"> has the details.</w:t>
      </w:r>
      <w:r w:rsidR="00AF2062">
        <w:t xml:space="preserve"> </w:t>
      </w:r>
      <w:hyperlink r:id="rId27" w:history="1">
        <w:r w:rsidR="00AF2062" w:rsidRPr="00AF2062">
          <w:rPr>
            <w:rStyle w:val="Hyperlink"/>
          </w:rPr>
          <w:t>SSH</w:t>
        </w:r>
      </w:hyperlink>
      <w:r w:rsidR="00A43826">
        <w:t xml:space="preserve"> can also be used with Wi Fi</w:t>
      </w:r>
      <w:r w:rsidR="00AF2062">
        <w:t>.</w:t>
      </w:r>
    </w:p>
    <w:p w14:paraId="08DEDD00" w14:textId="68D0F79A" w:rsidR="003705C5" w:rsidRDefault="003705C5" w:rsidP="006E4BFA">
      <w:pPr>
        <w:jc w:val="both"/>
      </w:pPr>
    </w:p>
    <w:p w14:paraId="33B7CE66" w14:textId="5A1C5D60" w:rsidR="003705C5" w:rsidRDefault="00FE1B52" w:rsidP="006E4BFA">
      <w:pPr>
        <w:jc w:val="both"/>
      </w:pPr>
      <w:r w:rsidRPr="00FE1B52">
        <w:rPr>
          <w:b/>
        </w:rPr>
        <w:t xml:space="preserve">SD </w:t>
      </w:r>
      <w:r w:rsidR="00DA7734">
        <w:rPr>
          <w:b/>
        </w:rPr>
        <w:t>Backup/</w:t>
      </w:r>
      <w:r w:rsidRPr="00FE1B52">
        <w:rPr>
          <w:b/>
        </w:rPr>
        <w:t>Copy</w:t>
      </w:r>
      <w:r w:rsidR="00DA7734">
        <w:rPr>
          <w:b/>
        </w:rPr>
        <w:t>/Clone</w:t>
      </w:r>
      <w:r>
        <w:t xml:space="preserve">: Once the OS boots, things change on the micro SD card. </w:t>
      </w:r>
      <w:r w:rsidR="00DA7734">
        <w:t xml:space="preserve">Once everything is installed and updated, making a disk image or SD backup can save time if something bad ever happens to your SD card. </w:t>
      </w:r>
      <w:r>
        <w:t xml:space="preserve">If you move the SD </w:t>
      </w:r>
      <w:r w:rsidR="00521617">
        <w:t>card back to</w:t>
      </w:r>
      <w:r>
        <w:t xml:space="preserve"> the PC, many of the files are no longer </w:t>
      </w:r>
      <w:r w:rsidR="00873FA8">
        <w:t xml:space="preserve">directly </w:t>
      </w:r>
      <w:r>
        <w:t xml:space="preserve">accessible on the PC. </w:t>
      </w:r>
      <w:r w:rsidR="003705C5">
        <w:t>O</w:t>
      </w:r>
      <w:r w:rsidR="00DF648F">
        <w:t xml:space="preserve">nce you have a micro SD card that </w:t>
      </w:r>
      <w:r>
        <w:t xml:space="preserve">boots and </w:t>
      </w:r>
      <w:r w:rsidR="00DF648F">
        <w:t>works, there is a handy</w:t>
      </w:r>
      <w:r w:rsidR="003705C5">
        <w:t xml:space="preserve"> SD card copy program in the Pi</w:t>
      </w:r>
      <w:r>
        <w:t>’s</w:t>
      </w:r>
      <w:r w:rsidR="003705C5">
        <w:t xml:space="preserve"> GUI. The second SD card can be attached using the USB </w:t>
      </w:r>
      <w:r w:rsidR="007C44A5">
        <w:t xml:space="preserve">to micro SD </w:t>
      </w:r>
      <w:r w:rsidR="003705C5">
        <w:t>adapter. For reliable SD write operations on Pi Zeros, an external 5V power supply is recommended. Sometimes there are SD write errors</w:t>
      </w:r>
      <w:r w:rsidR="00DF648F">
        <w:t>,</w:t>
      </w:r>
      <w:r w:rsidR="003705C5">
        <w:t xml:space="preserve"> if only a USB cable from a PC is used</w:t>
      </w:r>
      <w:r w:rsidR="00A23D7F">
        <w:t xml:space="preserve"> during constant write operations</w:t>
      </w:r>
      <w:r w:rsidR="003705C5">
        <w:t xml:space="preserve"> (limit is 500MA</w:t>
      </w:r>
      <w:r w:rsidR="00873FA8">
        <w:t xml:space="preserve"> and flash writes require more power than reads</w:t>
      </w:r>
      <w:r w:rsidR="003705C5">
        <w:t xml:space="preserve">). Some USB Hubs may </w:t>
      </w:r>
      <w:r>
        <w:t xml:space="preserve">also </w:t>
      </w:r>
      <w:r w:rsidR="003705C5">
        <w:t xml:space="preserve">need power to write micro SD cards reliably. </w:t>
      </w:r>
      <w:r>
        <w:t>Without a powered USB Hub, i</w:t>
      </w:r>
      <w:r w:rsidR="003705C5">
        <w:t>t seems to be more reliable, if it is plugged directly into the Pi’s micro USB slot and VNCview is used to control the GUI without any other USB devices</w:t>
      </w:r>
      <w:r w:rsidR="00DF648F">
        <w:t xml:space="preserve"> attached</w:t>
      </w:r>
      <w:r w:rsidR="003705C5">
        <w:t>.</w:t>
      </w:r>
      <w:r>
        <w:t xml:space="preserve"> Even though it is faster, it takes fifteen minutes or longer to copy an entire SD card. The copy of the SD card is a complete clone that will also boot the OS. </w:t>
      </w:r>
    </w:p>
    <w:p w14:paraId="20B3D77F" w14:textId="71DF9C43" w:rsidR="005A2CE1" w:rsidRPr="004E6FDB" w:rsidRDefault="005A2CE1" w:rsidP="00A76CFB">
      <w:pPr>
        <w:spacing w:after="160" w:line="259" w:lineRule="auto"/>
      </w:pPr>
      <w:r>
        <w:rPr>
          <w:b/>
        </w:rPr>
        <w:br w:type="page"/>
      </w:r>
    </w:p>
    <w:p w14:paraId="1A01AD96" w14:textId="0EC56DDD" w:rsidR="00926B2C" w:rsidRDefault="00926B2C">
      <w:r w:rsidRPr="00926B2C">
        <w:rPr>
          <w:b/>
        </w:rPr>
        <w:lastRenderedPageBreak/>
        <w:t>Part 2:</w:t>
      </w:r>
      <w:r>
        <w:t xml:space="preserve"> Configure Wi Fi, install </w:t>
      </w:r>
      <w:r w:rsidR="00612F3B">
        <w:t>bot</w:t>
      </w:r>
      <w:r w:rsidR="00854E03">
        <w:t xml:space="preserve">h </w:t>
      </w:r>
      <w:r>
        <w:t xml:space="preserve">updates and upgrades using </w:t>
      </w:r>
      <w:r w:rsidR="00854E03">
        <w:t xml:space="preserve">the </w:t>
      </w:r>
      <w:r>
        <w:t xml:space="preserve">Wi Fi </w:t>
      </w:r>
      <w:r w:rsidR="00854E03">
        <w:t xml:space="preserve">to access the Internet </w:t>
      </w:r>
      <w:r w:rsidR="000F328F">
        <w:t>(15</w:t>
      </w:r>
      <w:r>
        <w:t>%)</w:t>
      </w:r>
    </w:p>
    <w:p w14:paraId="4D6D059E" w14:textId="77777777" w:rsidR="005643ED" w:rsidRDefault="005643ED"/>
    <w:p w14:paraId="6A7D6C17" w14:textId="77777777" w:rsidR="008F47E0" w:rsidRDefault="005643ED" w:rsidP="005643ED">
      <w:pPr>
        <w:jc w:val="center"/>
      </w:pPr>
      <w:r w:rsidRPr="005643ED">
        <w:rPr>
          <w:noProof/>
        </w:rPr>
        <w:drawing>
          <wp:inline distT="0" distB="0" distL="0" distR="0" wp14:anchorId="157B6389" wp14:editId="39A642CE">
            <wp:extent cx="4594860" cy="2933700"/>
            <wp:effectExtent l="0" t="0" r="0" b="0"/>
            <wp:docPr id="4" name="Picture 4" descr="http://geek-university.com/wp-content/images/raspberry-pi/raspbian_apt_get_update_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university.com/wp-content/images/raspberry-pi/raspbian_apt_get_update_comma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860" cy="2933700"/>
                    </a:xfrm>
                    <a:prstGeom prst="rect">
                      <a:avLst/>
                    </a:prstGeom>
                    <a:noFill/>
                    <a:ln>
                      <a:noFill/>
                    </a:ln>
                  </pic:spPr>
                </pic:pic>
              </a:graphicData>
            </a:graphic>
          </wp:inline>
        </w:drawing>
      </w:r>
    </w:p>
    <w:p w14:paraId="68A8AB8F" w14:textId="77777777" w:rsidR="005643ED" w:rsidRDefault="005643ED"/>
    <w:p w14:paraId="29CA7ACC" w14:textId="77777777" w:rsidR="005643ED" w:rsidRDefault="005643ED" w:rsidP="005643ED">
      <w:pPr>
        <w:jc w:val="center"/>
      </w:pPr>
      <w:r>
        <w:t>Even the latest version of the OS will need a lot of updates and have some upgrades</w:t>
      </w:r>
    </w:p>
    <w:p w14:paraId="57D5A286" w14:textId="77777777" w:rsidR="008F47E0" w:rsidRDefault="008F47E0"/>
    <w:p w14:paraId="39C8D448" w14:textId="5AB49627" w:rsidR="004C5ACC" w:rsidRDefault="008F47E0">
      <w:r w:rsidRPr="004C5ACC">
        <w:rPr>
          <w:b/>
        </w:rPr>
        <w:t>Lab Demo:</w:t>
      </w:r>
      <w:r>
        <w:rPr>
          <w:b/>
        </w:rPr>
        <w:t xml:space="preserve"> </w:t>
      </w:r>
      <w:r w:rsidR="00EC7136">
        <w:t>Run a</w:t>
      </w:r>
      <w:r w:rsidRPr="008F47E0">
        <w:t xml:space="preserve"> </w:t>
      </w:r>
      <w:r w:rsidR="00521617" w:rsidRPr="00EC7136">
        <w:rPr>
          <w:i/>
        </w:rPr>
        <w:t xml:space="preserve">sudo </w:t>
      </w:r>
      <w:r w:rsidRPr="00EC7136">
        <w:rPr>
          <w:i/>
        </w:rPr>
        <w:t xml:space="preserve">apt-get </w:t>
      </w:r>
      <w:r w:rsidR="00EC7136" w:rsidRPr="00EC7136">
        <w:rPr>
          <w:i/>
        </w:rPr>
        <w:t>update</w:t>
      </w:r>
      <w:r w:rsidR="00EC7136">
        <w:t xml:space="preserve"> </w:t>
      </w:r>
      <w:r w:rsidRPr="008F47E0">
        <w:t>or other command that shows Wi Fi is working</w:t>
      </w:r>
      <w:r>
        <w:t>. A screen capture with your name typed someplace is acceptable for those working on home networks</w:t>
      </w:r>
    </w:p>
    <w:p w14:paraId="6884B3AF" w14:textId="77777777" w:rsidR="008F47E0" w:rsidRPr="008F47E0" w:rsidRDefault="008F47E0"/>
    <w:p w14:paraId="45EE1F22" w14:textId="7176FBA9" w:rsidR="00B06ABE" w:rsidRDefault="004C5ACC">
      <w:r w:rsidRPr="004C5ACC">
        <w:rPr>
          <w:b/>
        </w:rPr>
        <w:t>Additional Details:</w:t>
      </w:r>
      <w:r>
        <w:t xml:space="preserve"> </w:t>
      </w:r>
      <w:r w:rsidR="00B06ABE">
        <w:t>To install updates</w:t>
      </w:r>
      <w:r w:rsidR="00854E03">
        <w:t xml:space="preserve"> and upgrades with “</w:t>
      </w:r>
      <w:r w:rsidR="00854E03" w:rsidRPr="00EC7136">
        <w:rPr>
          <w:i/>
        </w:rPr>
        <w:t>sudo apt-get</w:t>
      </w:r>
      <w:r w:rsidR="00854E03">
        <w:t>”</w:t>
      </w:r>
      <w:r w:rsidR="00B06ABE">
        <w:t xml:space="preserve">, </w:t>
      </w:r>
      <w:r w:rsidR="00854E03">
        <w:t xml:space="preserve">the Wi Fi must </w:t>
      </w:r>
      <w:r w:rsidR="00B06ABE">
        <w:t>be configured and connected to a network</w:t>
      </w:r>
      <w:r w:rsidR="00854E03">
        <w:t xml:space="preserve"> to access the Internet</w:t>
      </w:r>
      <w:r w:rsidR="00B06ABE">
        <w:t>.</w:t>
      </w:r>
      <w:r w:rsidR="00EC7136">
        <w:t xml:space="preserve"> Instructions are available at:</w:t>
      </w:r>
    </w:p>
    <w:p w14:paraId="5B2D3E08" w14:textId="77777777" w:rsidR="00926B2C" w:rsidRDefault="00C069C9">
      <w:hyperlink r:id="rId29" w:history="1">
        <w:r w:rsidR="00E74AF3" w:rsidRPr="00840232">
          <w:rPr>
            <w:rStyle w:val="Hyperlink"/>
          </w:rPr>
          <w:t>https://www.raspberrypi.org/documentation/configuration/wireless/wireless-cli.md</w:t>
        </w:r>
      </w:hyperlink>
      <w:r w:rsidR="00E74AF3">
        <w:t xml:space="preserve"> </w:t>
      </w:r>
    </w:p>
    <w:p w14:paraId="71B19B36" w14:textId="77777777" w:rsidR="00E74AF3" w:rsidRDefault="00C069C9">
      <w:hyperlink r:id="rId30" w:history="1">
        <w:r w:rsidR="00E74AF3" w:rsidRPr="00840232">
          <w:rPr>
            <w:rStyle w:val="Hyperlink"/>
          </w:rPr>
          <w:t>https://www.raspberrypi.org/documentation/remote-access/</w:t>
        </w:r>
      </w:hyperlink>
      <w:r w:rsidR="00E74AF3">
        <w:t xml:space="preserve"> </w:t>
      </w:r>
    </w:p>
    <w:p w14:paraId="51F77CF2" w14:textId="77777777" w:rsidR="00E05627" w:rsidRDefault="00E05627"/>
    <w:p w14:paraId="586178AE" w14:textId="77777777" w:rsidR="00EC7136" w:rsidRDefault="003604B1" w:rsidP="00D65566">
      <w:pPr>
        <w:jc w:val="both"/>
      </w:pPr>
      <w:r>
        <w:t xml:space="preserve">If the GUI option is used with an HDMI monitor, mouse and keyboard, there is a Wi Fi icon </w:t>
      </w:r>
      <w:r w:rsidR="002E326F">
        <w:rPr>
          <w:noProof/>
        </w:rPr>
        <w:drawing>
          <wp:inline distT="0" distB="0" distL="0" distR="0" wp14:anchorId="25E59215" wp14:editId="31547D8D">
            <wp:extent cx="137160" cy="12437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fi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946" cy="141409"/>
                    </a:xfrm>
                    <a:prstGeom prst="rect">
                      <a:avLst/>
                    </a:prstGeom>
                  </pic:spPr>
                </pic:pic>
              </a:graphicData>
            </a:graphic>
          </wp:inline>
        </w:drawing>
      </w:r>
      <w:r>
        <w:t xml:space="preserve">in the upper right that can be used to </w:t>
      </w:r>
      <w:r w:rsidR="002E326F">
        <w:t xml:space="preserve">select and </w:t>
      </w:r>
      <w:r>
        <w:t>configure Wi Fi.</w:t>
      </w:r>
      <w:r w:rsidR="00C0063F" w:rsidRPr="00C0063F">
        <w:t xml:space="preserve"> </w:t>
      </w:r>
      <w:r w:rsidR="00C0063F">
        <w:t xml:space="preserve">There is a web browser in the GUI that can be used for those Wi Fi networks (like GT Lawn) that require additional logon steps beyond the Wi Fi SSID and password once Wi Fi is setup. </w:t>
      </w:r>
    </w:p>
    <w:p w14:paraId="220A0F30" w14:textId="77777777" w:rsidR="00EC7136" w:rsidRDefault="00EC7136" w:rsidP="00D65566">
      <w:pPr>
        <w:jc w:val="both"/>
      </w:pPr>
    </w:p>
    <w:p w14:paraId="459C4C72" w14:textId="29F62025" w:rsidR="008D66A0" w:rsidRDefault="00C0063F" w:rsidP="00D65566">
      <w:pPr>
        <w:jc w:val="both"/>
      </w:pPr>
      <w:r>
        <w:t xml:space="preserve">On </w:t>
      </w:r>
      <w:r w:rsidR="00EC7136">
        <w:t xml:space="preserve">the GT </w:t>
      </w:r>
      <w:r>
        <w:t xml:space="preserve">campus, connect to </w:t>
      </w:r>
      <w:hyperlink r:id="rId32" w:history="1">
        <w:r w:rsidRPr="00C0063F">
          <w:rPr>
            <w:rStyle w:val="Hyperlink"/>
          </w:rPr>
          <w:t>GTother using the key</w:t>
        </w:r>
      </w:hyperlink>
      <w:r w:rsidR="00BD3DE5">
        <w:t xml:space="preserve"> (GTwifi does not work with the default Pi setup)</w:t>
      </w:r>
      <w:r>
        <w:t xml:space="preserve"> </w:t>
      </w:r>
      <w:r w:rsidR="00DA7F53">
        <w:t>On Wi Fi networks that also require a user name and password</w:t>
      </w:r>
      <w:r w:rsidR="002E326F">
        <w:t xml:space="preserve"> </w:t>
      </w:r>
      <w:r w:rsidR="00BD3DE5">
        <w:t>(</w:t>
      </w:r>
      <w:r w:rsidR="002E326F">
        <w:t>like GTother</w:t>
      </w:r>
      <w:r w:rsidR="00BD3DE5">
        <w:t>)</w:t>
      </w:r>
      <w:r w:rsidR="00DA7F53">
        <w:t>, o</w:t>
      </w:r>
      <w:r>
        <w:t xml:space="preserve">pen the </w:t>
      </w:r>
      <w:r w:rsidRPr="00C0063F">
        <w:t>Chromium</w:t>
      </w:r>
      <w:r w:rsidR="00DA7F53">
        <w:t xml:space="preserve"> web browser to logon (at GT </w:t>
      </w:r>
      <w:r>
        <w:t>GTLawn</w:t>
      </w:r>
      <w:r w:rsidR="00DA7F53">
        <w:t>)</w:t>
      </w:r>
      <w:r>
        <w:t xml:space="preserve"> or </w:t>
      </w:r>
      <w:hyperlink r:id="rId33" w:history="1">
        <w:r w:rsidRPr="00C0063F">
          <w:rPr>
            <w:rStyle w:val="Hyperlink"/>
          </w:rPr>
          <w:t>use wget for a command line autologon</w:t>
        </w:r>
      </w:hyperlink>
      <w:r>
        <w:t xml:space="preserve"> (handy for headless devices). Try the browser to check the network setup (it is </w:t>
      </w:r>
      <w:r w:rsidR="005F6AC8">
        <w:t xml:space="preserve">a bit </w:t>
      </w:r>
      <w:r>
        <w:t>slow</w:t>
      </w:r>
      <w:r w:rsidR="00EC7136">
        <w:t xml:space="preserve"> on complex web pages</w:t>
      </w:r>
      <w:r>
        <w:t>)</w:t>
      </w:r>
      <w:r w:rsidR="005F6AC8">
        <w:t>.</w:t>
      </w:r>
    </w:p>
    <w:p w14:paraId="32511783" w14:textId="77777777" w:rsidR="005A721F" w:rsidRDefault="005A721F" w:rsidP="00D65566">
      <w:pPr>
        <w:jc w:val="both"/>
      </w:pPr>
    </w:p>
    <w:p w14:paraId="32D0A157" w14:textId="7478EEA3" w:rsidR="005A721F" w:rsidRDefault="005A721F" w:rsidP="005A721F">
      <w:r>
        <w:t>For Eduroam, enterprise Wi Fi authentication needs to be turned on by editing a Wi Fi config file and then rebooting. The current OS cannot do this with the drop down Wi Fi GUI. Here is some info on how to use Raspberry Pi boards with Eduroam:</w:t>
      </w:r>
    </w:p>
    <w:p w14:paraId="08CA4912" w14:textId="77777777" w:rsidR="005A721F" w:rsidRDefault="005A721F" w:rsidP="005A721F"/>
    <w:p w14:paraId="5361EF6F" w14:textId="77777777" w:rsidR="005A721F" w:rsidRDefault="00C069C9" w:rsidP="005A721F">
      <w:pPr>
        <w:rPr>
          <w:b/>
          <w:bCs/>
        </w:rPr>
      </w:pPr>
      <w:hyperlink r:id="rId34" w:history="1">
        <w:r w:rsidR="005A721F">
          <w:rPr>
            <w:rStyle w:val="Hyperlink"/>
            <w:b/>
            <w:bCs/>
          </w:rPr>
          <w:t>https://normally.online/2017/07/11/how-to-connect-your-raspberry-pi-to-eduroam/</w:t>
        </w:r>
      </w:hyperlink>
      <w:r w:rsidR="005A721F">
        <w:rPr>
          <w:b/>
          <w:bCs/>
        </w:rPr>
        <w:t xml:space="preserve"> </w:t>
      </w:r>
    </w:p>
    <w:p w14:paraId="6F2B627E" w14:textId="77777777" w:rsidR="005A721F" w:rsidRDefault="005A721F" w:rsidP="005A721F">
      <w:r>
        <w:t>using edits at command line or</w:t>
      </w:r>
    </w:p>
    <w:p w14:paraId="6E6E6E90" w14:textId="77777777" w:rsidR="005A721F" w:rsidRDefault="005A721F" w:rsidP="005A721F"/>
    <w:p w14:paraId="1D946EA5" w14:textId="54B2D895" w:rsidR="005A721F" w:rsidRDefault="005A721F" w:rsidP="005A721F">
      <w:r>
        <w:t>This video using the GUI to do about the same things:</w:t>
      </w:r>
    </w:p>
    <w:p w14:paraId="62656BCF" w14:textId="77777777" w:rsidR="005A721F" w:rsidRDefault="005A721F" w:rsidP="005A721F"/>
    <w:p w14:paraId="67E5C30E" w14:textId="77777777" w:rsidR="005A721F" w:rsidRDefault="00C069C9" w:rsidP="005A721F">
      <w:hyperlink r:id="rId35" w:history="1">
        <w:r w:rsidR="005A721F">
          <w:rPr>
            <w:rStyle w:val="Hyperlink"/>
          </w:rPr>
          <w:t>https://www.youtube.com/watch?v=z4MDYrLhP_A</w:t>
        </w:r>
      </w:hyperlink>
      <w:r w:rsidR="005A721F">
        <w:t xml:space="preserve"> </w:t>
      </w:r>
    </w:p>
    <w:p w14:paraId="6BFFCA70" w14:textId="250ED292" w:rsidR="005A721F" w:rsidRDefault="005A721F" w:rsidP="00D65566">
      <w:pPr>
        <w:jc w:val="both"/>
      </w:pPr>
    </w:p>
    <w:p w14:paraId="182D8590" w14:textId="77777777" w:rsidR="003604B1" w:rsidRDefault="003604B1" w:rsidP="00D65566">
      <w:pPr>
        <w:jc w:val="both"/>
      </w:pPr>
    </w:p>
    <w:p w14:paraId="5158BF61" w14:textId="77777777" w:rsidR="005A721F" w:rsidRDefault="005A721F">
      <w:pPr>
        <w:spacing w:after="160" w:line="259" w:lineRule="auto"/>
      </w:pPr>
      <w:r>
        <w:br w:type="page"/>
      </w:r>
    </w:p>
    <w:p w14:paraId="2569981E" w14:textId="5E67DB66" w:rsidR="008D66A0" w:rsidRDefault="008D66A0" w:rsidP="00D65566">
      <w:pPr>
        <w:jc w:val="both"/>
      </w:pPr>
      <w:r>
        <w:lastRenderedPageBreak/>
        <w:t xml:space="preserve">Even though the newest kernel version was just installed, it will still have a lot of </w:t>
      </w:r>
      <w:r w:rsidR="005643ED">
        <w:t xml:space="preserve">available </w:t>
      </w:r>
      <w:r>
        <w:t xml:space="preserve">updates and upgrades. </w:t>
      </w:r>
      <w:r w:rsidR="005643ED">
        <w:t xml:space="preserve">Go ahead and do this </w:t>
      </w:r>
      <w:r w:rsidR="00762289">
        <w:t xml:space="preserve">now </w:t>
      </w:r>
      <w:r w:rsidR="005643ED">
        <w:t xml:space="preserve">once Wi Fi is working. </w:t>
      </w:r>
      <w:r>
        <w:t>Instructions to update and upgrade the Pi OS kernel are available at:</w:t>
      </w:r>
    </w:p>
    <w:p w14:paraId="5EFD7038" w14:textId="06D26736" w:rsidR="008D66A0" w:rsidRDefault="00C069C9" w:rsidP="00D65566">
      <w:pPr>
        <w:jc w:val="both"/>
      </w:pPr>
      <w:hyperlink r:id="rId36" w:history="1">
        <w:r w:rsidR="008D66A0" w:rsidRPr="00342791">
          <w:rPr>
            <w:rStyle w:val="Hyperlink"/>
          </w:rPr>
          <w:t>https://www.raspberrypi.org/documentation/raspbian/updating.md</w:t>
        </w:r>
      </w:hyperlink>
      <w:r w:rsidR="008D66A0">
        <w:t xml:space="preserve"> </w:t>
      </w:r>
      <w:r w:rsidR="00762289">
        <w:t>. It will take several minutes.</w:t>
      </w:r>
    </w:p>
    <w:p w14:paraId="3BC6EC76" w14:textId="77777777" w:rsidR="00984AF0" w:rsidRDefault="00984AF0" w:rsidP="00D65566">
      <w:pPr>
        <w:jc w:val="both"/>
      </w:pPr>
    </w:p>
    <w:p w14:paraId="596A35B8" w14:textId="170515A7" w:rsidR="00984AF0" w:rsidRDefault="00984AF0" w:rsidP="00D65566">
      <w:pPr>
        <w:jc w:val="both"/>
      </w:pPr>
      <w:r>
        <w:t>If i</w:t>
      </w:r>
      <w:r w:rsidR="00A55B0B">
        <w:t>t installs updates and upgrades,</w:t>
      </w:r>
      <w:r>
        <w:t xml:space="preserve"> that </w:t>
      </w:r>
      <w:r w:rsidR="00C0063F">
        <w:t xml:space="preserve">also </w:t>
      </w:r>
      <w:r>
        <w:t>verifies that the network is working</w:t>
      </w:r>
      <w:r w:rsidR="001368CF">
        <w:t xml:space="preserve">. </w:t>
      </w:r>
    </w:p>
    <w:p w14:paraId="5A9BBF4A" w14:textId="77777777" w:rsidR="00984AF0" w:rsidRDefault="00984AF0" w:rsidP="00D65566">
      <w:pPr>
        <w:jc w:val="both"/>
      </w:pPr>
    </w:p>
    <w:p w14:paraId="2F540E34" w14:textId="4FF1B112" w:rsidR="00F43884" w:rsidRDefault="00F43884" w:rsidP="00D65566">
      <w:pPr>
        <w:jc w:val="both"/>
      </w:pPr>
      <w:r>
        <w:t xml:space="preserve">If a Pi </w:t>
      </w:r>
      <w:r w:rsidR="00EC7136">
        <w:t xml:space="preserve">GUI </w:t>
      </w:r>
      <w:r>
        <w:t xml:space="preserve">screen capture is ever needed for documentation, it can be done on the Pi with this </w:t>
      </w:r>
      <w:hyperlink r:id="rId37" w:history="1">
        <w:r w:rsidRPr="00E05627">
          <w:rPr>
            <w:rStyle w:val="Hyperlink"/>
          </w:rPr>
          <w:t>free screen capture utility</w:t>
        </w:r>
      </w:hyperlink>
      <w:r>
        <w:t xml:space="preserve">. </w:t>
      </w:r>
      <w:r w:rsidR="007664B7">
        <w:t xml:space="preserve">It seems to be installed already in the non-lite distribution. </w:t>
      </w:r>
      <w:r>
        <w:t>If VNCviewer is used, the PC can be used</w:t>
      </w:r>
      <w:r w:rsidR="00822D75">
        <w:t xml:space="preserve"> to capture the Pi’s GUI window, but if the VNC view window is selected and not the entire PC screen, the screen capture file goes to the Pi</w:t>
      </w:r>
      <w:r w:rsidR="00C0063F">
        <w:t>’s</w:t>
      </w:r>
      <w:r w:rsidR="00822D75">
        <w:t xml:space="preserve"> SD card and not the PC.</w:t>
      </w:r>
    </w:p>
    <w:p w14:paraId="0622D346" w14:textId="010FEA6B" w:rsidR="00E0484A" w:rsidRDefault="00E0484A" w:rsidP="00D65566">
      <w:pPr>
        <w:jc w:val="both"/>
      </w:pPr>
    </w:p>
    <w:p w14:paraId="5AA0B102" w14:textId="6E9E9F50" w:rsidR="00E0484A" w:rsidRDefault="00E0484A" w:rsidP="00D65566">
      <w:pPr>
        <w:jc w:val="both"/>
      </w:pPr>
      <w:r>
        <w:t>Now that the Pi is on a network, consider changing the default password and hostname using “sudo raspi-config” if you have not do so earlier.</w:t>
      </w:r>
    </w:p>
    <w:p w14:paraId="240665DB" w14:textId="77777777" w:rsidR="006129CB" w:rsidRDefault="006129CB" w:rsidP="00D65566">
      <w:pPr>
        <w:spacing w:after="160" w:line="259" w:lineRule="auto"/>
        <w:jc w:val="both"/>
        <w:rPr>
          <w:b/>
        </w:rPr>
      </w:pPr>
      <w:r>
        <w:rPr>
          <w:b/>
        </w:rPr>
        <w:br w:type="page"/>
      </w:r>
    </w:p>
    <w:p w14:paraId="247E5296" w14:textId="5A59EA6B" w:rsidR="00926B2C" w:rsidRDefault="00926B2C">
      <w:r w:rsidRPr="00926B2C">
        <w:rPr>
          <w:b/>
        </w:rPr>
        <w:lastRenderedPageBreak/>
        <w:t>Part 3:</w:t>
      </w:r>
      <w:r>
        <w:t xml:space="preserve"> Run </w:t>
      </w:r>
      <w:r w:rsidR="00546876">
        <w:t xml:space="preserve">the </w:t>
      </w:r>
      <w:r>
        <w:t>Pi</w:t>
      </w:r>
      <w:r w:rsidR="00546876">
        <w:t>’s</w:t>
      </w:r>
      <w:r>
        <w:t xml:space="preserve"> GUI </w:t>
      </w:r>
      <w:r w:rsidR="00546876">
        <w:t xml:space="preserve">over the network </w:t>
      </w:r>
      <w:r>
        <w:t>using VNCviewer</w:t>
      </w:r>
      <w:r w:rsidR="005643ED">
        <w:t xml:space="preserve"> on a PC</w:t>
      </w:r>
      <w:r>
        <w:t xml:space="preserve"> and compile a hello world C++ program</w:t>
      </w:r>
      <w:r w:rsidR="00E74AF3">
        <w:t xml:space="preserve"> using </w:t>
      </w:r>
      <w:r w:rsidR="00546876">
        <w:t xml:space="preserve">the </w:t>
      </w:r>
      <w:r w:rsidR="00E74AF3">
        <w:t>Geany IDE</w:t>
      </w:r>
      <w:r w:rsidR="00B06ABE">
        <w:t xml:space="preserve"> </w:t>
      </w:r>
      <w:r w:rsidR="000F328F">
        <w:t>(15</w:t>
      </w:r>
      <w:r w:rsidR="00B06ABE" w:rsidRPr="00B06ABE">
        <w:t>%)</w:t>
      </w:r>
    </w:p>
    <w:p w14:paraId="1D32F7AC" w14:textId="77777777" w:rsidR="006629DB" w:rsidRDefault="006629DB"/>
    <w:p w14:paraId="47543748" w14:textId="77777777" w:rsidR="00546876" w:rsidRDefault="006629DB" w:rsidP="006629DB">
      <w:pPr>
        <w:jc w:val="center"/>
      </w:pPr>
      <w:r>
        <w:rPr>
          <w:noProof/>
        </w:rPr>
        <w:drawing>
          <wp:inline distT="0" distB="0" distL="0" distR="0" wp14:anchorId="3A5DAFFA" wp14:editId="5C7658A8">
            <wp:extent cx="4892040" cy="3542906"/>
            <wp:effectExtent l="0" t="0" r="3810" b="635"/>
            <wp:docPr id="3" name="Picture 3" descr="https://cdn.sparkfun.com/assets/learn_tutorials/2/3/7/examp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parkfun.com/assets/learn_tutorials/2/3/7/example-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9703" cy="3577424"/>
                    </a:xfrm>
                    <a:prstGeom prst="rect">
                      <a:avLst/>
                    </a:prstGeom>
                    <a:noFill/>
                    <a:ln>
                      <a:noFill/>
                    </a:ln>
                  </pic:spPr>
                </pic:pic>
              </a:graphicData>
            </a:graphic>
          </wp:inline>
        </w:drawing>
      </w:r>
    </w:p>
    <w:p w14:paraId="04D9AF09" w14:textId="77777777" w:rsidR="006629DB" w:rsidRDefault="006629DB" w:rsidP="006629DB">
      <w:pPr>
        <w:jc w:val="center"/>
      </w:pPr>
      <w:r>
        <w:t>Geany IDE with C Code</w:t>
      </w:r>
      <w:r w:rsidR="00B11C81">
        <w:t xml:space="preserve"> running on Pi</w:t>
      </w:r>
    </w:p>
    <w:p w14:paraId="2E1C92A2" w14:textId="77777777" w:rsidR="006629DB" w:rsidRDefault="006629DB" w:rsidP="006629DB">
      <w:pPr>
        <w:jc w:val="center"/>
      </w:pPr>
    </w:p>
    <w:p w14:paraId="19322AB1" w14:textId="77777777" w:rsidR="008F47E0" w:rsidRPr="008F47E0" w:rsidRDefault="008F47E0">
      <w:r w:rsidRPr="008F47E0">
        <w:rPr>
          <w:b/>
        </w:rPr>
        <w:t xml:space="preserve">Lab Demo: </w:t>
      </w:r>
      <w:r>
        <w:t xml:space="preserve">Run the </w:t>
      </w:r>
      <w:r w:rsidR="005643ED">
        <w:t xml:space="preserve">C++ hello world </w:t>
      </w:r>
      <w:r>
        <w:t>program in a terminal window to see output</w:t>
      </w:r>
      <w:r w:rsidRPr="008F47E0">
        <w:t>. A screen capture with your name typed someplace is acceptable for those working on home networks</w:t>
      </w:r>
      <w:r>
        <w:t>.</w:t>
      </w:r>
    </w:p>
    <w:p w14:paraId="349C99F9" w14:textId="77777777" w:rsidR="008F47E0" w:rsidRDefault="008F47E0">
      <w:pPr>
        <w:rPr>
          <w:b/>
        </w:rPr>
      </w:pPr>
    </w:p>
    <w:p w14:paraId="76CBBED8" w14:textId="6C60C481" w:rsidR="00E74AF3" w:rsidRDefault="004C5ACC" w:rsidP="000718EA">
      <w:pPr>
        <w:jc w:val="both"/>
      </w:pPr>
      <w:r w:rsidRPr="004C5ACC">
        <w:rPr>
          <w:b/>
        </w:rPr>
        <w:t>Additional Details:</w:t>
      </w:r>
      <w:r>
        <w:t xml:space="preserve"> </w:t>
      </w:r>
      <w:r w:rsidR="00546876">
        <w:t xml:space="preserve">To run the </w:t>
      </w:r>
      <w:r w:rsidR="0020106F">
        <w:t>Pi</w:t>
      </w:r>
      <w:r w:rsidR="00B06ABE">
        <w:t xml:space="preserve">’s </w:t>
      </w:r>
      <w:r w:rsidR="00546876">
        <w:t xml:space="preserve">GUI around $50 of </w:t>
      </w:r>
      <w:r w:rsidR="0020106F">
        <w:t xml:space="preserve">adapter </w:t>
      </w:r>
      <w:r w:rsidR="00546876">
        <w:t>cables</w:t>
      </w:r>
      <w:r w:rsidR="00B06ABE">
        <w:t>, an HDMI monitor, a USB mouse, a USB keyboard,</w:t>
      </w:r>
      <w:r w:rsidR="00546876">
        <w:t xml:space="preserve"> and a USB hub would be required. The good news is that once </w:t>
      </w:r>
      <w:r w:rsidR="00CF44AC">
        <w:t xml:space="preserve">the OS and </w:t>
      </w:r>
      <w:r w:rsidR="00546876">
        <w:t>Wi Fi is setup</w:t>
      </w:r>
      <w:r w:rsidR="00984AF0">
        <w:t>,</w:t>
      </w:r>
      <w:r w:rsidR="00546876">
        <w:t xml:space="preserve"> the GUI can be run on a PC for code development using the network and VNCviewer.</w:t>
      </w:r>
      <w:r w:rsidR="00984AF0">
        <w:t xml:space="preserve"> For most setups, it is quicker and easier this way, sin</w:t>
      </w:r>
      <w:r w:rsidR="0020106F">
        <w:t xml:space="preserve">ce it avoids the need for all </w:t>
      </w:r>
      <w:r w:rsidR="00984AF0">
        <w:t>the extra cables and devices.</w:t>
      </w:r>
      <w:r w:rsidR="00CF44AC">
        <w:t xml:space="preserve"> The Pis IP address is needed and the two devices may need to be on the same subnet, if the Pi has a local IP address.</w:t>
      </w:r>
      <w:r w:rsidR="000718EA">
        <w:t xml:space="preserve"> VNCviewer will also work on a Phone or Tablet.</w:t>
      </w:r>
    </w:p>
    <w:p w14:paraId="01655910" w14:textId="77777777" w:rsidR="00546876" w:rsidRDefault="00546876" w:rsidP="000718EA">
      <w:pPr>
        <w:jc w:val="both"/>
      </w:pPr>
    </w:p>
    <w:p w14:paraId="28166034" w14:textId="6E528390" w:rsidR="005643ED" w:rsidRDefault="005643ED" w:rsidP="000718EA">
      <w:pPr>
        <w:jc w:val="both"/>
      </w:pPr>
      <w:r>
        <w:t>F</w:t>
      </w:r>
      <w:r w:rsidR="00EB158B">
        <w:t xml:space="preserve">irst enable VNC on the Pi. </w:t>
      </w:r>
      <w:r>
        <w:t xml:space="preserve">Install </w:t>
      </w:r>
      <w:hyperlink r:id="rId39" w:history="1">
        <w:r w:rsidRPr="00B11C81">
          <w:rPr>
            <w:rStyle w:val="Hyperlink"/>
          </w:rPr>
          <w:t>VNCviewer</w:t>
        </w:r>
      </w:hyperlink>
      <w:r w:rsidR="00483ACB">
        <w:t xml:space="preserve"> on a laptop</w:t>
      </w:r>
      <w:r>
        <w:t xml:space="preserve"> (or </w:t>
      </w:r>
      <w:r w:rsidR="00B11C81">
        <w:t xml:space="preserve">even a </w:t>
      </w:r>
      <w:r>
        <w:t>smart phone</w:t>
      </w:r>
      <w:r w:rsidR="00483ACB">
        <w:t xml:space="preserve"> or tablet</w:t>
      </w:r>
      <w:r>
        <w:t xml:space="preserve">) and connect </w:t>
      </w:r>
      <w:r w:rsidR="00483ACB">
        <w:t xml:space="preserve">to </w:t>
      </w:r>
      <w:r w:rsidR="00DA7F53">
        <w:t xml:space="preserve">Wi Fi using </w:t>
      </w:r>
      <w:r w:rsidR="00483ACB">
        <w:t>GTother</w:t>
      </w:r>
      <w:r w:rsidR="00DA7F53">
        <w:t xml:space="preserve"> on the GT campus (Lab</w:t>
      </w:r>
      <w:r w:rsidR="00EB158B">
        <w:t xml:space="preserve"> PCs </w:t>
      </w:r>
      <w:r w:rsidR="00DA7F53">
        <w:t>using wired networking will not work – GTother/GTwifi is a different network</w:t>
      </w:r>
      <w:r w:rsidR="00EB158B">
        <w:t>)</w:t>
      </w:r>
      <w:r w:rsidR="00483ACB">
        <w:t xml:space="preserve">. Then start VNCviewer </w:t>
      </w:r>
      <w:r>
        <w:t xml:space="preserve">using the Pi’s IP address. </w:t>
      </w:r>
      <w:r w:rsidR="00483ACB">
        <w:t>If the mouse</w:t>
      </w:r>
      <w:r w:rsidR="000F3CCC">
        <w:t xml:space="preserve"> cursor</w:t>
      </w:r>
      <w:r w:rsidR="00483ACB">
        <w:t xml:space="preserve"> is left over the GUI Wi Fi icon, the IP address will display. </w:t>
      </w:r>
      <w:r w:rsidR="00483ACB" w:rsidRPr="007B6107">
        <w:t>The</w:t>
      </w:r>
      <w:r w:rsidR="00483ACB">
        <w:t xml:space="preserve"> default </w:t>
      </w:r>
      <w:r w:rsidR="00483ACB" w:rsidRPr="007B6107">
        <w:t xml:space="preserve"> username is </w:t>
      </w:r>
      <w:r w:rsidR="00483ACB" w:rsidRPr="007B6107">
        <w:rPr>
          <w:b/>
          <w:bCs/>
        </w:rPr>
        <w:t>pi</w:t>
      </w:r>
      <w:r w:rsidR="00483ACB" w:rsidRPr="007B6107">
        <w:t xml:space="preserve"> and the password is </w:t>
      </w:r>
      <w:r w:rsidR="00483ACB" w:rsidRPr="007B6107">
        <w:rPr>
          <w:b/>
          <w:bCs/>
        </w:rPr>
        <w:t>raspberry</w:t>
      </w:r>
      <w:r w:rsidR="00483ACB" w:rsidRPr="007B6107">
        <w:t>.</w:t>
      </w:r>
      <w:r w:rsidR="00483ACB">
        <w:t xml:space="preserve"> </w:t>
      </w:r>
      <w:r>
        <w:t>Onc</w:t>
      </w:r>
      <w:r w:rsidR="00B11C81">
        <w:t>e it connects, the</w:t>
      </w:r>
      <w:r>
        <w:t xml:space="preserve"> Pi</w:t>
      </w:r>
      <w:r w:rsidR="00B11C81">
        <w:t>’s</w:t>
      </w:r>
      <w:r>
        <w:t xml:space="preserve"> GUI </w:t>
      </w:r>
      <w:r w:rsidR="00B11C81">
        <w:t>window</w:t>
      </w:r>
      <w:r>
        <w:t xml:space="preserve"> will appear on the PC. Detailed instructions are available at:</w:t>
      </w:r>
    </w:p>
    <w:p w14:paraId="7D7576DE" w14:textId="77777777" w:rsidR="00E74AF3" w:rsidRDefault="00C069C9" w:rsidP="000718EA">
      <w:pPr>
        <w:jc w:val="both"/>
      </w:pPr>
      <w:hyperlink r:id="rId40" w:history="1">
        <w:r w:rsidR="00E74AF3" w:rsidRPr="00840232">
          <w:rPr>
            <w:rStyle w:val="Hyperlink"/>
          </w:rPr>
          <w:t>https://www.raspberrypi.org/documentation/remote-access/vnc/README.md</w:t>
        </w:r>
      </w:hyperlink>
    </w:p>
    <w:p w14:paraId="1E5E0F09" w14:textId="77777777" w:rsidR="00E74AF3" w:rsidRDefault="00E74AF3" w:rsidP="000718EA">
      <w:pPr>
        <w:jc w:val="both"/>
      </w:pPr>
    </w:p>
    <w:p w14:paraId="21FCD26A" w14:textId="111D16A9" w:rsidR="00CF44AC" w:rsidRDefault="00B20FC3" w:rsidP="00A55B0B">
      <w:pPr>
        <w:jc w:val="both"/>
      </w:pPr>
      <w:r>
        <w:t>To use the Geany IDE for code development, it first needs to be installed</w:t>
      </w:r>
      <w:r w:rsidR="005643ED">
        <w:t>. Instructions t</w:t>
      </w:r>
      <w:r w:rsidR="004A228C">
        <w:t xml:space="preserve">o install and run the </w:t>
      </w:r>
      <w:r w:rsidR="00430F09">
        <w:t xml:space="preserve">Geany </w:t>
      </w:r>
      <w:r w:rsidR="004A228C">
        <w:t>IDE are in the first section of the tutorial at</w:t>
      </w:r>
      <w:r w:rsidR="005643ED">
        <w:t xml:space="preserve">: </w:t>
      </w:r>
      <w:hyperlink r:id="rId41" w:history="1">
        <w:r w:rsidRPr="00840232">
          <w:rPr>
            <w:rStyle w:val="Hyperlink"/>
          </w:rPr>
          <w:t>https://learn.sparkfun.com/tutorials/raspberry-gpio/using-an-ide</w:t>
        </w:r>
      </w:hyperlink>
      <w:r>
        <w:t xml:space="preserve"> </w:t>
      </w:r>
      <w:r w:rsidR="004A228C">
        <w:t>. The wiringpi I/O code library does not need to be</w:t>
      </w:r>
      <w:r w:rsidR="00B27DA9">
        <w:t xml:space="preserve"> installed (stop before that)</w:t>
      </w:r>
      <w:r w:rsidR="004A228C">
        <w:t>.</w:t>
      </w:r>
      <w:r w:rsidR="00595390">
        <w:t xml:space="preserve"> </w:t>
      </w:r>
      <w:r w:rsidR="00CF44AC">
        <w:t>In the Geany IDE, w</w:t>
      </w:r>
      <w:r w:rsidR="00C66464">
        <w:t xml:space="preserve">rite a basic C++ hello world program that also prints your name. </w:t>
      </w:r>
      <w:r w:rsidR="00595390">
        <w:t>The program can be as simple as</w:t>
      </w:r>
      <w:r w:rsidR="00C66464">
        <w:t>:</w:t>
      </w:r>
    </w:p>
    <w:p w14:paraId="00DC637B" w14:textId="77777777" w:rsidR="00595390" w:rsidRPr="00115E27" w:rsidRDefault="00595390" w:rsidP="00C66464">
      <w:pPr>
        <w:ind w:left="1440"/>
        <w:rPr>
          <w:rFonts w:ascii="Courier New" w:hAnsi="Courier New" w:cs="Courier New"/>
          <w:b/>
          <w:color w:val="70AD47" w:themeColor="accent6"/>
          <w:sz w:val="22"/>
        </w:rPr>
      </w:pPr>
      <w:r w:rsidRPr="00115E27">
        <w:rPr>
          <w:rFonts w:ascii="Courier New" w:hAnsi="Courier New" w:cs="Courier New"/>
          <w:b/>
          <w:color w:val="70AD47" w:themeColor="accent6"/>
          <w:sz w:val="22"/>
        </w:rPr>
        <w:t>#include&lt;stdio.h&gt;</w:t>
      </w:r>
    </w:p>
    <w:p w14:paraId="21E110B2" w14:textId="77777777" w:rsidR="00595390" w:rsidRPr="00115E27" w:rsidRDefault="00595390" w:rsidP="00C66464">
      <w:pPr>
        <w:ind w:left="1440"/>
        <w:rPr>
          <w:rFonts w:ascii="Courier New" w:hAnsi="Courier New" w:cs="Courier New"/>
          <w:b/>
          <w:sz w:val="22"/>
        </w:rPr>
      </w:pPr>
      <w:r w:rsidRPr="00115E27">
        <w:rPr>
          <w:rFonts w:ascii="Courier New" w:hAnsi="Courier New" w:cs="Courier New"/>
          <w:b/>
          <w:color w:val="4472C4" w:themeColor="accent1"/>
          <w:sz w:val="22"/>
        </w:rPr>
        <w:t xml:space="preserve">int </w:t>
      </w:r>
      <w:r w:rsidRPr="00115E27">
        <w:rPr>
          <w:rFonts w:ascii="Courier New" w:hAnsi="Courier New" w:cs="Courier New"/>
          <w:b/>
          <w:sz w:val="22"/>
        </w:rPr>
        <w:t>main()</w:t>
      </w:r>
    </w:p>
    <w:p w14:paraId="524A3A2E" w14:textId="77777777" w:rsidR="00595390" w:rsidRPr="00115E27" w:rsidRDefault="00595390" w:rsidP="00C66464">
      <w:pPr>
        <w:ind w:left="1440"/>
        <w:rPr>
          <w:rFonts w:ascii="Courier New" w:hAnsi="Courier New" w:cs="Courier New"/>
          <w:b/>
          <w:sz w:val="22"/>
        </w:rPr>
      </w:pPr>
      <w:r w:rsidRPr="00115E27">
        <w:rPr>
          <w:rFonts w:ascii="Courier New" w:hAnsi="Courier New" w:cs="Courier New"/>
          <w:b/>
          <w:sz w:val="22"/>
        </w:rPr>
        <w:t>{</w:t>
      </w:r>
    </w:p>
    <w:p w14:paraId="04A6E0ED" w14:textId="1D813F79" w:rsidR="00595390" w:rsidRDefault="00595390" w:rsidP="00C66464">
      <w:pPr>
        <w:ind w:left="1440"/>
        <w:rPr>
          <w:rFonts w:ascii="Courier New" w:hAnsi="Courier New" w:cs="Courier New"/>
          <w:b/>
          <w:color w:val="FF0000"/>
          <w:sz w:val="22"/>
        </w:rPr>
      </w:pPr>
      <w:r w:rsidRPr="00115E27">
        <w:rPr>
          <w:rFonts w:ascii="Courier New" w:hAnsi="Courier New" w:cs="Courier New"/>
          <w:b/>
          <w:color w:val="4472C4" w:themeColor="accent1"/>
          <w:sz w:val="22"/>
        </w:rPr>
        <w:t xml:space="preserve"> printf</w:t>
      </w:r>
      <w:r w:rsidRPr="00115E27">
        <w:rPr>
          <w:rFonts w:ascii="Courier New" w:hAnsi="Courier New" w:cs="Courier New"/>
          <w:b/>
          <w:sz w:val="22"/>
        </w:rPr>
        <w:t>(</w:t>
      </w:r>
      <w:r w:rsidRPr="00115E27">
        <w:rPr>
          <w:rFonts w:ascii="Courier New" w:hAnsi="Courier New" w:cs="Courier New"/>
          <w:b/>
          <w:color w:val="FF0000"/>
          <w:sz w:val="22"/>
        </w:rPr>
        <w:t xml:space="preserve">"hello world </w:t>
      </w:r>
      <w:r w:rsidRPr="00366A94">
        <w:rPr>
          <w:rFonts w:ascii="Courier New" w:hAnsi="Courier New" w:cs="Courier New"/>
          <w:b/>
          <w:i/>
          <w:color w:val="FF0000"/>
          <w:sz w:val="22"/>
        </w:rPr>
        <w:t>myname</w:t>
      </w:r>
      <w:r w:rsidRPr="00115E27">
        <w:rPr>
          <w:rFonts w:ascii="Courier New" w:hAnsi="Courier New" w:cs="Courier New"/>
          <w:b/>
          <w:color w:val="FF0000"/>
          <w:sz w:val="22"/>
        </w:rPr>
        <w:t>"</w:t>
      </w:r>
      <w:r w:rsidRPr="00115E27">
        <w:rPr>
          <w:rFonts w:ascii="Courier New" w:hAnsi="Courier New" w:cs="Courier New"/>
          <w:b/>
          <w:sz w:val="22"/>
        </w:rPr>
        <w:t>)</w:t>
      </w:r>
      <w:r w:rsidRPr="00115E27">
        <w:rPr>
          <w:rFonts w:ascii="Courier New" w:hAnsi="Courier New" w:cs="Courier New"/>
          <w:b/>
          <w:color w:val="FF0000"/>
          <w:sz w:val="22"/>
        </w:rPr>
        <w:t>;</w:t>
      </w:r>
    </w:p>
    <w:p w14:paraId="391C5945" w14:textId="0F998F5A" w:rsidR="00A55B0B" w:rsidRPr="00115E27" w:rsidRDefault="00A55B0B" w:rsidP="00C66464">
      <w:pPr>
        <w:ind w:left="1440"/>
        <w:rPr>
          <w:rFonts w:ascii="Courier New" w:hAnsi="Courier New" w:cs="Courier New"/>
          <w:b/>
          <w:sz w:val="22"/>
        </w:rPr>
      </w:pPr>
      <w:r>
        <w:rPr>
          <w:rFonts w:ascii="Courier New" w:hAnsi="Courier New" w:cs="Courier New"/>
          <w:b/>
          <w:color w:val="4472C4" w:themeColor="accent1"/>
          <w:sz w:val="22"/>
        </w:rPr>
        <w:t xml:space="preserve"> return</w:t>
      </w:r>
      <w:r w:rsidRPr="009E5816">
        <w:rPr>
          <w:rFonts w:ascii="Courier New" w:hAnsi="Courier New" w:cs="Courier New"/>
          <w:b/>
          <w:sz w:val="22"/>
        </w:rPr>
        <w:t>(0);</w:t>
      </w:r>
    </w:p>
    <w:p w14:paraId="21018A20" w14:textId="110F969A" w:rsidR="00595390" w:rsidRPr="00115E27" w:rsidRDefault="00595390" w:rsidP="00C66464">
      <w:pPr>
        <w:ind w:left="1440"/>
        <w:rPr>
          <w:rFonts w:ascii="Courier New" w:hAnsi="Courier New" w:cs="Courier New"/>
          <w:b/>
          <w:sz w:val="22"/>
        </w:rPr>
      </w:pPr>
      <w:r w:rsidRPr="00115E27">
        <w:rPr>
          <w:rFonts w:ascii="Courier New" w:hAnsi="Courier New" w:cs="Courier New"/>
          <w:b/>
          <w:sz w:val="22"/>
        </w:rPr>
        <w:t>}</w:t>
      </w:r>
    </w:p>
    <w:p w14:paraId="0062C3C5" w14:textId="58ED5229" w:rsidR="005643ED" w:rsidRPr="00CF44AC" w:rsidRDefault="005643ED">
      <w:pPr>
        <w:rPr>
          <w:rFonts w:ascii="Courier New" w:hAnsi="Courier New" w:cs="Courier New"/>
          <w:b/>
          <w:sz w:val="22"/>
        </w:rPr>
      </w:pPr>
    </w:p>
    <w:p w14:paraId="60323237" w14:textId="77777777" w:rsidR="004A1720" w:rsidRDefault="00C66464" w:rsidP="006377CD">
      <w:pPr>
        <w:jc w:val="both"/>
      </w:pPr>
      <w:r>
        <w:t xml:space="preserve">Save the file as *.c </w:t>
      </w:r>
      <w:r w:rsidR="00CF44AC">
        <w:t>for C code, or *.cxx for C++</w:t>
      </w:r>
      <w:r>
        <w:t xml:space="preserve"> </w:t>
      </w:r>
      <w:r w:rsidR="00CF44AC">
        <w:t xml:space="preserve"> (this sets the language </w:t>
      </w:r>
      <w:r w:rsidR="00B63129">
        <w:t xml:space="preserve">for syntax coloring and </w:t>
      </w:r>
      <w:r w:rsidR="00CF44AC">
        <w:t xml:space="preserve">to compile) </w:t>
      </w:r>
      <w:r>
        <w:t xml:space="preserve">and then </w:t>
      </w:r>
      <w:r w:rsidR="00B76A91">
        <w:t xml:space="preserve">clicking </w:t>
      </w:r>
      <w:r w:rsidRPr="00CF44AC">
        <w:rPr>
          <w:b/>
        </w:rPr>
        <w:t>Build</w:t>
      </w:r>
      <w:r>
        <w:t xml:space="preserve"> will compile and link. </w:t>
      </w:r>
      <w:r w:rsidRPr="00CF44AC">
        <w:rPr>
          <w:b/>
        </w:rPr>
        <w:t>Execute</w:t>
      </w:r>
      <w:r>
        <w:t xml:space="preserve"> under </w:t>
      </w:r>
      <w:r w:rsidRPr="00CF44AC">
        <w:rPr>
          <w:b/>
        </w:rPr>
        <w:t xml:space="preserve">Build </w:t>
      </w:r>
      <w:r>
        <w:t xml:space="preserve">or the paper airplane icon will run it and a new terminal window should pop up. </w:t>
      </w:r>
      <w:r w:rsidR="005643ED">
        <w:t>The default text output will appear in a terminal window in the Pi GUI.</w:t>
      </w:r>
    </w:p>
    <w:p w14:paraId="7A19A9DC" w14:textId="77777777" w:rsidR="004A1720" w:rsidRDefault="004A1720" w:rsidP="006377CD">
      <w:pPr>
        <w:jc w:val="both"/>
      </w:pPr>
    </w:p>
    <w:p w14:paraId="16833304" w14:textId="05C08159" w:rsidR="00D648DD" w:rsidRDefault="004A1720" w:rsidP="006377CD">
      <w:pPr>
        <w:jc w:val="both"/>
      </w:pPr>
      <w:r>
        <w:t xml:space="preserve">If you ever have trouble seeing the compiled code execute in the terminal window, try </w:t>
      </w:r>
      <w:r w:rsidRPr="004A1720">
        <w:rPr>
          <w:b/>
        </w:rPr>
        <w:t>Edit</w:t>
      </w:r>
      <w:r>
        <w:t>-&gt;</w:t>
      </w:r>
      <w:r w:rsidRPr="004A1720">
        <w:rPr>
          <w:b/>
        </w:rPr>
        <w:t>Preferences</w:t>
      </w:r>
      <w:r>
        <w:t>-&gt;</w:t>
      </w:r>
      <w:r w:rsidRPr="004A1720">
        <w:rPr>
          <w:b/>
        </w:rPr>
        <w:t xml:space="preserve">Terminal Tab </w:t>
      </w:r>
      <w:r>
        <w:t>and Check “execute programs in the VTE” and it will execute in the IDE instead of a new window.</w:t>
      </w:r>
      <w:r w:rsidR="00430F09">
        <w:t xml:space="preserve"> </w:t>
      </w:r>
      <w:r>
        <w:t>This sometimes happens in some OS releases in the later steps that run the blinking LED I/O code in the next section, so consider setting this up now and trying it.</w:t>
      </w:r>
    </w:p>
    <w:p w14:paraId="003ED465" w14:textId="77777777" w:rsidR="00D648DD" w:rsidRDefault="00D648DD" w:rsidP="006377CD">
      <w:pPr>
        <w:jc w:val="both"/>
      </w:pPr>
    </w:p>
    <w:p w14:paraId="67FCFB0F" w14:textId="4248DC79" w:rsidR="005643ED" w:rsidRDefault="00430F09" w:rsidP="006377CD">
      <w:pPr>
        <w:jc w:val="both"/>
      </w:pPr>
      <w:r>
        <w:t>A screen capture can be used for checkoff, if you are working at home.</w:t>
      </w:r>
      <w:r w:rsidR="00C66464">
        <w:t xml:space="preserve"> On a PC, the entire screen might need </w:t>
      </w:r>
      <w:r w:rsidR="00822D75">
        <w:t xml:space="preserve">to be saved, the VNCviewer window </w:t>
      </w:r>
      <w:r w:rsidR="00C66464">
        <w:t>capture</w:t>
      </w:r>
      <w:r w:rsidR="00822D75">
        <w:t xml:space="preserve"> goes on the Pi’s SD card, if only that window is selected on the PC.</w:t>
      </w:r>
    </w:p>
    <w:p w14:paraId="61C9DE6B" w14:textId="186694DA" w:rsidR="00046FA9" w:rsidRDefault="00046FA9" w:rsidP="006377CD">
      <w:pPr>
        <w:jc w:val="both"/>
      </w:pPr>
    </w:p>
    <w:p w14:paraId="0C261F32" w14:textId="2D877CF5" w:rsidR="00E05627" w:rsidRDefault="00E05627"/>
    <w:p w14:paraId="628F8182" w14:textId="2A7AA54F" w:rsidR="005643ED" w:rsidRDefault="005643ED" w:rsidP="00CF44AC">
      <w:pPr>
        <w:spacing w:after="160" w:line="259" w:lineRule="auto"/>
        <w:jc w:val="center"/>
        <w:rPr>
          <w:b/>
        </w:rPr>
      </w:pPr>
    </w:p>
    <w:p w14:paraId="3839FCEF" w14:textId="2C1448B3" w:rsidR="00CF44AC" w:rsidRDefault="006E4BFA" w:rsidP="00CF44AC">
      <w:pPr>
        <w:spacing w:after="160" w:line="259" w:lineRule="auto"/>
        <w:jc w:val="center"/>
      </w:pPr>
      <w:r>
        <w:t>C/C++ Hello World</w:t>
      </w:r>
      <w:r w:rsidR="00CF44AC" w:rsidRPr="00CF44AC">
        <w:t xml:space="preserve"> on Pi GUI using the Geany IDE</w:t>
      </w:r>
      <w:r>
        <w:t>, terminal window on the right is running code.</w:t>
      </w:r>
    </w:p>
    <w:p w14:paraId="2135C8F4" w14:textId="276B0EE3" w:rsidR="00151CE9" w:rsidRDefault="00151CE9" w:rsidP="00CF44AC">
      <w:pPr>
        <w:spacing w:after="160" w:line="259" w:lineRule="auto"/>
        <w:jc w:val="center"/>
      </w:pPr>
    </w:p>
    <w:p w14:paraId="5126D090" w14:textId="179D2CB9" w:rsidR="00151CE9" w:rsidRDefault="00A22A86" w:rsidP="00151CE9">
      <w:pPr>
        <w:spacing w:after="160" w:line="259" w:lineRule="auto"/>
        <w:jc w:val="both"/>
      </w:pPr>
      <w:r>
        <w:t xml:space="preserve">While </w:t>
      </w:r>
      <w:r w:rsidR="00151CE9">
        <w:t xml:space="preserve">one would expect that VNC </w:t>
      </w:r>
      <w:r>
        <w:t xml:space="preserve">over the network </w:t>
      </w:r>
      <w:r w:rsidR="00151CE9">
        <w:t xml:space="preserve">would be </w:t>
      </w:r>
      <w:r>
        <w:t xml:space="preserve">a lot </w:t>
      </w:r>
      <w:r w:rsidR="00151CE9">
        <w:t xml:space="preserve">slower, VNC seems to actually run the GUI a bit faster than a local keyboard, mouse, and monitor setup, since the PC’s </w:t>
      </w:r>
      <w:r>
        <w:t>more powerful</w:t>
      </w:r>
      <w:r w:rsidR="00151CE9">
        <w:t xml:space="preserve"> processor is generating the graphics</w:t>
      </w:r>
      <w:r>
        <w:t xml:space="preserve"> and handling keyboard and mouse I/O.</w:t>
      </w:r>
    </w:p>
    <w:p w14:paraId="25FB9D9B" w14:textId="3C7296BE" w:rsidR="00CF44AC" w:rsidRPr="00CF44AC" w:rsidRDefault="00CF44AC" w:rsidP="00CF44AC">
      <w:pPr>
        <w:spacing w:after="160" w:line="259" w:lineRule="auto"/>
      </w:pPr>
      <w:r>
        <w:br w:type="page"/>
      </w:r>
    </w:p>
    <w:p w14:paraId="5B29903C" w14:textId="732BF4B8" w:rsidR="00916EE2" w:rsidRDefault="0065740B">
      <w:r>
        <w:rPr>
          <w:b/>
        </w:rPr>
        <w:lastRenderedPageBreak/>
        <w:t>Part 4</w:t>
      </w:r>
      <w:r w:rsidR="00926B2C" w:rsidRPr="00926B2C">
        <w:rPr>
          <w:b/>
        </w:rPr>
        <w:t>:</w:t>
      </w:r>
      <w:r w:rsidR="00926B2C">
        <w:t xml:space="preserve"> </w:t>
      </w:r>
      <w:r w:rsidR="00602BA8">
        <w:t>B</w:t>
      </w:r>
      <w:r w:rsidR="00926B2C">
        <w:t xml:space="preserve">link </w:t>
      </w:r>
      <w:r w:rsidR="00546876">
        <w:t xml:space="preserve">an </w:t>
      </w:r>
      <w:r w:rsidR="00926B2C">
        <w:t xml:space="preserve">external LED using </w:t>
      </w:r>
      <w:r w:rsidR="00602BA8">
        <w:t xml:space="preserve">the PIGPIO library with </w:t>
      </w:r>
      <w:r w:rsidR="007E40E2">
        <w:t>C/</w:t>
      </w:r>
      <w:r w:rsidR="00926B2C">
        <w:t xml:space="preserve">C++ </w:t>
      </w:r>
      <w:r w:rsidR="00B20FC3">
        <w:t xml:space="preserve">(not Python) </w:t>
      </w:r>
      <w:r w:rsidR="00926B2C">
        <w:t xml:space="preserve">code compiled on </w:t>
      </w:r>
      <w:r w:rsidR="0020106F">
        <w:t xml:space="preserve">the </w:t>
      </w:r>
      <w:r w:rsidR="00926B2C">
        <w:t>Pi</w:t>
      </w:r>
      <w:r w:rsidR="009404F5">
        <w:t xml:space="preserve"> (20</w:t>
      </w:r>
      <w:r w:rsidR="00926B2C">
        <w:t>%)</w:t>
      </w:r>
    </w:p>
    <w:p w14:paraId="65F1EC15" w14:textId="77777777" w:rsidR="002124DA" w:rsidRDefault="002124DA"/>
    <w:p w14:paraId="648F4634" w14:textId="669C0E25" w:rsidR="00916EE2" w:rsidRDefault="00AF261A" w:rsidP="00AF261A">
      <w:pPr>
        <w:jc w:val="center"/>
      </w:pPr>
      <w:r>
        <w:rPr>
          <w:noProof/>
        </w:rPr>
        <w:drawing>
          <wp:inline distT="0" distB="0" distL="0" distR="0" wp14:anchorId="0BD78EB1" wp14:editId="5FE52CA5">
            <wp:extent cx="2845925" cy="2135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rth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1497" cy="2147652"/>
                    </a:xfrm>
                    <a:prstGeom prst="rect">
                      <a:avLst/>
                    </a:prstGeom>
                  </pic:spPr>
                </pic:pic>
              </a:graphicData>
            </a:graphic>
          </wp:inline>
        </w:drawing>
      </w:r>
      <w:r w:rsidR="00916EE2">
        <w:rPr>
          <w:noProof/>
        </w:rPr>
        <w:drawing>
          <wp:inline distT="0" distB="0" distL="0" distR="0" wp14:anchorId="047BABA5" wp14:editId="177499AF">
            <wp:extent cx="2779201" cy="2138680"/>
            <wp:effectExtent l="0" t="0" r="2540" b="0"/>
            <wp:docPr id="6" name="Picture 6" descr="/media/uploads/4180_1/raspberry_pi_zero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uploads/4180_1/raspberry_pi_zero_setu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9686" cy="2154444"/>
                    </a:xfrm>
                    <a:prstGeom prst="rect">
                      <a:avLst/>
                    </a:prstGeom>
                    <a:noFill/>
                    <a:ln>
                      <a:noFill/>
                    </a:ln>
                  </pic:spPr>
                </pic:pic>
              </a:graphicData>
            </a:graphic>
          </wp:inline>
        </w:drawing>
      </w:r>
    </w:p>
    <w:p w14:paraId="7C53C63E" w14:textId="7858261C" w:rsidR="008F47E0" w:rsidRDefault="00916EE2" w:rsidP="009E5816">
      <w:pPr>
        <w:jc w:val="center"/>
      </w:pPr>
      <w:r>
        <w:t xml:space="preserve">The Pi must connect to a breadboard to use </w:t>
      </w:r>
      <w:r w:rsidR="00854E03">
        <w:t xml:space="preserve">the </w:t>
      </w:r>
      <w:r>
        <w:t xml:space="preserve">I/O </w:t>
      </w:r>
      <w:r w:rsidR="0040132C">
        <w:t xml:space="preserve">header </w:t>
      </w:r>
      <w:r>
        <w:t>pins</w:t>
      </w:r>
      <w:r w:rsidR="002C4735">
        <w:t xml:space="preserve"> for the blinking LED</w:t>
      </w:r>
      <w:r w:rsidR="0040132C">
        <w:t xml:space="preserve"> demo</w:t>
      </w:r>
    </w:p>
    <w:p w14:paraId="0F016234" w14:textId="77777777" w:rsidR="002124DA" w:rsidRDefault="002124DA"/>
    <w:p w14:paraId="34E92C83" w14:textId="77777777" w:rsidR="008F47E0" w:rsidRDefault="008F47E0">
      <w:r w:rsidRPr="008F47E0">
        <w:rPr>
          <w:b/>
        </w:rPr>
        <w:t>Lab Demo:</w:t>
      </w:r>
      <w:r>
        <w:t xml:space="preserve"> Show the TA a blinking LED and the </w:t>
      </w:r>
      <w:r w:rsidR="00916EE2">
        <w:t xml:space="preserve">C++ </w:t>
      </w:r>
      <w:r>
        <w:t>code in the Geany IDE</w:t>
      </w:r>
    </w:p>
    <w:p w14:paraId="705D7E52" w14:textId="77777777" w:rsidR="00B06ABE" w:rsidRDefault="00B06ABE"/>
    <w:p w14:paraId="4DC3FCBC" w14:textId="435B4322" w:rsidR="00916EE2" w:rsidRDefault="004C5ACC" w:rsidP="00916EE2">
      <w:pPr>
        <w:jc w:val="both"/>
      </w:pPr>
      <w:r w:rsidRPr="004C5ACC">
        <w:rPr>
          <w:b/>
        </w:rPr>
        <w:t>Additional Details:</w:t>
      </w:r>
      <w:r>
        <w:t xml:space="preserve"> </w:t>
      </w:r>
      <w:r w:rsidR="00916EE2">
        <w:t xml:space="preserve">The I/O pins needed are on the Pi’s header pin. </w:t>
      </w:r>
      <w:r w:rsidR="00366204">
        <w:t xml:space="preserve">Low-cost </w:t>
      </w:r>
      <w:r w:rsidR="00916EE2">
        <w:t>Pi</w:t>
      </w:r>
      <w:r w:rsidR="00366204">
        <w:t xml:space="preserve"> Zero</w:t>
      </w:r>
      <w:r w:rsidR="00916EE2">
        <w:t>s come without the header pins solder</w:t>
      </w:r>
      <w:r w:rsidR="00366204">
        <w:t>ed in. Headers pins to solder to the Pi</w:t>
      </w:r>
      <w:r w:rsidR="00916EE2">
        <w:t xml:space="preserve"> and small PCBs to plug pins into a breadboard are available. Most have ribbon cables to connect everything, but the handy setup from Adafruit seen above allows a Pi to plug directly into a breadboard standing up. This one is called the </w:t>
      </w:r>
      <w:hyperlink r:id="rId44" w:history="1">
        <w:r w:rsidR="00916EE2" w:rsidRPr="002C4735">
          <w:rPr>
            <w:rStyle w:val="Hyperlink"/>
          </w:rPr>
          <w:t>Pi cobbler</w:t>
        </w:r>
      </w:hyperlink>
      <w:r w:rsidR="00916EE2">
        <w:t xml:space="preserve"> and it needs a </w:t>
      </w:r>
      <w:hyperlink r:id="rId45" w:history="1">
        <w:r w:rsidR="00916EE2" w:rsidRPr="002C4735">
          <w:rPr>
            <w:rStyle w:val="Hyperlink"/>
          </w:rPr>
          <w:t>right-angle header socket</w:t>
        </w:r>
      </w:hyperlink>
      <w:r w:rsidR="00916EE2">
        <w:t xml:space="preserve"> soldered onto the Pi (hard to find, but </w:t>
      </w:r>
      <w:r w:rsidR="00854E03">
        <w:t xml:space="preserve">they are </w:t>
      </w:r>
      <w:r w:rsidR="00916EE2">
        <w:t>available from Adafruit).</w:t>
      </w:r>
      <w:r w:rsidR="00854E03">
        <w:t xml:space="preserve"> </w:t>
      </w:r>
      <w:r w:rsidR="00CA6D6A">
        <w:t xml:space="preserve">There is also a </w:t>
      </w:r>
      <w:hyperlink r:id="rId46" w:history="1">
        <w:r w:rsidR="00CA6D6A" w:rsidRPr="00CA6D6A">
          <w:rPr>
            <w:rStyle w:val="Hyperlink"/>
          </w:rPr>
          <w:t>T Pi Cobbler</w:t>
        </w:r>
      </w:hyperlink>
      <w:r w:rsidR="00CA6D6A">
        <w:t xml:space="preserve"> that can be used to move cables to the top of breadboards when projects require a lot of cabling. </w:t>
      </w:r>
      <w:r w:rsidR="00854E03">
        <w:t>The Pis I/O pins are labeled on the PCBs silkscreen and this feature is also handy. Unfortunately, ev</w:t>
      </w:r>
      <w:r w:rsidR="00366204">
        <w:t>erything needed here costs almost</w:t>
      </w:r>
      <w:r w:rsidR="00854E03">
        <w:t xml:space="preserve"> as much as the low-cost Pi Zero W board!</w:t>
      </w:r>
    </w:p>
    <w:p w14:paraId="369FA02F" w14:textId="407E349F" w:rsidR="00AF261A" w:rsidRDefault="00AF261A" w:rsidP="00916EE2">
      <w:pPr>
        <w:jc w:val="both"/>
      </w:pPr>
    </w:p>
    <w:p w14:paraId="6979E5C5" w14:textId="4D7B544A" w:rsidR="009E5816" w:rsidRDefault="009E5816" w:rsidP="009E5816">
      <w:pPr>
        <w:spacing w:after="160" w:line="259" w:lineRule="auto"/>
        <w:jc w:val="both"/>
        <w:rPr>
          <w:noProof/>
        </w:rPr>
      </w:pPr>
      <w:r>
        <w:rPr>
          <w:b/>
          <w:color w:val="FF0000"/>
          <w:sz w:val="24"/>
        </w:rPr>
        <w:t xml:space="preserve">Once Again, </w:t>
      </w:r>
      <w:r w:rsidRPr="00A55B0B">
        <w:rPr>
          <w:b/>
          <w:color w:val="FF0000"/>
          <w:sz w:val="24"/>
        </w:rPr>
        <w:t>Be very careful</w:t>
      </w:r>
      <w:r w:rsidRPr="00A55B0B">
        <w:rPr>
          <w:color w:val="FF0000"/>
          <w:sz w:val="24"/>
        </w:rPr>
        <w:t>, there is no key on the Pi right angle header socket and it is possible to plug the Pi in backwards</w:t>
      </w:r>
      <w:r>
        <w:rPr>
          <w:color w:val="FF0000"/>
          <w:sz w:val="24"/>
        </w:rPr>
        <w:t xml:space="preserve"> to the Pi </w:t>
      </w:r>
      <w:r w:rsidRPr="00A55B0B">
        <w:rPr>
          <w:color w:val="FF0000"/>
          <w:sz w:val="24"/>
        </w:rPr>
        <w:t>Cobbler board!</w:t>
      </w:r>
      <w:r w:rsidRPr="00A55B0B">
        <w:rPr>
          <w:color w:val="FF0000"/>
        </w:rPr>
        <w:t xml:space="preserve"> </w:t>
      </w:r>
      <w:r>
        <w:t>The micro SD card should be above the PCB over the tiny “Pi Cobbler” silkscreen label. This setup allows access to all of the Pi’s GPIO and power pins on a breadboard.</w:t>
      </w:r>
      <w:r w:rsidRPr="00CF58A2">
        <w:rPr>
          <w:noProof/>
        </w:rPr>
        <w:t xml:space="preserve"> </w:t>
      </w:r>
      <w:r>
        <w:rPr>
          <w:noProof/>
        </w:rPr>
        <w:t xml:space="preserve">The GPIO pins can have different functions. In addition to GPIO pins, they support I2S digital audio, I2C, SPI, one PWM pin, and one Serial Port. Failure to do this could result in </w:t>
      </w:r>
      <w:r w:rsidRPr="00A55B0B">
        <w:rPr>
          <w:b/>
          <w:noProof/>
        </w:rPr>
        <w:t>5</w:t>
      </w:r>
      <w:r w:rsidR="00A73950">
        <w:rPr>
          <w:b/>
          <w:noProof/>
        </w:rPr>
        <w:t xml:space="preserve"> </w:t>
      </w:r>
      <w:r w:rsidRPr="00A55B0B">
        <w:rPr>
          <w:b/>
          <w:noProof/>
        </w:rPr>
        <w:t>volts blowing up Pi I/O pins in some setups!</w:t>
      </w:r>
    </w:p>
    <w:p w14:paraId="44B59B7E" w14:textId="77777777" w:rsidR="00CD1EB3" w:rsidRDefault="00CD1EB3" w:rsidP="00916EE2">
      <w:pPr>
        <w:jc w:val="both"/>
      </w:pPr>
    </w:p>
    <w:p w14:paraId="72C39654" w14:textId="2AD5F4D5" w:rsidR="00953EC1" w:rsidRDefault="00AF261A" w:rsidP="00AF261A">
      <w:pPr>
        <w:jc w:val="center"/>
      </w:pPr>
      <w:r>
        <w:rPr>
          <w:noProof/>
        </w:rPr>
        <w:drawing>
          <wp:inline distT="0" distB="0" distL="0" distR="0" wp14:anchorId="084C8439" wp14:editId="5991AF21">
            <wp:extent cx="1981200" cy="1486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hd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4263" cy="1511774"/>
                    </a:xfrm>
                    <a:prstGeom prst="rect">
                      <a:avLst/>
                    </a:prstGeom>
                  </pic:spPr>
                </pic:pic>
              </a:graphicData>
            </a:graphic>
          </wp:inline>
        </w:drawing>
      </w:r>
      <w:r>
        <w:rPr>
          <w:noProof/>
        </w:rPr>
        <w:drawing>
          <wp:inline distT="0" distB="0" distL="0" distR="0" wp14:anchorId="60DE19E5" wp14:editId="388C3DC4">
            <wp:extent cx="3431540" cy="14858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bblerpins.png"/>
                    <pic:cNvPicPr/>
                  </pic:nvPicPr>
                  <pic:blipFill>
                    <a:blip r:embed="rId48">
                      <a:extLst>
                        <a:ext uri="{28A0092B-C50C-407E-A947-70E740481C1C}">
                          <a14:useLocalDpi xmlns:a14="http://schemas.microsoft.com/office/drawing/2010/main" val="0"/>
                        </a:ext>
                      </a:extLst>
                    </a:blip>
                    <a:stretch>
                      <a:fillRect/>
                    </a:stretch>
                  </pic:blipFill>
                  <pic:spPr>
                    <a:xfrm>
                      <a:off x="0" y="0"/>
                      <a:ext cx="3463139" cy="1499505"/>
                    </a:xfrm>
                    <a:prstGeom prst="rect">
                      <a:avLst/>
                    </a:prstGeom>
                  </pic:spPr>
                </pic:pic>
              </a:graphicData>
            </a:graphic>
          </wp:inline>
        </w:drawing>
      </w:r>
    </w:p>
    <w:p w14:paraId="6D1E5A61" w14:textId="77777777" w:rsidR="00CD1EB3" w:rsidRDefault="00CD1EB3" w:rsidP="00AF261A">
      <w:pPr>
        <w:jc w:val="center"/>
      </w:pPr>
    </w:p>
    <w:p w14:paraId="2E06286E" w14:textId="3F8E79A2" w:rsidR="00AF261A" w:rsidRDefault="00AF261A" w:rsidP="00AF261A">
      <w:pPr>
        <w:jc w:val="center"/>
      </w:pPr>
      <w:r>
        <w:t xml:space="preserve">Adafruit right angle female header socket to solder to Pi board and Pi Cobbler </w:t>
      </w:r>
      <w:r w:rsidR="004D323C">
        <w:t xml:space="preserve">used </w:t>
      </w:r>
      <w:r>
        <w:t>to plug Pi into breadboard.</w:t>
      </w:r>
    </w:p>
    <w:p w14:paraId="146251D9" w14:textId="258E6059" w:rsidR="002124DA" w:rsidRDefault="002124DA" w:rsidP="00916EE2">
      <w:pPr>
        <w:jc w:val="both"/>
        <w:rPr>
          <w:b/>
          <w:color w:val="FF0000"/>
          <w:sz w:val="22"/>
        </w:rPr>
      </w:pPr>
    </w:p>
    <w:p w14:paraId="0F5D7566" w14:textId="53D4A6E6" w:rsidR="00A73950" w:rsidRPr="00A73950" w:rsidRDefault="00A73950" w:rsidP="00916EE2">
      <w:pPr>
        <w:jc w:val="both"/>
        <w:rPr>
          <w:color w:val="FF0000"/>
          <w:sz w:val="22"/>
        </w:rPr>
      </w:pPr>
      <w:r>
        <w:rPr>
          <w:b/>
          <w:color w:val="FF0000"/>
          <w:sz w:val="22"/>
        </w:rPr>
        <w:t xml:space="preserve">Caution: </w:t>
      </w:r>
      <w:r w:rsidRPr="00A73950">
        <w:rPr>
          <w:color w:val="FF0000"/>
          <w:sz w:val="22"/>
        </w:rPr>
        <w:t>The connector housing</w:t>
      </w:r>
      <w:r>
        <w:rPr>
          <w:color w:val="FF0000"/>
          <w:sz w:val="22"/>
        </w:rPr>
        <w:t xml:space="preserve"> on the Cobbler</w:t>
      </w:r>
      <w:r w:rsidR="00151CE9">
        <w:rPr>
          <w:color w:val="FF0000"/>
          <w:sz w:val="22"/>
        </w:rPr>
        <w:t xml:space="preserve"> is a bit larger than the right-</w:t>
      </w:r>
      <w:r w:rsidRPr="00A73950">
        <w:rPr>
          <w:color w:val="FF0000"/>
          <w:sz w:val="22"/>
        </w:rPr>
        <w:t>angle header. It is possible to plug in the Pi with one row of exposed pins at either end</w:t>
      </w:r>
      <w:r>
        <w:rPr>
          <w:color w:val="FF0000"/>
          <w:sz w:val="22"/>
        </w:rPr>
        <w:t xml:space="preserve"> of the Cobbler</w:t>
      </w:r>
      <w:r w:rsidRPr="00A73950">
        <w:rPr>
          <w:color w:val="FF0000"/>
          <w:sz w:val="22"/>
        </w:rPr>
        <w:t>. Look down from the top</w:t>
      </w:r>
      <w:r>
        <w:rPr>
          <w:color w:val="FF0000"/>
          <w:sz w:val="22"/>
        </w:rPr>
        <w:t>,</w:t>
      </w:r>
      <w:r w:rsidRPr="00A73950">
        <w:rPr>
          <w:color w:val="FF0000"/>
          <w:sz w:val="22"/>
        </w:rPr>
        <w:t xml:space="preserve"> and double check</w:t>
      </w:r>
      <w:r>
        <w:rPr>
          <w:color w:val="FF0000"/>
          <w:sz w:val="22"/>
        </w:rPr>
        <w:t xml:space="preserve"> that it is in the middle </w:t>
      </w:r>
      <w:r w:rsidR="00D76D0A">
        <w:rPr>
          <w:color w:val="FF0000"/>
          <w:sz w:val="22"/>
        </w:rPr>
        <w:t xml:space="preserve">of the cobbler </w:t>
      </w:r>
      <w:r>
        <w:rPr>
          <w:color w:val="FF0000"/>
          <w:sz w:val="22"/>
        </w:rPr>
        <w:t>and not shifted over a pin</w:t>
      </w:r>
      <w:r w:rsidRPr="00A73950">
        <w:rPr>
          <w:color w:val="FF0000"/>
          <w:sz w:val="22"/>
        </w:rPr>
        <w:t>.</w:t>
      </w:r>
    </w:p>
    <w:p w14:paraId="6212FC17" w14:textId="77777777" w:rsidR="002124DA" w:rsidRDefault="002124DA" w:rsidP="00916EE2">
      <w:pPr>
        <w:jc w:val="both"/>
        <w:rPr>
          <w:b/>
          <w:color w:val="FF0000"/>
          <w:sz w:val="22"/>
        </w:rPr>
      </w:pPr>
    </w:p>
    <w:p w14:paraId="40D88537" w14:textId="77777777" w:rsidR="00A73950" w:rsidRDefault="00A73950">
      <w:pPr>
        <w:spacing w:after="160" w:line="259" w:lineRule="auto"/>
        <w:rPr>
          <w:b/>
          <w:color w:val="FF0000"/>
          <w:sz w:val="22"/>
        </w:rPr>
      </w:pPr>
      <w:r>
        <w:rPr>
          <w:b/>
          <w:color w:val="FF0000"/>
          <w:sz w:val="22"/>
        </w:rPr>
        <w:br w:type="page"/>
      </w:r>
    </w:p>
    <w:p w14:paraId="4C4C8185" w14:textId="710AA7E9" w:rsidR="00CE4A89" w:rsidRPr="00DB5699" w:rsidRDefault="00953EC1" w:rsidP="00916EE2">
      <w:pPr>
        <w:jc w:val="both"/>
        <w:rPr>
          <w:b/>
          <w:color w:val="FF0000"/>
          <w:sz w:val="22"/>
        </w:rPr>
      </w:pPr>
      <w:r w:rsidRPr="00DB5699">
        <w:rPr>
          <w:b/>
          <w:color w:val="FF0000"/>
          <w:sz w:val="22"/>
        </w:rPr>
        <w:lastRenderedPageBreak/>
        <w:t>Caution: Unlike the mbed</w:t>
      </w:r>
      <w:r w:rsidR="00FF13C3" w:rsidRPr="00DB5699">
        <w:rPr>
          <w:b/>
          <w:color w:val="FF0000"/>
          <w:sz w:val="22"/>
        </w:rPr>
        <w:t>,</w:t>
      </w:r>
      <w:r w:rsidRPr="00DB5699">
        <w:rPr>
          <w:b/>
          <w:color w:val="FF0000"/>
          <w:sz w:val="22"/>
        </w:rPr>
        <w:t xml:space="preserve"> the Pi’s 3.3V I/O pins are not 5V tolerant. </w:t>
      </w:r>
      <w:r w:rsidR="00CE4A89">
        <w:rPr>
          <w:b/>
          <w:color w:val="FF0000"/>
          <w:sz w:val="22"/>
        </w:rPr>
        <w:t xml:space="preserve">A </w:t>
      </w:r>
      <w:r w:rsidRPr="00DB5699">
        <w:rPr>
          <w:b/>
          <w:color w:val="FF0000"/>
          <w:sz w:val="22"/>
        </w:rPr>
        <w:t xml:space="preserve">5V </w:t>
      </w:r>
      <w:r w:rsidR="000A300B">
        <w:rPr>
          <w:b/>
          <w:color w:val="FF0000"/>
          <w:sz w:val="22"/>
        </w:rPr>
        <w:t xml:space="preserve">input signal </w:t>
      </w:r>
      <w:r w:rsidRPr="00DB5699">
        <w:rPr>
          <w:b/>
          <w:color w:val="FF0000"/>
          <w:sz w:val="22"/>
        </w:rPr>
        <w:t>could blow out an I/O pin</w:t>
      </w:r>
      <w:r w:rsidR="007E40E2">
        <w:rPr>
          <w:b/>
          <w:color w:val="FF0000"/>
          <w:sz w:val="22"/>
        </w:rPr>
        <w:t>!</w:t>
      </w:r>
      <w:r w:rsidR="000A300B">
        <w:rPr>
          <w:b/>
          <w:color w:val="FF0000"/>
          <w:sz w:val="22"/>
        </w:rPr>
        <w:t xml:space="preserve"> </w:t>
      </w:r>
      <w:r w:rsidR="004A228C">
        <w:rPr>
          <w:b/>
          <w:color w:val="FF0000"/>
          <w:sz w:val="22"/>
        </w:rPr>
        <w:t>I/O</w:t>
      </w:r>
      <w:r w:rsidR="00F863B3">
        <w:rPr>
          <w:b/>
          <w:color w:val="FF0000"/>
          <w:sz w:val="22"/>
        </w:rPr>
        <w:t>. Some</w:t>
      </w:r>
      <w:r w:rsidR="004A228C">
        <w:rPr>
          <w:b/>
          <w:color w:val="FF0000"/>
          <w:sz w:val="22"/>
        </w:rPr>
        <w:t xml:space="preserve"> </w:t>
      </w:r>
      <w:r w:rsidR="00F863B3">
        <w:rPr>
          <w:b/>
          <w:color w:val="FF0000"/>
          <w:sz w:val="22"/>
        </w:rPr>
        <w:t>d</w:t>
      </w:r>
      <w:r w:rsidR="00CE4A89">
        <w:rPr>
          <w:b/>
          <w:color w:val="FF0000"/>
          <w:sz w:val="22"/>
        </w:rPr>
        <w:t xml:space="preserve">evices expecting a 5V </w:t>
      </w:r>
      <w:r w:rsidR="000A300B">
        <w:rPr>
          <w:b/>
          <w:color w:val="FF0000"/>
          <w:sz w:val="22"/>
        </w:rPr>
        <w:t xml:space="preserve">output </w:t>
      </w:r>
      <w:r w:rsidR="00CE4A89">
        <w:rPr>
          <w:b/>
          <w:color w:val="FF0000"/>
          <w:sz w:val="22"/>
        </w:rPr>
        <w:t xml:space="preserve">signal like a servo may require a </w:t>
      </w:r>
      <w:r w:rsidR="004A228C">
        <w:rPr>
          <w:b/>
          <w:color w:val="FF0000"/>
          <w:sz w:val="22"/>
        </w:rPr>
        <w:t xml:space="preserve">3.3V to 5V </w:t>
      </w:r>
      <w:r w:rsidR="00CE4A89">
        <w:rPr>
          <w:b/>
          <w:color w:val="FF0000"/>
          <w:sz w:val="22"/>
        </w:rPr>
        <w:t>voltage level conversion circuit</w:t>
      </w:r>
      <w:r w:rsidR="000A300B">
        <w:rPr>
          <w:b/>
          <w:color w:val="FF0000"/>
          <w:sz w:val="22"/>
        </w:rPr>
        <w:t>.</w:t>
      </w:r>
    </w:p>
    <w:p w14:paraId="2ACA4B62" w14:textId="719CF8ED" w:rsidR="00916EE2" w:rsidRDefault="00916EE2" w:rsidP="007F0975">
      <w:pPr>
        <w:jc w:val="both"/>
      </w:pPr>
    </w:p>
    <w:p w14:paraId="4FAC9C06" w14:textId="7D93AC31" w:rsidR="008C75D7" w:rsidRDefault="002124DA" w:rsidP="008C75D7">
      <w:pPr>
        <w:jc w:val="both"/>
      </w:pPr>
      <w:r>
        <w:t xml:space="preserve">Add the LED to the breadboard. </w:t>
      </w:r>
      <w:r w:rsidR="008C75D7">
        <w:t xml:space="preserve">Don’t forget to put the voltage dropping resistor in series with the external LED going from the I/O pin to ground. </w:t>
      </w:r>
      <w:r w:rsidR="008C75D7" w:rsidRPr="0086734B">
        <w:rPr>
          <w:b/>
        </w:rPr>
        <w:t>Do not connect the LED circuit in anyplace to 5V!</w:t>
      </w:r>
      <w:r w:rsidR="008C75D7">
        <w:t xml:space="preserve"> The longer lead on the LED (+) goes to header pin 11 (Pi Cobbler silkscreen says 17 for GPIO bit 17) and the other LED lead (-) connects to a series resistor (around 100-300 ohms) that is connected to ground</w:t>
      </w:r>
      <w:r>
        <w:t xml:space="preserve"> (any gnd pin on Pi Cobbler)</w:t>
      </w:r>
      <w:r w:rsidR="008C75D7">
        <w:t>.</w:t>
      </w:r>
      <w:r w:rsidR="009E5816">
        <w:t xml:space="preserve"> Use only the 3.3(3V3) pin to power breadboard devices to minimize risk to Pi I/O pins blowing out with 5V.</w:t>
      </w:r>
    </w:p>
    <w:p w14:paraId="2F12183F" w14:textId="277CEF73" w:rsidR="003269F7" w:rsidRDefault="003269F7" w:rsidP="003269F7">
      <w:pPr>
        <w:spacing w:after="160" w:line="259" w:lineRule="auto"/>
        <w:rPr>
          <w:b/>
        </w:rPr>
      </w:pPr>
    </w:p>
    <w:p w14:paraId="7EFAD25C" w14:textId="77777777" w:rsidR="003269F7" w:rsidRDefault="003269F7" w:rsidP="003269F7">
      <w:pPr>
        <w:spacing w:after="160" w:line="259" w:lineRule="auto"/>
        <w:rPr>
          <w:b/>
        </w:rPr>
      </w:pPr>
    </w:p>
    <w:p w14:paraId="6439014D" w14:textId="77777777" w:rsidR="003269F7" w:rsidRDefault="003269F7" w:rsidP="003269F7">
      <w:pPr>
        <w:spacing w:after="160" w:line="259" w:lineRule="auto"/>
        <w:jc w:val="center"/>
      </w:pPr>
      <w:r>
        <w:rPr>
          <w:noProof/>
        </w:rPr>
        <w:drawing>
          <wp:inline distT="0" distB="0" distL="0" distR="0" wp14:anchorId="192726FE" wp14:editId="0E0FA589">
            <wp:extent cx="5806440" cy="3001234"/>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l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4672" cy="3010658"/>
                    </a:xfrm>
                    <a:prstGeom prst="rect">
                      <a:avLst/>
                    </a:prstGeom>
                  </pic:spPr>
                </pic:pic>
              </a:graphicData>
            </a:graphic>
          </wp:inline>
        </w:drawing>
      </w:r>
    </w:p>
    <w:p w14:paraId="1E0B358D" w14:textId="323FB18C" w:rsidR="003269F7" w:rsidRDefault="004A1720" w:rsidP="003269F7">
      <w:pPr>
        <w:spacing w:after="160" w:line="259" w:lineRule="auto"/>
        <w:jc w:val="center"/>
      </w:pPr>
      <w:r>
        <w:t xml:space="preserve">Pi Zero W </w:t>
      </w:r>
      <w:r w:rsidR="003269F7">
        <w:t>on breadboard showing LED attached to GPIO pin with a series resistor to ground for the blink demo</w:t>
      </w:r>
    </w:p>
    <w:p w14:paraId="2E06A31F" w14:textId="77777777" w:rsidR="008C75D7" w:rsidRDefault="008C75D7" w:rsidP="007F0975">
      <w:pPr>
        <w:jc w:val="both"/>
      </w:pPr>
    </w:p>
    <w:p w14:paraId="0ED269AD" w14:textId="392CD5BC" w:rsidR="00602BA8" w:rsidRDefault="00602BA8" w:rsidP="007F0975">
      <w:pPr>
        <w:jc w:val="both"/>
      </w:pPr>
    </w:p>
    <w:p w14:paraId="597D165A" w14:textId="30A1D0E4" w:rsidR="003269F7" w:rsidRDefault="00602BA8" w:rsidP="007F0975">
      <w:pPr>
        <w:jc w:val="both"/>
      </w:pPr>
      <w:r>
        <w:t xml:space="preserve">There are several GPIO libraries for the Pi. PIGPIO has become the new de facto standard as it now comes installed in the standard OS distribution. Many older </w:t>
      </w:r>
      <w:r w:rsidR="003269F7">
        <w:t xml:space="preserve">Pi </w:t>
      </w:r>
      <w:r>
        <w:t>projects use the BCM2835, WiringPi, and RPIO libraries</w:t>
      </w:r>
      <w:r w:rsidR="00B84E38">
        <w:t xml:space="preserve"> instead of the newer PIGPIO</w:t>
      </w:r>
      <w:r>
        <w:t xml:space="preserve">. </w:t>
      </w:r>
      <w:r w:rsidR="00B84E38">
        <w:t xml:space="preserve">They need to be installed first. In some cases, they </w:t>
      </w:r>
      <w:r>
        <w:t>no longer compile</w:t>
      </w:r>
      <w:r w:rsidR="003269F7">
        <w:t xml:space="preserve"> and ongoing support seems to have stopped for </w:t>
      </w:r>
      <w:r w:rsidR="00B84E38">
        <w:t xml:space="preserve">many of </w:t>
      </w:r>
      <w:r w:rsidR="003269F7">
        <w:t>them</w:t>
      </w:r>
      <w:r>
        <w:t xml:space="preserve">. </w:t>
      </w:r>
      <w:r w:rsidR="00B84E38">
        <w:t>PIGPIO has similar APIs that can be used instead of the older I/O libraries. In most cases, it is a simple one to one mapping.</w:t>
      </w:r>
    </w:p>
    <w:p w14:paraId="4488EA47" w14:textId="5390712C" w:rsidR="00B84E38" w:rsidRDefault="00B84E38" w:rsidP="007F0975">
      <w:pPr>
        <w:jc w:val="both"/>
      </w:pPr>
    </w:p>
    <w:p w14:paraId="6752747B" w14:textId="77777777" w:rsidR="00B84E38" w:rsidRDefault="00B84E38" w:rsidP="007F0975">
      <w:pPr>
        <w:jc w:val="both"/>
      </w:pPr>
    </w:p>
    <w:p w14:paraId="4AFBBC29" w14:textId="5586820C" w:rsidR="007D305B" w:rsidRDefault="00602BA8" w:rsidP="007F0975">
      <w:pPr>
        <w:jc w:val="both"/>
      </w:pPr>
      <w:r>
        <w:t xml:space="preserve">PIGPIO has </w:t>
      </w:r>
      <w:r w:rsidR="00B84E38">
        <w:t xml:space="preserve">significantly </w:t>
      </w:r>
      <w:r>
        <w:t xml:space="preserve">more features and even supports software PWM on multiple pins (others have only one hardware PWM pin). </w:t>
      </w:r>
      <w:r w:rsidR="003269F7">
        <w:t xml:space="preserve">Motors and servos each need a PWM pin, so this is a significant feature especially for robotic’s projects. </w:t>
      </w:r>
      <w:r>
        <w:t xml:space="preserve">PIGPIO runs threads and a daemon to do </w:t>
      </w:r>
      <w:r w:rsidR="003269F7">
        <w:t xml:space="preserve">all of </w:t>
      </w:r>
      <w:r>
        <w:t>this</w:t>
      </w:r>
      <w:r w:rsidR="003269F7">
        <w:t xml:space="preserve"> even using DMA for fast</w:t>
      </w:r>
      <w:r w:rsidR="00B84E38">
        <w:t>er</w:t>
      </w:r>
      <w:r w:rsidR="003269F7">
        <w:t xml:space="preserve"> software PWM</w:t>
      </w:r>
      <w:r>
        <w:t>.</w:t>
      </w:r>
      <w:r w:rsidR="00B84E38">
        <w:t xml:space="preserve"> There are</w:t>
      </w:r>
      <w:r>
        <w:t xml:space="preserve"> </w:t>
      </w:r>
      <w:hyperlink r:id="rId50" w:history="1">
        <w:r w:rsidR="00B84E38">
          <w:rPr>
            <w:rStyle w:val="Hyperlink"/>
          </w:rPr>
          <w:t>API d</w:t>
        </w:r>
        <w:r w:rsidR="00D648DD">
          <w:rPr>
            <w:rStyle w:val="Hyperlink"/>
          </w:rPr>
          <w:t>ocuments</w:t>
        </w:r>
        <w:r w:rsidRPr="0077124F">
          <w:rPr>
            <w:rStyle w:val="Hyperlink"/>
          </w:rPr>
          <w:t xml:space="preserve"> and code examples available for PIGPIO</w:t>
        </w:r>
      </w:hyperlink>
      <w:r>
        <w:t>.</w:t>
      </w:r>
      <w:r w:rsidR="0077124F">
        <w:t xml:space="preserve"> </w:t>
      </w:r>
      <w:r w:rsidR="00D648DD">
        <w:t>PIGPIO can also be used with Python, Java, and Node.js using wrappers.</w:t>
      </w:r>
    </w:p>
    <w:p w14:paraId="6F34B038" w14:textId="77777777" w:rsidR="00B444F4" w:rsidRDefault="00B444F4" w:rsidP="0077124F">
      <w:pPr>
        <w:jc w:val="both"/>
      </w:pPr>
    </w:p>
    <w:p w14:paraId="4C8CA5DD" w14:textId="77777777" w:rsidR="003269F7" w:rsidRDefault="003269F7">
      <w:pPr>
        <w:spacing w:after="160" w:line="259" w:lineRule="auto"/>
      </w:pPr>
      <w:r>
        <w:br w:type="page"/>
      </w:r>
    </w:p>
    <w:p w14:paraId="2585B768" w14:textId="693B6ACB" w:rsidR="00B444F4" w:rsidRDefault="00B444F4" w:rsidP="00B444F4">
      <w:pPr>
        <w:jc w:val="both"/>
      </w:pPr>
      <w:r>
        <w:lastRenderedPageBreak/>
        <w:t xml:space="preserve">In the Geany IDE, setup a </w:t>
      </w:r>
      <w:r w:rsidR="008C75D7">
        <w:t>/home/</w:t>
      </w:r>
      <w:r>
        <w:t xml:space="preserve">pi/project directory and </w:t>
      </w:r>
      <w:r w:rsidR="008C75D7">
        <w:t xml:space="preserve">then </w:t>
      </w:r>
      <w:r>
        <w:t>a blink directory in the new project directory. Cut the code below and paste it into the Geany IDE editor and save the file as /home/pi/projects/blink/blink.c. Cut and Paste should work in the VNCviewer</w:t>
      </w:r>
      <w:r w:rsidR="003269F7">
        <w:t>,</w:t>
      </w:r>
      <w:r>
        <w:t xml:space="preserve"> so that the code does not need to be typed in.</w:t>
      </w:r>
    </w:p>
    <w:p w14:paraId="15D9D738" w14:textId="39599ED2" w:rsidR="00B444F4" w:rsidRDefault="00B444F4" w:rsidP="00B444F4">
      <w:pPr>
        <w:jc w:val="both"/>
      </w:pPr>
    </w:p>
    <w:p w14:paraId="3E2EA10D" w14:textId="1DE5437F" w:rsidR="003269F7" w:rsidRDefault="003269F7" w:rsidP="00B444F4">
      <w:pPr>
        <w:jc w:val="both"/>
      </w:pPr>
    </w:p>
    <w:p w14:paraId="7F5B1575" w14:textId="77777777" w:rsidR="003269F7" w:rsidRDefault="003269F7" w:rsidP="00B444F4">
      <w:pPr>
        <w:jc w:val="both"/>
      </w:pPr>
    </w:p>
    <w:p w14:paraId="61223FEE" w14:textId="77777777" w:rsidR="00B444F4" w:rsidRPr="003269F7" w:rsidRDefault="00B444F4" w:rsidP="008C75D7">
      <w:pPr>
        <w:autoSpaceDE w:val="0"/>
        <w:autoSpaceDN w:val="0"/>
        <w:adjustRightInd w:val="0"/>
        <w:ind w:left="720"/>
        <w:rPr>
          <w:rFonts w:ascii="Courier New" w:eastAsiaTheme="minorHAnsi" w:hAnsi="Courier New" w:cs="Courier New"/>
          <w:b/>
          <w:noProof/>
          <w:color w:val="A31515"/>
          <w:sz w:val="22"/>
        </w:rPr>
      </w:pPr>
      <w:r w:rsidRPr="003269F7">
        <w:rPr>
          <w:rFonts w:ascii="Courier New" w:eastAsiaTheme="minorHAnsi" w:hAnsi="Courier New" w:cs="Courier New"/>
          <w:b/>
          <w:noProof/>
          <w:color w:val="0000FF"/>
          <w:sz w:val="22"/>
        </w:rPr>
        <w:t>#include</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A31515"/>
          <w:sz w:val="22"/>
        </w:rPr>
        <w:t>&lt;stdio.h&gt;</w:t>
      </w:r>
    </w:p>
    <w:p w14:paraId="79FB7D53" w14:textId="77777777" w:rsidR="00B444F4" w:rsidRPr="003269F7" w:rsidRDefault="00B444F4" w:rsidP="008C75D7">
      <w:pPr>
        <w:autoSpaceDE w:val="0"/>
        <w:autoSpaceDN w:val="0"/>
        <w:adjustRightInd w:val="0"/>
        <w:ind w:left="720"/>
        <w:rPr>
          <w:rFonts w:ascii="Courier New" w:eastAsiaTheme="minorHAnsi" w:hAnsi="Courier New" w:cs="Courier New"/>
          <w:b/>
          <w:noProof/>
          <w:color w:val="A31515"/>
          <w:sz w:val="22"/>
        </w:rPr>
      </w:pPr>
      <w:r w:rsidRPr="003269F7">
        <w:rPr>
          <w:rFonts w:ascii="Courier New" w:eastAsiaTheme="minorHAnsi" w:hAnsi="Courier New" w:cs="Courier New"/>
          <w:b/>
          <w:noProof/>
          <w:color w:val="0000FF"/>
          <w:sz w:val="22"/>
        </w:rPr>
        <w:t>#include</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A31515"/>
          <w:sz w:val="22"/>
        </w:rPr>
        <w:t>&lt;stdlib.h&gt;</w:t>
      </w:r>
    </w:p>
    <w:p w14:paraId="4003E09F"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color w:val="0000FF"/>
          <w:sz w:val="22"/>
        </w:rPr>
        <w:t>#include</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A31515"/>
          <w:sz w:val="22"/>
        </w:rPr>
        <w:t>&lt;pigpio.h&gt;</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8000"/>
          <w:sz w:val="22"/>
        </w:rPr>
        <w:t>// include GPIO library</w:t>
      </w:r>
    </w:p>
    <w:p w14:paraId="6FCD1D2F"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color w:val="0000FF"/>
          <w:sz w:val="22"/>
        </w:rPr>
        <w:t>#include</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A31515"/>
          <w:sz w:val="22"/>
        </w:rPr>
        <w:t>&lt;signal.h&gt;</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8000"/>
          <w:sz w:val="22"/>
        </w:rPr>
        <w:t>// needed to clean up CTL C abort</w:t>
      </w:r>
    </w:p>
    <w:p w14:paraId="2AE583B8" w14:textId="77777777" w:rsidR="00B444F4" w:rsidRPr="003269F7" w:rsidRDefault="00B444F4" w:rsidP="008C75D7">
      <w:pPr>
        <w:autoSpaceDE w:val="0"/>
        <w:autoSpaceDN w:val="0"/>
        <w:adjustRightInd w:val="0"/>
        <w:ind w:left="720"/>
        <w:rPr>
          <w:rFonts w:ascii="Courier New" w:eastAsiaTheme="minorHAnsi" w:hAnsi="Courier New" w:cs="Courier New"/>
          <w:b/>
          <w:noProof/>
          <w:color w:val="A31515"/>
          <w:sz w:val="22"/>
        </w:rPr>
      </w:pPr>
      <w:r w:rsidRPr="003269F7">
        <w:rPr>
          <w:rFonts w:ascii="Courier New" w:eastAsiaTheme="minorHAnsi" w:hAnsi="Courier New" w:cs="Courier New"/>
          <w:b/>
          <w:noProof/>
          <w:color w:val="0000FF"/>
          <w:sz w:val="22"/>
        </w:rPr>
        <w:t>#include</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A31515"/>
          <w:sz w:val="22"/>
        </w:rPr>
        <w:t>&lt;sys/types.h&gt;</w:t>
      </w:r>
    </w:p>
    <w:p w14:paraId="41FAF632" w14:textId="77777777" w:rsidR="00B444F4" w:rsidRPr="003269F7" w:rsidRDefault="00B444F4" w:rsidP="008C75D7">
      <w:pPr>
        <w:autoSpaceDE w:val="0"/>
        <w:autoSpaceDN w:val="0"/>
        <w:adjustRightInd w:val="0"/>
        <w:ind w:left="720"/>
        <w:rPr>
          <w:rFonts w:ascii="Courier New" w:eastAsiaTheme="minorHAnsi" w:hAnsi="Courier New" w:cs="Courier New"/>
          <w:b/>
          <w:noProof/>
          <w:color w:val="A31515"/>
          <w:sz w:val="22"/>
        </w:rPr>
      </w:pPr>
      <w:r w:rsidRPr="003269F7">
        <w:rPr>
          <w:rFonts w:ascii="Courier New" w:eastAsiaTheme="minorHAnsi" w:hAnsi="Courier New" w:cs="Courier New"/>
          <w:b/>
          <w:noProof/>
          <w:color w:val="0000FF"/>
          <w:sz w:val="22"/>
        </w:rPr>
        <w:t>#include</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A31515"/>
          <w:sz w:val="22"/>
        </w:rPr>
        <w:t>&lt;unistd.h&gt;</w:t>
      </w:r>
    </w:p>
    <w:p w14:paraId="53C3B986" w14:textId="77777777" w:rsidR="00B444F4" w:rsidRPr="003269F7" w:rsidRDefault="00B444F4" w:rsidP="008C75D7">
      <w:pPr>
        <w:autoSpaceDE w:val="0"/>
        <w:autoSpaceDN w:val="0"/>
        <w:adjustRightInd w:val="0"/>
        <w:ind w:left="720"/>
        <w:rPr>
          <w:rFonts w:ascii="Courier New" w:eastAsiaTheme="minorHAnsi" w:hAnsi="Courier New" w:cs="Courier New"/>
          <w:b/>
          <w:noProof/>
          <w:color w:val="A31515"/>
          <w:sz w:val="22"/>
        </w:rPr>
      </w:pPr>
    </w:p>
    <w:p w14:paraId="16B12FF6"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color w:val="0000FF"/>
          <w:sz w:val="22"/>
        </w:rPr>
        <w:t>#define</w:t>
      </w:r>
      <w:r w:rsidRPr="003269F7">
        <w:rPr>
          <w:rFonts w:ascii="Courier New" w:eastAsiaTheme="minorHAnsi" w:hAnsi="Courier New" w:cs="Courier New"/>
          <w:b/>
          <w:noProof/>
          <w:sz w:val="22"/>
        </w:rPr>
        <w:t xml:space="preserve"> LED 17 </w:t>
      </w:r>
      <w:r w:rsidRPr="003269F7">
        <w:rPr>
          <w:rFonts w:ascii="Courier New" w:eastAsiaTheme="minorHAnsi" w:hAnsi="Courier New" w:cs="Courier New"/>
          <w:b/>
          <w:noProof/>
          <w:color w:val="008000"/>
          <w:sz w:val="22"/>
        </w:rPr>
        <w:t>//LED pin is GPIO_17</w:t>
      </w:r>
    </w:p>
    <w:p w14:paraId="2689A186"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p>
    <w:p w14:paraId="09064B27"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color w:val="008000"/>
          <w:sz w:val="22"/>
        </w:rPr>
        <w:t>// Called when CTL C or STOP button hit</w:t>
      </w:r>
    </w:p>
    <w:p w14:paraId="517DD6DB"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color w:val="0000FF"/>
          <w:sz w:val="22"/>
        </w:rPr>
        <w:t>static</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00FF"/>
          <w:sz w:val="22"/>
        </w:rPr>
        <w:t>void</w:t>
      </w:r>
      <w:r w:rsidRPr="003269F7">
        <w:rPr>
          <w:rFonts w:ascii="Courier New" w:eastAsiaTheme="minorHAnsi" w:hAnsi="Courier New" w:cs="Courier New"/>
          <w:b/>
          <w:noProof/>
          <w:sz w:val="22"/>
        </w:rPr>
        <w:t xml:space="preserve"> err_handler (</w:t>
      </w:r>
      <w:r w:rsidRPr="003269F7">
        <w:rPr>
          <w:rFonts w:ascii="Courier New" w:eastAsiaTheme="minorHAnsi" w:hAnsi="Courier New" w:cs="Courier New"/>
          <w:b/>
          <w:noProof/>
          <w:color w:val="0000FF"/>
          <w:sz w:val="22"/>
        </w:rPr>
        <w:t>int</w:t>
      </w:r>
      <w:r w:rsidRPr="003269F7">
        <w:rPr>
          <w:rFonts w:ascii="Courier New" w:eastAsiaTheme="minorHAnsi" w:hAnsi="Courier New" w:cs="Courier New"/>
          <w:b/>
          <w:noProof/>
          <w:sz w:val="22"/>
        </w:rPr>
        <w:t xml:space="preserve"> sig){</w:t>
      </w:r>
    </w:p>
    <w:p w14:paraId="63A87888"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gpioTerminate(); </w:t>
      </w:r>
      <w:r w:rsidRPr="003269F7">
        <w:rPr>
          <w:rFonts w:ascii="Courier New" w:eastAsiaTheme="minorHAnsi" w:hAnsi="Courier New" w:cs="Courier New"/>
          <w:b/>
          <w:noProof/>
          <w:color w:val="008000"/>
          <w:sz w:val="22"/>
        </w:rPr>
        <w:t>//release GPIO locks &amp; resources</w:t>
      </w:r>
    </w:p>
    <w:p w14:paraId="5124E59A"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signal(SIGINT, SIG_DFL); </w:t>
      </w:r>
      <w:r w:rsidRPr="003269F7">
        <w:rPr>
          <w:rFonts w:ascii="Courier New" w:eastAsiaTheme="minorHAnsi" w:hAnsi="Courier New" w:cs="Courier New"/>
          <w:b/>
          <w:noProof/>
          <w:color w:val="008000"/>
          <w:sz w:val="22"/>
        </w:rPr>
        <w:t>//exit program</w:t>
      </w:r>
    </w:p>
    <w:p w14:paraId="0F8929E1"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kill(getppid(), SIGINT); </w:t>
      </w:r>
      <w:r w:rsidRPr="003269F7">
        <w:rPr>
          <w:rFonts w:ascii="Courier New" w:eastAsiaTheme="minorHAnsi" w:hAnsi="Courier New" w:cs="Courier New"/>
          <w:b/>
          <w:noProof/>
          <w:color w:val="008000"/>
          <w:sz w:val="22"/>
        </w:rPr>
        <w:t>//kill it off</w:t>
      </w:r>
    </w:p>
    <w:p w14:paraId="1C18438E"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ab/>
        <w:t>kill(getpid(), SIGINT);</w:t>
      </w:r>
    </w:p>
    <w:p w14:paraId="69E45582"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ab/>
        <w:t>exit(0);</w:t>
      </w:r>
    </w:p>
    <w:p w14:paraId="77B13B88"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w:t>
      </w:r>
    </w:p>
    <w:p w14:paraId="6545D268"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color w:val="0000FF"/>
          <w:sz w:val="22"/>
        </w:rPr>
        <w:t>static</w:t>
      </w: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00FF"/>
          <w:sz w:val="22"/>
        </w:rPr>
        <w:t>void</w:t>
      </w:r>
      <w:r w:rsidRPr="003269F7">
        <w:rPr>
          <w:rFonts w:ascii="Courier New" w:eastAsiaTheme="minorHAnsi" w:hAnsi="Courier New" w:cs="Courier New"/>
          <w:b/>
          <w:noProof/>
          <w:sz w:val="22"/>
        </w:rPr>
        <w:t xml:space="preserve"> exit_handler(</w:t>
      </w:r>
      <w:r w:rsidRPr="003269F7">
        <w:rPr>
          <w:rFonts w:ascii="Courier New" w:eastAsiaTheme="minorHAnsi" w:hAnsi="Courier New" w:cs="Courier New"/>
          <w:b/>
          <w:noProof/>
          <w:color w:val="0000FF"/>
          <w:sz w:val="22"/>
        </w:rPr>
        <w:t>void</w:t>
      </w:r>
      <w:r w:rsidRPr="003269F7">
        <w:rPr>
          <w:rFonts w:ascii="Courier New" w:eastAsiaTheme="minorHAnsi" w:hAnsi="Courier New" w:cs="Courier New"/>
          <w:b/>
          <w:noProof/>
          <w:sz w:val="22"/>
        </w:rPr>
        <w:t>) {</w:t>
      </w:r>
    </w:p>
    <w:p w14:paraId="42A5BF51"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gpioTerminate(); </w:t>
      </w:r>
      <w:r w:rsidRPr="003269F7">
        <w:rPr>
          <w:rFonts w:ascii="Courier New" w:eastAsiaTheme="minorHAnsi" w:hAnsi="Courier New" w:cs="Courier New"/>
          <w:b/>
          <w:noProof/>
          <w:color w:val="008000"/>
          <w:sz w:val="22"/>
        </w:rPr>
        <w:t>//release GPIO locks &amp; resources on exit</w:t>
      </w:r>
    </w:p>
    <w:p w14:paraId="6BA9509A"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w:t>
      </w:r>
    </w:p>
    <w:p w14:paraId="59861D67"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color w:val="0000FF"/>
          <w:sz w:val="22"/>
        </w:rPr>
        <w:t>int</w:t>
      </w:r>
      <w:r w:rsidRPr="003269F7">
        <w:rPr>
          <w:rFonts w:ascii="Courier New" w:eastAsiaTheme="minorHAnsi" w:hAnsi="Courier New" w:cs="Courier New"/>
          <w:b/>
          <w:noProof/>
          <w:sz w:val="22"/>
        </w:rPr>
        <w:t xml:space="preserve"> main(</w:t>
      </w:r>
      <w:r w:rsidRPr="003269F7">
        <w:rPr>
          <w:rFonts w:ascii="Courier New" w:eastAsiaTheme="minorHAnsi" w:hAnsi="Courier New" w:cs="Courier New"/>
          <w:b/>
          <w:noProof/>
          <w:color w:val="0000FF"/>
          <w:sz w:val="22"/>
        </w:rPr>
        <w:t>int</w:t>
      </w:r>
      <w:r w:rsidRPr="003269F7">
        <w:rPr>
          <w:rFonts w:ascii="Courier New" w:eastAsiaTheme="minorHAnsi" w:hAnsi="Courier New" w:cs="Courier New"/>
          <w:b/>
          <w:noProof/>
          <w:sz w:val="22"/>
        </w:rPr>
        <w:t xml:space="preserve"> argc, </w:t>
      </w:r>
      <w:r w:rsidRPr="003269F7">
        <w:rPr>
          <w:rFonts w:ascii="Courier New" w:eastAsiaTheme="minorHAnsi" w:hAnsi="Courier New" w:cs="Courier New"/>
          <w:b/>
          <w:noProof/>
          <w:color w:val="0000FF"/>
          <w:sz w:val="22"/>
        </w:rPr>
        <w:t>char</w:t>
      </w:r>
      <w:r w:rsidRPr="003269F7">
        <w:rPr>
          <w:rFonts w:ascii="Courier New" w:eastAsiaTheme="minorHAnsi" w:hAnsi="Courier New" w:cs="Courier New"/>
          <w:b/>
          <w:noProof/>
          <w:sz w:val="22"/>
        </w:rPr>
        <w:t xml:space="preserve"> *argv[])</w:t>
      </w:r>
    </w:p>
    <w:p w14:paraId="0922E332"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w:t>
      </w:r>
    </w:p>
    <w:p w14:paraId="1A72A26C"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00FF"/>
          <w:sz w:val="22"/>
        </w:rPr>
        <w:t>if</w:t>
      </w:r>
      <w:r w:rsidRPr="003269F7">
        <w:rPr>
          <w:rFonts w:ascii="Courier New" w:eastAsiaTheme="minorHAnsi" w:hAnsi="Courier New" w:cs="Courier New"/>
          <w:b/>
          <w:noProof/>
          <w:sz w:val="22"/>
        </w:rPr>
        <w:t xml:space="preserve"> (gpioInitialise()&lt;0) </w:t>
      </w:r>
      <w:r w:rsidRPr="003269F7">
        <w:rPr>
          <w:rFonts w:ascii="Courier New" w:eastAsiaTheme="minorHAnsi" w:hAnsi="Courier New" w:cs="Courier New"/>
          <w:b/>
          <w:noProof/>
          <w:color w:val="0000FF"/>
          <w:sz w:val="22"/>
        </w:rPr>
        <w:t>return</w:t>
      </w:r>
      <w:r w:rsidRPr="003269F7">
        <w:rPr>
          <w:rFonts w:ascii="Courier New" w:eastAsiaTheme="minorHAnsi" w:hAnsi="Courier New" w:cs="Courier New"/>
          <w:b/>
          <w:noProof/>
          <w:sz w:val="22"/>
        </w:rPr>
        <w:t xml:space="preserve"> 1; </w:t>
      </w:r>
      <w:r w:rsidRPr="003269F7">
        <w:rPr>
          <w:rFonts w:ascii="Courier New" w:eastAsiaTheme="minorHAnsi" w:hAnsi="Courier New" w:cs="Courier New"/>
          <w:b/>
          <w:noProof/>
          <w:color w:val="008000"/>
          <w:sz w:val="22"/>
        </w:rPr>
        <w:t>// init I/O library</w:t>
      </w:r>
    </w:p>
    <w:p w14:paraId="3ACDD7FC"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 xml:space="preserve">   signal (SIGQUIT, err_handler);</w:t>
      </w:r>
      <w:r w:rsidRPr="003269F7">
        <w:rPr>
          <w:rFonts w:ascii="Courier New" w:eastAsiaTheme="minorHAnsi" w:hAnsi="Courier New" w:cs="Courier New"/>
          <w:b/>
          <w:noProof/>
          <w:color w:val="008000"/>
          <w:sz w:val="22"/>
        </w:rPr>
        <w:t>// CTL C and STOP button</w:t>
      </w:r>
    </w:p>
    <w:p w14:paraId="05E3B4B8"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 xml:space="preserve">   signal (SIGINT, err_handler); </w:t>
      </w:r>
      <w:r w:rsidRPr="003269F7">
        <w:rPr>
          <w:rFonts w:ascii="Courier New" w:eastAsiaTheme="minorHAnsi" w:hAnsi="Courier New" w:cs="Courier New"/>
          <w:b/>
          <w:noProof/>
          <w:color w:val="008000"/>
          <w:sz w:val="22"/>
        </w:rPr>
        <w:t>// GPIO exit &amp; cleanup</w:t>
      </w:r>
    </w:p>
    <w:p w14:paraId="0B98A5FA"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 xml:space="preserve">   signal (SIGTERM, err_handler);</w:t>
      </w:r>
    </w:p>
    <w:p w14:paraId="7A2424F5"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 xml:space="preserve">   signal (SIGABRT, err_handler);</w:t>
      </w:r>
    </w:p>
    <w:p w14:paraId="57AAD399"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 xml:space="preserve">   atexit(exit_handler);  </w:t>
      </w:r>
      <w:r w:rsidRPr="003269F7">
        <w:rPr>
          <w:rFonts w:ascii="Courier New" w:eastAsiaTheme="minorHAnsi" w:hAnsi="Courier New" w:cs="Courier New"/>
          <w:b/>
          <w:noProof/>
          <w:color w:val="008000"/>
          <w:sz w:val="22"/>
        </w:rPr>
        <w:t xml:space="preserve">// exit handler cleanup </w:t>
      </w:r>
    </w:p>
    <w:p w14:paraId="4F847384"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8000"/>
          <w:sz w:val="22"/>
        </w:rPr>
        <w:t>//IO code starts here</w:t>
      </w:r>
    </w:p>
    <w:p w14:paraId="27506E1D"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 xml:space="preserve">   gpioSetMode(LED, PI_OUTPUT); </w:t>
      </w:r>
      <w:r w:rsidRPr="003269F7">
        <w:rPr>
          <w:rFonts w:ascii="Courier New" w:eastAsiaTheme="minorHAnsi" w:hAnsi="Courier New" w:cs="Courier New"/>
          <w:b/>
          <w:noProof/>
          <w:color w:val="008000"/>
          <w:sz w:val="22"/>
        </w:rPr>
        <w:t>// set LED pin to output</w:t>
      </w:r>
    </w:p>
    <w:p w14:paraId="539D1C3C"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00FF"/>
          <w:sz w:val="22"/>
        </w:rPr>
        <w:t>while</w:t>
      </w:r>
      <w:r w:rsidRPr="003269F7">
        <w:rPr>
          <w:rFonts w:ascii="Courier New" w:eastAsiaTheme="minorHAnsi" w:hAnsi="Courier New" w:cs="Courier New"/>
          <w:b/>
          <w:noProof/>
          <w:sz w:val="22"/>
        </w:rPr>
        <w:t>(1){</w:t>
      </w:r>
    </w:p>
    <w:p w14:paraId="4D51117F"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gpioWrite  (LED, PI_ON);  </w:t>
      </w:r>
      <w:r w:rsidRPr="003269F7">
        <w:rPr>
          <w:rFonts w:ascii="Courier New" w:eastAsiaTheme="minorHAnsi" w:hAnsi="Courier New" w:cs="Courier New"/>
          <w:b/>
          <w:noProof/>
          <w:color w:val="008000"/>
          <w:sz w:val="22"/>
        </w:rPr>
        <w:t>// LED on</w:t>
      </w:r>
    </w:p>
    <w:p w14:paraId="3A191DF6"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time_sleep(0.25);         </w:t>
      </w:r>
      <w:r w:rsidRPr="003269F7">
        <w:rPr>
          <w:rFonts w:ascii="Courier New" w:eastAsiaTheme="minorHAnsi" w:hAnsi="Courier New" w:cs="Courier New"/>
          <w:b/>
          <w:noProof/>
          <w:color w:val="008000"/>
          <w:sz w:val="22"/>
        </w:rPr>
        <w:t>// Delay .25 seconds</w:t>
      </w:r>
    </w:p>
    <w:p w14:paraId="709F44A0"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gpioWrite  (LED, PI_OFF); </w:t>
      </w:r>
      <w:r w:rsidRPr="003269F7">
        <w:rPr>
          <w:rFonts w:ascii="Courier New" w:eastAsiaTheme="minorHAnsi" w:hAnsi="Courier New" w:cs="Courier New"/>
          <w:b/>
          <w:noProof/>
          <w:color w:val="008000"/>
          <w:sz w:val="22"/>
        </w:rPr>
        <w:t>// LED off</w:t>
      </w:r>
    </w:p>
    <w:p w14:paraId="29189B4C" w14:textId="77777777" w:rsidR="00B444F4" w:rsidRPr="003269F7" w:rsidRDefault="00B444F4" w:rsidP="008C75D7">
      <w:pPr>
        <w:autoSpaceDE w:val="0"/>
        <w:autoSpaceDN w:val="0"/>
        <w:adjustRightInd w:val="0"/>
        <w:ind w:left="720"/>
        <w:rPr>
          <w:rFonts w:ascii="Courier New" w:eastAsiaTheme="minorHAnsi" w:hAnsi="Courier New" w:cs="Courier New"/>
          <w:b/>
          <w:noProof/>
          <w:color w:val="008000"/>
          <w:sz w:val="22"/>
        </w:rPr>
      </w:pPr>
      <w:r w:rsidRPr="003269F7">
        <w:rPr>
          <w:rFonts w:ascii="Courier New" w:eastAsiaTheme="minorHAnsi" w:hAnsi="Courier New" w:cs="Courier New"/>
          <w:b/>
          <w:noProof/>
          <w:sz w:val="22"/>
        </w:rPr>
        <w:tab/>
        <w:t xml:space="preserve">time_sleep(0.25);         </w:t>
      </w:r>
      <w:r w:rsidRPr="003269F7">
        <w:rPr>
          <w:rFonts w:ascii="Courier New" w:eastAsiaTheme="minorHAnsi" w:hAnsi="Courier New" w:cs="Courier New"/>
          <w:b/>
          <w:noProof/>
          <w:color w:val="008000"/>
          <w:sz w:val="22"/>
        </w:rPr>
        <w:t>// Delay .25 seconds</w:t>
      </w:r>
    </w:p>
    <w:p w14:paraId="300A7F1D"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 xml:space="preserve">   }</w:t>
      </w:r>
    </w:p>
    <w:p w14:paraId="1DBB4079"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 xml:space="preserve">   gpioTerminate();</w:t>
      </w:r>
    </w:p>
    <w:p w14:paraId="33A519A1" w14:textId="77777777" w:rsidR="00B444F4" w:rsidRPr="003269F7" w:rsidRDefault="00B444F4" w:rsidP="008C75D7">
      <w:pPr>
        <w:autoSpaceDE w:val="0"/>
        <w:autoSpaceDN w:val="0"/>
        <w:adjustRightInd w:val="0"/>
        <w:ind w:left="720"/>
        <w:rPr>
          <w:rFonts w:ascii="Courier New" w:eastAsiaTheme="minorHAnsi" w:hAnsi="Courier New" w:cs="Courier New"/>
          <w:b/>
          <w:noProof/>
          <w:sz w:val="22"/>
        </w:rPr>
      </w:pPr>
      <w:r w:rsidRPr="003269F7">
        <w:rPr>
          <w:rFonts w:ascii="Courier New" w:eastAsiaTheme="minorHAnsi" w:hAnsi="Courier New" w:cs="Courier New"/>
          <w:b/>
          <w:noProof/>
          <w:sz w:val="22"/>
        </w:rPr>
        <w:t xml:space="preserve">   </w:t>
      </w:r>
      <w:r w:rsidRPr="003269F7">
        <w:rPr>
          <w:rFonts w:ascii="Courier New" w:eastAsiaTheme="minorHAnsi" w:hAnsi="Courier New" w:cs="Courier New"/>
          <w:b/>
          <w:noProof/>
          <w:color w:val="0000FF"/>
          <w:sz w:val="22"/>
        </w:rPr>
        <w:t>return</w:t>
      </w:r>
      <w:r w:rsidRPr="003269F7">
        <w:rPr>
          <w:rFonts w:ascii="Courier New" w:eastAsiaTheme="minorHAnsi" w:hAnsi="Courier New" w:cs="Courier New"/>
          <w:b/>
          <w:noProof/>
          <w:sz w:val="22"/>
        </w:rPr>
        <w:t xml:space="preserve"> 0;</w:t>
      </w:r>
    </w:p>
    <w:p w14:paraId="5FD50DC1" w14:textId="77777777" w:rsidR="00B444F4" w:rsidRPr="003269F7" w:rsidRDefault="00B444F4" w:rsidP="008C75D7">
      <w:pPr>
        <w:ind w:left="720"/>
        <w:jc w:val="both"/>
        <w:rPr>
          <w:b/>
          <w:sz w:val="22"/>
        </w:rPr>
      </w:pPr>
      <w:r w:rsidRPr="003269F7">
        <w:rPr>
          <w:rFonts w:ascii="Courier New" w:eastAsiaTheme="minorHAnsi" w:hAnsi="Courier New" w:cs="Courier New"/>
          <w:b/>
          <w:noProof/>
          <w:sz w:val="22"/>
        </w:rPr>
        <w:t>}</w:t>
      </w:r>
    </w:p>
    <w:p w14:paraId="542265D3" w14:textId="64531DCA" w:rsidR="00B27DA9" w:rsidRPr="003269F7" w:rsidRDefault="00B27DA9" w:rsidP="008C75D7">
      <w:pPr>
        <w:ind w:left="720"/>
        <w:jc w:val="both"/>
        <w:rPr>
          <w:b/>
          <w:sz w:val="22"/>
        </w:rPr>
      </w:pPr>
    </w:p>
    <w:p w14:paraId="63AACAFD" w14:textId="2A3A2860" w:rsidR="003269F7" w:rsidRPr="003269F7" w:rsidRDefault="003269F7" w:rsidP="008C75D7">
      <w:pPr>
        <w:ind w:left="720"/>
        <w:jc w:val="both"/>
        <w:rPr>
          <w:b/>
          <w:sz w:val="22"/>
        </w:rPr>
      </w:pPr>
    </w:p>
    <w:p w14:paraId="142BA3E6" w14:textId="77777777" w:rsidR="003269F7" w:rsidRDefault="003269F7" w:rsidP="008C75D7">
      <w:pPr>
        <w:ind w:left="720"/>
        <w:jc w:val="both"/>
      </w:pPr>
    </w:p>
    <w:p w14:paraId="1F64D030" w14:textId="0E0C2DEA" w:rsidR="008C75D7" w:rsidRDefault="008C75D7" w:rsidP="00B444F4">
      <w:pPr>
        <w:jc w:val="both"/>
      </w:pPr>
      <w:r>
        <w:t>Once the file is saved as blink.c, the syntax coloring should appear.</w:t>
      </w:r>
    </w:p>
    <w:p w14:paraId="2B93E8AD" w14:textId="77777777" w:rsidR="008C75D7" w:rsidRDefault="008C75D7" w:rsidP="00B444F4">
      <w:pPr>
        <w:jc w:val="both"/>
      </w:pPr>
    </w:p>
    <w:p w14:paraId="0B372681" w14:textId="77777777" w:rsidR="008C75D7" w:rsidRDefault="008C75D7">
      <w:pPr>
        <w:spacing w:after="160" w:line="259" w:lineRule="auto"/>
      </w:pPr>
      <w:r>
        <w:br w:type="page"/>
      </w:r>
    </w:p>
    <w:p w14:paraId="07D7FAA9" w14:textId="0A58216B" w:rsidR="00B27DA9" w:rsidRDefault="00B27DA9" w:rsidP="00B444F4">
      <w:pPr>
        <w:jc w:val="both"/>
      </w:pPr>
      <w:r>
        <w:lastRenderedPageBreak/>
        <w:t>T</w:t>
      </w:r>
      <w:r w:rsidR="00B444F4">
        <w:t>he Geany IDE’s default build option</w:t>
      </w:r>
      <w:r w:rsidR="008C75D7">
        <w:t xml:space="preserve"> command line</w:t>
      </w:r>
      <w:r w:rsidR="00B444F4">
        <w:t>s for the project will need to be changed in the GUI to link the</w:t>
      </w:r>
      <w:r>
        <w:t xml:space="preserve"> PIGPIO and Pthreads</w:t>
      </w:r>
      <w:r w:rsidR="00B444F4">
        <w:t xml:space="preserve"> </w:t>
      </w:r>
      <w:r>
        <w:t xml:space="preserve">and RT </w:t>
      </w:r>
      <w:r w:rsidR="00B444F4">
        <w:t xml:space="preserve">library when it compiles and to execute code using “sudo”. </w:t>
      </w:r>
      <w:r w:rsidR="00877FF1">
        <w:t xml:space="preserve">Note that it just runs the standard Linux C compiler, gcc. </w:t>
      </w:r>
      <w:r>
        <w:t xml:space="preserve">Open the window </w:t>
      </w:r>
      <w:r w:rsidRPr="00B27DA9">
        <w:rPr>
          <w:b/>
        </w:rPr>
        <w:t>with Build</w:t>
      </w:r>
      <w:r>
        <w:rPr>
          <w:b/>
        </w:rPr>
        <w:t>-&gt; Set Build Commands</w:t>
      </w:r>
      <w:r>
        <w:t xml:space="preserve"> and set it up as seen below</w:t>
      </w:r>
      <w:r w:rsidR="003269F7">
        <w:t xml:space="preserve"> and </w:t>
      </w:r>
      <w:r w:rsidR="003269F7" w:rsidRPr="003269F7">
        <w:rPr>
          <w:b/>
        </w:rPr>
        <w:t>click OK</w:t>
      </w:r>
      <w:r>
        <w:t>:</w:t>
      </w:r>
    </w:p>
    <w:p w14:paraId="55AD3F8C" w14:textId="77777777" w:rsidR="003269F7" w:rsidRDefault="003269F7" w:rsidP="00B444F4">
      <w:pPr>
        <w:jc w:val="both"/>
      </w:pPr>
    </w:p>
    <w:p w14:paraId="15254658" w14:textId="77777777" w:rsidR="008C75D7" w:rsidRDefault="008C75D7" w:rsidP="00B444F4">
      <w:pPr>
        <w:jc w:val="both"/>
      </w:pPr>
    </w:p>
    <w:p w14:paraId="330AE76C" w14:textId="745C68CC" w:rsidR="00B27DA9" w:rsidRDefault="003269F7" w:rsidP="00B444F4">
      <w:pPr>
        <w:jc w:val="both"/>
      </w:pPr>
      <w:r>
        <w:rPr>
          <w:noProof/>
        </w:rPr>
        <w:drawing>
          <wp:inline distT="0" distB="0" distL="0" distR="0" wp14:anchorId="182D5CF0" wp14:editId="70E6051F">
            <wp:extent cx="5943600" cy="493649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gpiobuild.png"/>
                    <pic:cNvPicPr/>
                  </pic:nvPicPr>
                  <pic:blipFill>
                    <a:blip r:embed="rId51">
                      <a:extLst>
                        <a:ext uri="{BEBA8EAE-BF5A-486C-A8C5-ECC9F3942E4B}">
                          <a14:imgProps xmlns:a14="http://schemas.microsoft.com/office/drawing/2010/main">
                            <a14:imgLayer r:embed="rId52">
                              <a14:imgEffect>
                                <a14:brightnessContrast bright="-21000" contrast="34000"/>
                              </a14:imgEffect>
                            </a14:imgLayer>
                          </a14:imgProps>
                        </a:ext>
                        <a:ext uri="{28A0092B-C50C-407E-A947-70E740481C1C}">
                          <a14:useLocalDpi xmlns:a14="http://schemas.microsoft.com/office/drawing/2010/main" val="0"/>
                        </a:ext>
                      </a:extLst>
                    </a:blip>
                    <a:stretch>
                      <a:fillRect/>
                    </a:stretch>
                  </pic:blipFill>
                  <pic:spPr>
                    <a:xfrm>
                      <a:off x="0" y="0"/>
                      <a:ext cx="5943600" cy="4936490"/>
                    </a:xfrm>
                    <a:prstGeom prst="rect">
                      <a:avLst/>
                    </a:prstGeom>
                    <a:ln w="12700">
                      <a:solidFill>
                        <a:schemeClr val="accent1"/>
                      </a:solidFill>
                    </a:ln>
                  </pic:spPr>
                </pic:pic>
              </a:graphicData>
            </a:graphic>
          </wp:inline>
        </w:drawing>
      </w:r>
    </w:p>
    <w:p w14:paraId="3E529CD5" w14:textId="77777777" w:rsidR="00B27DA9" w:rsidRDefault="00B27DA9" w:rsidP="00B444F4">
      <w:pPr>
        <w:jc w:val="both"/>
      </w:pPr>
    </w:p>
    <w:p w14:paraId="6E37F32E" w14:textId="77777777" w:rsidR="00B27DA9" w:rsidRDefault="00B27DA9" w:rsidP="00B444F4">
      <w:pPr>
        <w:jc w:val="both"/>
      </w:pPr>
    </w:p>
    <w:p w14:paraId="6D322386" w14:textId="299F9414" w:rsidR="003269F7" w:rsidRDefault="008C75D7" w:rsidP="00B444F4">
      <w:pPr>
        <w:jc w:val="both"/>
      </w:pPr>
      <w:r>
        <w:t>Once the build commands are set</w:t>
      </w:r>
      <w:r w:rsidR="003269F7">
        <w:t>up</w:t>
      </w:r>
      <w:r w:rsidR="002124DA">
        <w:t xml:space="preserve"> correctly</w:t>
      </w:r>
      <w:r>
        <w:t xml:space="preserve">, hit </w:t>
      </w:r>
      <w:r w:rsidRPr="003269F7">
        <w:rPr>
          <w:b/>
        </w:rPr>
        <w:t>build</w:t>
      </w:r>
      <w:r>
        <w:t xml:space="preserve"> and the code should compile without errors. Then run the code</w:t>
      </w:r>
      <w:r w:rsidR="003269F7">
        <w:t>,</w:t>
      </w:r>
      <w:r>
        <w:t xml:space="preserve"> and the LED </w:t>
      </w:r>
      <w:r w:rsidR="003269F7">
        <w:t xml:space="preserve">on the breadboard </w:t>
      </w:r>
      <w:r>
        <w:t>should blink as soon as a blank terminal windows pops open</w:t>
      </w:r>
      <w:r w:rsidR="003269F7">
        <w:t xml:space="preserve"> in the GUI</w:t>
      </w:r>
      <w:r>
        <w:t xml:space="preserve">. </w:t>
      </w:r>
    </w:p>
    <w:p w14:paraId="3903F571" w14:textId="77777777" w:rsidR="003269F7" w:rsidRDefault="003269F7" w:rsidP="00B444F4">
      <w:pPr>
        <w:jc w:val="both"/>
      </w:pPr>
    </w:p>
    <w:p w14:paraId="0C1FD85F" w14:textId="2104BA1D" w:rsidR="008C75D7" w:rsidRDefault="008C75D7" w:rsidP="00B444F4">
      <w:pPr>
        <w:jc w:val="both"/>
      </w:pPr>
      <w:r>
        <w:t>Hit CTL C in the te</w:t>
      </w:r>
      <w:r w:rsidR="003269F7">
        <w:t>rminal window to stop execution or close the terminal window. The stop button in the Geany IDE does not work for this code.</w:t>
      </w:r>
      <w:r w:rsidR="002124DA">
        <w:t xml:space="preserve"> When the program stops, the LED may stay on or be off, depending on where it was stopped. The program can be started again and the LED should start blinking again.</w:t>
      </w:r>
      <w:r w:rsidR="007F57B9">
        <w:t xml:space="preserve"> Leave the LED connected, it will be used again later in the lab for more interesting things.</w:t>
      </w:r>
    </w:p>
    <w:p w14:paraId="77F30382" w14:textId="03BFD6B8" w:rsidR="008C75D7" w:rsidRDefault="008C75D7" w:rsidP="0077124F">
      <w:pPr>
        <w:jc w:val="both"/>
      </w:pPr>
    </w:p>
    <w:p w14:paraId="256BEA9F" w14:textId="77777777" w:rsidR="003269F7" w:rsidRDefault="003269F7">
      <w:pPr>
        <w:spacing w:after="160" w:line="259" w:lineRule="auto"/>
      </w:pPr>
      <w:r>
        <w:br w:type="page"/>
      </w:r>
    </w:p>
    <w:p w14:paraId="66FF64B0" w14:textId="77777777" w:rsidR="002124DA" w:rsidRDefault="0077124F" w:rsidP="0077124F">
      <w:pPr>
        <w:jc w:val="both"/>
      </w:pPr>
      <w:r>
        <w:lastRenderedPageBreak/>
        <w:t xml:space="preserve">Since PIGIO starts a daemon and has threads it needs to be shutdown carefully or things might get locked or keep running. The code example has </w:t>
      </w:r>
      <w:r w:rsidR="00B444F4">
        <w:t xml:space="preserve">some ugly </w:t>
      </w:r>
      <w:r>
        <w:t xml:space="preserve">signal handlers to respond to program termination signals and </w:t>
      </w:r>
      <w:r w:rsidR="00B444F4">
        <w:t xml:space="preserve">attempts to </w:t>
      </w:r>
      <w:r>
        <w:t xml:space="preserve">shutdown gracefully (i.e. a CTL </w:t>
      </w:r>
      <w:r w:rsidR="00B444F4">
        <w:t>C or STOP button</w:t>
      </w:r>
      <w:r>
        <w:t>).</w:t>
      </w:r>
      <w:r w:rsidR="007D305B">
        <w:t xml:space="preserve"> </w:t>
      </w:r>
      <w:r w:rsidR="00B444F4">
        <w:t xml:space="preserve">Typing a CTL C in the Terminal window or closing the terminal window shuts down correctly. </w:t>
      </w:r>
    </w:p>
    <w:p w14:paraId="529B9891" w14:textId="77777777" w:rsidR="002124DA" w:rsidRDefault="002124DA" w:rsidP="0077124F">
      <w:pPr>
        <w:jc w:val="both"/>
      </w:pPr>
    </w:p>
    <w:p w14:paraId="7CFCBAC5" w14:textId="6EC69052" w:rsidR="0077124F" w:rsidRDefault="007D305B" w:rsidP="0077124F">
      <w:pPr>
        <w:jc w:val="both"/>
      </w:pPr>
      <w:r>
        <w:t xml:space="preserve">Despite this, </w:t>
      </w:r>
      <w:r w:rsidR="00B444F4">
        <w:t xml:space="preserve">it is possible you may encounter </w:t>
      </w:r>
      <w:r>
        <w:t>a</w:t>
      </w:r>
      <w:r w:rsidR="0077124F">
        <w:t>n error</w:t>
      </w:r>
      <w:r w:rsidR="00602BA8" w:rsidRPr="00602BA8">
        <w:t xml:space="preserve"> message</w:t>
      </w:r>
      <w:r w:rsidR="0077124F">
        <w:t xml:space="preserve"> </w:t>
      </w:r>
      <w:r>
        <w:t xml:space="preserve">on program restart </w:t>
      </w:r>
      <w:r w:rsidR="00B444F4">
        <w:t xml:space="preserve">during code debugging whenever </w:t>
      </w:r>
      <w:r w:rsidR="00B444F4" w:rsidRPr="002124DA">
        <w:rPr>
          <w:i/>
        </w:rPr>
        <w:t xml:space="preserve">gpioTerminate() </w:t>
      </w:r>
      <w:r w:rsidR="00B444F4">
        <w:t xml:space="preserve">is not executed </w:t>
      </w:r>
      <w:r w:rsidR="0077124F">
        <w:t>such as “</w:t>
      </w:r>
      <w:r w:rsidR="0077124F" w:rsidRPr="002124DA">
        <w:rPr>
          <w:i/>
        </w:rPr>
        <w:t>Can’t initialize…</w:t>
      </w:r>
      <w:r w:rsidR="0077124F">
        <w:t>” or “</w:t>
      </w:r>
      <w:r w:rsidR="0077124F" w:rsidRPr="002124DA">
        <w:rPr>
          <w:i/>
        </w:rPr>
        <w:t>Can’t lock…</w:t>
      </w:r>
      <w:r w:rsidR="0077124F">
        <w:t>”</w:t>
      </w:r>
      <w:r w:rsidR="00B444F4">
        <w:t>. This</w:t>
      </w:r>
      <w:r w:rsidR="00602BA8">
        <w:t xml:space="preserve"> mean</w:t>
      </w:r>
      <w:r w:rsidR="0077124F">
        <w:t>s</w:t>
      </w:r>
      <w:r w:rsidR="00602BA8" w:rsidRPr="00602BA8">
        <w:t xml:space="preserve"> the pigpio daemon is already </w:t>
      </w:r>
      <w:r w:rsidR="0077124F">
        <w:t xml:space="preserve">(or still) </w:t>
      </w:r>
      <w:r w:rsidR="00602BA8" w:rsidRPr="00602BA8">
        <w:t>running.</w:t>
      </w:r>
      <w:r w:rsidR="0077124F">
        <w:t xml:space="preserve"> </w:t>
      </w:r>
      <w:r w:rsidR="0077124F" w:rsidRPr="00602BA8">
        <w:t xml:space="preserve">If your own program is acting as the daemon </w:t>
      </w:r>
      <w:r w:rsidR="0077124F">
        <w:t xml:space="preserve">(as in the lab code example) </w:t>
      </w:r>
      <w:r w:rsidR="0077124F" w:rsidRPr="00602BA8">
        <w:t>it may be removed as follows.</w:t>
      </w:r>
      <w:r>
        <w:t xml:space="preserve"> </w:t>
      </w:r>
      <w:r w:rsidR="0077124F" w:rsidRPr="00602BA8">
        <w:t>Find its process id (</w:t>
      </w:r>
      <w:r w:rsidR="0077124F" w:rsidRPr="00B444F4">
        <w:rPr>
          <w:iCs/>
        </w:rPr>
        <w:t>pid</w:t>
      </w:r>
      <w:r w:rsidR="0077124F" w:rsidRPr="00B444F4">
        <w:t>)</w:t>
      </w:r>
      <w:r w:rsidR="0077124F" w:rsidRPr="00602BA8">
        <w:t>.</w:t>
      </w:r>
    </w:p>
    <w:p w14:paraId="46E51387" w14:textId="77777777" w:rsidR="007D305B" w:rsidRPr="00602BA8" w:rsidRDefault="007D305B" w:rsidP="0077124F">
      <w:pPr>
        <w:jc w:val="both"/>
      </w:pPr>
    </w:p>
    <w:p w14:paraId="06961886" w14:textId="77777777" w:rsidR="0077124F" w:rsidRPr="00B444F4" w:rsidRDefault="0077124F" w:rsidP="0077124F">
      <w:pPr>
        <w:jc w:val="both"/>
        <w:rPr>
          <w:b/>
        </w:rPr>
      </w:pPr>
      <w:r w:rsidRPr="00B444F4">
        <w:rPr>
          <w:b/>
        </w:rPr>
        <w:t>cat /var/run/pigpio.pid</w:t>
      </w:r>
    </w:p>
    <w:p w14:paraId="54A9434D" w14:textId="77777777" w:rsidR="007D305B" w:rsidRDefault="007D305B" w:rsidP="0077124F">
      <w:pPr>
        <w:jc w:val="both"/>
      </w:pPr>
    </w:p>
    <w:p w14:paraId="47377105" w14:textId="5D2AF942" w:rsidR="0077124F" w:rsidRPr="00602BA8" w:rsidRDefault="0077124F" w:rsidP="0077124F">
      <w:pPr>
        <w:jc w:val="both"/>
      </w:pPr>
      <w:r w:rsidRPr="00602BA8">
        <w:t>Kill the program with</w:t>
      </w:r>
    </w:p>
    <w:p w14:paraId="7CA3BFEA" w14:textId="77777777" w:rsidR="007D305B" w:rsidRDefault="007D305B" w:rsidP="0077124F">
      <w:pPr>
        <w:jc w:val="both"/>
        <w:rPr>
          <w:i/>
        </w:rPr>
      </w:pPr>
    </w:p>
    <w:p w14:paraId="34F7AA54" w14:textId="7C87B124" w:rsidR="0077124F" w:rsidRPr="00B444F4" w:rsidRDefault="0077124F" w:rsidP="0077124F">
      <w:pPr>
        <w:jc w:val="both"/>
        <w:rPr>
          <w:b/>
          <w:iCs/>
        </w:rPr>
      </w:pPr>
      <w:r w:rsidRPr="00B444F4">
        <w:rPr>
          <w:b/>
        </w:rPr>
        <w:t xml:space="preserve">sudo kill -9 </w:t>
      </w:r>
      <w:r w:rsidRPr="00B444F4">
        <w:rPr>
          <w:b/>
          <w:i/>
          <w:iCs/>
        </w:rPr>
        <w:t>pid</w:t>
      </w:r>
    </w:p>
    <w:p w14:paraId="53533E52" w14:textId="77777777" w:rsidR="0077124F" w:rsidRDefault="0077124F" w:rsidP="00602BA8">
      <w:pPr>
        <w:jc w:val="both"/>
      </w:pPr>
    </w:p>
    <w:p w14:paraId="5EC4D773" w14:textId="283DDF16" w:rsidR="007D305B" w:rsidRDefault="0077124F" w:rsidP="00602BA8">
      <w:pPr>
        <w:jc w:val="both"/>
      </w:pPr>
      <w:r w:rsidRPr="0077124F">
        <w:t xml:space="preserve">Some </w:t>
      </w:r>
      <w:r w:rsidR="002124DA">
        <w:t xml:space="preserve">other </w:t>
      </w:r>
      <w:r w:rsidRPr="0077124F">
        <w:t xml:space="preserve">PIGPIO code </w:t>
      </w:r>
      <w:r>
        <w:t>may start</w:t>
      </w:r>
      <w:r w:rsidR="002124DA">
        <w:t xml:space="preserve"> the pigio</w:t>
      </w:r>
      <w:r w:rsidRPr="0077124F">
        <w:t xml:space="preserve"> daemon</w:t>
      </w:r>
      <w:r>
        <w:rPr>
          <w:i/>
        </w:rPr>
        <w:t>.</w:t>
      </w:r>
      <w:r w:rsidRPr="0077124F">
        <w:t xml:space="preserve"> The default daemon is called </w:t>
      </w:r>
      <w:r w:rsidRPr="002124DA">
        <w:rPr>
          <w:i/>
        </w:rPr>
        <w:t>pigpiod</w:t>
      </w:r>
      <w:r w:rsidRPr="0077124F">
        <w:t xml:space="preserve"> and may be removed as follows</w:t>
      </w:r>
      <w:r w:rsidRPr="0077124F">
        <w:rPr>
          <w:i/>
        </w:rPr>
        <w:t xml:space="preserve">. </w:t>
      </w:r>
      <w:r>
        <w:rPr>
          <w:i/>
        </w:rPr>
        <w:t xml:space="preserve"> </w:t>
      </w:r>
      <w:r w:rsidR="00602BA8" w:rsidRPr="00602BA8">
        <w:t>Check that it is running with the command</w:t>
      </w:r>
    </w:p>
    <w:p w14:paraId="55A7505A" w14:textId="31066E5E" w:rsidR="00602BA8" w:rsidRPr="00602BA8" w:rsidRDefault="00602BA8" w:rsidP="00602BA8">
      <w:pPr>
        <w:jc w:val="both"/>
      </w:pPr>
      <w:r w:rsidRPr="00602BA8">
        <w:t xml:space="preserve"> </w:t>
      </w:r>
    </w:p>
    <w:p w14:paraId="0EC271A1" w14:textId="77777777" w:rsidR="00602BA8" w:rsidRPr="00B444F4" w:rsidRDefault="00602BA8" w:rsidP="00602BA8">
      <w:pPr>
        <w:jc w:val="both"/>
        <w:rPr>
          <w:b/>
        </w:rPr>
      </w:pPr>
      <w:r w:rsidRPr="00B444F4">
        <w:rPr>
          <w:b/>
        </w:rPr>
        <w:t>ps aux | grep pigpiod</w:t>
      </w:r>
    </w:p>
    <w:p w14:paraId="00D8E058" w14:textId="77777777" w:rsidR="007D305B" w:rsidRDefault="007D305B" w:rsidP="00602BA8">
      <w:pPr>
        <w:jc w:val="both"/>
      </w:pPr>
    </w:p>
    <w:p w14:paraId="548DD44D" w14:textId="0EAC3E26" w:rsidR="00602BA8" w:rsidRDefault="00602BA8" w:rsidP="00602BA8">
      <w:pPr>
        <w:jc w:val="both"/>
      </w:pPr>
      <w:r w:rsidRPr="00602BA8">
        <w:t>Kill the daemon with</w:t>
      </w:r>
    </w:p>
    <w:p w14:paraId="139FAABC" w14:textId="77777777" w:rsidR="007D305B" w:rsidRPr="00602BA8" w:rsidRDefault="007D305B" w:rsidP="00602BA8">
      <w:pPr>
        <w:jc w:val="both"/>
      </w:pPr>
    </w:p>
    <w:p w14:paraId="60166B42" w14:textId="77777777" w:rsidR="00602BA8" w:rsidRPr="00B444F4" w:rsidRDefault="00602BA8" w:rsidP="00602BA8">
      <w:pPr>
        <w:jc w:val="both"/>
        <w:rPr>
          <w:b/>
        </w:rPr>
      </w:pPr>
      <w:r w:rsidRPr="00B444F4">
        <w:rPr>
          <w:b/>
        </w:rPr>
        <w:t>sudo killall pigpiod</w:t>
      </w:r>
    </w:p>
    <w:p w14:paraId="27D9A7AA" w14:textId="77777777" w:rsidR="007D305B" w:rsidRDefault="007D305B" w:rsidP="00602BA8">
      <w:pPr>
        <w:jc w:val="both"/>
      </w:pPr>
    </w:p>
    <w:p w14:paraId="3AA54FDC" w14:textId="77777777" w:rsidR="007D305B" w:rsidRDefault="00602BA8" w:rsidP="00602BA8">
      <w:pPr>
        <w:jc w:val="both"/>
      </w:pPr>
      <w:r w:rsidRPr="00602BA8">
        <w:t>If the above doesn't work do the following and try starting the daemon again</w:t>
      </w:r>
    </w:p>
    <w:p w14:paraId="0F26B2AB" w14:textId="6401F873" w:rsidR="00602BA8" w:rsidRPr="00602BA8" w:rsidRDefault="00602BA8" w:rsidP="00602BA8">
      <w:pPr>
        <w:jc w:val="both"/>
      </w:pPr>
      <w:r w:rsidRPr="00602BA8">
        <w:t xml:space="preserve"> </w:t>
      </w:r>
    </w:p>
    <w:p w14:paraId="5AA0F3EE" w14:textId="72F57CF7" w:rsidR="00602BA8" w:rsidRPr="00B444F4" w:rsidRDefault="00602BA8" w:rsidP="00602BA8">
      <w:pPr>
        <w:jc w:val="both"/>
        <w:rPr>
          <w:b/>
        </w:rPr>
      </w:pPr>
      <w:r w:rsidRPr="00B444F4">
        <w:rPr>
          <w:b/>
        </w:rPr>
        <w:t>sudo rm /var/run/pigpio.pid</w:t>
      </w:r>
    </w:p>
    <w:p w14:paraId="4EC80BF6" w14:textId="77777777" w:rsidR="007D305B" w:rsidRPr="0077124F" w:rsidRDefault="007D305B" w:rsidP="00602BA8">
      <w:pPr>
        <w:jc w:val="both"/>
        <w:rPr>
          <w:i/>
        </w:rPr>
      </w:pPr>
    </w:p>
    <w:p w14:paraId="6BBAD8EF" w14:textId="6B7FBC7F" w:rsidR="00602BA8" w:rsidRDefault="00602BA8" w:rsidP="00602BA8">
      <w:pPr>
        <w:jc w:val="both"/>
      </w:pPr>
      <w:r w:rsidRPr="00602BA8">
        <w:t>To start the daemon do</w:t>
      </w:r>
    </w:p>
    <w:p w14:paraId="1E6F5611" w14:textId="77777777" w:rsidR="007D305B" w:rsidRPr="00602BA8" w:rsidRDefault="007D305B" w:rsidP="00602BA8">
      <w:pPr>
        <w:jc w:val="both"/>
      </w:pPr>
    </w:p>
    <w:p w14:paraId="7A21431B" w14:textId="77777777" w:rsidR="00602BA8" w:rsidRPr="00B444F4" w:rsidRDefault="00602BA8" w:rsidP="00602BA8">
      <w:pPr>
        <w:jc w:val="both"/>
        <w:rPr>
          <w:b/>
        </w:rPr>
      </w:pPr>
      <w:r w:rsidRPr="00B444F4">
        <w:rPr>
          <w:b/>
        </w:rPr>
        <w:t>sudo pigpiod</w:t>
      </w:r>
    </w:p>
    <w:p w14:paraId="74C44368" w14:textId="77777777" w:rsidR="007D305B" w:rsidRDefault="007D305B" w:rsidP="007F0975">
      <w:pPr>
        <w:jc w:val="both"/>
      </w:pPr>
    </w:p>
    <w:p w14:paraId="7F09CE90" w14:textId="4AD793D8" w:rsidR="00602BA8" w:rsidRDefault="0077124F" w:rsidP="007F0975">
      <w:pPr>
        <w:jc w:val="both"/>
      </w:pPr>
      <w:r>
        <w:t xml:space="preserve">A reboot also fixes it, but commands are </w:t>
      </w:r>
      <w:r w:rsidR="00B444F4">
        <w:t xml:space="preserve">a lot </w:t>
      </w:r>
      <w:r>
        <w:t>faster.</w:t>
      </w:r>
    </w:p>
    <w:p w14:paraId="4B4F9737" w14:textId="4768F957" w:rsidR="00B84E38" w:rsidRDefault="00B84E38" w:rsidP="007F0975">
      <w:pPr>
        <w:jc w:val="both"/>
      </w:pPr>
    </w:p>
    <w:p w14:paraId="213248B6" w14:textId="19425515" w:rsidR="00B84E38" w:rsidRDefault="00B84E38" w:rsidP="007F0975">
      <w:pPr>
        <w:jc w:val="both"/>
      </w:pPr>
      <w:r>
        <w:t>Pigpio code that uses the pigpio deamon alternative, does not need to execute as “sudo” since it calls the daemon for I/O and the daemon is running in the kernel.</w:t>
      </w:r>
    </w:p>
    <w:p w14:paraId="61494EF4" w14:textId="77777777" w:rsidR="00602BA8" w:rsidRDefault="00602BA8" w:rsidP="007F0975">
      <w:pPr>
        <w:jc w:val="both"/>
      </w:pPr>
    </w:p>
    <w:p w14:paraId="11A3750E" w14:textId="77777777" w:rsidR="006C6DC4" w:rsidRDefault="006C6DC4" w:rsidP="00916EE2">
      <w:pPr>
        <w:jc w:val="both"/>
      </w:pPr>
    </w:p>
    <w:p w14:paraId="57EA6CC5" w14:textId="77777777" w:rsidR="003269F7" w:rsidRDefault="003269F7">
      <w:pPr>
        <w:spacing w:after="160" w:line="259" w:lineRule="auto"/>
      </w:pPr>
      <w:r>
        <w:br w:type="page"/>
      </w:r>
    </w:p>
    <w:p w14:paraId="73FDF96C" w14:textId="4AC3E30E" w:rsidR="0065740B" w:rsidRDefault="006C6DC4" w:rsidP="000A300B">
      <w:pPr>
        <w:jc w:val="both"/>
      </w:pPr>
      <w:r>
        <w:lastRenderedPageBreak/>
        <w:t xml:space="preserve">A list of Pi header pinouts is provided </w:t>
      </w:r>
      <w:r w:rsidR="00AF261A">
        <w:t>below</w:t>
      </w:r>
      <w:r>
        <w:t xml:space="preserve">. </w:t>
      </w:r>
      <w:r w:rsidR="00AF261A">
        <w:t xml:space="preserve">To write code using Pi GPIO </w:t>
      </w:r>
      <w:r w:rsidR="008D2155">
        <w:t xml:space="preserve">pins you need to know </w:t>
      </w:r>
      <w:r w:rsidR="00AF261A">
        <w:t xml:space="preserve">which </w:t>
      </w:r>
      <w:r>
        <w:t>bit number</w:t>
      </w:r>
      <w:r w:rsidR="00AF261A">
        <w:t xml:space="preserve"> </w:t>
      </w:r>
      <w:r w:rsidR="008D2155">
        <w:t xml:space="preserve">is used </w:t>
      </w:r>
      <w:r w:rsidR="00AF261A">
        <w:t>on the port</w:t>
      </w:r>
      <w:r>
        <w:t xml:space="preserve">. To wire up things, these charts are handy to </w:t>
      </w:r>
      <w:r w:rsidR="000C7C0E">
        <w:t xml:space="preserve">then </w:t>
      </w:r>
      <w:r>
        <w:t>find the correct pin number on the header</w:t>
      </w:r>
      <w:r w:rsidR="008D2155">
        <w:t xml:space="preserve"> for that GPIO bit</w:t>
      </w:r>
      <w:r w:rsidR="0065740B">
        <w:t xml:space="preserve">. </w:t>
      </w:r>
      <w:r>
        <w:t>Like the mbed, pins have multiple functions and not all are shown</w:t>
      </w:r>
      <w:r w:rsidR="000C7C0E">
        <w:t xml:space="preserve"> in the diagram</w:t>
      </w:r>
      <w:r>
        <w:t>.</w:t>
      </w:r>
      <w:r w:rsidR="0065740B" w:rsidRPr="0065740B">
        <w:t xml:space="preserve"> </w:t>
      </w:r>
      <w:r w:rsidR="0065740B">
        <w:t>If you have one of the PCB adapters</w:t>
      </w:r>
      <w:r w:rsidR="00AF261A">
        <w:t>, most of them also have labels on the PCB</w:t>
      </w:r>
      <w:r w:rsidR="008D2155">
        <w:t>. I</w:t>
      </w:r>
      <w:r w:rsidR="008D2155" w:rsidRPr="000C7C0E">
        <w:rPr>
          <w:vertAlign w:val="superscript"/>
        </w:rPr>
        <w:t>2</w:t>
      </w:r>
      <w:r w:rsidR="008D2155">
        <w:t>C pins already have internal pullups.</w:t>
      </w:r>
      <w:r w:rsidR="000C7C0E">
        <w:t xml:space="preserve"> 3.3V power is limited to perhaps 50MA or less.</w:t>
      </w:r>
    </w:p>
    <w:p w14:paraId="2722768C" w14:textId="77777777" w:rsidR="005A2CE1" w:rsidRDefault="005A2CE1" w:rsidP="000A300B">
      <w:pPr>
        <w:jc w:val="both"/>
      </w:pPr>
    </w:p>
    <w:p w14:paraId="71568C3B" w14:textId="77777777" w:rsidR="006C6DC4" w:rsidRDefault="006C6DC4" w:rsidP="00916EE2">
      <w:pPr>
        <w:jc w:val="both"/>
      </w:pPr>
      <w:r>
        <w:rPr>
          <w:noProof/>
        </w:rPr>
        <w:drawing>
          <wp:inline distT="0" distB="0" distL="0" distR="0" wp14:anchorId="611C05BA" wp14:editId="0B14A71C">
            <wp:extent cx="5943600" cy="6202017"/>
            <wp:effectExtent l="0" t="0" r="0" b="8890"/>
            <wp:docPr id="7" name="Picture 7" descr="https://www.element14.com/community/servlet/JiveServlet/previewBody/80667-102-1-338789/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ement14.com/community/servlet/JiveServlet/previewBody/80667-102-1-338789/GP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02017"/>
                    </a:xfrm>
                    <a:prstGeom prst="rect">
                      <a:avLst/>
                    </a:prstGeom>
                    <a:noFill/>
                    <a:ln>
                      <a:noFill/>
                    </a:ln>
                  </pic:spPr>
                </pic:pic>
              </a:graphicData>
            </a:graphic>
          </wp:inline>
        </w:drawing>
      </w:r>
    </w:p>
    <w:p w14:paraId="065A32F6" w14:textId="77777777" w:rsidR="002124DA" w:rsidRDefault="002124DA" w:rsidP="005A2CE1">
      <w:pPr>
        <w:spacing w:after="160" w:line="259" w:lineRule="auto"/>
        <w:jc w:val="both"/>
      </w:pPr>
    </w:p>
    <w:p w14:paraId="37753739" w14:textId="77777777" w:rsidR="002124DA" w:rsidRDefault="002124DA">
      <w:pPr>
        <w:spacing w:after="160" w:line="259" w:lineRule="auto"/>
      </w:pPr>
      <w:r>
        <w:br w:type="page"/>
      </w:r>
    </w:p>
    <w:p w14:paraId="4D64B457" w14:textId="2BE50616" w:rsidR="007F57B9" w:rsidRDefault="006D17FF" w:rsidP="005A2CE1">
      <w:pPr>
        <w:spacing w:after="160" w:line="259" w:lineRule="auto"/>
        <w:jc w:val="both"/>
      </w:pPr>
      <w:r>
        <w:lastRenderedPageBreak/>
        <w:t>Another option is to use the</w:t>
      </w:r>
      <w:r w:rsidR="005A2CE1">
        <w:t xml:space="preserve"> official</w:t>
      </w:r>
      <w:r>
        <w:t xml:space="preserve"> </w:t>
      </w:r>
      <w:hyperlink r:id="rId54" w:history="1">
        <w:r w:rsidRPr="005A2CE1">
          <w:rPr>
            <w:rStyle w:val="Hyperlink"/>
          </w:rPr>
          <w:t>Linux device driver for the GPIO pins</w:t>
        </w:r>
      </w:hyperlink>
      <w:r>
        <w:t xml:space="preserve">. </w:t>
      </w:r>
      <w:r w:rsidR="005A2CE1">
        <w:t xml:space="preserve">Code using this approach does not need to run as “sudo” since the actual I/O instructions that change pins runs in the OS kernel </w:t>
      </w:r>
      <w:r w:rsidR="00CD1EB3">
        <w:t xml:space="preserve">device </w:t>
      </w:r>
      <w:r w:rsidR="005A2CE1">
        <w:t>driver. This also makes it slower, but using the OS to check and keep track of things makes it safer. Some of the various Linux distributions also do not turn on</w:t>
      </w:r>
      <w:r w:rsidR="002124DA">
        <w:t xml:space="preserve"> or can be configured to turn off</w:t>
      </w:r>
      <w:r w:rsidR="005A2CE1">
        <w:t xml:space="preserve"> the hardware protection of the GPIO register memory area and on those “sudo” is not required for execution.</w:t>
      </w:r>
      <w:r w:rsidR="007F57B9">
        <w:t xml:space="preserve"> This approach is an extra credit option.</w:t>
      </w:r>
    </w:p>
    <w:p w14:paraId="397F90C5" w14:textId="77777777" w:rsidR="002124DA" w:rsidRDefault="002124DA" w:rsidP="005A2CE1">
      <w:pPr>
        <w:spacing w:after="160" w:line="259" w:lineRule="auto"/>
        <w:jc w:val="both"/>
      </w:pPr>
    </w:p>
    <w:p w14:paraId="19A92368" w14:textId="77777777" w:rsidR="00211B3C" w:rsidRDefault="001D6E9E" w:rsidP="00211B3C">
      <w:pPr>
        <w:spacing w:after="160" w:line="259" w:lineRule="auto"/>
        <w:jc w:val="center"/>
      </w:pPr>
      <w:r>
        <w:rPr>
          <w:noProof/>
        </w:rPr>
        <w:drawing>
          <wp:inline distT="0" distB="0" distL="0" distR="0" wp14:anchorId="65401DBF" wp14:editId="3130CA90">
            <wp:extent cx="5223981" cy="3922295"/>
            <wp:effectExtent l="0" t="0" r="0" b="2540"/>
            <wp:docPr id="22" name="Picture 22" descr="https://cdn-shop.adafruit.com/970x728/20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hop.adafruit.com/970x728/2028-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5543" cy="3945992"/>
                    </a:xfrm>
                    <a:prstGeom prst="rect">
                      <a:avLst/>
                    </a:prstGeom>
                    <a:noFill/>
                    <a:ln>
                      <a:noFill/>
                    </a:ln>
                  </pic:spPr>
                </pic:pic>
              </a:graphicData>
            </a:graphic>
          </wp:inline>
        </w:drawing>
      </w:r>
    </w:p>
    <w:p w14:paraId="5EA38EDC" w14:textId="2541D1D5" w:rsidR="00FD47D6" w:rsidRPr="007E40E2" w:rsidRDefault="00211B3C" w:rsidP="00211B3C">
      <w:pPr>
        <w:spacing w:after="160" w:line="259" w:lineRule="auto"/>
        <w:jc w:val="center"/>
      </w:pPr>
      <w:r>
        <w:t xml:space="preserve">A T-style Pi Cobbler can </w:t>
      </w:r>
      <w:r w:rsidR="002124DA">
        <w:t xml:space="preserve">also </w:t>
      </w:r>
      <w:r>
        <w:t>be used in projects to move the Pi and the cables to the very top of a breadboard.</w:t>
      </w:r>
      <w:r w:rsidR="009E5816">
        <w:t xml:space="preserve"> It works out a bit better for Pi 3s since the ribbon cable is moved off of the breadboard.</w:t>
      </w:r>
      <w:r w:rsidR="006629DB" w:rsidRPr="007E40E2">
        <w:br w:type="page"/>
      </w:r>
    </w:p>
    <w:p w14:paraId="5C5FA02A" w14:textId="1BA79285" w:rsidR="00926B2C" w:rsidRDefault="0065740B">
      <w:r>
        <w:rPr>
          <w:b/>
        </w:rPr>
        <w:lastRenderedPageBreak/>
        <w:t>Part 5</w:t>
      </w:r>
      <w:r w:rsidR="00926B2C" w:rsidRPr="00926B2C">
        <w:rPr>
          <w:b/>
        </w:rPr>
        <w:t>:</w:t>
      </w:r>
      <w:r w:rsidR="00926B2C">
        <w:t xml:space="preserve"> Communicate with</w:t>
      </w:r>
      <w:r w:rsidR="00492A37">
        <w:t xml:space="preserve"> and control</w:t>
      </w:r>
      <w:r w:rsidR="00926B2C">
        <w:t xml:space="preserve"> mbed </w:t>
      </w:r>
      <w:r w:rsidR="00B76A91">
        <w:t xml:space="preserve">from the Pi </w:t>
      </w:r>
      <w:r w:rsidR="00926B2C">
        <w:t>using the USB virtual com port</w:t>
      </w:r>
      <w:r w:rsidR="00B06ABE">
        <w:t xml:space="preserve"> </w:t>
      </w:r>
      <w:r>
        <w:t>(1</w:t>
      </w:r>
      <w:r w:rsidR="00B06ABE">
        <w:t>5%)</w:t>
      </w:r>
    </w:p>
    <w:p w14:paraId="5B904BD7" w14:textId="77777777" w:rsidR="006629DB" w:rsidRDefault="006629DB"/>
    <w:p w14:paraId="49BA561D" w14:textId="77777777" w:rsidR="00546876" w:rsidRDefault="006629DB" w:rsidP="006629DB">
      <w:pPr>
        <w:jc w:val="center"/>
      </w:pPr>
      <w:r>
        <w:rPr>
          <w:noProof/>
        </w:rPr>
        <w:drawing>
          <wp:inline distT="0" distB="0" distL="0" distR="0" wp14:anchorId="325B9E49" wp14:editId="0B50E64B">
            <wp:extent cx="4996921" cy="3765884"/>
            <wp:effectExtent l="0" t="0" r="0" b="6350"/>
            <wp:docPr id="5" name="Picture 5" descr="/media/uploads/4180_1/pi2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uploads/4180_1/pi2mb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9520" cy="3805525"/>
                    </a:xfrm>
                    <a:prstGeom prst="rect">
                      <a:avLst/>
                    </a:prstGeom>
                    <a:noFill/>
                    <a:ln>
                      <a:noFill/>
                    </a:ln>
                  </pic:spPr>
                </pic:pic>
              </a:graphicData>
            </a:graphic>
          </wp:inline>
        </w:drawing>
      </w:r>
    </w:p>
    <w:p w14:paraId="0C867CAA" w14:textId="79F361D1" w:rsidR="006629DB" w:rsidRDefault="006629DB" w:rsidP="006629DB">
      <w:pPr>
        <w:jc w:val="center"/>
      </w:pPr>
      <w:r>
        <w:t xml:space="preserve">Pi terminal sending commands to </w:t>
      </w:r>
      <w:r w:rsidR="00085303">
        <w:t xml:space="preserve">the </w:t>
      </w:r>
      <w:r>
        <w:t>mbed</w:t>
      </w:r>
      <w:r w:rsidR="00DB5699">
        <w:t xml:space="preserve"> to control an LED</w:t>
      </w:r>
    </w:p>
    <w:p w14:paraId="1E694F57" w14:textId="77777777" w:rsidR="006629DB" w:rsidRDefault="006629DB" w:rsidP="006629DB">
      <w:pPr>
        <w:jc w:val="center"/>
      </w:pPr>
    </w:p>
    <w:p w14:paraId="49157E51" w14:textId="77777777" w:rsidR="008F47E0" w:rsidRDefault="004C5ACC">
      <w:r w:rsidRPr="004C5ACC">
        <w:rPr>
          <w:b/>
        </w:rPr>
        <w:t>Lab Demo:</w:t>
      </w:r>
      <w:r>
        <w:t xml:space="preserve"> </w:t>
      </w:r>
      <w:r w:rsidR="008F47E0">
        <w:t>Type commands on the Pi to turn ON/OFF the mbed LED</w:t>
      </w:r>
      <w:r w:rsidR="00B11C81">
        <w:t>. Hitting CTL C will exit a program.</w:t>
      </w:r>
    </w:p>
    <w:p w14:paraId="589BCEBA" w14:textId="77777777" w:rsidR="008F47E0" w:rsidRDefault="008F47E0"/>
    <w:p w14:paraId="4C9E4A86" w14:textId="169B9985" w:rsidR="00A10DA7" w:rsidRPr="00A10DA7" w:rsidRDefault="008F47E0" w:rsidP="00A10DA7">
      <w:pPr>
        <w:jc w:val="both"/>
      </w:pPr>
      <w:r w:rsidRPr="008F47E0">
        <w:rPr>
          <w:b/>
        </w:rPr>
        <w:t xml:space="preserve">Additional Details: </w:t>
      </w:r>
      <w:r w:rsidR="00EC2A82" w:rsidRPr="00EC2A82">
        <w:t>This example will use a standard Linux device driver using</w:t>
      </w:r>
      <w:r w:rsidR="00EC2A82">
        <w:t xml:space="preserve"> OS</w:t>
      </w:r>
      <w:r w:rsidR="00EC2A82" w:rsidRPr="00EC2A82">
        <w:t xml:space="preserve"> file</w:t>
      </w:r>
      <w:r w:rsidR="003F4025">
        <w:t xml:space="preserve"> I/O APIs to communicate with the </w:t>
      </w:r>
      <w:r w:rsidR="00A50A42">
        <w:t xml:space="preserve">mbed’s </w:t>
      </w:r>
      <w:r w:rsidR="003F4025">
        <w:t xml:space="preserve">USB </w:t>
      </w:r>
      <w:r w:rsidR="00EC2A82" w:rsidRPr="00EC2A82">
        <w:t>serial port</w:t>
      </w:r>
      <w:r w:rsidR="00A50A42">
        <w:t xml:space="preserve"> or virtual com port</w:t>
      </w:r>
      <w:r w:rsidR="00EC2A82" w:rsidRPr="00EC2A82">
        <w:t>.</w:t>
      </w:r>
      <w:r w:rsidR="00EC2A82">
        <w:rPr>
          <w:b/>
        </w:rPr>
        <w:t xml:space="preserve"> </w:t>
      </w:r>
      <w:r w:rsidR="00A10DA7" w:rsidRPr="00A10DA7">
        <w:t>Device drivers can be called from regular user programs (“sudo” not required</w:t>
      </w:r>
      <w:r w:rsidR="00A10DA7">
        <w:t xml:space="preserve"> to execute</w:t>
      </w:r>
      <w:r w:rsidR="00A10DA7" w:rsidRPr="00A10DA7">
        <w:t xml:space="preserve">). It does take another couple of </w:t>
      </w:r>
      <w:r w:rsidR="00A10DA7">
        <w:t xml:space="preserve">software </w:t>
      </w:r>
      <w:r w:rsidR="00A10DA7" w:rsidRPr="00A10DA7">
        <w:t>layers inside the kernel to access the I/O device and will be a bit slower than the previous approach</w:t>
      </w:r>
      <w:r w:rsidR="00A10DA7">
        <w:t>,</w:t>
      </w:r>
      <w:r w:rsidR="00A10DA7" w:rsidRPr="00A10DA7">
        <w:t xml:space="preserve"> </w:t>
      </w:r>
      <w:r w:rsidR="00A10DA7">
        <w:t xml:space="preserve">or the approach used on mbed </w:t>
      </w:r>
      <w:r w:rsidR="00A10DA7" w:rsidRPr="00A10DA7">
        <w:t>which directly communicated with the I/O hardware.</w:t>
      </w:r>
      <w:r w:rsidR="00A10DA7">
        <w:t xml:space="preserve"> The advantage is that I/O transfers use standard OS APIs so they look and act </w:t>
      </w:r>
      <w:r w:rsidR="00DD713F">
        <w:t>in a uniform way</w:t>
      </w:r>
      <w:r w:rsidR="00A10DA7">
        <w:t xml:space="preserve"> for user programmers and are </w:t>
      </w:r>
      <w:r w:rsidR="00F61958">
        <w:t xml:space="preserve">automatically </w:t>
      </w:r>
      <w:r w:rsidR="00A10DA7">
        <w:t>buffered, scheduled, and protected</w:t>
      </w:r>
      <w:r w:rsidR="00521617">
        <w:t xml:space="preserve"> (i.e. MMU hardware protection of GPIO register memory address area and mutex access locks)</w:t>
      </w:r>
      <w:r w:rsidR="00A10DA7">
        <w:t xml:space="preserve"> by the OS.</w:t>
      </w:r>
      <w:r w:rsidR="00A73950">
        <w:t xml:space="preserve"> </w:t>
      </w:r>
      <w:r w:rsidR="00534B4A">
        <w:t>Note that several serial port settings needed to be changed in the code in addition to the basic File I/O APIs.</w:t>
      </w:r>
    </w:p>
    <w:p w14:paraId="159D013F" w14:textId="77777777" w:rsidR="00A10DA7" w:rsidRDefault="00A10DA7">
      <w:pPr>
        <w:rPr>
          <w:b/>
        </w:rPr>
      </w:pPr>
    </w:p>
    <w:p w14:paraId="6C56A596" w14:textId="6F9DD90F" w:rsidR="00546876" w:rsidRDefault="00546876">
      <w:r>
        <w:t xml:space="preserve">Setup and run the </w:t>
      </w:r>
      <w:r w:rsidR="00B11C81">
        <w:t xml:space="preserve">Pi mbed LED control </w:t>
      </w:r>
      <w:r>
        <w:t xml:space="preserve">demo </w:t>
      </w:r>
      <w:r w:rsidR="008F47E0">
        <w:t xml:space="preserve">found </w:t>
      </w:r>
      <w:r>
        <w:t>at:</w:t>
      </w:r>
    </w:p>
    <w:p w14:paraId="531B5A89" w14:textId="77777777" w:rsidR="00F26E8F" w:rsidRDefault="00C069C9">
      <w:hyperlink r:id="rId57" w:history="1">
        <w:r w:rsidR="00F26E8F" w:rsidRPr="00840232">
          <w:rPr>
            <w:rStyle w:val="Hyperlink"/>
          </w:rPr>
          <w:t>https://developer.mbed.org/users/4180_1/notebook/raspberry-pi-and-mbed-communication-using-the-usb-/</w:t>
        </w:r>
      </w:hyperlink>
    </w:p>
    <w:p w14:paraId="5B6D1B1A" w14:textId="77777777" w:rsidR="00492A37" w:rsidRDefault="00492A37"/>
    <w:p w14:paraId="1043A6AA" w14:textId="77777777" w:rsidR="00085303" w:rsidRDefault="00085303">
      <w:pPr>
        <w:spacing w:after="160" w:line="259" w:lineRule="auto"/>
        <w:rPr>
          <w:b/>
        </w:rPr>
      </w:pPr>
      <w:r>
        <w:rPr>
          <w:b/>
        </w:rPr>
        <w:br w:type="page"/>
      </w:r>
    </w:p>
    <w:p w14:paraId="3E0E1E32" w14:textId="110FE262" w:rsidR="005072D7" w:rsidRDefault="005072D7" w:rsidP="00373C6F">
      <w:pPr>
        <w:jc w:val="both"/>
        <w:rPr>
          <w:noProof/>
        </w:rPr>
      </w:pPr>
      <w:r w:rsidRPr="005072D7">
        <w:rPr>
          <w:b/>
          <w:noProof/>
        </w:rPr>
        <w:lastRenderedPageBreak/>
        <w:t>Part 6:</w:t>
      </w:r>
      <w:r w:rsidR="009404F5">
        <w:rPr>
          <w:noProof/>
        </w:rPr>
        <w:t xml:space="preserve"> Raspberry Pi Node.js</w:t>
      </w:r>
      <w:r>
        <w:rPr>
          <w:noProof/>
        </w:rPr>
        <w:t xml:space="preserve"> IOT Web Server with GPIO </w:t>
      </w:r>
      <w:r w:rsidR="008C6218">
        <w:rPr>
          <w:noProof/>
        </w:rPr>
        <w:t>controlling the LED</w:t>
      </w:r>
      <w:r w:rsidR="009404F5">
        <w:rPr>
          <w:noProof/>
        </w:rPr>
        <w:t xml:space="preserve"> </w:t>
      </w:r>
      <w:r w:rsidR="009404F5">
        <w:t>(10%)</w:t>
      </w:r>
    </w:p>
    <w:p w14:paraId="7A895147" w14:textId="77777777" w:rsidR="005072D7" w:rsidRDefault="005072D7" w:rsidP="00373C6F">
      <w:pPr>
        <w:jc w:val="both"/>
        <w:rPr>
          <w:noProof/>
        </w:rPr>
      </w:pPr>
    </w:p>
    <w:p w14:paraId="416D7F8F" w14:textId="3EA928A7" w:rsidR="00492A37" w:rsidRDefault="00F42DF4" w:rsidP="00373C6F">
      <w:pPr>
        <w:jc w:val="both"/>
      </w:pPr>
      <w:r>
        <w:rPr>
          <w:noProof/>
        </w:rPr>
        <w:drawing>
          <wp:inline distT="0" distB="0" distL="0" distR="0" wp14:anchorId="58A88110" wp14:editId="276983EA">
            <wp:extent cx="5909741"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iio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1161" cy="3664668"/>
                    </a:xfrm>
                    <a:prstGeom prst="rect">
                      <a:avLst/>
                    </a:prstGeom>
                  </pic:spPr>
                </pic:pic>
              </a:graphicData>
            </a:graphic>
          </wp:inline>
        </w:drawing>
      </w:r>
    </w:p>
    <w:p w14:paraId="2FB57D51" w14:textId="00FFFCFE" w:rsidR="00F26E8F" w:rsidRDefault="00F26E8F"/>
    <w:p w14:paraId="02A46AD6" w14:textId="0021B094" w:rsidR="005072D7" w:rsidRPr="008C6218" w:rsidRDefault="005072D7" w:rsidP="008C6218">
      <w:pPr>
        <w:jc w:val="center"/>
      </w:pPr>
      <w:r>
        <w:t>IOT Web Page on PC from Raspbery Pi web server running Node.js</w:t>
      </w:r>
      <w:r w:rsidR="00321196">
        <w:t xml:space="preserve"> controlling the LED</w:t>
      </w:r>
    </w:p>
    <w:p w14:paraId="5B8E8D17" w14:textId="77777777" w:rsidR="005072D7" w:rsidRPr="008C6218" w:rsidRDefault="005072D7" w:rsidP="00F42DF4">
      <w:pPr>
        <w:pStyle w:val="NormalWeb"/>
        <w:shd w:val="clear" w:color="auto" w:fill="FFFFFF"/>
        <w:spacing w:before="0" w:beforeAutospacing="0" w:after="0" w:afterAutospacing="0"/>
        <w:rPr>
          <w:rFonts w:ascii="Segoe UI" w:hAnsi="Segoe UI" w:cs="Segoe UI"/>
          <w:color w:val="24292E"/>
          <w:sz w:val="16"/>
          <w:szCs w:val="16"/>
        </w:rPr>
      </w:pPr>
    </w:p>
    <w:p w14:paraId="24C4819B" w14:textId="1AA3361B" w:rsidR="005072D7" w:rsidRDefault="005072D7" w:rsidP="00F42DF4">
      <w:pPr>
        <w:pStyle w:val="NormalWeb"/>
        <w:shd w:val="clear" w:color="auto" w:fill="FFFFFF"/>
        <w:spacing w:before="0" w:beforeAutospacing="0" w:after="0" w:afterAutospacing="0"/>
        <w:rPr>
          <w:color w:val="24292E"/>
          <w:sz w:val="20"/>
          <w:szCs w:val="20"/>
        </w:rPr>
      </w:pPr>
      <w:r w:rsidRPr="005072D7">
        <w:rPr>
          <w:b/>
          <w:color w:val="24292E"/>
          <w:sz w:val="20"/>
          <w:szCs w:val="20"/>
        </w:rPr>
        <w:t>Lab Demo:</w:t>
      </w:r>
      <w:r w:rsidRPr="005072D7">
        <w:rPr>
          <w:color w:val="24292E"/>
          <w:sz w:val="20"/>
          <w:szCs w:val="20"/>
        </w:rPr>
        <w:t xml:space="preserve"> Control the LED from the web page in a browser on the PC</w:t>
      </w:r>
      <w:r w:rsidR="008C6218">
        <w:rPr>
          <w:color w:val="24292E"/>
          <w:sz w:val="20"/>
          <w:szCs w:val="20"/>
        </w:rPr>
        <w:t xml:space="preserve"> by clicking on GPIO 17</w:t>
      </w:r>
    </w:p>
    <w:p w14:paraId="03E5198D" w14:textId="77777777" w:rsidR="0017182E" w:rsidRDefault="005072D7" w:rsidP="008C6218">
      <w:pPr>
        <w:pStyle w:val="NormalWeb"/>
        <w:jc w:val="both"/>
        <w:rPr>
          <w:bCs/>
          <w:color w:val="24292E"/>
          <w:sz w:val="20"/>
          <w:szCs w:val="20"/>
        </w:rPr>
      </w:pPr>
      <w:r w:rsidRPr="008C6218">
        <w:rPr>
          <w:b/>
          <w:color w:val="24292E"/>
          <w:sz w:val="20"/>
          <w:szCs w:val="20"/>
        </w:rPr>
        <w:t>Additional Details:</w:t>
      </w:r>
      <w:r>
        <w:rPr>
          <w:color w:val="24292E"/>
          <w:sz w:val="20"/>
          <w:szCs w:val="20"/>
        </w:rPr>
        <w:t xml:space="preserve"> </w:t>
      </w:r>
      <w:hyperlink r:id="rId59" w:history="1">
        <w:r w:rsidR="00321196" w:rsidRPr="003916CE">
          <w:rPr>
            <w:rStyle w:val="Hyperlink"/>
            <w:sz w:val="20"/>
            <w:szCs w:val="20"/>
          </w:rPr>
          <w:t>Node.js</w:t>
        </w:r>
      </w:hyperlink>
      <w:r w:rsidR="00321196">
        <w:rPr>
          <w:color w:val="24292E"/>
          <w:sz w:val="20"/>
          <w:szCs w:val="20"/>
        </w:rPr>
        <w:t xml:space="preserve"> is a newer language often used for </w:t>
      </w:r>
      <w:r w:rsidR="003916CE">
        <w:rPr>
          <w:color w:val="24292E"/>
          <w:sz w:val="20"/>
          <w:szCs w:val="20"/>
        </w:rPr>
        <w:t xml:space="preserve">JavaScript </w:t>
      </w:r>
      <w:r w:rsidR="00321196">
        <w:rPr>
          <w:color w:val="24292E"/>
          <w:sz w:val="20"/>
          <w:szCs w:val="20"/>
        </w:rPr>
        <w:t xml:space="preserve">server side applications. </w:t>
      </w:r>
      <w:hyperlink r:id="rId60" w:history="1">
        <w:r w:rsidR="00321196" w:rsidRPr="00AD6E82">
          <w:rPr>
            <w:rStyle w:val="Hyperlink"/>
            <w:sz w:val="20"/>
            <w:szCs w:val="20"/>
          </w:rPr>
          <w:t>PHP</w:t>
        </w:r>
      </w:hyperlink>
      <w:r w:rsidR="00321196">
        <w:rPr>
          <w:color w:val="24292E"/>
          <w:sz w:val="20"/>
          <w:szCs w:val="20"/>
        </w:rPr>
        <w:t xml:space="preserve"> is another older language </w:t>
      </w:r>
      <w:r w:rsidR="003916CE">
        <w:rPr>
          <w:color w:val="24292E"/>
          <w:sz w:val="20"/>
          <w:szCs w:val="20"/>
        </w:rPr>
        <w:t xml:space="preserve">alternative </w:t>
      </w:r>
      <w:r w:rsidR="00321196">
        <w:rPr>
          <w:color w:val="24292E"/>
          <w:sz w:val="20"/>
          <w:szCs w:val="20"/>
        </w:rPr>
        <w:t xml:space="preserve">and it is an extra credit option using an Apache server. </w:t>
      </w:r>
      <w:r>
        <w:rPr>
          <w:color w:val="24292E"/>
          <w:sz w:val="20"/>
          <w:szCs w:val="20"/>
        </w:rPr>
        <w:t xml:space="preserve">Follow the instructions on the </w:t>
      </w:r>
      <w:hyperlink r:id="rId61" w:history="1">
        <w:r w:rsidRPr="008C6218">
          <w:rPr>
            <w:rStyle w:val="Hyperlink"/>
            <w:sz w:val="20"/>
            <w:szCs w:val="20"/>
          </w:rPr>
          <w:t>How to setup a Raspberry Pi Node.js Webserver and control GPIOs tutorial</w:t>
        </w:r>
      </w:hyperlink>
      <w:r w:rsidR="008C6218">
        <w:rPr>
          <w:color w:val="24292E"/>
          <w:sz w:val="20"/>
          <w:szCs w:val="20"/>
        </w:rPr>
        <w:t xml:space="preserve"> with a small patch</w:t>
      </w:r>
      <w:r w:rsidR="00321196">
        <w:rPr>
          <w:color w:val="24292E"/>
          <w:sz w:val="20"/>
          <w:szCs w:val="20"/>
        </w:rPr>
        <w:t xml:space="preserve"> for RPIO</w:t>
      </w:r>
      <w:r w:rsidR="008C6218">
        <w:rPr>
          <w:color w:val="24292E"/>
          <w:sz w:val="20"/>
          <w:szCs w:val="20"/>
        </w:rPr>
        <w:t>.</w:t>
      </w:r>
      <w:r w:rsidR="008C6218">
        <w:rPr>
          <w:bCs/>
          <w:color w:val="24292E"/>
          <w:sz w:val="20"/>
          <w:szCs w:val="20"/>
        </w:rPr>
        <w:t xml:space="preserve"> </w:t>
      </w:r>
      <w:r w:rsidR="00321196">
        <w:rPr>
          <w:bCs/>
          <w:color w:val="24292E"/>
          <w:sz w:val="20"/>
          <w:szCs w:val="20"/>
        </w:rPr>
        <w:t xml:space="preserve">Node.js now comes preinstalled, so skip that </w:t>
      </w:r>
      <w:r w:rsidR="00AD6E82">
        <w:rPr>
          <w:bCs/>
          <w:color w:val="24292E"/>
          <w:sz w:val="20"/>
          <w:szCs w:val="20"/>
        </w:rPr>
        <w:t xml:space="preserve">install </w:t>
      </w:r>
      <w:r w:rsidR="00321196">
        <w:rPr>
          <w:bCs/>
          <w:color w:val="24292E"/>
          <w:sz w:val="20"/>
          <w:szCs w:val="20"/>
        </w:rPr>
        <w:t>step</w:t>
      </w:r>
      <w:r w:rsidR="00223E9C">
        <w:rPr>
          <w:bCs/>
          <w:color w:val="24292E"/>
          <w:sz w:val="20"/>
          <w:szCs w:val="20"/>
        </w:rPr>
        <w:t xml:space="preserve"> for Node</w:t>
      </w:r>
      <w:r w:rsidR="00321196">
        <w:rPr>
          <w:bCs/>
          <w:color w:val="24292E"/>
          <w:sz w:val="20"/>
          <w:szCs w:val="20"/>
        </w:rPr>
        <w:t xml:space="preserve">. You can also skip the first basic web server demo, but note how little code is required to setup a web server in node.js. </w:t>
      </w:r>
    </w:p>
    <w:p w14:paraId="3DAB10C5" w14:textId="44C63B7E" w:rsidR="00223E9C" w:rsidRDefault="00223E9C" w:rsidP="008C6218">
      <w:pPr>
        <w:pStyle w:val="NormalWeb"/>
        <w:jc w:val="both"/>
        <w:rPr>
          <w:bCs/>
          <w:color w:val="24292E"/>
          <w:sz w:val="20"/>
          <w:szCs w:val="20"/>
        </w:rPr>
      </w:pPr>
      <w:r>
        <w:rPr>
          <w:bCs/>
          <w:color w:val="24292E"/>
          <w:sz w:val="20"/>
          <w:szCs w:val="20"/>
        </w:rPr>
        <w:t>NPM must be installed for the second part of the tutorial (it assumes it is already installed, but it currently is not on the Pi). Use the following two commands to install npm:</w:t>
      </w:r>
    </w:p>
    <w:p w14:paraId="7049EEB0" w14:textId="77777777" w:rsidR="00223E9C" w:rsidRPr="00223E9C" w:rsidRDefault="00223E9C" w:rsidP="00223E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rPr>
          <w:rFonts w:ascii="Courier New" w:hAnsi="Courier New" w:cs="Courier New"/>
          <w:b/>
          <w:shd w:val="clear" w:color="auto" w:fill="EFF0F1"/>
        </w:rPr>
      </w:pPr>
      <w:r w:rsidRPr="00223E9C">
        <w:rPr>
          <w:rFonts w:ascii="Courier New" w:hAnsi="Courier New" w:cs="Courier New"/>
          <w:b/>
          <w:shd w:val="clear" w:color="auto" w:fill="EFF0F1"/>
        </w:rPr>
        <w:t>sudo apt-get update</w:t>
      </w:r>
    </w:p>
    <w:p w14:paraId="6609E358" w14:textId="5F56B88B" w:rsidR="00223E9C" w:rsidRPr="00223E9C" w:rsidRDefault="00223E9C" w:rsidP="00223E9C">
      <w:pPr>
        <w:pStyle w:val="NormalWeb"/>
        <w:spacing w:before="0" w:beforeAutospacing="0"/>
        <w:ind w:left="720"/>
        <w:jc w:val="both"/>
        <w:rPr>
          <w:rFonts w:ascii="Courier New" w:hAnsi="Courier New" w:cs="Courier New"/>
          <w:b/>
          <w:bCs/>
          <w:sz w:val="20"/>
          <w:szCs w:val="20"/>
        </w:rPr>
      </w:pPr>
      <w:r w:rsidRPr="00223E9C">
        <w:rPr>
          <w:rFonts w:ascii="Courier New" w:hAnsi="Courier New" w:cs="Courier New"/>
          <w:b/>
          <w:sz w:val="20"/>
          <w:szCs w:val="20"/>
          <w:shd w:val="clear" w:color="auto" w:fill="EFF0F1"/>
        </w:rPr>
        <w:t>sudo apt-get install npm</w:t>
      </w:r>
    </w:p>
    <w:p w14:paraId="7EF117D8" w14:textId="296BDF5F" w:rsidR="00223E9C" w:rsidRDefault="005072D7" w:rsidP="008C6218">
      <w:pPr>
        <w:pStyle w:val="NormalWeb"/>
        <w:jc w:val="both"/>
        <w:rPr>
          <w:color w:val="24292E"/>
          <w:sz w:val="20"/>
          <w:szCs w:val="20"/>
        </w:rPr>
      </w:pPr>
      <w:r w:rsidRPr="005072D7">
        <w:rPr>
          <w:color w:val="24292E"/>
          <w:sz w:val="20"/>
          <w:szCs w:val="20"/>
        </w:rPr>
        <w:t>After installing NPM</w:t>
      </w:r>
      <w:r w:rsidR="008C6218">
        <w:rPr>
          <w:color w:val="24292E"/>
          <w:sz w:val="20"/>
          <w:szCs w:val="20"/>
        </w:rPr>
        <w:t xml:space="preserve"> in the tutorial</w:t>
      </w:r>
      <w:r>
        <w:rPr>
          <w:color w:val="24292E"/>
          <w:sz w:val="20"/>
          <w:szCs w:val="20"/>
        </w:rPr>
        <w:t>,</w:t>
      </w:r>
      <w:r w:rsidRPr="005072D7">
        <w:rPr>
          <w:color w:val="24292E"/>
          <w:sz w:val="20"/>
          <w:szCs w:val="20"/>
        </w:rPr>
        <w:t xml:space="preserve"> a </w:t>
      </w:r>
      <w:hyperlink r:id="rId62" w:history="1">
        <w:r w:rsidRPr="00B55E16">
          <w:rPr>
            <w:rStyle w:val="Hyperlink"/>
            <w:sz w:val="20"/>
            <w:szCs w:val="20"/>
          </w:rPr>
          <w:t>patch is currently needed</w:t>
        </w:r>
      </w:hyperlink>
      <w:r w:rsidRPr="005072D7">
        <w:rPr>
          <w:color w:val="24292E"/>
          <w:sz w:val="20"/>
          <w:szCs w:val="20"/>
        </w:rPr>
        <w:t xml:space="preserve"> </w:t>
      </w:r>
      <w:r w:rsidR="00321196">
        <w:rPr>
          <w:color w:val="24292E"/>
          <w:sz w:val="20"/>
          <w:szCs w:val="20"/>
        </w:rPr>
        <w:t xml:space="preserve">(as of 7/17) </w:t>
      </w:r>
      <w:r w:rsidRPr="005072D7">
        <w:rPr>
          <w:color w:val="24292E"/>
          <w:sz w:val="20"/>
          <w:szCs w:val="20"/>
        </w:rPr>
        <w:t>to compile RPIO</w:t>
      </w:r>
      <w:r>
        <w:rPr>
          <w:color w:val="24292E"/>
          <w:sz w:val="20"/>
          <w:szCs w:val="20"/>
        </w:rPr>
        <w:t xml:space="preserve"> without errors</w:t>
      </w:r>
      <w:r w:rsidR="00321196">
        <w:rPr>
          <w:color w:val="24292E"/>
          <w:sz w:val="20"/>
          <w:szCs w:val="20"/>
        </w:rPr>
        <w:t xml:space="preserve"> during the install </w:t>
      </w:r>
      <w:r w:rsidR="00E0484A">
        <w:rPr>
          <w:color w:val="24292E"/>
          <w:sz w:val="20"/>
          <w:szCs w:val="20"/>
        </w:rPr>
        <w:t xml:space="preserve">RPIO </w:t>
      </w:r>
      <w:r w:rsidR="00321196">
        <w:rPr>
          <w:color w:val="24292E"/>
          <w:sz w:val="20"/>
          <w:szCs w:val="20"/>
        </w:rPr>
        <w:t>step</w:t>
      </w:r>
      <w:r w:rsidRPr="005072D7">
        <w:rPr>
          <w:color w:val="24292E"/>
          <w:sz w:val="20"/>
          <w:szCs w:val="20"/>
        </w:rPr>
        <w:t xml:space="preserve">. </w:t>
      </w:r>
      <w:r w:rsidR="00F42DF4" w:rsidRPr="005072D7">
        <w:rPr>
          <w:color w:val="24292E"/>
          <w:sz w:val="20"/>
          <w:szCs w:val="20"/>
        </w:rPr>
        <w:t>There is a </w:t>
      </w:r>
      <w:hyperlink r:id="rId63" w:history="1">
        <w:r w:rsidR="00F42DF4" w:rsidRPr="005072D7">
          <w:rPr>
            <w:rStyle w:val="Hyperlink"/>
            <w:color w:val="0366D6"/>
            <w:sz w:val="20"/>
            <w:szCs w:val="20"/>
            <w:u w:val="none"/>
          </w:rPr>
          <w:t>Debian Unstable</w:t>
        </w:r>
      </w:hyperlink>
      <w:r w:rsidR="00F42DF4" w:rsidRPr="005072D7">
        <w:rPr>
          <w:color w:val="24292E"/>
          <w:sz w:val="20"/>
          <w:szCs w:val="20"/>
        </w:rPr>
        <w:t> patch that </w:t>
      </w:r>
      <w:hyperlink r:id="rId64" w:history="1">
        <w:r w:rsidR="00F42DF4" w:rsidRPr="005072D7">
          <w:rPr>
            <w:rStyle w:val="Hyperlink"/>
            <w:color w:val="0366D6"/>
            <w:sz w:val="20"/>
            <w:szCs w:val="20"/>
            <w:u w:val="none"/>
          </w:rPr>
          <w:t>is disputed</w:t>
        </w:r>
      </w:hyperlink>
      <w:r w:rsidR="00F42DF4" w:rsidRPr="005072D7">
        <w:rPr>
          <w:color w:val="24292E"/>
          <w:sz w:val="20"/>
          <w:szCs w:val="20"/>
        </w:rPr>
        <w:t> for fixing the issue.</w:t>
      </w:r>
      <w:r>
        <w:rPr>
          <w:color w:val="24292E"/>
          <w:sz w:val="20"/>
          <w:szCs w:val="20"/>
        </w:rPr>
        <w:t xml:space="preserve"> It works</w:t>
      </w:r>
      <w:r w:rsidR="008C6218">
        <w:rPr>
          <w:color w:val="24292E"/>
          <w:sz w:val="20"/>
          <w:szCs w:val="20"/>
        </w:rPr>
        <w:t>,</w:t>
      </w:r>
      <w:r>
        <w:rPr>
          <w:color w:val="24292E"/>
          <w:sz w:val="20"/>
          <w:szCs w:val="20"/>
        </w:rPr>
        <w:t xml:space="preserve"> at least for this </w:t>
      </w:r>
      <w:r w:rsidR="00004A49">
        <w:rPr>
          <w:color w:val="24292E"/>
          <w:sz w:val="20"/>
          <w:szCs w:val="20"/>
        </w:rPr>
        <w:t xml:space="preserve">demo </w:t>
      </w:r>
      <w:r>
        <w:rPr>
          <w:color w:val="24292E"/>
          <w:sz w:val="20"/>
          <w:szCs w:val="20"/>
        </w:rPr>
        <w:t>code.</w:t>
      </w:r>
      <w:r w:rsidR="00F42DF4" w:rsidRPr="005072D7">
        <w:rPr>
          <w:color w:val="24292E"/>
          <w:sz w:val="20"/>
          <w:szCs w:val="20"/>
        </w:rPr>
        <w:t xml:space="preserve"> </w:t>
      </w:r>
      <w:r w:rsidR="00223E9C">
        <w:rPr>
          <w:color w:val="24292E"/>
          <w:sz w:val="20"/>
          <w:szCs w:val="20"/>
        </w:rPr>
        <w:t>The patch is on the next page.</w:t>
      </w:r>
    </w:p>
    <w:p w14:paraId="0809F6C0" w14:textId="77777777" w:rsidR="00223E9C" w:rsidRDefault="00223E9C">
      <w:pPr>
        <w:spacing w:after="160" w:line="259" w:lineRule="auto"/>
        <w:rPr>
          <w:color w:val="24292E"/>
        </w:rPr>
      </w:pPr>
      <w:r>
        <w:rPr>
          <w:color w:val="24292E"/>
        </w:rPr>
        <w:br w:type="page"/>
      </w:r>
    </w:p>
    <w:p w14:paraId="2B435D45" w14:textId="50AD6BC6" w:rsidR="005072D7" w:rsidRPr="008C6218" w:rsidRDefault="00F42DF4" w:rsidP="008C6218">
      <w:pPr>
        <w:pStyle w:val="NormalWeb"/>
        <w:jc w:val="both"/>
        <w:rPr>
          <w:bCs/>
          <w:color w:val="24292E"/>
          <w:sz w:val="20"/>
          <w:szCs w:val="20"/>
        </w:rPr>
      </w:pPr>
      <w:r w:rsidRPr="005072D7">
        <w:rPr>
          <w:color w:val="24292E"/>
          <w:sz w:val="20"/>
          <w:szCs w:val="20"/>
        </w:rPr>
        <w:lastRenderedPageBreak/>
        <w:t xml:space="preserve">This patch </w:t>
      </w:r>
      <w:r w:rsidR="00223E9C">
        <w:rPr>
          <w:color w:val="24292E"/>
          <w:sz w:val="20"/>
          <w:szCs w:val="20"/>
        </w:rPr>
        <w:t xml:space="preserve">is </w:t>
      </w:r>
      <w:r w:rsidR="00B55E16">
        <w:rPr>
          <w:color w:val="24292E"/>
          <w:sz w:val="20"/>
          <w:szCs w:val="20"/>
        </w:rPr>
        <w:t>needed to compile RPIO</w:t>
      </w:r>
      <w:r w:rsidR="00223E9C">
        <w:rPr>
          <w:color w:val="24292E"/>
          <w:sz w:val="20"/>
          <w:szCs w:val="20"/>
        </w:rPr>
        <w:t>. It</w:t>
      </w:r>
      <w:r w:rsidR="00B55E16">
        <w:rPr>
          <w:color w:val="24292E"/>
          <w:sz w:val="20"/>
          <w:szCs w:val="20"/>
        </w:rPr>
        <w:t xml:space="preserve"> </w:t>
      </w:r>
      <w:r w:rsidRPr="005072D7">
        <w:rPr>
          <w:color w:val="24292E"/>
          <w:sz w:val="20"/>
          <w:szCs w:val="20"/>
        </w:rPr>
        <w:t>can be manu</w:t>
      </w:r>
      <w:r w:rsidR="005072D7" w:rsidRPr="005072D7">
        <w:rPr>
          <w:color w:val="24292E"/>
          <w:sz w:val="20"/>
          <w:szCs w:val="20"/>
        </w:rPr>
        <w:t>a</w:t>
      </w:r>
      <w:r w:rsidRPr="005072D7">
        <w:rPr>
          <w:color w:val="24292E"/>
          <w:sz w:val="20"/>
          <w:szCs w:val="20"/>
        </w:rPr>
        <w:t>lly applied by replacin</w:t>
      </w:r>
      <w:r w:rsidR="008C6218">
        <w:rPr>
          <w:color w:val="24292E"/>
          <w:sz w:val="20"/>
          <w:szCs w:val="20"/>
        </w:rPr>
        <w:t xml:space="preserve">g the following snippet of code </w:t>
      </w:r>
      <w:r w:rsidRPr="005072D7">
        <w:rPr>
          <w:color w:val="24292E"/>
          <w:sz w:val="20"/>
          <w:szCs w:val="20"/>
        </w:rPr>
        <w:t>in</w:t>
      </w:r>
      <w:r w:rsidR="008C6218">
        <w:rPr>
          <w:color w:val="24292E"/>
          <w:sz w:val="20"/>
          <w:szCs w:val="20"/>
        </w:rPr>
        <w:t xml:space="preserve"> </w:t>
      </w:r>
      <w:r w:rsidRPr="005072D7">
        <w:rPr>
          <w:color w:val="24292E"/>
          <w:sz w:val="20"/>
          <w:szCs w:val="20"/>
        </w:rPr>
        <w:t> </w:t>
      </w:r>
      <w:r w:rsidRPr="005072D7">
        <w:rPr>
          <w:rStyle w:val="HTMLCode"/>
          <w:rFonts w:ascii="Times New Roman" w:hAnsi="Times New Roman" w:cs="Times New Roman"/>
          <w:color w:val="24292E"/>
        </w:rPr>
        <w:t>/usr/include/nodejs/deps/v8/include/v8.h</w:t>
      </w:r>
      <w:r w:rsidR="00B55E16">
        <w:rPr>
          <w:rStyle w:val="HTMLCode"/>
          <w:rFonts w:ascii="Times New Roman" w:hAnsi="Times New Roman" w:cs="Times New Roman"/>
          <w:color w:val="24292E"/>
        </w:rPr>
        <w:t xml:space="preserve"> using an editor</w:t>
      </w:r>
      <w:r w:rsidRPr="005072D7">
        <w:rPr>
          <w:color w:val="24292E"/>
          <w:sz w:val="20"/>
          <w:szCs w:val="20"/>
        </w:rPr>
        <w:t>:</w:t>
      </w:r>
    </w:p>
    <w:p w14:paraId="4D94DA4E" w14:textId="78A34963"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w:t>
      </w:r>
      <w:r>
        <w:rPr>
          <w:rStyle w:val="pl-k"/>
          <w:rFonts w:ascii="Consolas" w:hAnsi="Consolas"/>
          <w:color w:val="D73A49"/>
        </w:rPr>
        <w:t>enum</w:t>
      </w:r>
      <w:r>
        <w:rPr>
          <w:rFonts w:ascii="Consolas" w:hAnsi="Consolas"/>
          <w:color w:val="24292E"/>
        </w:rPr>
        <w:t xml:space="preserve"> WriteOptions {</w:t>
      </w:r>
    </w:p>
    <w:p w14:paraId="6287D3A0"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NO_OPTIONS = </w:t>
      </w:r>
      <w:r>
        <w:rPr>
          <w:rStyle w:val="pl-c1"/>
          <w:rFonts w:ascii="Consolas" w:hAnsi="Consolas"/>
          <w:color w:val="005CC5"/>
        </w:rPr>
        <w:t>0</w:t>
      </w:r>
      <w:r>
        <w:rPr>
          <w:rFonts w:ascii="Consolas" w:hAnsi="Consolas"/>
          <w:color w:val="24292E"/>
        </w:rPr>
        <w:t>,</w:t>
      </w:r>
    </w:p>
    <w:p w14:paraId="0FCE938B"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HINT_MANY_WRITES_EXPECTED = </w:t>
      </w:r>
      <w:r>
        <w:rPr>
          <w:rStyle w:val="pl-c1"/>
          <w:rFonts w:ascii="Consolas" w:hAnsi="Consolas"/>
          <w:color w:val="005CC5"/>
        </w:rPr>
        <w:t>1</w:t>
      </w:r>
      <w:r>
        <w:rPr>
          <w:rFonts w:ascii="Consolas" w:hAnsi="Consolas"/>
          <w:color w:val="24292E"/>
        </w:rPr>
        <w:t>,</w:t>
      </w:r>
    </w:p>
    <w:p w14:paraId="02FEFCFD"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NO_NULL_TERMINATION = </w:t>
      </w:r>
      <w:r>
        <w:rPr>
          <w:rStyle w:val="pl-c1"/>
          <w:rFonts w:ascii="Consolas" w:hAnsi="Consolas"/>
          <w:color w:val="005CC5"/>
        </w:rPr>
        <w:t>2</w:t>
      </w:r>
      <w:r>
        <w:rPr>
          <w:rFonts w:ascii="Consolas" w:hAnsi="Consolas"/>
          <w:color w:val="24292E"/>
        </w:rPr>
        <w:t>,</w:t>
      </w:r>
    </w:p>
    <w:p w14:paraId="0B3C1FF3" w14:textId="3C26718C" w:rsidR="00F42DF4" w:rsidRDefault="00321196" w:rsidP="008C6218">
      <w:pPr>
        <w:pStyle w:val="HTMLPreformatted"/>
        <w:shd w:val="clear" w:color="auto" w:fill="F6F8FA"/>
        <w:ind w:left="720"/>
        <w:rPr>
          <w:rFonts w:ascii="Consolas" w:hAnsi="Consolas"/>
          <w:color w:val="24292E"/>
        </w:rPr>
      </w:pPr>
      <w:r>
        <w:rPr>
          <w:rFonts w:ascii="Consolas" w:hAnsi="Consolas"/>
          <w:color w:val="24292E"/>
        </w:rPr>
        <w:t xml:space="preserve">    PRESERVE_ASCI</w:t>
      </w:r>
      <w:r w:rsidR="00F42DF4">
        <w:rPr>
          <w:rFonts w:ascii="Consolas" w:hAnsi="Consolas"/>
          <w:color w:val="24292E"/>
        </w:rPr>
        <w:t xml:space="preserve">I_NULL = </w:t>
      </w:r>
      <w:r w:rsidR="00F42DF4">
        <w:rPr>
          <w:rStyle w:val="pl-c1"/>
          <w:rFonts w:ascii="Consolas" w:hAnsi="Consolas"/>
          <w:color w:val="005CC5"/>
        </w:rPr>
        <w:t>4</w:t>
      </w:r>
      <w:r w:rsidR="00F42DF4">
        <w:rPr>
          <w:rFonts w:ascii="Consolas" w:hAnsi="Consolas"/>
          <w:color w:val="24292E"/>
        </w:rPr>
        <w:t>,</w:t>
      </w:r>
    </w:p>
    <w:p w14:paraId="1CA25CF0" w14:textId="2E736B4E"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w:t>
      </w:r>
    </w:p>
    <w:p w14:paraId="1CE868E1" w14:textId="77777777" w:rsidR="008C6218" w:rsidRDefault="008C6218" w:rsidP="008C6218">
      <w:pPr>
        <w:pStyle w:val="HTMLPreformatted"/>
        <w:shd w:val="clear" w:color="auto" w:fill="F6F8FA"/>
        <w:ind w:left="720"/>
        <w:rPr>
          <w:rFonts w:ascii="Consolas" w:hAnsi="Consolas"/>
          <w:color w:val="24292E"/>
        </w:rPr>
      </w:pPr>
    </w:p>
    <w:p w14:paraId="1BD41B60" w14:textId="77777777" w:rsidR="00F42DF4" w:rsidRPr="008C6218" w:rsidRDefault="00F42DF4" w:rsidP="008C6218">
      <w:pPr>
        <w:pStyle w:val="NormalWeb"/>
        <w:shd w:val="clear" w:color="auto" w:fill="FFFFFF"/>
        <w:spacing w:before="0" w:beforeAutospacing="0" w:after="0" w:afterAutospacing="0"/>
        <w:rPr>
          <w:color w:val="24292E"/>
          <w:sz w:val="20"/>
          <w:szCs w:val="20"/>
        </w:rPr>
      </w:pPr>
      <w:r w:rsidRPr="008C6218">
        <w:rPr>
          <w:color w:val="24292E"/>
          <w:sz w:val="20"/>
          <w:szCs w:val="20"/>
        </w:rPr>
        <w:t>with:</w:t>
      </w:r>
    </w:p>
    <w:p w14:paraId="332B054F"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w:t>
      </w:r>
      <w:r>
        <w:rPr>
          <w:rStyle w:val="pl-k"/>
          <w:rFonts w:ascii="Consolas" w:hAnsi="Consolas"/>
          <w:color w:val="D73A49"/>
        </w:rPr>
        <w:t>enum</w:t>
      </w:r>
      <w:r>
        <w:rPr>
          <w:rFonts w:ascii="Consolas" w:hAnsi="Consolas"/>
          <w:color w:val="24292E"/>
        </w:rPr>
        <w:t xml:space="preserve"> WriteOptions {</w:t>
      </w:r>
    </w:p>
    <w:p w14:paraId="14777836"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NO_OPTIONS = </w:t>
      </w:r>
      <w:r>
        <w:rPr>
          <w:rStyle w:val="pl-c1"/>
          <w:rFonts w:ascii="Consolas" w:hAnsi="Consolas"/>
          <w:color w:val="005CC5"/>
        </w:rPr>
        <w:t>0</w:t>
      </w:r>
      <w:r>
        <w:rPr>
          <w:rFonts w:ascii="Consolas" w:hAnsi="Consolas"/>
          <w:color w:val="24292E"/>
        </w:rPr>
        <w:t>,</w:t>
      </w:r>
    </w:p>
    <w:p w14:paraId="464B7CE8"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HINT_MANY_WRITES_EXPECTED = </w:t>
      </w:r>
      <w:r>
        <w:rPr>
          <w:rStyle w:val="pl-c1"/>
          <w:rFonts w:ascii="Consolas" w:hAnsi="Consolas"/>
          <w:color w:val="005CC5"/>
        </w:rPr>
        <w:t>1</w:t>
      </w:r>
      <w:r>
        <w:rPr>
          <w:rFonts w:ascii="Consolas" w:hAnsi="Consolas"/>
          <w:color w:val="24292E"/>
        </w:rPr>
        <w:t>,</w:t>
      </w:r>
    </w:p>
    <w:p w14:paraId="5903A4D6"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NO_NULL_TERMINATION = </w:t>
      </w:r>
      <w:r>
        <w:rPr>
          <w:rStyle w:val="pl-c1"/>
          <w:rFonts w:ascii="Consolas" w:hAnsi="Consolas"/>
          <w:color w:val="005CC5"/>
        </w:rPr>
        <w:t>2</w:t>
      </w:r>
      <w:r>
        <w:rPr>
          <w:rFonts w:ascii="Consolas" w:hAnsi="Consolas"/>
          <w:color w:val="24292E"/>
        </w:rPr>
        <w:t>,</w:t>
      </w:r>
    </w:p>
    <w:p w14:paraId="7BD79216" w14:textId="77777777" w:rsidR="00F42DF4"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PRESERVE_ASCII_NULL = </w:t>
      </w:r>
      <w:r>
        <w:rPr>
          <w:rStyle w:val="pl-c1"/>
          <w:rFonts w:ascii="Consolas" w:hAnsi="Consolas"/>
          <w:color w:val="005CC5"/>
        </w:rPr>
        <w:t>4</w:t>
      </w:r>
      <w:r w:rsidRPr="00321196">
        <w:rPr>
          <w:rFonts w:ascii="Consolas" w:hAnsi="Consolas"/>
          <w:b/>
          <w:color w:val="24292E"/>
        </w:rPr>
        <w:t>,</w:t>
      </w:r>
    </w:p>
    <w:p w14:paraId="180C48DC" w14:textId="77777777" w:rsidR="00F42DF4" w:rsidRPr="008C6218" w:rsidRDefault="00F42DF4" w:rsidP="008C6218">
      <w:pPr>
        <w:pStyle w:val="HTMLPreformatted"/>
        <w:shd w:val="clear" w:color="auto" w:fill="F6F8FA"/>
        <w:ind w:left="720"/>
        <w:rPr>
          <w:rFonts w:ascii="Consolas" w:hAnsi="Consolas"/>
          <w:b/>
          <w:color w:val="24292E"/>
        </w:rPr>
      </w:pPr>
      <w:r>
        <w:rPr>
          <w:rFonts w:ascii="Consolas" w:hAnsi="Consolas"/>
          <w:color w:val="24292E"/>
        </w:rPr>
        <w:t xml:space="preserve">    </w:t>
      </w:r>
      <w:r w:rsidRPr="008C6218">
        <w:rPr>
          <w:rFonts w:ascii="Consolas" w:hAnsi="Consolas"/>
          <w:b/>
          <w:color w:val="24292E"/>
        </w:rPr>
        <w:t xml:space="preserve">REPLACE_INVALID_UTF8 = </w:t>
      </w:r>
      <w:r w:rsidRPr="008C6218">
        <w:rPr>
          <w:rStyle w:val="pl-c1"/>
          <w:rFonts w:ascii="Consolas" w:hAnsi="Consolas"/>
          <w:b/>
          <w:color w:val="005CC5"/>
        </w:rPr>
        <w:t>0</w:t>
      </w:r>
    </w:p>
    <w:p w14:paraId="36FE5A22" w14:textId="2996CE62" w:rsidR="008C6218" w:rsidRDefault="00F42DF4" w:rsidP="008C6218">
      <w:pPr>
        <w:pStyle w:val="HTMLPreformatted"/>
        <w:shd w:val="clear" w:color="auto" w:fill="F6F8FA"/>
        <w:ind w:left="720"/>
        <w:rPr>
          <w:rFonts w:ascii="Consolas" w:hAnsi="Consolas"/>
          <w:color w:val="24292E"/>
        </w:rPr>
      </w:pPr>
      <w:r>
        <w:rPr>
          <w:rFonts w:ascii="Consolas" w:hAnsi="Consolas"/>
          <w:color w:val="24292E"/>
        </w:rPr>
        <w:t xml:space="preserve">  };</w:t>
      </w:r>
    </w:p>
    <w:p w14:paraId="19784C43" w14:textId="77777777" w:rsidR="008C6218" w:rsidRPr="008C6218" w:rsidRDefault="008C6218" w:rsidP="008C6218">
      <w:pPr>
        <w:pStyle w:val="HTMLPreformatted"/>
        <w:shd w:val="clear" w:color="auto" w:fill="F6F8FA"/>
        <w:ind w:left="720"/>
        <w:rPr>
          <w:rFonts w:ascii="Consolas" w:hAnsi="Consolas"/>
          <w:color w:val="24292E"/>
          <w:sz w:val="16"/>
          <w:szCs w:val="16"/>
        </w:rPr>
      </w:pPr>
    </w:p>
    <w:p w14:paraId="591656D9" w14:textId="6C184453" w:rsidR="00E0484A" w:rsidRDefault="00B55E16" w:rsidP="00321196">
      <w:pPr>
        <w:pStyle w:val="NormalWeb"/>
        <w:shd w:val="clear" w:color="auto" w:fill="FFFFFF"/>
        <w:spacing w:before="0" w:beforeAutospacing="0" w:after="0"/>
        <w:jc w:val="both"/>
        <w:rPr>
          <w:color w:val="24292E"/>
          <w:sz w:val="20"/>
          <w:szCs w:val="20"/>
        </w:rPr>
      </w:pPr>
      <w:r>
        <w:rPr>
          <w:color w:val="24292E"/>
          <w:sz w:val="20"/>
          <w:szCs w:val="20"/>
        </w:rPr>
        <w:t xml:space="preserve">The GUI text editor will not be able to save the file. </w:t>
      </w:r>
      <w:r w:rsidR="008C6218">
        <w:rPr>
          <w:color w:val="24292E"/>
          <w:sz w:val="20"/>
          <w:szCs w:val="20"/>
        </w:rPr>
        <w:t>“sudo” will be</w:t>
      </w:r>
      <w:r w:rsidR="00321196">
        <w:rPr>
          <w:color w:val="24292E"/>
          <w:sz w:val="20"/>
          <w:szCs w:val="20"/>
        </w:rPr>
        <w:t xml:space="preserve"> needed to start the editor (such as vi</w:t>
      </w:r>
      <w:r w:rsidR="00223E9C">
        <w:rPr>
          <w:color w:val="24292E"/>
          <w:sz w:val="20"/>
          <w:szCs w:val="20"/>
        </w:rPr>
        <w:t xml:space="preserve"> or nano</w:t>
      </w:r>
      <w:r w:rsidR="008C6218">
        <w:rPr>
          <w:color w:val="24292E"/>
          <w:sz w:val="20"/>
          <w:szCs w:val="20"/>
        </w:rPr>
        <w:t>) to</w:t>
      </w:r>
      <w:r w:rsidR="00321196">
        <w:rPr>
          <w:color w:val="24292E"/>
          <w:sz w:val="20"/>
          <w:szCs w:val="20"/>
        </w:rPr>
        <w:t xml:space="preserve"> be able to</w:t>
      </w:r>
      <w:r w:rsidR="008C6218">
        <w:rPr>
          <w:color w:val="24292E"/>
          <w:sz w:val="20"/>
          <w:szCs w:val="20"/>
        </w:rPr>
        <w:t xml:space="preserve"> save the file. </w:t>
      </w:r>
      <w:r w:rsidR="00F42DF4" w:rsidRPr="008C6218">
        <w:rPr>
          <w:color w:val="24292E"/>
          <w:sz w:val="20"/>
          <w:szCs w:val="20"/>
        </w:rPr>
        <w:t>Note that </w:t>
      </w:r>
      <w:r w:rsidR="00F42DF4" w:rsidRPr="008C6218">
        <w:rPr>
          <w:rStyle w:val="HTMLCode"/>
          <w:rFonts w:ascii="Times New Roman" w:hAnsi="Times New Roman" w:cs="Times New Roman"/>
          <w:color w:val="24292E"/>
        </w:rPr>
        <w:t>/usr/include/nodejs/deps/v8/include/v8.h</w:t>
      </w:r>
      <w:r w:rsidR="00F42DF4" w:rsidRPr="008C6218">
        <w:rPr>
          <w:color w:val="24292E"/>
          <w:sz w:val="20"/>
          <w:szCs w:val="20"/>
        </w:rPr>
        <w:t> will not exi</w:t>
      </w:r>
      <w:r w:rsidR="005072D7" w:rsidRPr="008C6218">
        <w:rPr>
          <w:color w:val="24292E"/>
          <w:sz w:val="20"/>
          <w:szCs w:val="20"/>
        </w:rPr>
        <w:t>st</w:t>
      </w:r>
      <w:r w:rsidR="00321196">
        <w:rPr>
          <w:color w:val="24292E"/>
          <w:sz w:val="20"/>
          <w:szCs w:val="20"/>
        </w:rPr>
        <w:t>,</w:t>
      </w:r>
      <w:r w:rsidR="00F42DF4" w:rsidRPr="008C6218">
        <w:rPr>
          <w:color w:val="24292E"/>
          <w:sz w:val="20"/>
          <w:szCs w:val="20"/>
        </w:rPr>
        <w:t xml:space="preserve"> if npm hasn't been installed.</w:t>
      </w:r>
      <w:r w:rsidR="008C6218">
        <w:rPr>
          <w:color w:val="24292E"/>
          <w:sz w:val="20"/>
          <w:szCs w:val="20"/>
        </w:rPr>
        <w:t xml:space="preserve"> After the patc</w:t>
      </w:r>
      <w:r w:rsidR="00321196">
        <w:rPr>
          <w:color w:val="24292E"/>
          <w:sz w:val="20"/>
          <w:szCs w:val="20"/>
        </w:rPr>
        <w:t>h, return to the tutorial and RPIO will install and compile</w:t>
      </w:r>
      <w:r w:rsidR="008C6218">
        <w:rPr>
          <w:color w:val="24292E"/>
          <w:sz w:val="20"/>
          <w:szCs w:val="20"/>
        </w:rPr>
        <w:t>.</w:t>
      </w:r>
      <w:r w:rsidR="001E3827">
        <w:rPr>
          <w:color w:val="24292E"/>
          <w:sz w:val="20"/>
          <w:szCs w:val="20"/>
        </w:rPr>
        <w:t xml:space="preserve"> </w:t>
      </w:r>
      <w:r w:rsidR="00E0484A">
        <w:rPr>
          <w:color w:val="24292E"/>
          <w:sz w:val="20"/>
          <w:szCs w:val="20"/>
        </w:rPr>
        <w:t xml:space="preserve">If the code patch was needed, repeat the command to install RPIO and it should compile without errors. </w:t>
      </w:r>
    </w:p>
    <w:p w14:paraId="6F826376" w14:textId="645981A6" w:rsidR="00F42DF4" w:rsidRDefault="00321196" w:rsidP="00321196">
      <w:pPr>
        <w:pStyle w:val="NormalWeb"/>
        <w:shd w:val="clear" w:color="auto" w:fill="FFFFFF"/>
        <w:spacing w:before="0" w:beforeAutospacing="0" w:after="0"/>
        <w:jc w:val="both"/>
        <w:rPr>
          <w:color w:val="24292E"/>
          <w:sz w:val="20"/>
          <w:szCs w:val="20"/>
        </w:rPr>
      </w:pPr>
      <w:r>
        <w:rPr>
          <w:color w:val="24292E"/>
          <w:sz w:val="20"/>
          <w:szCs w:val="20"/>
        </w:rPr>
        <w:t xml:space="preserve">Once the server is started, </w:t>
      </w:r>
      <w:r w:rsidR="00933ED2">
        <w:rPr>
          <w:color w:val="24292E"/>
          <w:sz w:val="20"/>
          <w:szCs w:val="20"/>
        </w:rPr>
        <w:t xml:space="preserve">on a PC </w:t>
      </w:r>
      <w:r>
        <w:rPr>
          <w:color w:val="24292E"/>
          <w:sz w:val="20"/>
          <w:szCs w:val="20"/>
        </w:rPr>
        <w:t xml:space="preserve">browse to </w:t>
      </w:r>
      <w:hyperlink r:id="rId65" w:history="1">
        <w:r w:rsidR="00E0484A" w:rsidRPr="00E0484A">
          <w:rPr>
            <w:rStyle w:val="Hyperlink"/>
            <w:b/>
            <w:sz w:val="20"/>
            <w:szCs w:val="20"/>
          </w:rPr>
          <w:t>http:</w:t>
        </w:r>
        <w:r w:rsidR="00E0484A" w:rsidRPr="00E0484A">
          <w:rPr>
            <w:rStyle w:val="Hyperlink"/>
            <w:i/>
            <w:sz w:val="20"/>
            <w:szCs w:val="20"/>
          </w:rPr>
          <w:t>//your_pi_ip</w:t>
        </w:r>
      </w:hyperlink>
      <w:r w:rsidR="00E0484A">
        <w:rPr>
          <w:sz w:val="20"/>
          <w:szCs w:val="20"/>
        </w:rPr>
        <w:t xml:space="preserve"> </w:t>
      </w:r>
      <w:r>
        <w:rPr>
          <w:color w:val="24292E"/>
          <w:sz w:val="20"/>
          <w:szCs w:val="20"/>
        </w:rPr>
        <w:t xml:space="preserve">and the </w:t>
      </w:r>
      <w:r w:rsidR="00AD6E82">
        <w:rPr>
          <w:color w:val="24292E"/>
          <w:sz w:val="20"/>
          <w:szCs w:val="20"/>
        </w:rPr>
        <w:t xml:space="preserve">IoT </w:t>
      </w:r>
      <w:r>
        <w:rPr>
          <w:color w:val="24292E"/>
          <w:sz w:val="20"/>
          <w:szCs w:val="20"/>
        </w:rPr>
        <w:t xml:space="preserve">web page should appear after several seconds. </w:t>
      </w:r>
      <w:r w:rsidR="00223E9C">
        <w:rPr>
          <w:color w:val="24292E"/>
          <w:sz w:val="20"/>
          <w:szCs w:val="20"/>
        </w:rPr>
        <w:t xml:space="preserve">Click the GUI switch for GPIO 17 and the LED should turn on or off. </w:t>
      </w:r>
      <w:r w:rsidR="00933ED2">
        <w:rPr>
          <w:color w:val="24292E"/>
          <w:sz w:val="20"/>
          <w:szCs w:val="20"/>
        </w:rPr>
        <w:t xml:space="preserve">The PC used should be on the same sub net. </w:t>
      </w:r>
      <w:r>
        <w:rPr>
          <w:color w:val="24292E"/>
          <w:sz w:val="20"/>
          <w:szCs w:val="20"/>
        </w:rPr>
        <w:t xml:space="preserve">The </w:t>
      </w:r>
      <w:r w:rsidR="00933ED2">
        <w:rPr>
          <w:color w:val="24292E"/>
          <w:sz w:val="20"/>
          <w:szCs w:val="20"/>
        </w:rPr>
        <w:t>final a</w:t>
      </w:r>
      <w:r w:rsidR="001E3827">
        <w:rPr>
          <w:color w:val="24292E"/>
          <w:sz w:val="20"/>
          <w:szCs w:val="20"/>
        </w:rPr>
        <w:t xml:space="preserve">uto boot </w:t>
      </w:r>
      <w:r>
        <w:rPr>
          <w:color w:val="24292E"/>
          <w:sz w:val="20"/>
          <w:szCs w:val="20"/>
        </w:rPr>
        <w:t xml:space="preserve">section of the tutorial </w:t>
      </w:r>
      <w:r w:rsidR="001E3827">
        <w:rPr>
          <w:color w:val="24292E"/>
          <w:sz w:val="20"/>
          <w:szCs w:val="20"/>
        </w:rPr>
        <w:t xml:space="preserve">is not required for </w:t>
      </w:r>
      <w:r>
        <w:rPr>
          <w:color w:val="24292E"/>
          <w:sz w:val="20"/>
          <w:szCs w:val="20"/>
        </w:rPr>
        <w:t xml:space="preserve">the lab </w:t>
      </w:r>
      <w:r w:rsidR="001E3827">
        <w:rPr>
          <w:color w:val="24292E"/>
          <w:sz w:val="20"/>
          <w:szCs w:val="20"/>
        </w:rPr>
        <w:t>checkoff.</w:t>
      </w:r>
      <w:r w:rsidR="00AD6E82">
        <w:rPr>
          <w:color w:val="24292E"/>
          <w:sz w:val="20"/>
          <w:szCs w:val="20"/>
        </w:rPr>
        <w:t xml:space="preserve"> There are quite a few small node.js files in several directories to setup the server</w:t>
      </w:r>
      <w:r w:rsidR="00876ED0">
        <w:rPr>
          <w:color w:val="24292E"/>
          <w:sz w:val="20"/>
          <w:szCs w:val="20"/>
        </w:rPr>
        <w:t xml:space="preserve"> and web page</w:t>
      </w:r>
      <w:r w:rsidR="00AD6E82">
        <w:rPr>
          <w:color w:val="24292E"/>
          <w:sz w:val="20"/>
          <w:szCs w:val="20"/>
        </w:rPr>
        <w:t>. Ajax.js contains the code that controls the LED using the RPIO library.</w:t>
      </w:r>
    </w:p>
    <w:p w14:paraId="74D7ABE0" w14:textId="77777777" w:rsidR="000F328F" w:rsidRDefault="000F328F">
      <w:pPr>
        <w:spacing w:after="160" w:line="259" w:lineRule="auto"/>
        <w:rPr>
          <w:b/>
          <w:noProof/>
        </w:rPr>
      </w:pPr>
      <w:r>
        <w:rPr>
          <w:b/>
          <w:noProof/>
        </w:rPr>
        <w:br w:type="page"/>
      </w:r>
    </w:p>
    <w:p w14:paraId="5C8AE5D7" w14:textId="6166E848" w:rsidR="000F328F" w:rsidRDefault="000F328F" w:rsidP="000F328F">
      <w:pPr>
        <w:jc w:val="both"/>
      </w:pPr>
      <w:r w:rsidRPr="005072D7">
        <w:rPr>
          <w:b/>
          <w:noProof/>
        </w:rPr>
        <w:lastRenderedPageBreak/>
        <w:t xml:space="preserve">Part </w:t>
      </w:r>
      <w:r>
        <w:rPr>
          <w:b/>
          <w:noProof/>
        </w:rPr>
        <w:t>7</w:t>
      </w:r>
      <w:r w:rsidRPr="005072D7">
        <w:rPr>
          <w:b/>
          <w:noProof/>
        </w:rPr>
        <w:t>:</w:t>
      </w:r>
      <w:r w:rsidR="00A57FE9">
        <w:rPr>
          <w:noProof/>
        </w:rPr>
        <w:t xml:space="preserve"> Using Node Re</w:t>
      </w:r>
      <w:r>
        <w:rPr>
          <w:noProof/>
        </w:rPr>
        <w:t xml:space="preserve">d and Tweets to control the LED </w:t>
      </w:r>
      <w:r>
        <w:t>(10%)</w:t>
      </w:r>
    </w:p>
    <w:p w14:paraId="64F361D9" w14:textId="67FDBD16" w:rsidR="000F328F" w:rsidRDefault="000F328F" w:rsidP="000F328F">
      <w:pPr>
        <w:jc w:val="both"/>
      </w:pPr>
    </w:p>
    <w:p w14:paraId="0C4BED7B" w14:textId="0FE0F688" w:rsidR="000F328F" w:rsidRDefault="000F328F" w:rsidP="000F328F">
      <w:pPr>
        <w:jc w:val="both"/>
      </w:pPr>
      <w:r w:rsidRPr="000F328F">
        <w:rPr>
          <w:b/>
        </w:rPr>
        <w:t>Lab Demo:</w:t>
      </w:r>
      <w:r>
        <w:t xml:space="preserve"> When a tweet is sent the LED comes on for 15 seconds and the tweet is read aloud.</w:t>
      </w:r>
    </w:p>
    <w:p w14:paraId="1BF4DAD0" w14:textId="77777777" w:rsidR="0074426F" w:rsidRDefault="0074426F" w:rsidP="000F328F">
      <w:pPr>
        <w:jc w:val="both"/>
      </w:pPr>
    </w:p>
    <w:p w14:paraId="1B7B3023" w14:textId="0B504311" w:rsidR="0074426F" w:rsidRDefault="0074426F" w:rsidP="000F328F">
      <w:pPr>
        <w:jc w:val="both"/>
        <w:rPr>
          <w:b/>
        </w:rPr>
      </w:pPr>
      <w:r w:rsidRPr="0074426F">
        <w:rPr>
          <w:b/>
        </w:rPr>
        <w:t>10/</w:t>
      </w:r>
      <w:r w:rsidR="00386445">
        <w:rPr>
          <w:b/>
        </w:rPr>
        <w:t>26</w:t>
      </w:r>
      <w:r>
        <w:rPr>
          <w:b/>
        </w:rPr>
        <w:t>/</w:t>
      </w:r>
      <w:r w:rsidRPr="0074426F">
        <w:rPr>
          <w:b/>
        </w:rPr>
        <w:t xml:space="preserve">18 </w:t>
      </w:r>
      <w:r>
        <w:rPr>
          <w:b/>
        </w:rPr>
        <w:t>Last Minute Fix/Update to instructions for this</w:t>
      </w:r>
      <w:r w:rsidRPr="0074426F">
        <w:rPr>
          <w:b/>
        </w:rPr>
        <w:t xml:space="preserve"> </w:t>
      </w:r>
      <w:r>
        <w:rPr>
          <w:b/>
        </w:rPr>
        <w:t>part</w:t>
      </w:r>
      <w:r w:rsidRPr="0074426F">
        <w:rPr>
          <w:b/>
        </w:rPr>
        <w:t>:</w:t>
      </w:r>
    </w:p>
    <w:p w14:paraId="0E2FC958" w14:textId="77777777" w:rsidR="0074426F" w:rsidRDefault="0074426F" w:rsidP="0074426F"/>
    <w:p w14:paraId="08BCF66E" w14:textId="7E93DFBD" w:rsidR="00107758" w:rsidRDefault="00107758" w:rsidP="00F15F27">
      <w:pPr>
        <w:ind w:left="720"/>
        <w:jc w:val="both"/>
      </w:pPr>
      <w:r w:rsidRPr="00107758">
        <w:t>Node Red is no longer pre-installed on the newest Pi OS image that just came out around a week ago! There are manual node red install instructio</w:t>
      </w:r>
      <w:r w:rsidR="00386445">
        <w:t>ns, some</w:t>
      </w:r>
      <w:r w:rsidRPr="00107758">
        <w:t xml:space="preserve"> are a big mess, throw warnings &amp; errors, and take forever. </w:t>
      </w:r>
      <w:r>
        <w:t>There are install instructions at</w:t>
      </w:r>
      <w:r w:rsidRPr="00386445">
        <w:t xml:space="preserve"> </w:t>
      </w:r>
      <w:hyperlink r:id="rId66" w:history="1">
        <w:r w:rsidRPr="00386445">
          <w:rPr>
            <w:rStyle w:val="Hyperlink"/>
            <w:szCs w:val="21"/>
          </w:rPr>
          <w:t>https://nodered.org/docs/hardware/raspberrypi</w:t>
        </w:r>
      </w:hyperlink>
      <w:r>
        <w:t xml:space="preserve"> that have worked for some students</w:t>
      </w:r>
      <w:r w:rsidR="00386445">
        <w:t xml:space="preserve">, but it still takes a fair amount of time. </w:t>
      </w:r>
      <w:r>
        <w:t>Y</w:t>
      </w:r>
      <w:r w:rsidRPr="00107758">
        <w:t xml:space="preserve">ou </w:t>
      </w:r>
      <w:r>
        <w:t xml:space="preserve">can </w:t>
      </w:r>
      <w:r w:rsidR="00386445">
        <w:t xml:space="preserve">also </w:t>
      </w:r>
      <w:r w:rsidRPr="00107758">
        <w:t>use the old SD boot disk and do th</w:t>
      </w:r>
      <w:r>
        <w:t xml:space="preserve">is </w:t>
      </w:r>
      <w:r w:rsidRPr="00107758">
        <w:t>checkoff first before making a new boot disk, or get an old boot disk from a kit from the TA or another group. Don’t forget you will need to reconfigure Wi Fi for your account to get it working, since Node Red uses it to read email a</w:t>
      </w:r>
      <w:r>
        <w:t>nd for VNC, if you are using it</w:t>
      </w:r>
      <w:r w:rsidRPr="00107758">
        <w:t>.</w:t>
      </w:r>
    </w:p>
    <w:p w14:paraId="1334BE30" w14:textId="77777777" w:rsidR="00107758" w:rsidRPr="00107758" w:rsidRDefault="00107758" w:rsidP="00F15F27">
      <w:pPr>
        <w:ind w:left="720"/>
        <w:jc w:val="both"/>
      </w:pPr>
    </w:p>
    <w:p w14:paraId="66004C84" w14:textId="011332DE" w:rsidR="0074426F" w:rsidRDefault="0074426F" w:rsidP="00F15F27">
      <w:pPr>
        <w:ind w:left="720"/>
        <w:jc w:val="both"/>
      </w:pPr>
      <w:r>
        <w:t xml:space="preserve">Twitter starting requiring a developer account and API key code for the node red block to work this summer. Sounds like people were doing “fake news” tweets </w:t>
      </w:r>
      <w:r w:rsidR="00F15F27">
        <w:t xml:space="preserve">and collecting user data to sell </w:t>
      </w:r>
      <w:r>
        <w:t>using it. You can apply for one, but it now takes weeks since they are trying to filter out bad actors. I even saw a node red block to automatically send fake news Tweets! Some CS students in the class have a key from a CS class that still works from before they got hard to get and if you have one, you can still do the checkoff using Tweets. Most free web API keys come back with a code right away, but this one is now a mess.</w:t>
      </w:r>
    </w:p>
    <w:p w14:paraId="344FFA2B" w14:textId="77777777" w:rsidR="00E0083D" w:rsidRDefault="00E0083D" w:rsidP="00F15F27">
      <w:pPr>
        <w:ind w:left="720"/>
        <w:jc w:val="both"/>
      </w:pPr>
    </w:p>
    <w:p w14:paraId="0F915E71" w14:textId="3682F58A" w:rsidR="003E6ABF" w:rsidRDefault="003E6ABF" w:rsidP="00E0083D">
      <w:pPr>
        <w:ind w:left="720"/>
        <w:jc w:val="both"/>
      </w:pPr>
      <w:r>
        <w:t>The HDMI monitors in the lab do not have speakers and do not support audio output from the Pi or any other boards. To hear the audio output from the email</w:t>
      </w:r>
      <w:r w:rsidR="00E0083D">
        <w:t xml:space="preserve"> (or tweet)</w:t>
      </w:r>
      <w:r>
        <w:t>, a laptop with Wi Fi sh</w:t>
      </w:r>
      <w:r w:rsidR="00C06579">
        <w:t xml:space="preserve">ould be used and the web browser </w:t>
      </w:r>
      <w:r>
        <w:t>used to open node red needs to support text to speech output</w:t>
      </w:r>
      <w:r w:rsidR="00C06579">
        <w:t>, or use VNC viewer on a laptop to connect and it will play audio on the laptop</w:t>
      </w:r>
      <w:r>
        <w:t>. The lab PCs have Ethernet networking, so they will not be able to open the node red web page since it is a local IP address and Wi Fi is not connected to the Ethernet subnet in the lab.</w:t>
      </w:r>
    </w:p>
    <w:p w14:paraId="3484492F" w14:textId="77777777" w:rsidR="0074426F" w:rsidRDefault="0074426F" w:rsidP="00E0083D">
      <w:pPr>
        <w:jc w:val="both"/>
      </w:pPr>
    </w:p>
    <w:p w14:paraId="51F852C2" w14:textId="18AF005D" w:rsidR="0074426F" w:rsidRDefault="0074426F" w:rsidP="00F15F27">
      <w:pPr>
        <w:ind w:left="720"/>
        <w:jc w:val="both"/>
      </w:pPr>
      <w:r>
        <w:t>I wanted the demo to get data using the web and play it out as it arrives, so the closest easy alternative is email. The fix for lab 4 on for the Twitter API key needed issue is to switch to a block that reads email. Just put the email read block (output node on left) where the Twitter block is in the flow figures in the lab instructions that follow. There is a pre-installed email read block. Instead of sending a tweet, send yourself an email and it reads it and flashes the LED.</w:t>
      </w:r>
    </w:p>
    <w:p w14:paraId="3E8BCFA4" w14:textId="77777777" w:rsidR="0074426F" w:rsidRDefault="0074426F" w:rsidP="00F15F27">
      <w:pPr>
        <w:ind w:left="720"/>
        <w:jc w:val="both"/>
      </w:pPr>
    </w:p>
    <w:p w14:paraId="14A9A763" w14:textId="77777777" w:rsidR="0074426F" w:rsidRDefault="0074426F" w:rsidP="00F15F27">
      <w:pPr>
        <w:ind w:left="720"/>
        <w:jc w:val="both"/>
      </w:pPr>
      <w:r>
        <w:t>To configure the node red email block, the email account needs to be setup for an IMAP incoming server, here is an OIT web page with the details for GT’s IMAP Server:</w:t>
      </w:r>
    </w:p>
    <w:p w14:paraId="4B874E84" w14:textId="77777777" w:rsidR="0074426F" w:rsidRDefault="00C069C9" w:rsidP="00F15F27">
      <w:pPr>
        <w:ind w:left="720"/>
        <w:jc w:val="both"/>
      </w:pPr>
      <w:hyperlink r:id="rId67" w:history="1">
        <w:r w:rsidR="0074426F" w:rsidRPr="00C43ED7">
          <w:rPr>
            <w:rStyle w:val="Hyperlink"/>
          </w:rPr>
          <w:t>https://faq.oit.gatech.edu/content/how-can-i-access-my-office-365-mailbox-using-imap</w:t>
        </w:r>
      </w:hyperlink>
    </w:p>
    <w:p w14:paraId="20DBF7B8" w14:textId="77777777" w:rsidR="0074426F" w:rsidRDefault="0074426F" w:rsidP="00F15F27">
      <w:pPr>
        <w:ind w:left="720"/>
        <w:jc w:val="both"/>
      </w:pPr>
    </w:p>
    <w:p w14:paraId="31BB188C" w14:textId="77777777" w:rsidR="0074426F" w:rsidRDefault="0074426F" w:rsidP="00F15F27">
      <w:pPr>
        <w:ind w:left="720"/>
        <w:jc w:val="both"/>
      </w:pPr>
      <w:r>
        <w:t xml:space="preserve">Note that the GT IMAP strange server name is </w:t>
      </w:r>
      <w:r w:rsidRPr="009F2DF0">
        <w:rPr>
          <w:b/>
          <w:i/>
        </w:rPr>
        <w:t>outlook.office365.com</w:t>
      </w:r>
      <w:r>
        <w:t xml:space="preserve"> and userid name is </w:t>
      </w:r>
      <w:r w:rsidRPr="007634A6">
        <w:rPr>
          <w:b/>
        </w:rPr>
        <w:t>your</w:t>
      </w:r>
      <w:r w:rsidRPr="00C43ED7">
        <w:rPr>
          <w:b/>
        </w:rPr>
        <w:t>GTid@gatech.edu</w:t>
      </w:r>
      <w:r>
        <w:t xml:space="preserve"> and click </w:t>
      </w:r>
      <w:r w:rsidRPr="007634A6">
        <w:rPr>
          <w:b/>
        </w:rPr>
        <w:t>SSL</w:t>
      </w:r>
      <w:r>
        <w:t>.</w:t>
      </w:r>
    </w:p>
    <w:p w14:paraId="71A9905E" w14:textId="77777777" w:rsidR="0074426F" w:rsidRDefault="0074426F" w:rsidP="00F15F27">
      <w:pPr>
        <w:ind w:left="720"/>
        <w:jc w:val="both"/>
      </w:pPr>
    </w:p>
    <w:p w14:paraId="11145A5E" w14:textId="77777777" w:rsidR="0074426F" w:rsidRDefault="0074426F" w:rsidP="00F15F27">
      <w:pPr>
        <w:ind w:left="720"/>
        <w:jc w:val="both"/>
      </w:pPr>
      <w:r>
        <w:t>I verified that it will connect to GT and get email. It prints “connect error” below the block, if you get it wrong. Note: If you can’t type a “@” – You did not configure the Pi for a US and not UK keyboard. You might also change the option to mark email as read.</w:t>
      </w:r>
    </w:p>
    <w:p w14:paraId="54DB7122" w14:textId="77777777" w:rsidR="0074426F" w:rsidRDefault="0074426F" w:rsidP="00F15F27">
      <w:pPr>
        <w:ind w:left="720"/>
        <w:jc w:val="both"/>
      </w:pPr>
      <w:r>
        <w:br/>
        <w:t xml:space="preserve">Use Outlook on a PC to send an email to try it. In the new email compose window, select </w:t>
      </w:r>
      <w:r w:rsidRPr="007634A6">
        <w:rPr>
          <w:b/>
        </w:rPr>
        <w:t>Format</w:t>
      </w:r>
      <w:r>
        <w:t xml:space="preserve"> and send as </w:t>
      </w:r>
      <w:r w:rsidRPr="007634A6">
        <w:rPr>
          <w:b/>
        </w:rPr>
        <w:t>plain text</w:t>
      </w:r>
      <w:r>
        <w:t xml:space="preserve">. This is necessary since default HTML emails from some versions of Outlook do not seem to parse correctly and the output from the email block, </w:t>
      </w:r>
      <w:r w:rsidRPr="007634A6">
        <w:rPr>
          <w:i/>
        </w:rPr>
        <w:t>msg.payload</w:t>
      </w:r>
      <w:r>
        <w:t xml:space="preserve">, shows up as an undefined string. The string with the email’s body text is needed to play audio and read the email. To avoid setting up an email account on a lab PC to try it, open </w:t>
      </w:r>
      <w:r w:rsidRPr="009F2DF0">
        <w:rPr>
          <w:i/>
        </w:rPr>
        <w:t>mail.gatech.edu</w:t>
      </w:r>
      <w:r>
        <w:t xml:space="preserve"> in a web browser to run Outlook. In the new email compose window click on “…” and select </w:t>
      </w:r>
      <w:r w:rsidRPr="00B560F9">
        <w:rPr>
          <w:i/>
        </w:rPr>
        <w:t>switch to plain text</w:t>
      </w:r>
      <w:r>
        <w:t>.</w:t>
      </w:r>
    </w:p>
    <w:p w14:paraId="01900CE8" w14:textId="77777777" w:rsidR="0074426F" w:rsidRDefault="0074426F" w:rsidP="00F15F27">
      <w:pPr>
        <w:ind w:left="720"/>
        <w:jc w:val="both"/>
      </w:pPr>
    </w:p>
    <w:p w14:paraId="0E4BD4CF" w14:textId="77777777" w:rsidR="0074426F" w:rsidRDefault="0074426F" w:rsidP="00F15F27">
      <w:pPr>
        <w:ind w:left="720"/>
        <w:jc w:val="both"/>
      </w:pPr>
      <w:r>
        <w:t xml:space="preserve">If you use a different email client or a phone and have the no string issue, there may be a way to tell it to send plain text email. Adding a debug node, displays the string in the debug tab window and this would allow you to verify this is the problem. Another option that I have not had time to try, is to uninstall the existing node red email block and install a newer one (it seems to be years out of date). If anyone tries a new node red block </w:t>
      </w:r>
      <w:r>
        <w:lastRenderedPageBreak/>
        <w:t xml:space="preserve">and it fixes it, let me know. One of the recent release notes says they switched to the new MIT parser and that sounds like it might fix something like this. </w:t>
      </w:r>
    </w:p>
    <w:p w14:paraId="1FCBBC37" w14:textId="77777777" w:rsidR="0074426F" w:rsidRPr="0074426F" w:rsidRDefault="0074426F" w:rsidP="000F328F">
      <w:pPr>
        <w:jc w:val="both"/>
        <w:rPr>
          <w:b/>
        </w:rPr>
      </w:pPr>
    </w:p>
    <w:p w14:paraId="77FDBD92" w14:textId="77777777" w:rsidR="000F328F" w:rsidRPr="000F328F" w:rsidRDefault="000F328F" w:rsidP="000F328F">
      <w:pPr>
        <w:jc w:val="both"/>
        <w:rPr>
          <w:noProof/>
        </w:rPr>
      </w:pPr>
    </w:p>
    <w:p w14:paraId="509A6BC3" w14:textId="19628B73" w:rsidR="00311715" w:rsidRDefault="000F328F" w:rsidP="00321196">
      <w:pPr>
        <w:pStyle w:val="NormalWeb"/>
        <w:shd w:val="clear" w:color="auto" w:fill="FFFFFF"/>
        <w:spacing w:before="0" w:beforeAutospacing="0" w:after="0"/>
        <w:jc w:val="both"/>
        <w:rPr>
          <w:color w:val="24292E"/>
          <w:sz w:val="20"/>
          <w:szCs w:val="20"/>
        </w:rPr>
      </w:pPr>
      <w:r w:rsidRPr="000F328F">
        <w:rPr>
          <w:b/>
          <w:color w:val="24292E"/>
          <w:sz w:val="20"/>
          <w:szCs w:val="20"/>
        </w:rPr>
        <w:t>Additional Details:</w:t>
      </w:r>
      <w:r>
        <w:rPr>
          <w:color w:val="24292E"/>
          <w:sz w:val="20"/>
          <w:szCs w:val="20"/>
        </w:rPr>
        <w:t xml:space="preserve"> </w:t>
      </w:r>
      <w:r w:rsidR="00012387">
        <w:rPr>
          <w:color w:val="24292E"/>
          <w:sz w:val="20"/>
          <w:szCs w:val="20"/>
        </w:rPr>
        <w:t>Another tool that can be useful for IoT projects is Node RED</w:t>
      </w:r>
      <w:r>
        <w:rPr>
          <w:color w:val="24292E"/>
          <w:sz w:val="20"/>
          <w:szCs w:val="20"/>
        </w:rPr>
        <w:t>.</w:t>
      </w:r>
      <w:r w:rsidR="00012387">
        <w:rPr>
          <w:color w:val="24292E"/>
          <w:sz w:val="20"/>
          <w:szCs w:val="20"/>
        </w:rPr>
        <w:t xml:space="preserve"> </w:t>
      </w:r>
      <w:hyperlink r:id="rId68" w:history="1">
        <w:r w:rsidR="003B64CB" w:rsidRPr="001C3773">
          <w:rPr>
            <w:rStyle w:val="Hyperlink"/>
            <w:sz w:val="20"/>
            <w:szCs w:val="20"/>
          </w:rPr>
          <w:t>Node Red</w:t>
        </w:r>
      </w:hyperlink>
      <w:r w:rsidR="003B64CB">
        <w:rPr>
          <w:color w:val="24292E"/>
          <w:sz w:val="20"/>
          <w:szCs w:val="20"/>
        </w:rPr>
        <w:t xml:space="preserve"> is a</w:t>
      </w:r>
      <w:r w:rsidR="001C3773">
        <w:rPr>
          <w:color w:val="24292E"/>
          <w:sz w:val="20"/>
          <w:szCs w:val="20"/>
        </w:rPr>
        <w:t xml:space="preserve">n IoT development tool developed at IBM that uses a graphical flow editor to connect </w:t>
      </w:r>
      <w:r w:rsidR="00012387">
        <w:rPr>
          <w:color w:val="24292E"/>
          <w:sz w:val="20"/>
          <w:szCs w:val="20"/>
        </w:rPr>
        <w:t xml:space="preserve">nodes (i.e. code </w:t>
      </w:r>
      <w:r w:rsidR="001C3773">
        <w:rPr>
          <w:color w:val="24292E"/>
          <w:sz w:val="20"/>
          <w:szCs w:val="20"/>
        </w:rPr>
        <w:t>blocks</w:t>
      </w:r>
      <w:r w:rsidR="00012387">
        <w:rPr>
          <w:color w:val="24292E"/>
          <w:sz w:val="20"/>
          <w:szCs w:val="20"/>
        </w:rPr>
        <w:t>)</w:t>
      </w:r>
      <w:r w:rsidR="00644064">
        <w:rPr>
          <w:color w:val="24292E"/>
          <w:sz w:val="20"/>
          <w:szCs w:val="20"/>
        </w:rPr>
        <w:t xml:space="preserve"> to develop IoT applications.</w:t>
      </w:r>
      <w:r w:rsidR="00683B4D">
        <w:rPr>
          <w:color w:val="24292E"/>
          <w:sz w:val="20"/>
          <w:szCs w:val="20"/>
        </w:rPr>
        <w:t xml:space="preserve"> The lines that connect nodes represent data flows between nodes.</w:t>
      </w:r>
      <w:r w:rsidR="001940A6">
        <w:rPr>
          <w:color w:val="24292E"/>
          <w:sz w:val="20"/>
          <w:szCs w:val="20"/>
        </w:rPr>
        <w:t xml:space="preserve"> </w:t>
      </w:r>
      <w:r w:rsidR="001C3773">
        <w:rPr>
          <w:color w:val="24292E"/>
          <w:sz w:val="20"/>
          <w:szCs w:val="20"/>
        </w:rPr>
        <w:t xml:space="preserve"> A version comes with the Pi OS install. </w:t>
      </w:r>
      <w:r w:rsidR="00714FB7">
        <w:rPr>
          <w:color w:val="24292E"/>
          <w:sz w:val="20"/>
          <w:szCs w:val="20"/>
        </w:rPr>
        <w:t>Many nodes</w:t>
      </w:r>
      <w:r w:rsidR="001C3773">
        <w:rPr>
          <w:color w:val="24292E"/>
          <w:sz w:val="20"/>
          <w:szCs w:val="20"/>
        </w:rPr>
        <w:t xml:space="preserve"> are available for web resources (web pages, tweets, email, </w:t>
      </w:r>
      <w:r w:rsidR="00714FB7">
        <w:rPr>
          <w:color w:val="24292E"/>
          <w:sz w:val="20"/>
          <w:szCs w:val="20"/>
        </w:rPr>
        <w:t xml:space="preserve">web APIs, </w:t>
      </w:r>
      <w:r w:rsidR="001C3773">
        <w:rPr>
          <w:color w:val="24292E"/>
          <w:sz w:val="20"/>
          <w:szCs w:val="20"/>
        </w:rPr>
        <w:t>Alexa</w:t>
      </w:r>
      <w:r w:rsidR="00E407D3">
        <w:rPr>
          <w:color w:val="24292E"/>
          <w:sz w:val="20"/>
          <w:szCs w:val="20"/>
        </w:rPr>
        <w:t xml:space="preserve"> Dot</w:t>
      </w:r>
      <w:r w:rsidR="001C3773">
        <w:rPr>
          <w:color w:val="24292E"/>
          <w:sz w:val="20"/>
          <w:szCs w:val="20"/>
        </w:rPr>
        <w:t>…) and Pi I/O devices. It is based on node.js.</w:t>
      </w:r>
      <w:r w:rsidR="00714FB7">
        <w:rPr>
          <w:color w:val="24292E"/>
          <w:sz w:val="20"/>
          <w:szCs w:val="20"/>
        </w:rPr>
        <w:t xml:space="preserve"> A </w:t>
      </w:r>
      <w:hyperlink r:id="rId69" w:history="1">
        <w:r w:rsidR="00714FB7" w:rsidRPr="00714FB7">
          <w:rPr>
            <w:rStyle w:val="Hyperlink"/>
            <w:sz w:val="20"/>
            <w:szCs w:val="20"/>
          </w:rPr>
          <w:t>tutorial is available to blink the LED setup</w:t>
        </w:r>
      </w:hyperlink>
      <w:r w:rsidR="00714FB7">
        <w:rPr>
          <w:color w:val="24292E"/>
          <w:sz w:val="20"/>
          <w:szCs w:val="20"/>
        </w:rPr>
        <w:t xml:space="preserve">. </w:t>
      </w:r>
      <w:r w:rsidR="00012387">
        <w:rPr>
          <w:color w:val="24292E"/>
          <w:sz w:val="20"/>
          <w:szCs w:val="20"/>
        </w:rPr>
        <w:t xml:space="preserve">Since the Node Red IDE runs in a web browser, it can also control the LED from a web page (by connecting existing nodes without any new coding). </w:t>
      </w:r>
      <w:r w:rsidR="00714FB7">
        <w:rPr>
          <w:color w:val="24292E"/>
          <w:sz w:val="20"/>
          <w:szCs w:val="20"/>
        </w:rPr>
        <w:t xml:space="preserve">Learning how to use </w:t>
      </w:r>
      <w:r w:rsidR="00012387">
        <w:rPr>
          <w:color w:val="24292E"/>
          <w:sz w:val="20"/>
          <w:szCs w:val="20"/>
        </w:rPr>
        <w:t>and configure the options in the various nodes</w:t>
      </w:r>
      <w:r w:rsidR="00714FB7">
        <w:rPr>
          <w:color w:val="24292E"/>
          <w:sz w:val="20"/>
          <w:szCs w:val="20"/>
        </w:rPr>
        <w:t xml:space="preserve"> is the tricky part.</w:t>
      </w:r>
      <w:r w:rsidR="00E407D3">
        <w:rPr>
          <w:color w:val="24292E"/>
          <w:sz w:val="20"/>
          <w:szCs w:val="20"/>
        </w:rPr>
        <w:t xml:space="preserve"> Nodes can be added with custom code when existing nodes cannot perform the desired operation. The LED block in the figure below has node.js code that calls the RPIO library functions that were just used in the web page GUI control demo. Node RED can also be used on BeagleBone boards.</w:t>
      </w:r>
      <w:r w:rsidR="00311715">
        <w:rPr>
          <w:color w:val="24292E"/>
          <w:sz w:val="20"/>
          <w:szCs w:val="20"/>
        </w:rPr>
        <w:t xml:space="preserve"> </w:t>
      </w:r>
      <w:r w:rsidR="00A73950">
        <w:rPr>
          <w:color w:val="24292E"/>
          <w:sz w:val="20"/>
          <w:szCs w:val="20"/>
        </w:rPr>
        <w:t>Node Red</w:t>
      </w:r>
      <w:r w:rsidR="00D76D0A">
        <w:rPr>
          <w:color w:val="24292E"/>
          <w:sz w:val="20"/>
          <w:szCs w:val="20"/>
        </w:rPr>
        <w:t>s GUI</w:t>
      </w:r>
      <w:r w:rsidR="00A73950">
        <w:rPr>
          <w:color w:val="24292E"/>
          <w:sz w:val="20"/>
          <w:szCs w:val="20"/>
        </w:rPr>
        <w:t xml:space="preserve"> runs a lot faster when using VNC and Firefox on a PC! The audio will play over VNC.</w:t>
      </w:r>
      <w:r w:rsidR="00FA770D">
        <w:rPr>
          <w:color w:val="24292E"/>
          <w:sz w:val="20"/>
          <w:szCs w:val="20"/>
        </w:rPr>
        <w:t xml:space="preserve"> Changes to the Pi OS config may be needed for HDMI monitor audio to work</w:t>
      </w:r>
      <w:r w:rsidR="003016DA">
        <w:rPr>
          <w:color w:val="24292E"/>
          <w:sz w:val="20"/>
          <w:szCs w:val="20"/>
        </w:rPr>
        <w:t>, if the node red GUI is run locally on the Pi</w:t>
      </w:r>
      <w:r w:rsidR="00FA770D">
        <w:rPr>
          <w:color w:val="24292E"/>
          <w:sz w:val="20"/>
          <w:szCs w:val="20"/>
        </w:rPr>
        <w:t>. The lab HDMI monitors have only DVI inputs on the back of the monitor which does not support audio out. HDMI to VGA adapters have an audio output plug that would need to be used for audio.</w:t>
      </w:r>
    </w:p>
    <w:p w14:paraId="105148D7" w14:textId="0A098F77" w:rsidR="003B64CB" w:rsidRPr="008C6218" w:rsidRDefault="00311715" w:rsidP="00321196">
      <w:pPr>
        <w:pStyle w:val="NormalWeb"/>
        <w:shd w:val="clear" w:color="auto" w:fill="FFFFFF"/>
        <w:spacing w:before="0" w:beforeAutospacing="0" w:after="0"/>
        <w:jc w:val="both"/>
        <w:rPr>
          <w:color w:val="24292E"/>
          <w:sz w:val="20"/>
          <w:szCs w:val="20"/>
        </w:rPr>
      </w:pPr>
      <w:r>
        <w:rPr>
          <w:color w:val="24292E"/>
          <w:sz w:val="20"/>
          <w:szCs w:val="20"/>
        </w:rPr>
        <w:t xml:space="preserve">If the Pi does not have the correct time and date, Node Red’s networking authentication does not work for several IoT web services it uses. Check the time and date. Get the time and date working correctly before proceeding, if it is not correct. </w:t>
      </w:r>
      <w:r w:rsidR="00D76D0A">
        <w:rPr>
          <w:color w:val="24292E"/>
          <w:sz w:val="20"/>
          <w:szCs w:val="20"/>
        </w:rPr>
        <w:t>It may take a couple minutes for Linux to set the time using NTP</w:t>
      </w:r>
      <w:r w:rsidR="003016DA">
        <w:rPr>
          <w:color w:val="24292E"/>
          <w:sz w:val="20"/>
          <w:szCs w:val="20"/>
        </w:rPr>
        <w:t xml:space="preserve"> after booting</w:t>
      </w:r>
      <w:r w:rsidR="00D76D0A">
        <w:rPr>
          <w:color w:val="24292E"/>
          <w:sz w:val="20"/>
          <w:szCs w:val="20"/>
        </w:rPr>
        <w:t xml:space="preserve">. </w:t>
      </w:r>
      <w:r>
        <w:rPr>
          <w:color w:val="24292E"/>
          <w:sz w:val="20"/>
          <w:szCs w:val="20"/>
        </w:rPr>
        <w:t>There has been as issue with this in the past on some Pi wireless setups</w:t>
      </w:r>
      <w:r w:rsidR="003016DA">
        <w:rPr>
          <w:color w:val="24292E"/>
          <w:sz w:val="20"/>
          <w:szCs w:val="20"/>
        </w:rPr>
        <w:t xml:space="preserve"> that are locked down for security like GTvisitor</w:t>
      </w:r>
      <w:r>
        <w:rPr>
          <w:color w:val="24292E"/>
          <w:sz w:val="20"/>
          <w:szCs w:val="20"/>
        </w:rPr>
        <w:t>.</w:t>
      </w:r>
    </w:p>
    <w:p w14:paraId="4BE7F37B" w14:textId="77777777" w:rsidR="00012387" w:rsidRDefault="00012387" w:rsidP="00012387">
      <w:pPr>
        <w:spacing w:after="160" w:line="259" w:lineRule="auto"/>
        <w:jc w:val="center"/>
        <w:rPr>
          <w:b/>
        </w:rPr>
      </w:pPr>
      <w:r>
        <w:rPr>
          <w:noProof/>
        </w:rPr>
        <w:drawing>
          <wp:inline distT="0" distB="0" distL="0" distR="0" wp14:anchorId="6404C67B" wp14:editId="09AA82C9">
            <wp:extent cx="5715000" cy="1981200"/>
            <wp:effectExtent l="19050" t="19050" r="19050" b="19050"/>
            <wp:docPr id="31" name="Picture 31" descr="Deploy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solidFill>
                        <a:schemeClr val="accent1"/>
                      </a:solidFill>
                    </a:ln>
                  </pic:spPr>
                </pic:pic>
              </a:graphicData>
            </a:graphic>
          </wp:inline>
        </w:drawing>
      </w:r>
    </w:p>
    <w:p w14:paraId="177E9CF0" w14:textId="59D225B6" w:rsidR="000F328F" w:rsidRDefault="00012387" w:rsidP="00012387">
      <w:pPr>
        <w:spacing w:after="160" w:line="259" w:lineRule="auto"/>
        <w:jc w:val="center"/>
      </w:pPr>
      <w:r w:rsidRPr="00012387">
        <w:t>Node R</w:t>
      </w:r>
      <w:r>
        <w:t>ED controlling a Pi</w:t>
      </w:r>
      <w:r w:rsidRPr="00012387">
        <w:t xml:space="preserve"> LED using </w:t>
      </w:r>
      <w:r w:rsidR="00FA770D">
        <w:t xml:space="preserve">GUI </w:t>
      </w:r>
      <w:r w:rsidRPr="00012387">
        <w:t>pushbuttons in a web browser</w:t>
      </w:r>
    </w:p>
    <w:p w14:paraId="4A1E9DFC" w14:textId="2DC3AD93" w:rsidR="000F328F" w:rsidRPr="000F328F" w:rsidRDefault="000F328F" w:rsidP="000F328F">
      <w:pPr>
        <w:spacing w:after="160" w:line="259" w:lineRule="auto"/>
        <w:jc w:val="both"/>
        <w:rPr>
          <w:rFonts w:eastAsiaTheme="minorHAnsi"/>
        </w:rPr>
      </w:pPr>
      <w:r>
        <w:rPr>
          <w:rFonts w:eastAsiaTheme="minorHAnsi"/>
        </w:rPr>
        <w:t>For the demo, o</w:t>
      </w:r>
      <w:r w:rsidRPr="000F328F">
        <w:rPr>
          <w:rFonts w:eastAsiaTheme="minorHAnsi"/>
        </w:rPr>
        <w:t xml:space="preserve">n the Pi, start the Node-Red server using </w:t>
      </w:r>
      <w:r w:rsidRPr="000F328F">
        <w:rPr>
          <w:rFonts w:eastAsiaTheme="minorHAnsi"/>
          <w:b/>
        </w:rPr>
        <w:t>Programming -&gt; Node-Red</w:t>
      </w:r>
      <w:r w:rsidRPr="000F328F">
        <w:rPr>
          <w:rFonts w:eastAsiaTheme="minorHAnsi"/>
        </w:rPr>
        <w:t xml:space="preserve">. On a PC </w:t>
      </w:r>
      <w:r w:rsidRPr="000F328F">
        <w:rPr>
          <w:rFonts w:eastAsiaTheme="minorHAnsi"/>
          <w:b/>
        </w:rPr>
        <w:t xml:space="preserve">open a web browser to </w:t>
      </w:r>
      <w:r w:rsidRPr="000F328F">
        <w:rPr>
          <w:rFonts w:eastAsiaTheme="minorHAnsi"/>
          <w:b/>
          <w:i/>
        </w:rPr>
        <w:t>my_pis_IP</w:t>
      </w:r>
      <w:r w:rsidRPr="000F328F">
        <w:rPr>
          <w:rFonts w:eastAsiaTheme="minorHAnsi"/>
          <w:b/>
        </w:rPr>
        <w:t xml:space="preserve">:1880 </w:t>
      </w:r>
      <w:r w:rsidRPr="000F328F">
        <w:rPr>
          <w:rFonts w:eastAsiaTheme="minorHAnsi"/>
        </w:rPr>
        <w:t>and the Node IDE should appear in the browser window. To develop an application, you drag and drop nodes from the pallet on the left into the Flow area in the center. When a node is selected, the info tab on the right has information about that node. Put the following nodes in the center:</w:t>
      </w:r>
    </w:p>
    <w:p w14:paraId="139FB0A7" w14:textId="77777777" w:rsidR="000F328F" w:rsidRPr="000F328F" w:rsidRDefault="000F328F" w:rsidP="000F328F">
      <w:pPr>
        <w:spacing w:after="160" w:line="259" w:lineRule="auto"/>
        <w:ind w:left="720"/>
        <w:jc w:val="both"/>
        <w:rPr>
          <w:rFonts w:eastAsiaTheme="minorHAnsi"/>
        </w:rPr>
      </w:pPr>
      <w:r w:rsidRPr="000F328F">
        <w:rPr>
          <w:rFonts w:eastAsiaTheme="minorHAnsi"/>
        </w:rPr>
        <w:t xml:space="preserve">In Output Menu– drop a </w:t>
      </w:r>
      <w:r w:rsidRPr="000F328F">
        <w:rPr>
          <w:rFonts w:eastAsiaTheme="minorHAnsi"/>
          <w:b/>
        </w:rPr>
        <w:t>debug node</w:t>
      </w:r>
      <w:r w:rsidRPr="000F328F">
        <w:rPr>
          <w:rFonts w:eastAsiaTheme="minorHAnsi"/>
        </w:rPr>
        <w:t xml:space="preserve"> into the center Flow area (name will change to msg.payload). This node displays any messages flowing into it on the Debug tab area on the right.</w:t>
      </w:r>
    </w:p>
    <w:p w14:paraId="7048C3EB" w14:textId="77777777" w:rsidR="000F328F" w:rsidRPr="000F328F" w:rsidRDefault="000F328F" w:rsidP="000F328F">
      <w:pPr>
        <w:spacing w:after="160" w:line="259" w:lineRule="auto"/>
        <w:ind w:left="720"/>
        <w:jc w:val="both"/>
        <w:rPr>
          <w:rFonts w:eastAsiaTheme="minorHAnsi"/>
        </w:rPr>
      </w:pPr>
      <w:r w:rsidRPr="000F328F">
        <w:rPr>
          <w:rFonts w:eastAsiaTheme="minorHAnsi"/>
        </w:rPr>
        <w:t xml:space="preserve">In Output Menu– drop a </w:t>
      </w:r>
      <w:r w:rsidRPr="000F328F">
        <w:rPr>
          <w:rFonts w:eastAsiaTheme="minorHAnsi"/>
          <w:b/>
        </w:rPr>
        <w:t>play audio</w:t>
      </w:r>
      <w:r w:rsidRPr="000F328F">
        <w:rPr>
          <w:rFonts w:eastAsiaTheme="minorHAnsi"/>
        </w:rPr>
        <w:t xml:space="preserve"> node into the center Flow area. It uses a web text to speech server to convert text to an audio wave file</w:t>
      </w:r>
    </w:p>
    <w:p w14:paraId="3290F2A0" w14:textId="77777777" w:rsidR="000F328F" w:rsidRPr="000F328F" w:rsidRDefault="000F328F" w:rsidP="000F328F">
      <w:pPr>
        <w:spacing w:after="160" w:line="259" w:lineRule="auto"/>
        <w:ind w:left="720"/>
        <w:jc w:val="both"/>
        <w:rPr>
          <w:rFonts w:eastAsiaTheme="minorHAnsi"/>
        </w:rPr>
      </w:pPr>
      <w:r w:rsidRPr="000F328F">
        <w:rPr>
          <w:rFonts w:eastAsiaTheme="minorHAnsi"/>
        </w:rPr>
        <w:t xml:space="preserve">In Function Menu– drop a </w:t>
      </w:r>
      <w:r w:rsidRPr="000F328F">
        <w:rPr>
          <w:rFonts w:eastAsiaTheme="minorHAnsi"/>
          <w:b/>
        </w:rPr>
        <w:t>trigger node</w:t>
      </w:r>
      <w:r w:rsidRPr="000F328F">
        <w:rPr>
          <w:rFonts w:eastAsiaTheme="minorHAnsi"/>
        </w:rPr>
        <w:t xml:space="preserve"> into the Flow. This node triggers an output message and then another message after a time delay each time it gets an input message</w:t>
      </w:r>
    </w:p>
    <w:p w14:paraId="7DB8BF76" w14:textId="77777777" w:rsidR="000F328F" w:rsidRPr="000F328F" w:rsidRDefault="000F328F" w:rsidP="000F328F">
      <w:pPr>
        <w:spacing w:after="160" w:line="259" w:lineRule="auto"/>
        <w:ind w:left="720"/>
        <w:jc w:val="both"/>
        <w:rPr>
          <w:rFonts w:eastAsiaTheme="minorHAnsi"/>
        </w:rPr>
      </w:pPr>
      <w:r w:rsidRPr="000F328F">
        <w:rPr>
          <w:rFonts w:eastAsiaTheme="minorHAnsi"/>
        </w:rPr>
        <w:t xml:space="preserve">In Social Menu – drop a </w:t>
      </w:r>
      <w:r w:rsidRPr="000F328F">
        <w:rPr>
          <w:rFonts w:eastAsiaTheme="minorHAnsi"/>
          <w:b/>
        </w:rPr>
        <w:t>twitter output node</w:t>
      </w:r>
      <w:r w:rsidRPr="000F328F">
        <w:rPr>
          <w:rFonts w:eastAsiaTheme="minorHAnsi"/>
        </w:rPr>
        <w:t xml:space="preserve"> (one with circle on right side) into the Flow area.</w:t>
      </w:r>
    </w:p>
    <w:p w14:paraId="3395FBD1" w14:textId="77777777" w:rsidR="000F328F" w:rsidRPr="000F328F" w:rsidRDefault="000F328F" w:rsidP="000F328F">
      <w:pPr>
        <w:spacing w:after="160" w:line="259" w:lineRule="auto"/>
        <w:ind w:left="720"/>
        <w:jc w:val="both"/>
        <w:rPr>
          <w:rFonts w:eastAsiaTheme="minorHAnsi"/>
        </w:rPr>
      </w:pPr>
      <w:r w:rsidRPr="000F328F">
        <w:rPr>
          <w:rFonts w:eastAsiaTheme="minorHAnsi"/>
        </w:rPr>
        <w:t xml:space="preserve">In Raspberry_Pi Menu – drop an </w:t>
      </w:r>
      <w:r w:rsidRPr="000F328F">
        <w:rPr>
          <w:rFonts w:eastAsiaTheme="minorHAnsi"/>
          <w:b/>
        </w:rPr>
        <w:t>rpio output node</w:t>
      </w:r>
      <w:r w:rsidRPr="000F328F">
        <w:rPr>
          <w:rFonts w:eastAsiaTheme="minorHAnsi"/>
        </w:rPr>
        <w:t xml:space="preserve"> (one with circle on left side) into the Flow area.</w:t>
      </w:r>
    </w:p>
    <w:p w14:paraId="34FC9083" w14:textId="59127D35" w:rsidR="0074426F" w:rsidRDefault="0074426F">
      <w:pPr>
        <w:spacing w:after="160" w:line="259" w:lineRule="auto"/>
        <w:rPr>
          <w:rFonts w:eastAsiaTheme="minorHAnsi"/>
        </w:rPr>
      </w:pPr>
    </w:p>
    <w:p w14:paraId="1BEA54C6" w14:textId="455DA7D6" w:rsidR="000F328F" w:rsidRDefault="000F328F" w:rsidP="000F328F">
      <w:pPr>
        <w:spacing w:after="160" w:line="259" w:lineRule="auto"/>
        <w:jc w:val="both"/>
        <w:rPr>
          <w:rFonts w:eastAsiaTheme="minorHAnsi"/>
        </w:rPr>
      </w:pPr>
      <w:r w:rsidRPr="000F328F">
        <w:rPr>
          <w:rFonts w:eastAsiaTheme="minorHAnsi"/>
        </w:rPr>
        <w:t>Arrange the nodes something like the following</w:t>
      </w:r>
      <w:r>
        <w:rPr>
          <w:rFonts w:eastAsiaTheme="minorHAnsi"/>
        </w:rPr>
        <w:t xml:space="preserve"> screen capture</w:t>
      </w:r>
    </w:p>
    <w:p w14:paraId="10857CF4" w14:textId="77777777" w:rsidR="000F328F" w:rsidRPr="000F328F" w:rsidRDefault="000F328F" w:rsidP="000F328F">
      <w:pPr>
        <w:spacing w:after="160" w:line="259" w:lineRule="auto"/>
        <w:jc w:val="both"/>
        <w:rPr>
          <w:rFonts w:eastAsiaTheme="minorHAnsi"/>
        </w:rPr>
      </w:pPr>
    </w:p>
    <w:p w14:paraId="07C2ED3A" w14:textId="77777777" w:rsidR="000F328F" w:rsidRPr="000F328F" w:rsidRDefault="000F328F" w:rsidP="000F328F">
      <w:pPr>
        <w:spacing w:after="160" w:line="259" w:lineRule="auto"/>
        <w:rPr>
          <w:rFonts w:eastAsiaTheme="minorHAnsi"/>
          <w:sz w:val="22"/>
          <w:szCs w:val="22"/>
        </w:rPr>
      </w:pPr>
      <w:r w:rsidRPr="000F328F">
        <w:rPr>
          <w:rFonts w:eastAsiaTheme="minorHAnsi"/>
          <w:noProof/>
          <w:sz w:val="22"/>
          <w:szCs w:val="22"/>
        </w:rPr>
        <w:drawing>
          <wp:inline distT="0" distB="0" distL="0" distR="0" wp14:anchorId="28200E0B" wp14:editId="70C787BF">
            <wp:extent cx="5943600" cy="2880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0995"/>
                    </a:xfrm>
                    <a:prstGeom prst="rect">
                      <a:avLst/>
                    </a:prstGeom>
                  </pic:spPr>
                </pic:pic>
              </a:graphicData>
            </a:graphic>
          </wp:inline>
        </w:drawing>
      </w:r>
    </w:p>
    <w:p w14:paraId="74193D9E" w14:textId="77777777" w:rsidR="000F328F" w:rsidRDefault="000F328F" w:rsidP="000F328F">
      <w:pPr>
        <w:spacing w:after="160" w:line="259" w:lineRule="auto"/>
        <w:rPr>
          <w:rFonts w:eastAsiaTheme="minorHAnsi"/>
          <w:sz w:val="22"/>
          <w:szCs w:val="22"/>
        </w:rPr>
      </w:pPr>
    </w:p>
    <w:p w14:paraId="5C136D83" w14:textId="2E1844EF" w:rsidR="000F328F" w:rsidRPr="000F328F" w:rsidRDefault="000F328F" w:rsidP="000F328F">
      <w:pPr>
        <w:spacing w:after="160" w:line="259" w:lineRule="auto"/>
        <w:rPr>
          <w:rFonts w:eastAsiaTheme="minorHAnsi"/>
          <w:sz w:val="22"/>
          <w:szCs w:val="22"/>
        </w:rPr>
      </w:pPr>
      <w:r w:rsidRPr="000F328F">
        <w:rPr>
          <w:rFonts w:eastAsiaTheme="minorHAnsi"/>
          <w:sz w:val="22"/>
          <w:szCs w:val="22"/>
        </w:rPr>
        <w:t>Next, using the mouse connect the nodes</w:t>
      </w:r>
      <w:r>
        <w:rPr>
          <w:rFonts w:eastAsiaTheme="minorHAnsi"/>
          <w:sz w:val="22"/>
          <w:szCs w:val="22"/>
        </w:rPr>
        <w:t xml:space="preserve"> as seen in the screen capture below</w:t>
      </w:r>
    </w:p>
    <w:p w14:paraId="705D1134" w14:textId="77777777" w:rsidR="000F328F" w:rsidRPr="000F328F" w:rsidRDefault="000F328F" w:rsidP="000F328F">
      <w:pPr>
        <w:spacing w:after="160" w:line="259" w:lineRule="auto"/>
        <w:rPr>
          <w:rFonts w:eastAsiaTheme="minorHAnsi"/>
          <w:sz w:val="22"/>
          <w:szCs w:val="22"/>
        </w:rPr>
      </w:pPr>
      <w:r w:rsidRPr="000F328F">
        <w:rPr>
          <w:rFonts w:eastAsiaTheme="minorHAnsi"/>
          <w:noProof/>
          <w:sz w:val="22"/>
          <w:szCs w:val="22"/>
        </w:rPr>
        <w:drawing>
          <wp:inline distT="0" distB="0" distL="0" distR="0" wp14:anchorId="31AF9CBA" wp14:editId="391C6C9A">
            <wp:extent cx="5943600" cy="2880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80995"/>
                    </a:xfrm>
                    <a:prstGeom prst="rect">
                      <a:avLst/>
                    </a:prstGeom>
                  </pic:spPr>
                </pic:pic>
              </a:graphicData>
            </a:graphic>
          </wp:inline>
        </w:drawing>
      </w:r>
    </w:p>
    <w:p w14:paraId="54CE278E" w14:textId="77777777" w:rsidR="000F328F" w:rsidRDefault="000F328F" w:rsidP="000F328F">
      <w:pPr>
        <w:spacing w:after="160" w:line="259" w:lineRule="auto"/>
        <w:jc w:val="both"/>
        <w:rPr>
          <w:rFonts w:eastAsiaTheme="minorHAnsi"/>
          <w:sz w:val="22"/>
          <w:szCs w:val="22"/>
        </w:rPr>
      </w:pPr>
    </w:p>
    <w:p w14:paraId="3D69F732" w14:textId="71AFFC95" w:rsidR="000F328F" w:rsidRPr="000F328F" w:rsidRDefault="000F328F" w:rsidP="000F328F">
      <w:pPr>
        <w:spacing w:after="160" w:line="259" w:lineRule="auto"/>
        <w:jc w:val="both"/>
        <w:rPr>
          <w:rFonts w:eastAsiaTheme="minorHAnsi"/>
          <w:sz w:val="22"/>
          <w:szCs w:val="22"/>
        </w:rPr>
      </w:pPr>
      <w:r w:rsidRPr="000F328F">
        <w:rPr>
          <w:rFonts w:eastAsiaTheme="minorHAnsi"/>
          <w:sz w:val="22"/>
          <w:szCs w:val="22"/>
        </w:rPr>
        <w:t xml:space="preserve">Some of the nodes still need to be edited or configured. Double click on a node </w:t>
      </w:r>
      <w:r>
        <w:rPr>
          <w:rFonts w:eastAsiaTheme="minorHAnsi"/>
          <w:sz w:val="22"/>
          <w:szCs w:val="22"/>
        </w:rPr>
        <w:t xml:space="preserve">in the flow area </w:t>
      </w:r>
      <w:r w:rsidRPr="000F328F">
        <w:rPr>
          <w:rFonts w:eastAsiaTheme="minorHAnsi"/>
          <w:sz w:val="22"/>
          <w:szCs w:val="22"/>
        </w:rPr>
        <w:t xml:space="preserve">and another </w:t>
      </w:r>
      <w:r>
        <w:rPr>
          <w:rFonts w:eastAsiaTheme="minorHAnsi"/>
          <w:sz w:val="22"/>
          <w:szCs w:val="22"/>
        </w:rPr>
        <w:t xml:space="preserve">edit </w:t>
      </w:r>
      <w:r w:rsidRPr="000F328F">
        <w:rPr>
          <w:rFonts w:eastAsiaTheme="minorHAnsi"/>
          <w:sz w:val="22"/>
          <w:szCs w:val="22"/>
        </w:rPr>
        <w:t>window should open. Configure them as seen in the following screen captures.</w:t>
      </w:r>
    </w:p>
    <w:p w14:paraId="73C01A0B" w14:textId="77777777" w:rsidR="000F328F" w:rsidRDefault="000F328F">
      <w:pPr>
        <w:spacing w:after="160" w:line="259" w:lineRule="auto"/>
        <w:rPr>
          <w:rFonts w:eastAsiaTheme="minorHAnsi"/>
          <w:sz w:val="22"/>
          <w:szCs w:val="22"/>
        </w:rPr>
      </w:pPr>
      <w:r>
        <w:rPr>
          <w:rFonts w:eastAsiaTheme="minorHAnsi"/>
          <w:sz w:val="22"/>
          <w:szCs w:val="22"/>
        </w:rPr>
        <w:br w:type="page"/>
      </w:r>
    </w:p>
    <w:p w14:paraId="253D0405" w14:textId="0AF126E7" w:rsidR="000F328F" w:rsidRDefault="000F328F" w:rsidP="000F328F">
      <w:pPr>
        <w:spacing w:after="160" w:line="259" w:lineRule="auto"/>
        <w:jc w:val="both"/>
        <w:rPr>
          <w:rFonts w:eastAsiaTheme="minorHAnsi"/>
          <w:sz w:val="22"/>
          <w:szCs w:val="22"/>
        </w:rPr>
      </w:pPr>
      <w:r w:rsidRPr="000F328F">
        <w:rPr>
          <w:rFonts w:eastAsiaTheme="minorHAnsi"/>
          <w:sz w:val="22"/>
          <w:szCs w:val="22"/>
        </w:rPr>
        <w:lastRenderedPageBreak/>
        <w:t xml:space="preserve">First the twitter node needs your Twitter ID. If you do not have one, create one at </w:t>
      </w:r>
      <w:hyperlink r:id="rId73" w:history="1">
        <w:r w:rsidRPr="000F328F">
          <w:rPr>
            <w:rFonts w:eastAsiaTheme="minorHAnsi"/>
            <w:color w:val="0563C1" w:themeColor="hyperlink"/>
            <w:sz w:val="22"/>
            <w:szCs w:val="22"/>
            <w:u w:val="single"/>
          </w:rPr>
          <w:t>www.twitter.com</w:t>
        </w:r>
      </w:hyperlink>
      <w:r w:rsidRPr="000F328F">
        <w:rPr>
          <w:rFonts w:eastAsiaTheme="minorHAnsi"/>
          <w:sz w:val="22"/>
          <w:szCs w:val="22"/>
        </w:rPr>
        <w:t>. Also, select “all tweets from people I follow”</w:t>
      </w:r>
      <w:r>
        <w:rPr>
          <w:rFonts w:eastAsiaTheme="minorHAnsi"/>
          <w:sz w:val="22"/>
          <w:szCs w:val="22"/>
        </w:rPr>
        <w:t xml:space="preserve"> and then </w:t>
      </w:r>
      <w:r w:rsidRPr="000F328F">
        <w:rPr>
          <w:rFonts w:eastAsiaTheme="minorHAnsi"/>
          <w:b/>
          <w:sz w:val="22"/>
          <w:szCs w:val="22"/>
        </w:rPr>
        <w:t>click Done</w:t>
      </w:r>
      <w:r>
        <w:rPr>
          <w:rFonts w:eastAsiaTheme="minorHAnsi"/>
          <w:sz w:val="22"/>
          <w:szCs w:val="22"/>
        </w:rPr>
        <w:t xml:space="preserve">. </w:t>
      </w:r>
      <w:r w:rsidRPr="000F328F">
        <w:rPr>
          <w:rFonts w:eastAsiaTheme="minorHAnsi"/>
          <w:sz w:val="22"/>
          <w:szCs w:val="22"/>
        </w:rPr>
        <w:t>This node will send out a message containing each tweet.</w:t>
      </w:r>
      <w:r w:rsidR="0017182E">
        <w:rPr>
          <w:rFonts w:eastAsiaTheme="minorHAnsi"/>
          <w:sz w:val="22"/>
          <w:szCs w:val="22"/>
        </w:rPr>
        <w:t xml:space="preserve"> On some GT Wi Fi networks, Twitter might not connect properly to authenticate the first time when you hit done in the edit twitter window. If it hangs trying this, it will likely work fine on any home network. After getting it to authenticate the first time, it does not do it again, and then seems to always work on GT networks when running code.</w:t>
      </w:r>
    </w:p>
    <w:p w14:paraId="4E3C491B" w14:textId="77777777" w:rsidR="000F328F" w:rsidRPr="000F328F" w:rsidRDefault="000F328F" w:rsidP="000F328F">
      <w:pPr>
        <w:spacing w:after="160" w:line="259" w:lineRule="auto"/>
        <w:jc w:val="both"/>
        <w:rPr>
          <w:rFonts w:eastAsiaTheme="minorHAnsi"/>
          <w:sz w:val="22"/>
          <w:szCs w:val="22"/>
        </w:rPr>
      </w:pPr>
    </w:p>
    <w:p w14:paraId="30CFF8E7" w14:textId="77777777" w:rsidR="000F328F" w:rsidRPr="000F328F" w:rsidRDefault="000F328F" w:rsidP="000F328F">
      <w:pPr>
        <w:spacing w:after="160" w:line="259" w:lineRule="auto"/>
        <w:rPr>
          <w:rFonts w:eastAsiaTheme="minorHAnsi"/>
          <w:sz w:val="22"/>
          <w:szCs w:val="22"/>
        </w:rPr>
      </w:pPr>
      <w:r w:rsidRPr="000F328F">
        <w:rPr>
          <w:rFonts w:eastAsiaTheme="minorHAnsi"/>
          <w:noProof/>
          <w:sz w:val="22"/>
          <w:szCs w:val="22"/>
        </w:rPr>
        <w:drawing>
          <wp:inline distT="0" distB="0" distL="0" distR="0" wp14:anchorId="127F3267" wp14:editId="04BE5092">
            <wp:extent cx="5943600" cy="2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rightnessContrast bright="-24000" contrast="62000"/>
                              </a14:imgEffect>
                            </a14:imgLayer>
                          </a14:imgProps>
                        </a:ext>
                      </a:extLst>
                    </a:blip>
                    <a:stretch>
                      <a:fillRect/>
                    </a:stretch>
                  </pic:blipFill>
                  <pic:spPr>
                    <a:xfrm>
                      <a:off x="0" y="0"/>
                      <a:ext cx="5943600" cy="2540000"/>
                    </a:xfrm>
                    <a:prstGeom prst="rect">
                      <a:avLst/>
                    </a:prstGeom>
                  </pic:spPr>
                </pic:pic>
              </a:graphicData>
            </a:graphic>
          </wp:inline>
        </w:drawing>
      </w:r>
    </w:p>
    <w:p w14:paraId="56C967C3" w14:textId="77777777" w:rsidR="000F328F" w:rsidRDefault="000F328F" w:rsidP="000F328F">
      <w:pPr>
        <w:spacing w:after="160" w:line="259" w:lineRule="auto"/>
        <w:rPr>
          <w:rFonts w:eastAsiaTheme="minorHAnsi"/>
          <w:sz w:val="22"/>
          <w:szCs w:val="22"/>
        </w:rPr>
      </w:pPr>
    </w:p>
    <w:p w14:paraId="358C7B87" w14:textId="079E8E04" w:rsidR="000F328F" w:rsidRDefault="000F328F" w:rsidP="000F328F">
      <w:pPr>
        <w:spacing w:after="160" w:line="259" w:lineRule="auto"/>
        <w:rPr>
          <w:rFonts w:eastAsiaTheme="minorHAnsi"/>
          <w:sz w:val="22"/>
          <w:szCs w:val="22"/>
        </w:rPr>
      </w:pPr>
      <w:r w:rsidRPr="000F328F">
        <w:rPr>
          <w:rFonts w:eastAsiaTheme="minorHAnsi"/>
          <w:sz w:val="22"/>
          <w:szCs w:val="22"/>
        </w:rPr>
        <w:t>Next edit the Trigger node messages and delays. It sends out a 1</w:t>
      </w:r>
      <w:r>
        <w:rPr>
          <w:rFonts w:eastAsiaTheme="minorHAnsi"/>
          <w:sz w:val="22"/>
          <w:szCs w:val="22"/>
        </w:rPr>
        <w:t>,</w:t>
      </w:r>
      <w:r w:rsidRPr="000F328F">
        <w:rPr>
          <w:rFonts w:eastAsiaTheme="minorHAnsi"/>
          <w:sz w:val="22"/>
          <w:szCs w:val="22"/>
        </w:rPr>
        <w:t xml:space="preserve"> waits fifteen seconds</w:t>
      </w:r>
      <w:r>
        <w:rPr>
          <w:rFonts w:eastAsiaTheme="minorHAnsi"/>
          <w:sz w:val="22"/>
          <w:szCs w:val="22"/>
        </w:rPr>
        <w:t>,</w:t>
      </w:r>
      <w:r w:rsidRPr="000F328F">
        <w:rPr>
          <w:rFonts w:eastAsiaTheme="minorHAnsi"/>
          <w:sz w:val="22"/>
          <w:szCs w:val="22"/>
        </w:rPr>
        <w:t xml:space="preserve"> and sends out a 0 each time it gets an input message. 0 and 1 must be 0..9 and not A..Z type.</w:t>
      </w:r>
    </w:p>
    <w:p w14:paraId="68BAF1B0" w14:textId="77777777" w:rsidR="000F328F" w:rsidRPr="000F328F" w:rsidRDefault="000F328F" w:rsidP="000F328F">
      <w:pPr>
        <w:spacing w:after="160" w:line="259" w:lineRule="auto"/>
        <w:rPr>
          <w:rFonts w:eastAsiaTheme="minorHAnsi"/>
          <w:sz w:val="22"/>
          <w:szCs w:val="22"/>
        </w:rPr>
      </w:pPr>
    </w:p>
    <w:p w14:paraId="696BBA10" w14:textId="77777777" w:rsidR="000F328F" w:rsidRPr="000F328F" w:rsidRDefault="000F328F" w:rsidP="000F328F">
      <w:pPr>
        <w:spacing w:after="160" w:line="259" w:lineRule="auto"/>
        <w:rPr>
          <w:rFonts w:eastAsiaTheme="minorHAnsi"/>
          <w:sz w:val="22"/>
          <w:szCs w:val="22"/>
        </w:rPr>
      </w:pPr>
      <w:r w:rsidRPr="000F328F">
        <w:rPr>
          <w:rFonts w:eastAsiaTheme="minorHAnsi"/>
          <w:noProof/>
          <w:sz w:val="22"/>
          <w:szCs w:val="22"/>
        </w:rPr>
        <w:drawing>
          <wp:inline distT="0" distB="0" distL="0" distR="0" wp14:anchorId="611E521D" wp14:editId="494F6C65">
            <wp:extent cx="5943600" cy="25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brightnessContrast bright="-21000" contrast="50000"/>
                              </a14:imgEffect>
                            </a14:imgLayer>
                          </a14:imgProps>
                        </a:ext>
                      </a:extLst>
                    </a:blip>
                    <a:stretch>
                      <a:fillRect/>
                    </a:stretch>
                  </pic:blipFill>
                  <pic:spPr>
                    <a:xfrm>
                      <a:off x="0" y="0"/>
                      <a:ext cx="5943600" cy="2540000"/>
                    </a:xfrm>
                    <a:prstGeom prst="rect">
                      <a:avLst/>
                    </a:prstGeom>
                  </pic:spPr>
                </pic:pic>
              </a:graphicData>
            </a:graphic>
          </wp:inline>
        </w:drawing>
      </w:r>
    </w:p>
    <w:p w14:paraId="5BDBEC33" w14:textId="77777777" w:rsidR="000F328F" w:rsidRDefault="000F328F">
      <w:pPr>
        <w:spacing w:after="160" w:line="259" w:lineRule="auto"/>
        <w:rPr>
          <w:rFonts w:eastAsiaTheme="minorHAnsi"/>
          <w:sz w:val="22"/>
          <w:szCs w:val="22"/>
        </w:rPr>
      </w:pPr>
      <w:r>
        <w:rPr>
          <w:rFonts w:eastAsiaTheme="minorHAnsi"/>
          <w:sz w:val="22"/>
          <w:szCs w:val="22"/>
        </w:rPr>
        <w:br w:type="page"/>
      </w:r>
    </w:p>
    <w:p w14:paraId="64CDF7B7" w14:textId="6E9C19DF" w:rsidR="000F328F" w:rsidRDefault="000F328F" w:rsidP="000F328F">
      <w:pPr>
        <w:spacing w:after="160" w:line="259" w:lineRule="auto"/>
        <w:rPr>
          <w:rFonts w:eastAsiaTheme="minorHAnsi"/>
          <w:sz w:val="22"/>
          <w:szCs w:val="22"/>
        </w:rPr>
      </w:pPr>
      <w:r w:rsidRPr="000F328F">
        <w:rPr>
          <w:rFonts w:eastAsiaTheme="minorHAnsi"/>
          <w:sz w:val="22"/>
          <w:szCs w:val="22"/>
        </w:rPr>
        <w:lastRenderedPageBreak/>
        <w:t>Next edit the rpi-gpio out node and select pin 11 (the LED), Digital output with an initial value of 0.</w:t>
      </w:r>
    </w:p>
    <w:p w14:paraId="75996037" w14:textId="77777777" w:rsidR="000F328F" w:rsidRPr="000F328F" w:rsidRDefault="000F328F" w:rsidP="000F328F">
      <w:pPr>
        <w:spacing w:after="160" w:line="259" w:lineRule="auto"/>
        <w:rPr>
          <w:rFonts w:eastAsiaTheme="minorHAnsi"/>
          <w:sz w:val="22"/>
          <w:szCs w:val="22"/>
        </w:rPr>
      </w:pPr>
    </w:p>
    <w:p w14:paraId="4CA503A4" w14:textId="77777777" w:rsidR="000F328F" w:rsidRPr="000F328F" w:rsidRDefault="000F328F" w:rsidP="000F328F">
      <w:pPr>
        <w:spacing w:after="160" w:line="259" w:lineRule="auto"/>
        <w:rPr>
          <w:rFonts w:eastAsiaTheme="minorHAnsi"/>
          <w:sz w:val="22"/>
          <w:szCs w:val="22"/>
        </w:rPr>
      </w:pPr>
      <w:r w:rsidRPr="000F328F">
        <w:rPr>
          <w:rFonts w:eastAsiaTheme="minorHAnsi"/>
          <w:noProof/>
          <w:sz w:val="22"/>
          <w:szCs w:val="22"/>
        </w:rPr>
        <w:drawing>
          <wp:inline distT="0" distB="0" distL="0" distR="0" wp14:anchorId="53D60A3B" wp14:editId="3DC3FECA">
            <wp:extent cx="5943600" cy="2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brightnessContrast bright="-20000" contrast="41000"/>
                              </a14:imgEffect>
                            </a14:imgLayer>
                          </a14:imgProps>
                        </a:ext>
                      </a:extLst>
                    </a:blip>
                    <a:stretch>
                      <a:fillRect/>
                    </a:stretch>
                  </pic:blipFill>
                  <pic:spPr>
                    <a:xfrm>
                      <a:off x="0" y="0"/>
                      <a:ext cx="5943600" cy="2540000"/>
                    </a:xfrm>
                    <a:prstGeom prst="rect">
                      <a:avLst/>
                    </a:prstGeom>
                  </pic:spPr>
                </pic:pic>
              </a:graphicData>
            </a:graphic>
          </wp:inline>
        </w:drawing>
      </w:r>
    </w:p>
    <w:p w14:paraId="10BB10B3" w14:textId="77777777" w:rsidR="000F328F" w:rsidRDefault="000F328F" w:rsidP="000F328F">
      <w:pPr>
        <w:spacing w:after="160" w:line="259" w:lineRule="auto"/>
        <w:rPr>
          <w:rFonts w:eastAsiaTheme="minorHAnsi"/>
          <w:sz w:val="22"/>
          <w:szCs w:val="22"/>
        </w:rPr>
      </w:pPr>
    </w:p>
    <w:p w14:paraId="71899473" w14:textId="211F3230" w:rsidR="000F328F" w:rsidRPr="000F328F" w:rsidRDefault="000F328F" w:rsidP="000F328F">
      <w:pPr>
        <w:spacing w:after="160" w:line="259" w:lineRule="auto"/>
        <w:rPr>
          <w:rFonts w:eastAsiaTheme="minorHAnsi"/>
          <w:sz w:val="22"/>
          <w:szCs w:val="22"/>
        </w:rPr>
      </w:pPr>
      <w:r w:rsidRPr="000F328F">
        <w:rPr>
          <w:rFonts w:eastAsiaTheme="minorHAnsi"/>
          <w:sz w:val="22"/>
          <w:szCs w:val="22"/>
        </w:rPr>
        <w:t xml:space="preserve">After configuring </w:t>
      </w:r>
      <w:r>
        <w:rPr>
          <w:rFonts w:eastAsiaTheme="minorHAnsi"/>
          <w:sz w:val="22"/>
          <w:szCs w:val="22"/>
        </w:rPr>
        <w:t xml:space="preserve">all of </w:t>
      </w:r>
      <w:r w:rsidRPr="000F328F">
        <w:rPr>
          <w:rFonts w:eastAsiaTheme="minorHAnsi"/>
          <w:sz w:val="22"/>
          <w:szCs w:val="22"/>
        </w:rPr>
        <w:t>the nodes, it should look like the following screen capture.</w:t>
      </w:r>
    </w:p>
    <w:p w14:paraId="4610F2DE" w14:textId="77777777" w:rsidR="000F328F" w:rsidRPr="000F328F" w:rsidRDefault="000F328F" w:rsidP="000F328F">
      <w:pPr>
        <w:spacing w:after="160" w:line="259" w:lineRule="auto"/>
        <w:rPr>
          <w:rFonts w:eastAsiaTheme="minorHAnsi"/>
          <w:sz w:val="22"/>
          <w:szCs w:val="22"/>
        </w:rPr>
      </w:pPr>
      <w:r w:rsidRPr="000F328F">
        <w:rPr>
          <w:rFonts w:eastAsiaTheme="minorHAnsi"/>
          <w:noProof/>
          <w:sz w:val="22"/>
          <w:szCs w:val="22"/>
        </w:rPr>
        <w:drawing>
          <wp:inline distT="0" distB="0" distL="0" distR="0" wp14:anchorId="77F0BEA2" wp14:editId="69CE500C">
            <wp:extent cx="5943600" cy="2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0000"/>
                    </a:xfrm>
                    <a:prstGeom prst="rect">
                      <a:avLst/>
                    </a:prstGeom>
                  </pic:spPr>
                </pic:pic>
              </a:graphicData>
            </a:graphic>
          </wp:inline>
        </w:drawing>
      </w:r>
    </w:p>
    <w:p w14:paraId="1342087E" w14:textId="738FA346" w:rsidR="000F328F" w:rsidRPr="000F328F" w:rsidRDefault="000F328F" w:rsidP="000F328F">
      <w:pPr>
        <w:spacing w:after="160" w:line="259" w:lineRule="auto"/>
        <w:jc w:val="both"/>
        <w:rPr>
          <w:rFonts w:eastAsiaTheme="minorHAnsi"/>
          <w:sz w:val="22"/>
          <w:szCs w:val="22"/>
        </w:rPr>
      </w:pPr>
      <w:r w:rsidRPr="000F328F">
        <w:rPr>
          <w:rFonts w:eastAsiaTheme="minorHAnsi"/>
          <w:sz w:val="22"/>
          <w:szCs w:val="22"/>
        </w:rPr>
        <w:t xml:space="preserve">Now it is ready to run. </w:t>
      </w:r>
      <w:r w:rsidRPr="000F328F">
        <w:rPr>
          <w:rFonts w:eastAsiaTheme="minorHAnsi"/>
          <w:b/>
          <w:sz w:val="22"/>
          <w:szCs w:val="22"/>
        </w:rPr>
        <w:t>Click the left side of the red Deploy Button</w:t>
      </w:r>
      <w:r>
        <w:rPr>
          <w:rFonts w:eastAsiaTheme="minorHAnsi"/>
          <w:sz w:val="22"/>
          <w:szCs w:val="22"/>
        </w:rPr>
        <w:t xml:space="preserve"> to run</w:t>
      </w:r>
      <w:r w:rsidRPr="000F328F">
        <w:rPr>
          <w:rFonts w:eastAsiaTheme="minorHAnsi"/>
          <w:sz w:val="22"/>
          <w:szCs w:val="22"/>
        </w:rPr>
        <w:t>. Everything should now be running. Send a tweet and when the tweet comes in, the LED goes on for 15 seconds, the tweet is read aloud, and the text appears in the debug window.</w:t>
      </w:r>
    </w:p>
    <w:p w14:paraId="674C7514" w14:textId="77777777" w:rsidR="000F328F" w:rsidRPr="000F328F" w:rsidRDefault="000F328F" w:rsidP="000F328F">
      <w:pPr>
        <w:spacing w:after="160" w:line="259" w:lineRule="auto"/>
        <w:jc w:val="both"/>
        <w:rPr>
          <w:rFonts w:eastAsiaTheme="minorHAnsi"/>
          <w:sz w:val="22"/>
          <w:szCs w:val="22"/>
        </w:rPr>
      </w:pPr>
      <w:r w:rsidRPr="000F328F">
        <w:rPr>
          <w:rFonts w:eastAsiaTheme="minorHAnsi"/>
          <w:sz w:val="22"/>
          <w:szCs w:val="22"/>
        </w:rPr>
        <w:t>If you don’t have a phone or the tweet web page handy, a time stamp tweet can be sent out by connecting an inject node to a tweet out node. Clicking the left button on the inject node will send a tweet.</w:t>
      </w:r>
    </w:p>
    <w:p w14:paraId="7B348004" w14:textId="049692E4" w:rsidR="000F328F" w:rsidRPr="000F328F" w:rsidRDefault="000F328F" w:rsidP="000F328F">
      <w:pPr>
        <w:spacing w:after="160" w:line="259" w:lineRule="auto"/>
        <w:jc w:val="both"/>
        <w:rPr>
          <w:rFonts w:eastAsiaTheme="minorHAnsi"/>
          <w:sz w:val="22"/>
          <w:szCs w:val="22"/>
        </w:rPr>
      </w:pPr>
      <w:r w:rsidRPr="000F328F">
        <w:rPr>
          <w:rFonts w:eastAsiaTheme="minorHAnsi"/>
          <w:sz w:val="22"/>
          <w:szCs w:val="22"/>
        </w:rPr>
        <w:t xml:space="preserve">There are other </w:t>
      </w:r>
      <w:r w:rsidR="003016DA">
        <w:rPr>
          <w:rFonts w:eastAsiaTheme="minorHAnsi"/>
          <w:sz w:val="22"/>
          <w:szCs w:val="22"/>
        </w:rPr>
        <w:t xml:space="preserve">add-on </w:t>
      </w:r>
      <w:r w:rsidRPr="000F328F">
        <w:rPr>
          <w:rFonts w:eastAsiaTheme="minorHAnsi"/>
          <w:sz w:val="22"/>
          <w:szCs w:val="22"/>
        </w:rPr>
        <w:t>nodes for web pages, email, audio input</w:t>
      </w:r>
      <w:r w:rsidR="003016DA">
        <w:rPr>
          <w:rFonts w:eastAsiaTheme="minorHAnsi"/>
          <w:sz w:val="22"/>
          <w:szCs w:val="22"/>
        </w:rPr>
        <w:t xml:space="preserve"> from a USB microphone</w:t>
      </w:r>
      <w:r w:rsidRPr="000F328F">
        <w:rPr>
          <w:rFonts w:eastAsiaTheme="minorHAnsi"/>
          <w:sz w:val="22"/>
          <w:szCs w:val="22"/>
        </w:rPr>
        <w:t xml:space="preserve">, </w:t>
      </w:r>
      <w:r w:rsidR="003016DA">
        <w:rPr>
          <w:rFonts w:eastAsiaTheme="minorHAnsi"/>
          <w:sz w:val="22"/>
          <w:szCs w:val="22"/>
        </w:rPr>
        <w:t xml:space="preserve">Pi </w:t>
      </w:r>
      <w:r w:rsidRPr="000F328F">
        <w:rPr>
          <w:rFonts w:eastAsiaTheme="minorHAnsi"/>
          <w:sz w:val="22"/>
          <w:szCs w:val="22"/>
        </w:rPr>
        <w:t xml:space="preserve">camera input, and IBM web services including speech to text, natural language understanding, and image processing. There are a large number of add-on nodes available at </w:t>
      </w:r>
      <w:hyperlink r:id="rId81" w:history="1">
        <w:r w:rsidRPr="000F328F">
          <w:rPr>
            <w:rFonts w:eastAsiaTheme="minorHAnsi"/>
            <w:color w:val="0563C1" w:themeColor="hyperlink"/>
            <w:sz w:val="22"/>
            <w:szCs w:val="22"/>
            <w:u w:val="single"/>
          </w:rPr>
          <w:t>https://flows.nodered.org/</w:t>
        </w:r>
      </w:hyperlink>
      <w:r w:rsidRPr="000F328F">
        <w:rPr>
          <w:rFonts w:eastAsiaTheme="minorHAnsi"/>
          <w:sz w:val="22"/>
          <w:szCs w:val="22"/>
        </w:rPr>
        <w:t xml:space="preserve">. </w:t>
      </w:r>
      <w:r w:rsidR="00102BDB">
        <w:rPr>
          <w:rFonts w:eastAsiaTheme="minorHAnsi"/>
          <w:sz w:val="22"/>
          <w:szCs w:val="22"/>
        </w:rPr>
        <w:t xml:space="preserve">There is also a new </w:t>
      </w:r>
      <w:hyperlink r:id="rId82" w:history="1">
        <w:r w:rsidR="00102BDB" w:rsidRPr="00102BDB">
          <w:rPr>
            <w:rStyle w:val="Hyperlink"/>
            <w:rFonts w:eastAsiaTheme="minorHAnsi"/>
            <w:sz w:val="22"/>
            <w:szCs w:val="22"/>
          </w:rPr>
          <w:t>Alexa Echo/Dot skill and node set</w:t>
        </w:r>
      </w:hyperlink>
      <w:r w:rsidR="00102BDB">
        <w:rPr>
          <w:rFonts w:eastAsiaTheme="minorHAnsi"/>
          <w:sz w:val="22"/>
          <w:szCs w:val="22"/>
        </w:rPr>
        <w:t>.</w:t>
      </w:r>
    </w:p>
    <w:p w14:paraId="3BC461C2" w14:textId="0C8BD6AD" w:rsidR="00AD6E82" w:rsidRDefault="00AD6E82" w:rsidP="00AD6E82">
      <w:pPr>
        <w:rPr>
          <w:b/>
        </w:rPr>
      </w:pPr>
      <w:r>
        <w:rPr>
          <w:b/>
        </w:rPr>
        <w:lastRenderedPageBreak/>
        <w:t>Extra Credit Options</w:t>
      </w:r>
    </w:p>
    <w:p w14:paraId="77E72D95" w14:textId="77777777" w:rsidR="00AD6E82" w:rsidRDefault="00AD6E82" w:rsidP="00AD6E82">
      <w:pPr>
        <w:rPr>
          <w:b/>
        </w:rPr>
      </w:pPr>
    </w:p>
    <w:p w14:paraId="7ACCB2B9" w14:textId="5E907CB9" w:rsidR="00AD6E82" w:rsidRDefault="00AD6E82" w:rsidP="00876ED0">
      <w:pPr>
        <w:jc w:val="both"/>
        <w:rPr>
          <w:b/>
        </w:rPr>
      </w:pPr>
      <w:r w:rsidRPr="008F47E0">
        <w:rPr>
          <w:b/>
        </w:rPr>
        <w:t xml:space="preserve">Extra Credit </w:t>
      </w:r>
      <w:r w:rsidRPr="008F47E0">
        <w:t>(1%)</w:t>
      </w:r>
      <w:r>
        <w:t xml:space="preserve"> Automatically start running the Blink LED </w:t>
      </w:r>
      <w:r w:rsidR="00876ED0">
        <w:t xml:space="preserve">code </w:t>
      </w:r>
      <w:r>
        <w:t xml:space="preserve">at OS startup. A </w:t>
      </w:r>
      <w:hyperlink r:id="rId83" w:history="1">
        <w:r w:rsidRPr="00237B66">
          <w:rPr>
            <w:rStyle w:val="Hyperlink"/>
          </w:rPr>
          <w:t>tutorial</w:t>
        </w:r>
      </w:hyperlink>
      <w:r>
        <w:t xml:space="preserve"> is available. See this </w:t>
      </w:r>
      <w:hyperlink r:id="rId84" w:history="1">
        <w:r w:rsidRPr="00237B66">
          <w:rPr>
            <w:rStyle w:val="Hyperlink"/>
          </w:rPr>
          <w:t xml:space="preserve">tutorial for some </w:t>
        </w:r>
        <w:r>
          <w:rPr>
            <w:rStyle w:val="Hyperlink"/>
          </w:rPr>
          <w:t xml:space="preserve">other </w:t>
        </w:r>
        <w:r w:rsidRPr="00237B66">
          <w:rPr>
            <w:rStyle w:val="Hyperlink"/>
          </w:rPr>
          <w:t>options</w:t>
        </w:r>
      </w:hyperlink>
      <w:r>
        <w:t>. This would also be handy to auto logon to Wi Fi networks with a password with wget.</w:t>
      </w:r>
    </w:p>
    <w:p w14:paraId="19F15E51" w14:textId="77777777" w:rsidR="00AD6E82" w:rsidRDefault="00AD6E82" w:rsidP="00AD6E82">
      <w:pPr>
        <w:rPr>
          <w:b/>
        </w:rPr>
      </w:pPr>
    </w:p>
    <w:p w14:paraId="5BBC0DAF" w14:textId="680DB320" w:rsidR="00AD6E82" w:rsidRDefault="00AD6E82" w:rsidP="00AD6E82">
      <w:pPr>
        <w:jc w:val="both"/>
      </w:pPr>
      <w:r w:rsidRPr="008F47E0">
        <w:rPr>
          <w:b/>
        </w:rPr>
        <w:t xml:space="preserve">Extra Credit </w:t>
      </w:r>
      <w:r w:rsidRPr="008F47E0">
        <w:t>(1%)</w:t>
      </w:r>
      <w:r w:rsidRPr="008F47E0">
        <w:rPr>
          <w:b/>
        </w:rPr>
        <w:t xml:space="preserve"> </w:t>
      </w:r>
      <w:r w:rsidRPr="008F47E0">
        <w:t xml:space="preserve">Develop C++ code </w:t>
      </w:r>
      <w:r>
        <w:t xml:space="preserve">using the PIGPIO library </w:t>
      </w:r>
      <w:r w:rsidRPr="008F47E0">
        <w:t>to dim the LED (instead of just blinking it) on the Pi using PWM.</w:t>
      </w:r>
      <w:r>
        <w:t xml:space="preserve"> The Pi has one hardware PWM pin on the I/O header (</w:t>
      </w:r>
      <w:r w:rsidRPr="00163A9C">
        <w:t>GPIO </w:t>
      </w:r>
      <w:r w:rsidRPr="00163A9C">
        <w:rPr>
          <w:bCs/>
        </w:rPr>
        <w:t>pin</w:t>
      </w:r>
      <w:r w:rsidRPr="00163A9C">
        <w:t> 18 supports </w:t>
      </w:r>
      <w:r w:rsidRPr="00163A9C">
        <w:rPr>
          <w:bCs/>
        </w:rPr>
        <w:t>PWM</w:t>
      </w:r>
      <w:r>
        <w:rPr>
          <w:b/>
          <w:bCs/>
        </w:rPr>
        <w:t>)</w:t>
      </w:r>
      <w:r>
        <w:t>.</w:t>
      </w:r>
      <w:r w:rsidRPr="0065740B">
        <w:t xml:space="preserve"> </w:t>
      </w:r>
      <w:r>
        <w:t>Use “+” and “-“  user inputs from the keyboard to control the dimmer. See the pwm.c example that comes with the BCM2835 library. There are some</w:t>
      </w:r>
      <w:r w:rsidR="00876ED0">
        <w:t xml:space="preserve"> new</w:t>
      </w:r>
      <w:r>
        <w:t xml:space="preserve"> software PWM libraries for the Pi that can provide more than one PWM pin when needed and this feature is included in PIGPIO. Some of these use DMA from a buffer to be a bit faster than just bit banging a pin high and low in software.</w:t>
      </w:r>
    </w:p>
    <w:p w14:paraId="5865DE9F" w14:textId="77777777" w:rsidR="00AD6E82" w:rsidRDefault="00AD6E82" w:rsidP="00AD6E82">
      <w:pPr>
        <w:jc w:val="both"/>
        <w:rPr>
          <w:b/>
        </w:rPr>
      </w:pPr>
    </w:p>
    <w:p w14:paraId="571A50C1" w14:textId="300A96BB" w:rsidR="00AD6E82" w:rsidRDefault="00AD6E82" w:rsidP="00AD6E82">
      <w:pPr>
        <w:jc w:val="both"/>
        <w:rPr>
          <w:b/>
        </w:rPr>
      </w:pPr>
      <w:r>
        <w:rPr>
          <w:b/>
        </w:rPr>
        <w:t xml:space="preserve">Extra Credit </w:t>
      </w:r>
      <w:r w:rsidRPr="00BF79EA">
        <w:t>(1%)</w:t>
      </w:r>
      <w:r>
        <w:t xml:space="preserve"> Add a pushbutton switch input to toggle on/off the LED using a program loop. Without some debounce code, it may be a bit erratic</w:t>
      </w:r>
      <w:r w:rsidR="004247A1">
        <w:t>,</w:t>
      </w:r>
      <w:r>
        <w:t xml:space="preserve"> but that is OK for the demo. A pushbutton hit toggles the LED state (i.e., the pushbutton is not just kept pushed down to keep the LED on). A small time delay once the pushbutton is hit might help a bit. There is also a PIGPIO function to use internal pullups.</w:t>
      </w:r>
    </w:p>
    <w:p w14:paraId="2798D189" w14:textId="77777777" w:rsidR="00AD6E82" w:rsidRDefault="00AD6E82" w:rsidP="00AD6E82">
      <w:pPr>
        <w:jc w:val="both"/>
        <w:rPr>
          <w:b/>
        </w:rPr>
      </w:pPr>
    </w:p>
    <w:p w14:paraId="2CAB2AF2" w14:textId="77777777" w:rsidR="00AD6E82" w:rsidRDefault="00AD6E82" w:rsidP="00AD6E82">
      <w:pPr>
        <w:jc w:val="both"/>
      </w:pPr>
      <w:r w:rsidRPr="00492A37">
        <w:rPr>
          <w:b/>
        </w:rPr>
        <w:t>Extra Credit</w:t>
      </w:r>
      <w:r>
        <w:t xml:space="preserve"> (1%) Develop C++ code to dim the LED on mbed using commands from the Pi. Use “+” and “-“ user inputs from the keyboard to control the dimmer. New code will also be required for the mbed.</w:t>
      </w:r>
    </w:p>
    <w:p w14:paraId="3D9B45E7" w14:textId="77777777" w:rsidR="00AD6E82" w:rsidRDefault="00AD6E82" w:rsidP="00AD6E82">
      <w:pPr>
        <w:jc w:val="both"/>
      </w:pPr>
    </w:p>
    <w:p w14:paraId="19414CC2" w14:textId="578187F4" w:rsidR="00F63B93" w:rsidRDefault="00AD6E82" w:rsidP="00AD6E82">
      <w:pPr>
        <w:jc w:val="both"/>
      </w:pPr>
      <w:r w:rsidRPr="001E3F2F">
        <w:rPr>
          <w:b/>
        </w:rPr>
        <w:t>Extra Credit</w:t>
      </w:r>
      <w:r>
        <w:t xml:space="preserve"> (1%) Demo audio output using the Adafruit Stereo Bonnet. A </w:t>
      </w:r>
      <w:hyperlink r:id="rId85" w:history="1">
        <w:r w:rsidRPr="001E3F2F">
          <w:rPr>
            <w:rStyle w:val="Hyperlink"/>
          </w:rPr>
          <w:t>tutorial</w:t>
        </w:r>
      </w:hyperlink>
      <w:r>
        <w:t xml:space="preserve"> is available with complete instructions.</w:t>
      </w:r>
      <w:r w:rsidR="00534B4A">
        <w:t xml:space="preserve"> The board has two I2S digital audio interface class D amps to drive the stereo speakers.</w:t>
      </w:r>
      <w:r>
        <w:t xml:space="preserve"> </w:t>
      </w:r>
      <w:r w:rsidR="00A73950">
        <w:t xml:space="preserve">Read carefully, two reboots are required after installing the new driver. </w:t>
      </w:r>
      <w:r>
        <w:t>A short video showing the setup with audio is acceptable for checkoff.</w:t>
      </w:r>
      <w:r w:rsidR="00F63B93">
        <w:t xml:space="preserve"> Run the demo that streams the MP3 music data from soma FM. </w:t>
      </w:r>
      <w:r w:rsidR="00A73950">
        <w:t xml:space="preserve">It </w:t>
      </w:r>
      <w:r w:rsidR="00A73950" w:rsidRPr="00A73950">
        <w:rPr>
          <w:b/>
        </w:rPr>
        <w:t>requires the 2A 4180 power supply</w:t>
      </w:r>
      <w:r w:rsidR="00A73950">
        <w:t xml:space="preserve"> using the barrel jack adapter. </w:t>
      </w:r>
      <w:r w:rsidR="00534B4A">
        <w:t>Once this audio driver is installed using the complex script, it is difficult to remove and get back to the basic HDMI audio out setup.</w:t>
      </w:r>
      <w:r w:rsidR="003016DA">
        <w:t xml:space="preserve"> A new SD card OS install might be the easiest solution.</w:t>
      </w:r>
    </w:p>
    <w:p w14:paraId="6A55BB4D" w14:textId="77777777" w:rsidR="00F63B93" w:rsidRDefault="00F63B93" w:rsidP="00AD6E82">
      <w:pPr>
        <w:jc w:val="both"/>
      </w:pPr>
    </w:p>
    <w:p w14:paraId="0DE236C6" w14:textId="1C924356" w:rsidR="00F63B93" w:rsidRPr="00F63B93" w:rsidRDefault="00876ED0" w:rsidP="00AD6E82">
      <w:pPr>
        <w:jc w:val="both"/>
        <w:rPr>
          <w:b/>
          <w:color w:val="FF0000"/>
          <w:sz w:val="22"/>
        </w:rPr>
      </w:pPr>
      <w:r w:rsidRPr="00F63B93">
        <w:rPr>
          <w:b/>
          <w:color w:val="FF0000"/>
          <w:sz w:val="22"/>
        </w:rPr>
        <w:t xml:space="preserve"> </w:t>
      </w:r>
      <w:r w:rsidR="00F63B93" w:rsidRPr="00F63B93">
        <w:rPr>
          <w:b/>
          <w:color w:val="FF0000"/>
          <w:sz w:val="22"/>
        </w:rPr>
        <w:t>Be sure to plug it in as seen below with power off. It can blow the amp if not done correctly:</w:t>
      </w:r>
    </w:p>
    <w:p w14:paraId="785CD632" w14:textId="77777777" w:rsidR="00F63B93" w:rsidRDefault="00F63B93" w:rsidP="00AD6E82">
      <w:pPr>
        <w:jc w:val="both"/>
      </w:pPr>
    </w:p>
    <w:p w14:paraId="08D58D68" w14:textId="3A5C0C9E" w:rsidR="00AD6E82" w:rsidRDefault="00F63B93" w:rsidP="00F63B93">
      <w:pPr>
        <w:jc w:val="center"/>
      </w:pPr>
      <w:r>
        <w:rPr>
          <w:noProof/>
        </w:rPr>
        <w:drawing>
          <wp:inline distT="0" distB="0" distL="0" distR="0" wp14:anchorId="7867B009" wp14:editId="190BBB2C">
            <wp:extent cx="5189220" cy="3891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akerbonne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90936" cy="3893202"/>
                    </a:xfrm>
                    <a:prstGeom prst="rect">
                      <a:avLst/>
                    </a:prstGeom>
                  </pic:spPr>
                </pic:pic>
              </a:graphicData>
            </a:graphic>
          </wp:inline>
        </w:drawing>
      </w:r>
    </w:p>
    <w:p w14:paraId="039E8422" w14:textId="77777777" w:rsidR="00AD6E82" w:rsidRDefault="00AD6E82" w:rsidP="00AD6E82">
      <w:pPr>
        <w:jc w:val="both"/>
      </w:pPr>
    </w:p>
    <w:p w14:paraId="733FCC6A" w14:textId="455E6835" w:rsidR="00AD6E82" w:rsidRDefault="00AD6E82" w:rsidP="00AD6E82">
      <w:pPr>
        <w:jc w:val="both"/>
      </w:pPr>
      <w:r w:rsidRPr="001E3F2F">
        <w:rPr>
          <w:b/>
        </w:rPr>
        <w:t>Extra Credit</w:t>
      </w:r>
      <w:r>
        <w:t xml:space="preserve"> (1%) Demo use of the Pi camera. A </w:t>
      </w:r>
      <w:hyperlink r:id="rId87" w:history="1">
        <w:r w:rsidRPr="001E3F2F">
          <w:rPr>
            <w:rStyle w:val="Hyperlink"/>
          </w:rPr>
          <w:t>tutorial</w:t>
        </w:r>
      </w:hyperlink>
      <w:r>
        <w:t xml:space="preserve"> is available</w:t>
      </w:r>
      <w:r w:rsidRPr="005572AC">
        <w:t xml:space="preserve"> </w:t>
      </w:r>
      <w:r>
        <w:t xml:space="preserve">with complete instructions. A personalized screen capture </w:t>
      </w:r>
      <w:r w:rsidR="00876ED0">
        <w:t xml:space="preserve">showing an image from the camera </w:t>
      </w:r>
      <w:r>
        <w:t>is acceptable for checkoff.</w:t>
      </w:r>
      <w:r w:rsidR="00645DFC">
        <w:t xml:space="preserve"> Use the shorter orange (not white) camera flat </w:t>
      </w:r>
      <w:r w:rsidR="00534B4A">
        <w:t xml:space="preserve">flexible </w:t>
      </w:r>
      <w:r w:rsidR="00645DFC">
        <w:t xml:space="preserve">cable </w:t>
      </w:r>
      <w:r w:rsidR="00534B4A">
        <w:t xml:space="preserve">(FFC) </w:t>
      </w:r>
      <w:r w:rsidR="00645DFC">
        <w:t>and the ends with the black stripe (other side has metal pins) are on (i.e., visible from ) the component side of the board on both the Pi and Camera. If you get a new kit in a bag, this second cable is hidden inside the red case.</w:t>
      </w:r>
      <w:r w:rsidR="00534B4A">
        <w:t xml:space="preserve"> The longer white cable in the kits is for older Pis. Longer FFC cables are available, if needed for projects.</w:t>
      </w:r>
    </w:p>
    <w:p w14:paraId="614A322E" w14:textId="77777777" w:rsidR="00534B4A" w:rsidRDefault="00534B4A" w:rsidP="00AD6E82">
      <w:pPr>
        <w:jc w:val="both"/>
      </w:pPr>
    </w:p>
    <w:p w14:paraId="27340AC8" w14:textId="7673F07D" w:rsidR="00534B4A" w:rsidRDefault="00534B4A" w:rsidP="00AD6E82">
      <w:pPr>
        <w:jc w:val="both"/>
      </w:pPr>
      <w:r>
        <w:rPr>
          <w:noProof/>
        </w:rPr>
        <w:drawing>
          <wp:inline distT="0" distB="0" distL="0" distR="0" wp14:anchorId="09A0D0F5" wp14:editId="6CDCC504">
            <wp:extent cx="5943600" cy="2372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a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14:paraId="58DDED2F" w14:textId="43922EEE" w:rsidR="00534B4A" w:rsidRDefault="00534B4A" w:rsidP="00AD6E82">
      <w:pPr>
        <w:jc w:val="both"/>
      </w:pPr>
      <w:r>
        <w:t xml:space="preserve">Pi Zero W Camera FFC setup using the CSI interface with black strips on top, Some </w:t>
      </w:r>
      <w:r w:rsidR="003016DA">
        <w:t xml:space="preserve">FFC </w:t>
      </w:r>
      <w:r>
        <w:t>cables may look a bit different, but</w:t>
      </w:r>
      <w:r w:rsidRPr="00534B4A">
        <w:t xml:space="preserve"> </w:t>
      </w:r>
      <w:r>
        <w:t>the exposed metal contacts are always on the bottom.</w:t>
      </w:r>
      <w:r w:rsidR="003016DA">
        <w:t xml:space="preserve"> The cables just push into the connector and do not latch. When they are all the way in the metal contacts cannot be seen from the bottom of the board.</w:t>
      </w:r>
    </w:p>
    <w:p w14:paraId="7191E3F5" w14:textId="77777777" w:rsidR="00AD6E82" w:rsidRDefault="00AD6E82" w:rsidP="00AD6E82">
      <w:pPr>
        <w:jc w:val="both"/>
      </w:pPr>
    </w:p>
    <w:p w14:paraId="04E32C1D" w14:textId="548BC6BE" w:rsidR="00AD6E82" w:rsidRPr="0029600A" w:rsidRDefault="00AD6E82" w:rsidP="00AD6E82">
      <w:pPr>
        <w:jc w:val="both"/>
      </w:pPr>
      <w:r w:rsidRPr="0029600A">
        <w:rPr>
          <w:b/>
        </w:rPr>
        <w:t>Extra Credit</w:t>
      </w:r>
      <w:r>
        <w:t xml:space="preserve"> (1%) Setup an Apache Web Server </w:t>
      </w:r>
      <w:r w:rsidR="00876ED0">
        <w:t>and PH</w:t>
      </w:r>
      <w:r>
        <w:t>P on the Pi.</w:t>
      </w:r>
      <w:r w:rsidRPr="00892B2E">
        <w:t xml:space="preserve"> </w:t>
      </w:r>
      <w:r>
        <w:t xml:space="preserve">A </w:t>
      </w:r>
      <w:hyperlink r:id="rId89" w:history="1">
        <w:r w:rsidRPr="001E3F2F">
          <w:rPr>
            <w:rStyle w:val="Hyperlink"/>
          </w:rPr>
          <w:t>tutorial</w:t>
        </w:r>
      </w:hyperlink>
      <w:r>
        <w:t xml:space="preserve"> is available</w:t>
      </w:r>
      <w:r w:rsidRPr="005572AC">
        <w:t xml:space="preserve"> </w:t>
      </w:r>
      <w:r>
        <w:t>with complete instructions.</w:t>
      </w:r>
      <w:r w:rsidRPr="0029600A">
        <w:t xml:space="preserve"> </w:t>
      </w:r>
      <w:r>
        <w:t>A personalized web page screen capture is acceptable for checkoff.</w:t>
      </w:r>
      <w:r w:rsidR="00876ED0" w:rsidRPr="00876ED0">
        <w:t xml:space="preserve"> </w:t>
      </w:r>
      <w:r w:rsidR="00876ED0">
        <w:t xml:space="preserve">There are several </w:t>
      </w:r>
      <w:hyperlink r:id="rId90" w:history="1">
        <w:r w:rsidR="00876ED0" w:rsidRPr="00876ED0">
          <w:rPr>
            <w:rStyle w:val="Hyperlink"/>
          </w:rPr>
          <w:t>Pi projects</w:t>
        </w:r>
      </w:hyperlink>
      <w:r w:rsidR="00876ED0">
        <w:t xml:space="preserve"> available on the web that use PHP to control LEDs from a web page, but that operation is not required for the lab checkoff.</w:t>
      </w:r>
    </w:p>
    <w:p w14:paraId="1A1FFCA0" w14:textId="77777777" w:rsidR="00AD6E82" w:rsidRDefault="00AD6E82" w:rsidP="00AD6E82">
      <w:pPr>
        <w:jc w:val="both"/>
      </w:pPr>
    </w:p>
    <w:p w14:paraId="582B406B" w14:textId="397927EF" w:rsidR="00AD6E82" w:rsidRDefault="00AD6E82" w:rsidP="00AD6E82">
      <w:pPr>
        <w:jc w:val="both"/>
      </w:pPr>
      <w:r w:rsidRPr="00F863B3">
        <w:rPr>
          <w:b/>
        </w:rPr>
        <w:t xml:space="preserve">Extra Credit </w:t>
      </w:r>
      <w:r w:rsidR="00876ED0">
        <w:t xml:space="preserve">(1%) Blink the LED using </w:t>
      </w:r>
      <w:r>
        <w:t>Linux’s GPIO device driver using C/C++</w:t>
      </w:r>
      <w:r w:rsidR="00876ED0">
        <w:t xml:space="preserve"> file system APIs</w:t>
      </w:r>
      <w:r>
        <w:t xml:space="preserve"> (not an add-on driver library that requires “sudo” privledges).</w:t>
      </w:r>
    </w:p>
    <w:p w14:paraId="792AD4A9" w14:textId="77777777" w:rsidR="008716E8" w:rsidRDefault="008716E8" w:rsidP="00AD6E82">
      <w:pPr>
        <w:jc w:val="both"/>
      </w:pPr>
    </w:p>
    <w:p w14:paraId="7B2D5665" w14:textId="1ED76D43" w:rsidR="008716E8" w:rsidRDefault="008716E8" w:rsidP="00AD6E82">
      <w:pPr>
        <w:jc w:val="both"/>
      </w:pPr>
      <w:r w:rsidRPr="008716E8">
        <w:rPr>
          <w:b/>
        </w:rPr>
        <w:t>Extra Credit</w:t>
      </w:r>
      <w:r>
        <w:t xml:space="preserve"> (1%) Turn the Pi into an Amazon echo device using this </w:t>
      </w:r>
      <w:hyperlink r:id="rId91" w:history="1">
        <w:r w:rsidRPr="008716E8">
          <w:rPr>
            <w:rStyle w:val="Hyperlink"/>
          </w:rPr>
          <w:t>tutorial</w:t>
        </w:r>
      </w:hyperlink>
      <w:r>
        <w:t>. A</w:t>
      </w:r>
      <w:r w:rsidR="006A06B0">
        <w:t>n</w:t>
      </w:r>
      <w:r>
        <w:t xml:space="preserve"> amp, speaker, an</w:t>
      </w:r>
      <w:r w:rsidR="002512B9">
        <w:t xml:space="preserve">d USB microphone will be needed. Some students report higher recognition rates using Google. </w:t>
      </w:r>
      <w:r w:rsidR="002512B9" w:rsidRPr="002512B9">
        <w:t xml:space="preserve">The basic theory </w:t>
      </w:r>
      <w:r w:rsidR="002512B9">
        <w:t>is the same for implementing it as a</w:t>
      </w:r>
      <w:r w:rsidR="002512B9" w:rsidRPr="002512B9">
        <w:t xml:space="preserve"> Go</w:t>
      </w:r>
      <w:bookmarkStart w:id="0" w:name="_GoBack"/>
      <w:bookmarkEnd w:id="0"/>
      <w:r w:rsidR="002512B9" w:rsidRPr="002512B9">
        <w:t>ogle Assistant</w:t>
      </w:r>
      <w:r w:rsidR="002512B9">
        <w:t>;</w:t>
      </w:r>
      <w:r w:rsidR="002512B9" w:rsidRPr="002512B9">
        <w:t xml:space="preserve"> however there are slightly m</w:t>
      </w:r>
      <w:r w:rsidR="002512B9">
        <w:t>ore steps. The link below has</w:t>
      </w:r>
      <w:r w:rsidR="002512B9" w:rsidRPr="002512B9">
        <w:t xml:space="preserve"> the step by step pr</w:t>
      </w:r>
      <w:r w:rsidR="002512B9">
        <w:t>ocess on a Pi 3 or Pi Z</w:t>
      </w:r>
      <w:r w:rsidR="002512B9" w:rsidRPr="002512B9">
        <w:t>ero</w:t>
      </w:r>
      <w:r w:rsidR="002512B9">
        <w:t xml:space="preserve"> W:</w:t>
      </w:r>
      <w:r w:rsidR="002512B9" w:rsidRPr="002512B9">
        <w:t xml:space="preserve"> </w:t>
      </w:r>
      <w:hyperlink r:id="rId92" w:history="1">
        <w:r w:rsidR="002512B9" w:rsidRPr="002512B9">
          <w:rPr>
            <w:rStyle w:val="Hyperlink"/>
          </w:rPr>
          <w:t>https://developers.google.com/assistant/</w:t>
        </w:r>
      </w:hyperlink>
      <w:hyperlink r:id="rId93" w:history="1">
        <w:r w:rsidR="002512B9" w:rsidRPr="002512B9">
          <w:rPr>
            <w:rStyle w:val="Hyperlink"/>
          </w:rPr>
          <w:t>sdk</w:t>
        </w:r>
      </w:hyperlink>
      <w:hyperlink r:id="rId94" w:history="1">
        <w:r w:rsidR="002512B9" w:rsidRPr="002512B9">
          <w:rPr>
            <w:rStyle w:val="Hyperlink"/>
          </w:rPr>
          <w:t>/guides/service/python/embed/audio</w:t>
        </w:r>
      </w:hyperlink>
    </w:p>
    <w:p w14:paraId="59545E69" w14:textId="77777777" w:rsidR="008716E8" w:rsidRDefault="008716E8" w:rsidP="00AD6E82">
      <w:pPr>
        <w:jc w:val="both"/>
      </w:pPr>
    </w:p>
    <w:p w14:paraId="14B6C128" w14:textId="17266920" w:rsidR="008716E8" w:rsidRDefault="008716E8" w:rsidP="00AD6E82">
      <w:pPr>
        <w:jc w:val="both"/>
      </w:pPr>
      <w:r w:rsidRPr="00032EAC">
        <w:rPr>
          <w:b/>
        </w:rPr>
        <w:t>Extra Credit</w:t>
      </w:r>
      <w:r>
        <w:t xml:space="preserve"> (1%) Use the Pi and a camera </w:t>
      </w:r>
      <w:r w:rsidR="00032EAC">
        <w:t xml:space="preserve">(USB or Pi camera) </w:t>
      </w:r>
      <w:r>
        <w:t>to stream live video to a web page. There are several tutorials available</w:t>
      </w:r>
      <w:r w:rsidR="00032EAC">
        <w:t xml:space="preserve">. This </w:t>
      </w:r>
      <w:hyperlink r:id="rId95" w:history="1">
        <w:r w:rsidR="00032EAC" w:rsidRPr="00032EAC">
          <w:rPr>
            <w:rStyle w:val="Hyperlink"/>
          </w:rPr>
          <w:t>tutorial</w:t>
        </w:r>
      </w:hyperlink>
      <w:r w:rsidR="00032EAC">
        <w:t xml:space="preserve"> may be one of the easier setups. Another </w:t>
      </w:r>
      <w:hyperlink r:id="rId96" w:history="1">
        <w:r w:rsidR="00032EAC" w:rsidRPr="00032EAC">
          <w:rPr>
            <w:rStyle w:val="Hyperlink"/>
          </w:rPr>
          <w:t>tutorial</w:t>
        </w:r>
      </w:hyperlink>
      <w:r w:rsidR="00032EAC">
        <w:t xml:space="preserve"> uses Wi Fi with the Pi camera</w:t>
      </w:r>
      <w:r w:rsidR="00223E9C">
        <w:t>,</w:t>
      </w:r>
      <w:r w:rsidR="00032EAC">
        <w:t xml:space="preserve"> but is a bit older.</w:t>
      </w:r>
    </w:p>
    <w:p w14:paraId="0E532EDA" w14:textId="77777777" w:rsidR="00AD6E82" w:rsidRDefault="00AD6E82" w:rsidP="00AD6E82">
      <w:pPr>
        <w:jc w:val="both"/>
      </w:pPr>
    </w:p>
    <w:p w14:paraId="28391CD7" w14:textId="77777777" w:rsidR="00AD6E82" w:rsidRDefault="00AD6E82" w:rsidP="00AD6E82">
      <w:pPr>
        <w:jc w:val="both"/>
      </w:pPr>
      <w:r w:rsidRPr="00492A37">
        <w:rPr>
          <w:b/>
        </w:rPr>
        <w:t>Extra Credit</w:t>
      </w:r>
      <w:r>
        <w:t xml:space="preserve"> (2%) If you are already familiar with the Pi and are considering using the BeagleBone board for the design project, do the same things (update OS, Blink LED, send serial data to mbed) using one of the BeagleBone Boards with Wi Fi in the Cloud 9 IDE using C++ and a different GPIO I/O library for BeagleBone. Wi Fi still needs to be setup for update and upgrade and to run the Cloud 9 IDE. See </w:t>
      </w:r>
      <w:hyperlink r:id="rId97" w:history="1">
        <w:r w:rsidRPr="00F61958">
          <w:rPr>
            <w:rStyle w:val="Hyperlink"/>
          </w:rPr>
          <w:t>BeagelBone.org</w:t>
        </w:r>
      </w:hyperlink>
      <w:r>
        <w:t xml:space="preserve"> for more information. The BeagleBone Cloud 9 IDE GUI runs over the USB cable, but Wi Fi needs to be configured for updates and upgrades.</w:t>
      </w:r>
    </w:p>
    <w:p w14:paraId="03F33545" w14:textId="77777777" w:rsidR="00AC3322" w:rsidRDefault="00AC3322" w:rsidP="00AD6E82">
      <w:pPr>
        <w:jc w:val="both"/>
      </w:pPr>
    </w:p>
    <w:p w14:paraId="32142E10" w14:textId="7976BF91" w:rsidR="00AD6E82" w:rsidRDefault="00AC3322" w:rsidP="00A76CFB">
      <w:pPr>
        <w:jc w:val="both"/>
      </w:pPr>
      <w:r w:rsidRPr="00AC3322">
        <w:rPr>
          <w:b/>
        </w:rPr>
        <w:t xml:space="preserve">Early Bird Bonus </w:t>
      </w:r>
      <w:r>
        <w:t>(2%) First four groups to finish the required parts of the lab.</w:t>
      </w:r>
    </w:p>
    <w:sectPr w:rsidR="00AD6E82" w:rsidSect="005430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7187" w14:textId="77777777" w:rsidR="00C069C9" w:rsidRDefault="00C069C9" w:rsidP="00612F3B">
      <w:r>
        <w:separator/>
      </w:r>
    </w:p>
  </w:endnote>
  <w:endnote w:type="continuationSeparator" w:id="0">
    <w:p w14:paraId="437E4F6F" w14:textId="77777777" w:rsidR="00C069C9" w:rsidRDefault="00C069C9" w:rsidP="0061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75BA" w14:textId="77777777" w:rsidR="00C069C9" w:rsidRDefault="00C069C9" w:rsidP="00612F3B">
      <w:r>
        <w:separator/>
      </w:r>
    </w:p>
  </w:footnote>
  <w:footnote w:type="continuationSeparator" w:id="0">
    <w:p w14:paraId="79EF8C0B" w14:textId="77777777" w:rsidR="00C069C9" w:rsidRDefault="00C069C9" w:rsidP="0061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C67"/>
    <w:multiLevelType w:val="multilevel"/>
    <w:tmpl w:val="E99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2C"/>
    <w:rsid w:val="00004A49"/>
    <w:rsid w:val="00012387"/>
    <w:rsid w:val="00032EAC"/>
    <w:rsid w:val="00046FA9"/>
    <w:rsid w:val="0005354F"/>
    <w:rsid w:val="000718EA"/>
    <w:rsid w:val="00081559"/>
    <w:rsid w:val="00085303"/>
    <w:rsid w:val="000A1492"/>
    <w:rsid w:val="000A300B"/>
    <w:rsid w:val="000B2456"/>
    <w:rsid w:val="000B28CB"/>
    <w:rsid w:val="000C441D"/>
    <w:rsid w:val="000C4925"/>
    <w:rsid w:val="000C7C0E"/>
    <w:rsid w:val="000D7A3D"/>
    <w:rsid w:val="000F328F"/>
    <w:rsid w:val="000F3CCC"/>
    <w:rsid w:val="00102BDB"/>
    <w:rsid w:val="001073D0"/>
    <w:rsid w:val="00107758"/>
    <w:rsid w:val="00115E27"/>
    <w:rsid w:val="001368CF"/>
    <w:rsid w:val="00144699"/>
    <w:rsid w:val="00151CE9"/>
    <w:rsid w:val="00153BC8"/>
    <w:rsid w:val="00163A9C"/>
    <w:rsid w:val="001715C5"/>
    <w:rsid w:val="0017182E"/>
    <w:rsid w:val="001751A4"/>
    <w:rsid w:val="00187963"/>
    <w:rsid w:val="001940A6"/>
    <w:rsid w:val="001B3352"/>
    <w:rsid w:val="001B4722"/>
    <w:rsid w:val="001C3773"/>
    <w:rsid w:val="001C4427"/>
    <w:rsid w:val="001D0903"/>
    <w:rsid w:val="001D6E9E"/>
    <w:rsid w:val="001E3827"/>
    <w:rsid w:val="001E3F2F"/>
    <w:rsid w:val="0020106F"/>
    <w:rsid w:val="002054F4"/>
    <w:rsid w:val="00211B3C"/>
    <w:rsid w:val="002124DA"/>
    <w:rsid w:val="00223E9C"/>
    <w:rsid w:val="0022456C"/>
    <w:rsid w:val="0023065A"/>
    <w:rsid w:val="00234650"/>
    <w:rsid w:val="0023694F"/>
    <w:rsid w:val="00237B66"/>
    <w:rsid w:val="002512B9"/>
    <w:rsid w:val="002568BA"/>
    <w:rsid w:val="00261A9A"/>
    <w:rsid w:val="00262C33"/>
    <w:rsid w:val="00265445"/>
    <w:rsid w:val="00273C15"/>
    <w:rsid w:val="00274605"/>
    <w:rsid w:val="00287B2D"/>
    <w:rsid w:val="00291596"/>
    <w:rsid w:val="00295266"/>
    <w:rsid w:val="0029600A"/>
    <w:rsid w:val="002C0066"/>
    <w:rsid w:val="002C3D85"/>
    <w:rsid w:val="002C4735"/>
    <w:rsid w:val="002C767E"/>
    <w:rsid w:val="002D0FB4"/>
    <w:rsid w:val="002D6751"/>
    <w:rsid w:val="002E326F"/>
    <w:rsid w:val="003016DA"/>
    <w:rsid w:val="00311715"/>
    <w:rsid w:val="00314C0B"/>
    <w:rsid w:val="00321196"/>
    <w:rsid w:val="003269F7"/>
    <w:rsid w:val="00331D1D"/>
    <w:rsid w:val="00332613"/>
    <w:rsid w:val="00342BE9"/>
    <w:rsid w:val="003604B1"/>
    <w:rsid w:val="00361813"/>
    <w:rsid w:val="00364423"/>
    <w:rsid w:val="00366204"/>
    <w:rsid w:val="00366A94"/>
    <w:rsid w:val="003705C5"/>
    <w:rsid w:val="00373C6F"/>
    <w:rsid w:val="00374BB1"/>
    <w:rsid w:val="00383302"/>
    <w:rsid w:val="003834FB"/>
    <w:rsid w:val="00386445"/>
    <w:rsid w:val="003916CE"/>
    <w:rsid w:val="0039188C"/>
    <w:rsid w:val="003A0DFE"/>
    <w:rsid w:val="003B1636"/>
    <w:rsid w:val="003B64CB"/>
    <w:rsid w:val="003D790C"/>
    <w:rsid w:val="003E6ABF"/>
    <w:rsid w:val="003F4025"/>
    <w:rsid w:val="003F4269"/>
    <w:rsid w:val="003F7709"/>
    <w:rsid w:val="0040132C"/>
    <w:rsid w:val="004247A1"/>
    <w:rsid w:val="00430F09"/>
    <w:rsid w:val="004334F4"/>
    <w:rsid w:val="00434730"/>
    <w:rsid w:val="00444CEF"/>
    <w:rsid w:val="00483ACB"/>
    <w:rsid w:val="00491BB2"/>
    <w:rsid w:val="00492A37"/>
    <w:rsid w:val="00493D8B"/>
    <w:rsid w:val="004A1720"/>
    <w:rsid w:val="004A228C"/>
    <w:rsid w:val="004C22ED"/>
    <w:rsid w:val="004C5ACC"/>
    <w:rsid w:val="004D2F87"/>
    <w:rsid w:val="004D323C"/>
    <w:rsid w:val="004D48C3"/>
    <w:rsid w:val="004E11E7"/>
    <w:rsid w:val="004E1730"/>
    <w:rsid w:val="004E6FDB"/>
    <w:rsid w:val="004F2785"/>
    <w:rsid w:val="005072D7"/>
    <w:rsid w:val="00511A0C"/>
    <w:rsid w:val="0052062E"/>
    <w:rsid w:val="00521617"/>
    <w:rsid w:val="00534B4A"/>
    <w:rsid w:val="00543054"/>
    <w:rsid w:val="00546876"/>
    <w:rsid w:val="005475FC"/>
    <w:rsid w:val="00552FFB"/>
    <w:rsid w:val="005572AC"/>
    <w:rsid w:val="005643ED"/>
    <w:rsid w:val="00594BA2"/>
    <w:rsid w:val="00595390"/>
    <w:rsid w:val="005A2CE1"/>
    <w:rsid w:val="005A721F"/>
    <w:rsid w:val="005F2DB6"/>
    <w:rsid w:val="005F6AC8"/>
    <w:rsid w:val="00602BA8"/>
    <w:rsid w:val="0060450A"/>
    <w:rsid w:val="0060577D"/>
    <w:rsid w:val="006129CB"/>
    <w:rsid w:val="00612F3B"/>
    <w:rsid w:val="0063762E"/>
    <w:rsid w:val="006377CD"/>
    <w:rsid w:val="00637CA8"/>
    <w:rsid w:val="00640BB0"/>
    <w:rsid w:val="006414F2"/>
    <w:rsid w:val="00644064"/>
    <w:rsid w:val="00645DFC"/>
    <w:rsid w:val="00653FC0"/>
    <w:rsid w:val="0065740B"/>
    <w:rsid w:val="006629DB"/>
    <w:rsid w:val="00666F6A"/>
    <w:rsid w:val="00683B4D"/>
    <w:rsid w:val="00693983"/>
    <w:rsid w:val="006A06B0"/>
    <w:rsid w:val="006B0864"/>
    <w:rsid w:val="006C6DC4"/>
    <w:rsid w:val="006D17FF"/>
    <w:rsid w:val="006D3F75"/>
    <w:rsid w:val="006D5BDD"/>
    <w:rsid w:val="006D7DB8"/>
    <w:rsid w:val="006E3750"/>
    <w:rsid w:val="006E3C74"/>
    <w:rsid w:val="006E4BFA"/>
    <w:rsid w:val="00714FB7"/>
    <w:rsid w:val="007206E0"/>
    <w:rsid w:val="0074426F"/>
    <w:rsid w:val="00762289"/>
    <w:rsid w:val="0076539E"/>
    <w:rsid w:val="00766485"/>
    <w:rsid w:val="007664B7"/>
    <w:rsid w:val="0077124F"/>
    <w:rsid w:val="007A3D82"/>
    <w:rsid w:val="007B6107"/>
    <w:rsid w:val="007C44A5"/>
    <w:rsid w:val="007D305B"/>
    <w:rsid w:val="007E40E2"/>
    <w:rsid w:val="007E5176"/>
    <w:rsid w:val="007F0975"/>
    <w:rsid w:val="007F57B9"/>
    <w:rsid w:val="00822D75"/>
    <w:rsid w:val="00827821"/>
    <w:rsid w:val="00845C73"/>
    <w:rsid w:val="00854E03"/>
    <w:rsid w:val="0086734B"/>
    <w:rsid w:val="008716E8"/>
    <w:rsid w:val="00873FA8"/>
    <w:rsid w:val="00876ED0"/>
    <w:rsid w:val="00877FF1"/>
    <w:rsid w:val="008831E3"/>
    <w:rsid w:val="00892B2E"/>
    <w:rsid w:val="00895EAC"/>
    <w:rsid w:val="008A79B5"/>
    <w:rsid w:val="008B76F0"/>
    <w:rsid w:val="008C6218"/>
    <w:rsid w:val="008C75D7"/>
    <w:rsid w:val="008D2155"/>
    <w:rsid w:val="008D5CC2"/>
    <w:rsid w:val="008D66A0"/>
    <w:rsid w:val="008E570D"/>
    <w:rsid w:val="008F1519"/>
    <w:rsid w:val="008F47E0"/>
    <w:rsid w:val="00906EFE"/>
    <w:rsid w:val="00916EE2"/>
    <w:rsid w:val="00926B2C"/>
    <w:rsid w:val="00933ED2"/>
    <w:rsid w:val="009404F5"/>
    <w:rsid w:val="009446A8"/>
    <w:rsid w:val="00953EC1"/>
    <w:rsid w:val="00954F3D"/>
    <w:rsid w:val="00964BA1"/>
    <w:rsid w:val="00976342"/>
    <w:rsid w:val="00984AF0"/>
    <w:rsid w:val="009855BB"/>
    <w:rsid w:val="009A3DC3"/>
    <w:rsid w:val="009B5579"/>
    <w:rsid w:val="009B6202"/>
    <w:rsid w:val="009C3A74"/>
    <w:rsid w:val="009C5C66"/>
    <w:rsid w:val="009E5816"/>
    <w:rsid w:val="00A1078F"/>
    <w:rsid w:val="00A10DA7"/>
    <w:rsid w:val="00A17EFE"/>
    <w:rsid w:val="00A22A86"/>
    <w:rsid w:val="00A23D7F"/>
    <w:rsid w:val="00A31DC2"/>
    <w:rsid w:val="00A43826"/>
    <w:rsid w:val="00A50A42"/>
    <w:rsid w:val="00A52C30"/>
    <w:rsid w:val="00A55B0B"/>
    <w:rsid w:val="00A57FE9"/>
    <w:rsid w:val="00A60207"/>
    <w:rsid w:val="00A66E45"/>
    <w:rsid w:val="00A67F84"/>
    <w:rsid w:val="00A73950"/>
    <w:rsid w:val="00A76CFB"/>
    <w:rsid w:val="00AA0B5A"/>
    <w:rsid w:val="00AC3322"/>
    <w:rsid w:val="00AD6E82"/>
    <w:rsid w:val="00AE5EBC"/>
    <w:rsid w:val="00AF2062"/>
    <w:rsid w:val="00AF261A"/>
    <w:rsid w:val="00B06ABE"/>
    <w:rsid w:val="00B11C81"/>
    <w:rsid w:val="00B20FC3"/>
    <w:rsid w:val="00B27DA9"/>
    <w:rsid w:val="00B444F4"/>
    <w:rsid w:val="00B55348"/>
    <w:rsid w:val="00B55E16"/>
    <w:rsid w:val="00B600FF"/>
    <w:rsid w:val="00B63129"/>
    <w:rsid w:val="00B75DAD"/>
    <w:rsid w:val="00B76A91"/>
    <w:rsid w:val="00B84E38"/>
    <w:rsid w:val="00B912C1"/>
    <w:rsid w:val="00B912D8"/>
    <w:rsid w:val="00B95170"/>
    <w:rsid w:val="00B96421"/>
    <w:rsid w:val="00BD3DE5"/>
    <w:rsid w:val="00BD5B91"/>
    <w:rsid w:val="00BD7A4F"/>
    <w:rsid w:val="00BE4827"/>
    <w:rsid w:val="00BF3CFB"/>
    <w:rsid w:val="00BF6D89"/>
    <w:rsid w:val="00BF79EA"/>
    <w:rsid w:val="00C0063F"/>
    <w:rsid w:val="00C06579"/>
    <w:rsid w:val="00C069C9"/>
    <w:rsid w:val="00C14A40"/>
    <w:rsid w:val="00C26F20"/>
    <w:rsid w:val="00C30BB9"/>
    <w:rsid w:val="00C31EC0"/>
    <w:rsid w:val="00C36095"/>
    <w:rsid w:val="00C44271"/>
    <w:rsid w:val="00C4637E"/>
    <w:rsid w:val="00C521AA"/>
    <w:rsid w:val="00C56FBF"/>
    <w:rsid w:val="00C66464"/>
    <w:rsid w:val="00C77186"/>
    <w:rsid w:val="00CA6D6A"/>
    <w:rsid w:val="00CA7B58"/>
    <w:rsid w:val="00CC60CC"/>
    <w:rsid w:val="00CD1EB3"/>
    <w:rsid w:val="00CE4A89"/>
    <w:rsid w:val="00CE7289"/>
    <w:rsid w:val="00CF44AC"/>
    <w:rsid w:val="00CF58A2"/>
    <w:rsid w:val="00D02230"/>
    <w:rsid w:val="00D17ABE"/>
    <w:rsid w:val="00D26B4D"/>
    <w:rsid w:val="00D47B72"/>
    <w:rsid w:val="00D648DD"/>
    <w:rsid w:val="00D64AD5"/>
    <w:rsid w:val="00D65566"/>
    <w:rsid w:val="00D75A78"/>
    <w:rsid w:val="00D75EB9"/>
    <w:rsid w:val="00D76D0A"/>
    <w:rsid w:val="00D76F2B"/>
    <w:rsid w:val="00D843EA"/>
    <w:rsid w:val="00D96D3D"/>
    <w:rsid w:val="00DA7734"/>
    <w:rsid w:val="00DA7F53"/>
    <w:rsid w:val="00DB3B60"/>
    <w:rsid w:val="00DB5699"/>
    <w:rsid w:val="00DD713F"/>
    <w:rsid w:val="00DE3927"/>
    <w:rsid w:val="00DF2816"/>
    <w:rsid w:val="00DF648F"/>
    <w:rsid w:val="00E0083D"/>
    <w:rsid w:val="00E0484A"/>
    <w:rsid w:val="00E05627"/>
    <w:rsid w:val="00E05F65"/>
    <w:rsid w:val="00E076B8"/>
    <w:rsid w:val="00E14B1E"/>
    <w:rsid w:val="00E16A4D"/>
    <w:rsid w:val="00E407D3"/>
    <w:rsid w:val="00E55972"/>
    <w:rsid w:val="00E64ABE"/>
    <w:rsid w:val="00E71636"/>
    <w:rsid w:val="00E71AC7"/>
    <w:rsid w:val="00E74AF3"/>
    <w:rsid w:val="00E80EBE"/>
    <w:rsid w:val="00E85389"/>
    <w:rsid w:val="00E95D23"/>
    <w:rsid w:val="00EB158B"/>
    <w:rsid w:val="00EC06D7"/>
    <w:rsid w:val="00EC2A82"/>
    <w:rsid w:val="00EC3AE9"/>
    <w:rsid w:val="00EC5650"/>
    <w:rsid w:val="00EC6991"/>
    <w:rsid w:val="00EC7136"/>
    <w:rsid w:val="00EC7F72"/>
    <w:rsid w:val="00ED4B21"/>
    <w:rsid w:val="00ED7238"/>
    <w:rsid w:val="00F05759"/>
    <w:rsid w:val="00F06D50"/>
    <w:rsid w:val="00F106D3"/>
    <w:rsid w:val="00F14275"/>
    <w:rsid w:val="00F15F27"/>
    <w:rsid w:val="00F208C0"/>
    <w:rsid w:val="00F26E8F"/>
    <w:rsid w:val="00F42DF4"/>
    <w:rsid w:val="00F43884"/>
    <w:rsid w:val="00F61958"/>
    <w:rsid w:val="00F63B93"/>
    <w:rsid w:val="00F70215"/>
    <w:rsid w:val="00F8466D"/>
    <w:rsid w:val="00F863B3"/>
    <w:rsid w:val="00F961CA"/>
    <w:rsid w:val="00F97F04"/>
    <w:rsid w:val="00FA2E5E"/>
    <w:rsid w:val="00FA770D"/>
    <w:rsid w:val="00FD47D6"/>
    <w:rsid w:val="00FE1B52"/>
    <w:rsid w:val="00FE5145"/>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3173"/>
  <w15:chartTrackingRefBased/>
  <w15:docId w15:val="{137BBDB2-A95E-480B-BF59-F9E149A8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07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E8F"/>
    <w:rPr>
      <w:color w:val="0563C1" w:themeColor="hyperlink"/>
      <w:u w:val="single"/>
    </w:rPr>
  </w:style>
  <w:style w:type="character" w:customStyle="1" w:styleId="Mention1">
    <w:name w:val="Mention1"/>
    <w:basedOn w:val="DefaultParagraphFont"/>
    <w:uiPriority w:val="99"/>
    <w:semiHidden/>
    <w:unhideWhenUsed/>
    <w:rsid w:val="00F26E8F"/>
    <w:rPr>
      <w:color w:val="2B579A"/>
      <w:shd w:val="clear" w:color="auto" w:fill="E6E6E6"/>
    </w:rPr>
  </w:style>
  <w:style w:type="character" w:styleId="FollowedHyperlink">
    <w:name w:val="FollowedHyperlink"/>
    <w:basedOn w:val="DefaultParagraphFont"/>
    <w:uiPriority w:val="99"/>
    <w:semiHidden/>
    <w:unhideWhenUsed/>
    <w:rsid w:val="00F70215"/>
    <w:rPr>
      <w:color w:val="954F72" w:themeColor="followedHyperlink"/>
      <w:u w:val="single"/>
    </w:rPr>
  </w:style>
  <w:style w:type="character" w:styleId="CommentReference">
    <w:name w:val="annotation reference"/>
    <w:basedOn w:val="DefaultParagraphFont"/>
    <w:uiPriority w:val="99"/>
    <w:semiHidden/>
    <w:unhideWhenUsed/>
    <w:rsid w:val="00EC06D7"/>
    <w:rPr>
      <w:sz w:val="16"/>
      <w:szCs w:val="16"/>
    </w:rPr>
  </w:style>
  <w:style w:type="paragraph" w:styleId="CommentText">
    <w:name w:val="annotation text"/>
    <w:basedOn w:val="Normal"/>
    <w:link w:val="CommentTextChar"/>
    <w:uiPriority w:val="99"/>
    <w:semiHidden/>
    <w:unhideWhenUsed/>
    <w:rsid w:val="00EC06D7"/>
  </w:style>
  <w:style w:type="character" w:customStyle="1" w:styleId="CommentTextChar">
    <w:name w:val="Comment Text Char"/>
    <w:basedOn w:val="DefaultParagraphFont"/>
    <w:link w:val="CommentText"/>
    <w:uiPriority w:val="99"/>
    <w:semiHidden/>
    <w:rsid w:val="00EC06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6D7"/>
    <w:rPr>
      <w:b/>
      <w:bCs/>
    </w:rPr>
  </w:style>
  <w:style w:type="character" w:customStyle="1" w:styleId="CommentSubjectChar">
    <w:name w:val="Comment Subject Char"/>
    <w:basedOn w:val="CommentTextChar"/>
    <w:link w:val="CommentSubject"/>
    <w:uiPriority w:val="99"/>
    <w:semiHidden/>
    <w:rsid w:val="00EC06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6D7"/>
    <w:rPr>
      <w:rFonts w:ascii="Segoe UI" w:eastAsia="Times New Roman" w:hAnsi="Segoe UI" w:cs="Segoe UI"/>
      <w:sz w:val="18"/>
      <w:szCs w:val="18"/>
    </w:rPr>
  </w:style>
  <w:style w:type="character" w:customStyle="1" w:styleId="keywordtype">
    <w:name w:val="keywordtype"/>
    <w:basedOn w:val="DefaultParagraphFont"/>
    <w:rsid w:val="007E40E2"/>
    <w:rPr>
      <w:color w:val="604020"/>
    </w:rPr>
  </w:style>
  <w:style w:type="character" w:customStyle="1" w:styleId="keywordflow">
    <w:name w:val="keywordflow"/>
    <w:basedOn w:val="DefaultParagraphFont"/>
    <w:rsid w:val="007E40E2"/>
    <w:rPr>
      <w:color w:val="E08000"/>
    </w:rPr>
  </w:style>
  <w:style w:type="character" w:customStyle="1" w:styleId="comment">
    <w:name w:val="comment"/>
    <w:basedOn w:val="DefaultParagraphFont"/>
    <w:rsid w:val="007E40E2"/>
    <w:rPr>
      <w:color w:val="800000"/>
    </w:rPr>
  </w:style>
  <w:style w:type="character" w:customStyle="1" w:styleId="preprocessor">
    <w:name w:val="preprocessor"/>
    <w:basedOn w:val="DefaultParagraphFont"/>
    <w:rsid w:val="007E40E2"/>
    <w:rPr>
      <w:color w:val="806020"/>
    </w:rPr>
  </w:style>
  <w:style w:type="paragraph" w:styleId="Header">
    <w:name w:val="header"/>
    <w:basedOn w:val="Normal"/>
    <w:link w:val="HeaderChar"/>
    <w:uiPriority w:val="99"/>
    <w:unhideWhenUsed/>
    <w:rsid w:val="00612F3B"/>
    <w:pPr>
      <w:tabs>
        <w:tab w:val="center" w:pos="4680"/>
        <w:tab w:val="right" w:pos="9360"/>
      </w:tabs>
    </w:pPr>
  </w:style>
  <w:style w:type="character" w:customStyle="1" w:styleId="HeaderChar">
    <w:name w:val="Header Char"/>
    <w:basedOn w:val="DefaultParagraphFont"/>
    <w:link w:val="Header"/>
    <w:uiPriority w:val="99"/>
    <w:rsid w:val="00612F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2F3B"/>
    <w:pPr>
      <w:tabs>
        <w:tab w:val="center" w:pos="4680"/>
        <w:tab w:val="right" w:pos="9360"/>
      </w:tabs>
    </w:pPr>
  </w:style>
  <w:style w:type="character" w:customStyle="1" w:styleId="FooterChar">
    <w:name w:val="Footer Char"/>
    <w:basedOn w:val="DefaultParagraphFont"/>
    <w:link w:val="Footer"/>
    <w:uiPriority w:val="99"/>
    <w:rsid w:val="00612F3B"/>
    <w:rPr>
      <w:rFonts w:ascii="Times New Roman" w:eastAsia="Times New Roman" w:hAnsi="Times New Roman" w:cs="Times New Roman"/>
      <w:sz w:val="20"/>
      <w:szCs w:val="20"/>
    </w:rPr>
  </w:style>
  <w:style w:type="paragraph" w:styleId="NormalWeb">
    <w:name w:val="Normal (Web)"/>
    <w:basedOn w:val="Normal"/>
    <w:uiPriority w:val="99"/>
    <w:unhideWhenUsed/>
    <w:rsid w:val="00F42DF4"/>
    <w:pPr>
      <w:spacing w:before="100" w:beforeAutospacing="1" w:after="100" w:afterAutospacing="1"/>
    </w:pPr>
    <w:rPr>
      <w:sz w:val="24"/>
      <w:szCs w:val="24"/>
    </w:rPr>
  </w:style>
  <w:style w:type="character" w:styleId="HTMLCode">
    <w:name w:val="HTML Code"/>
    <w:basedOn w:val="DefaultParagraphFont"/>
    <w:uiPriority w:val="99"/>
    <w:semiHidden/>
    <w:unhideWhenUsed/>
    <w:rsid w:val="00F42D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42DF4"/>
    <w:rPr>
      <w:rFonts w:ascii="Courier New" w:eastAsia="Times New Roman" w:hAnsi="Courier New" w:cs="Courier New"/>
      <w:sz w:val="20"/>
      <w:szCs w:val="20"/>
    </w:rPr>
  </w:style>
  <w:style w:type="character" w:customStyle="1" w:styleId="pl-k">
    <w:name w:val="pl-k"/>
    <w:basedOn w:val="DefaultParagraphFont"/>
    <w:rsid w:val="00F42DF4"/>
  </w:style>
  <w:style w:type="character" w:customStyle="1" w:styleId="pl-c1">
    <w:name w:val="pl-c1"/>
    <w:basedOn w:val="DefaultParagraphFont"/>
    <w:rsid w:val="00F42DF4"/>
  </w:style>
  <w:style w:type="character" w:customStyle="1" w:styleId="Heading1Char">
    <w:name w:val="Heading 1 Char"/>
    <w:basedOn w:val="DefaultParagraphFont"/>
    <w:link w:val="Heading1"/>
    <w:uiPriority w:val="9"/>
    <w:rsid w:val="005072D7"/>
    <w:rPr>
      <w:rFonts w:asciiTheme="majorHAnsi" w:eastAsiaTheme="majorEastAsia" w:hAnsiTheme="majorHAnsi" w:cstheme="majorBidi"/>
      <w:color w:val="2F5496" w:themeColor="accent1" w:themeShade="BF"/>
      <w:sz w:val="32"/>
      <w:szCs w:val="32"/>
    </w:rPr>
  </w:style>
  <w:style w:type="character" w:customStyle="1" w:styleId="Mention2">
    <w:name w:val="Mention2"/>
    <w:basedOn w:val="DefaultParagraphFont"/>
    <w:uiPriority w:val="99"/>
    <w:semiHidden/>
    <w:unhideWhenUsed/>
    <w:rsid w:val="00E0484A"/>
    <w:rPr>
      <w:color w:val="2B579A"/>
      <w:shd w:val="clear" w:color="auto" w:fill="E6E6E6"/>
    </w:rPr>
  </w:style>
  <w:style w:type="character" w:customStyle="1" w:styleId="pln1">
    <w:name w:val="pln1"/>
    <w:basedOn w:val="DefaultParagraphFont"/>
    <w:rsid w:val="00223E9C"/>
    <w:rPr>
      <w:color w:val="303336"/>
    </w:rPr>
  </w:style>
  <w:style w:type="character" w:customStyle="1" w:styleId="pun1">
    <w:name w:val="pun1"/>
    <w:basedOn w:val="DefaultParagraphFont"/>
    <w:rsid w:val="00223E9C"/>
    <w:rPr>
      <w:color w:val="303336"/>
    </w:rPr>
  </w:style>
  <w:style w:type="character" w:customStyle="1" w:styleId="kwd1">
    <w:name w:val="kwd1"/>
    <w:basedOn w:val="DefaultParagraphFont"/>
    <w:rsid w:val="00223E9C"/>
    <w:rPr>
      <w:color w:val="101094"/>
    </w:rPr>
  </w:style>
  <w:style w:type="character" w:customStyle="1" w:styleId="UnresolvedMention1">
    <w:name w:val="Unresolved Mention1"/>
    <w:basedOn w:val="DefaultParagraphFont"/>
    <w:uiPriority w:val="99"/>
    <w:semiHidden/>
    <w:unhideWhenUsed/>
    <w:rsid w:val="00A22A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6882">
      <w:bodyDiv w:val="1"/>
      <w:marLeft w:val="0"/>
      <w:marRight w:val="0"/>
      <w:marTop w:val="0"/>
      <w:marBottom w:val="0"/>
      <w:divBdr>
        <w:top w:val="none" w:sz="0" w:space="0" w:color="auto"/>
        <w:left w:val="none" w:sz="0" w:space="0" w:color="auto"/>
        <w:bottom w:val="none" w:sz="0" w:space="0" w:color="auto"/>
        <w:right w:val="none" w:sz="0" w:space="0" w:color="auto"/>
      </w:divBdr>
      <w:divsChild>
        <w:div w:id="741833723">
          <w:marLeft w:val="0"/>
          <w:marRight w:val="0"/>
          <w:marTop w:val="0"/>
          <w:marBottom w:val="0"/>
          <w:divBdr>
            <w:top w:val="none" w:sz="0" w:space="0" w:color="auto"/>
            <w:left w:val="none" w:sz="0" w:space="0" w:color="auto"/>
            <w:bottom w:val="none" w:sz="0" w:space="0" w:color="auto"/>
            <w:right w:val="none" w:sz="0" w:space="0" w:color="auto"/>
          </w:divBdr>
          <w:divsChild>
            <w:div w:id="831531799">
              <w:marLeft w:val="0"/>
              <w:marRight w:val="0"/>
              <w:marTop w:val="0"/>
              <w:marBottom w:val="0"/>
              <w:divBdr>
                <w:top w:val="none" w:sz="0" w:space="0" w:color="auto"/>
                <w:left w:val="none" w:sz="0" w:space="0" w:color="auto"/>
                <w:bottom w:val="none" w:sz="0" w:space="0" w:color="auto"/>
                <w:right w:val="none" w:sz="0" w:space="0" w:color="auto"/>
              </w:divBdr>
              <w:divsChild>
                <w:div w:id="123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453">
      <w:bodyDiv w:val="1"/>
      <w:marLeft w:val="0"/>
      <w:marRight w:val="0"/>
      <w:marTop w:val="0"/>
      <w:marBottom w:val="0"/>
      <w:divBdr>
        <w:top w:val="none" w:sz="0" w:space="0" w:color="auto"/>
        <w:left w:val="none" w:sz="0" w:space="0" w:color="auto"/>
        <w:bottom w:val="none" w:sz="0" w:space="0" w:color="auto"/>
        <w:right w:val="none" w:sz="0" w:space="0" w:color="auto"/>
      </w:divBdr>
      <w:divsChild>
        <w:div w:id="1649168069">
          <w:marLeft w:val="0"/>
          <w:marRight w:val="0"/>
          <w:marTop w:val="0"/>
          <w:marBottom w:val="0"/>
          <w:divBdr>
            <w:top w:val="none" w:sz="0" w:space="0" w:color="auto"/>
            <w:left w:val="none" w:sz="0" w:space="0" w:color="auto"/>
            <w:bottom w:val="none" w:sz="0" w:space="0" w:color="auto"/>
            <w:right w:val="none" w:sz="0" w:space="0" w:color="auto"/>
          </w:divBdr>
          <w:divsChild>
            <w:div w:id="428357688">
              <w:marLeft w:val="0"/>
              <w:marRight w:val="0"/>
              <w:marTop w:val="0"/>
              <w:marBottom w:val="0"/>
              <w:divBdr>
                <w:top w:val="none" w:sz="0" w:space="0" w:color="auto"/>
                <w:left w:val="none" w:sz="0" w:space="0" w:color="auto"/>
                <w:bottom w:val="none" w:sz="0" w:space="0" w:color="auto"/>
                <w:right w:val="none" w:sz="0" w:space="0" w:color="auto"/>
              </w:divBdr>
              <w:divsChild>
                <w:div w:id="1625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9387">
      <w:bodyDiv w:val="1"/>
      <w:marLeft w:val="0"/>
      <w:marRight w:val="0"/>
      <w:marTop w:val="0"/>
      <w:marBottom w:val="0"/>
      <w:divBdr>
        <w:top w:val="none" w:sz="0" w:space="0" w:color="auto"/>
        <w:left w:val="none" w:sz="0" w:space="0" w:color="auto"/>
        <w:bottom w:val="none" w:sz="0" w:space="0" w:color="auto"/>
        <w:right w:val="none" w:sz="0" w:space="0" w:color="auto"/>
      </w:divBdr>
    </w:div>
    <w:div w:id="410587801">
      <w:bodyDiv w:val="1"/>
      <w:marLeft w:val="0"/>
      <w:marRight w:val="0"/>
      <w:marTop w:val="0"/>
      <w:marBottom w:val="0"/>
      <w:divBdr>
        <w:top w:val="none" w:sz="0" w:space="0" w:color="auto"/>
        <w:left w:val="none" w:sz="0" w:space="0" w:color="auto"/>
        <w:bottom w:val="none" w:sz="0" w:space="0" w:color="auto"/>
        <w:right w:val="none" w:sz="0" w:space="0" w:color="auto"/>
      </w:divBdr>
    </w:div>
    <w:div w:id="889026876">
      <w:bodyDiv w:val="1"/>
      <w:marLeft w:val="0"/>
      <w:marRight w:val="0"/>
      <w:marTop w:val="0"/>
      <w:marBottom w:val="0"/>
      <w:divBdr>
        <w:top w:val="none" w:sz="0" w:space="0" w:color="auto"/>
        <w:left w:val="none" w:sz="0" w:space="0" w:color="auto"/>
        <w:bottom w:val="none" w:sz="0" w:space="0" w:color="auto"/>
        <w:right w:val="none" w:sz="0" w:space="0" w:color="auto"/>
      </w:divBdr>
    </w:div>
    <w:div w:id="944576905">
      <w:bodyDiv w:val="1"/>
      <w:marLeft w:val="0"/>
      <w:marRight w:val="0"/>
      <w:marTop w:val="0"/>
      <w:marBottom w:val="0"/>
      <w:divBdr>
        <w:top w:val="none" w:sz="0" w:space="0" w:color="auto"/>
        <w:left w:val="none" w:sz="0" w:space="0" w:color="auto"/>
        <w:bottom w:val="none" w:sz="0" w:space="0" w:color="auto"/>
        <w:right w:val="none" w:sz="0" w:space="0" w:color="auto"/>
      </w:divBdr>
      <w:divsChild>
        <w:div w:id="1043940632">
          <w:marLeft w:val="0"/>
          <w:marRight w:val="0"/>
          <w:marTop w:val="0"/>
          <w:marBottom w:val="0"/>
          <w:divBdr>
            <w:top w:val="none" w:sz="0" w:space="0" w:color="auto"/>
            <w:left w:val="none" w:sz="0" w:space="0" w:color="auto"/>
            <w:bottom w:val="none" w:sz="0" w:space="0" w:color="auto"/>
            <w:right w:val="none" w:sz="0" w:space="0" w:color="auto"/>
          </w:divBdr>
          <w:divsChild>
            <w:div w:id="1632593558">
              <w:marLeft w:val="0"/>
              <w:marRight w:val="0"/>
              <w:marTop w:val="0"/>
              <w:marBottom w:val="0"/>
              <w:divBdr>
                <w:top w:val="none" w:sz="0" w:space="0" w:color="auto"/>
                <w:left w:val="none" w:sz="0" w:space="0" w:color="auto"/>
                <w:bottom w:val="none" w:sz="0" w:space="0" w:color="auto"/>
                <w:right w:val="none" w:sz="0" w:space="0" w:color="auto"/>
              </w:divBdr>
              <w:divsChild>
                <w:div w:id="13783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4174">
      <w:bodyDiv w:val="1"/>
      <w:marLeft w:val="0"/>
      <w:marRight w:val="0"/>
      <w:marTop w:val="0"/>
      <w:marBottom w:val="0"/>
      <w:divBdr>
        <w:top w:val="none" w:sz="0" w:space="0" w:color="auto"/>
        <w:left w:val="none" w:sz="0" w:space="0" w:color="auto"/>
        <w:bottom w:val="none" w:sz="0" w:space="0" w:color="auto"/>
        <w:right w:val="none" w:sz="0" w:space="0" w:color="auto"/>
      </w:divBdr>
    </w:div>
    <w:div w:id="1321352376">
      <w:bodyDiv w:val="1"/>
      <w:marLeft w:val="0"/>
      <w:marRight w:val="0"/>
      <w:marTop w:val="0"/>
      <w:marBottom w:val="0"/>
      <w:divBdr>
        <w:top w:val="none" w:sz="0" w:space="0" w:color="auto"/>
        <w:left w:val="none" w:sz="0" w:space="0" w:color="auto"/>
        <w:bottom w:val="none" w:sz="0" w:space="0" w:color="auto"/>
        <w:right w:val="none" w:sz="0" w:space="0" w:color="auto"/>
      </w:divBdr>
    </w:div>
    <w:div w:id="1374039095">
      <w:bodyDiv w:val="1"/>
      <w:marLeft w:val="0"/>
      <w:marRight w:val="0"/>
      <w:marTop w:val="0"/>
      <w:marBottom w:val="0"/>
      <w:divBdr>
        <w:top w:val="none" w:sz="0" w:space="0" w:color="auto"/>
        <w:left w:val="none" w:sz="0" w:space="0" w:color="auto"/>
        <w:bottom w:val="none" w:sz="0" w:space="0" w:color="auto"/>
        <w:right w:val="none" w:sz="0" w:space="0" w:color="auto"/>
      </w:divBdr>
      <w:divsChild>
        <w:div w:id="1086457228">
          <w:marLeft w:val="0"/>
          <w:marRight w:val="0"/>
          <w:marTop w:val="0"/>
          <w:marBottom w:val="0"/>
          <w:divBdr>
            <w:top w:val="none" w:sz="0" w:space="0" w:color="auto"/>
            <w:left w:val="none" w:sz="0" w:space="0" w:color="auto"/>
            <w:bottom w:val="none" w:sz="0" w:space="0" w:color="auto"/>
            <w:right w:val="none" w:sz="0" w:space="0" w:color="auto"/>
          </w:divBdr>
          <w:divsChild>
            <w:div w:id="690491174">
              <w:marLeft w:val="0"/>
              <w:marRight w:val="0"/>
              <w:marTop w:val="0"/>
              <w:marBottom w:val="0"/>
              <w:divBdr>
                <w:top w:val="none" w:sz="0" w:space="0" w:color="auto"/>
                <w:left w:val="none" w:sz="0" w:space="0" w:color="auto"/>
                <w:bottom w:val="none" w:sz="0" w:space="0" w:color="auto"/>
                <w:right w:val="none" w:sz="0" w:space="0" w:color="auto"/>
              </w:divBdr>
              <w:divsChild>
                <w:div w:id="1663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423">
      <w:bodyDiv w:val="1"/>
      <w:marLeft w:val="0"/>
      <w:marRight w:val="0"/>
      <w:marTop w:val="0"/>
      <w:marBottom w:val="0"/>
      <w:divBdr>
        <w:top w:val="none" w:sz="0" w:space="0" w:color="auto"/>
        <w:left w:val="none" w:sz="0" w:space="0" w:color="auto"/>
        <w:bottom w:val="none" w:sz="0" w:space="0" w:color="auto"/>
        <w:right w:val="none" w:sz="0" w:space="0" w:color="auto"/>
      </w:divBdr>
    </w:div>
    <w:div w:id="1412656881">
      <w:bodyDiv w:val="1"/>
      <w:marLeft w:val="0"/>
      <w:marRight w:val="0"/>
      <w:marTop w:val="0"/>
      <w:marBottom w:val="0"/>
      <w:divBdr>
        <w:top w:val="none" w:sz="0" w:space="0" w:color="auto"/>
        <w:left w:val="none" w:sz="0" w:space="0" w:color="auto"/>
        <w:bottom w:val="none" w:sz="0" w:space="0" w:color="auto"/>
        <w:right w:val="none" w:sz="0" w:space="0" w:color="auto"/>
      </w:divBdr>
      <w:divsChild>
        <w:div w:id="143592815">
          <w:marLeft w:val="180"/>
          <w:marRight w:val="120"/>
          <w:marTop w:val="150"/>
          <w:marBottom w:val="0"/>
          <w:divBdr>
            <w:top w:val="none" w:sz="0" w:space="0" w:color="auto"/>
            <w:left w:val="none" w:sz="0" w:space="0" w:color="auto"/>
            <w:bottom w:val="none" w:sz="0" w:space="0" w:color="auto"/>
            <w:right w:val="none" w:sz="0" w:space="0" w:color="auto"/>
          </w:divBdr>
          <w:divsChild>
            <w:div w:id="778111837">
              <w:marLeft w:val="30"/>
              <w:marRight w:val="120"/>
              <w:marTop w:val="60"/>
              <w:marBottom w:val="60"/>
              <w:divBdr>
                <w:top w:val="single" w:sz="6" w:space="3" w:color="C4CFE5"/>
                <w:left w:val="single" w:sz="6" w:space="5" w:color="C4CFE5"/>
                <w:bottom w:val="single" w:sz="6" w:space="3" w:color="C4CFE5"/>
                <w:right w:val="single" w:sz="6" w:space="5" w:color="C4CFE5"/>
              </w:divBdr>
              <w:divsChild>
                <w:div w:id="2038508732">
                  <w:marLeft w:val="0"/>
                  <w:marRight w:val="0"/>
                  <w:marTop w:val="0"/>
                  <w:marBottom w:val="0"/>
                  <w:divBdr>
                    <w:top w:val="none" w:sz="0" w:space="0" w:color="auto"/>
                    <w:left w:val="none" w:sz="0" w:space="0" w:color="auto"/>
                    <w:bottom w:val="none" w:sz="0" w:space="0" w:color="auto"/>
                    <w:right w:val="none" w:sz="0" w:space="0" w:color="auto"/>
                  </w:divBdr>
                </w:div>
                <w:div w:id="1346054448">
                  <w:marLeft w:val="0"/>
                  <w:marRight w:val="0"/>
                  <w:marTop w:val="0"/>
                  <w:marBottom w:val="0"/>
                  <w:divBdr>
                    <w:top w:val="none" w:sz="0" w:space="0" w:color="auto"/>
                    <w:left w:val="none" w:sz="0" w:space="0" w:color="auto"/>
                    <w:bottom w:val="none" w:sz="0" w:space="0" w:color="auto"/>
                    <w:right w:val="none" w:sz="0" w:space="0" w:color="auto"/>
                  </w:divBdr>
                </w:div>
                <w:div w:id="533618260">
                  <w:marLeft w:val="0"/>
                  <w:marRight w:val="0"/>
                  <w:marTop w:val="0"/>
                  <w:marBottom w:val="0"/>
                  <w:divBdr>
                    <w:top w:val="none" w:sz="0" w:space="0" w:color="auto"/>
                    <w:left w:val="none" w:sz="0" w:space="0" w:color="auto"/>
                    <w:bottom w:val="none" w:sz="0" w:space="0" w:color="auto"/>
                    <w:right w:val="none" w:sz="0" w:space="0" w:color="auto"/>
                  </w:divBdr>
                </w:div>
                <w:div w:id="1751654039">
                  <w:marLeft w:val="0"/>
                  <w:marRight w:val="0"/>
                  <w:marTop w:val="0"/>
                  <w:marBottom w:val="0"/>
                  <w:divBdr>
                    <w:top w:val="none" w:sz="0" w:space="0" w:color="auto"/>
                    <w:left w:val="none" w:sz="0" w:space="0" w:color="auto"/>
                    <w:bottom w:val="none" w:sz="0" w:space="0" w:color="auto"/>
                    <w:right w:val="none" w:sz="0" w:space="0" w:color="auto"/>
                  </w:divBdr>
                </w:div>
                <w:div w:id="342516503">
                  <w:marLeft w:val="0"/>
                  <w:marRight w:val="0"/>
                  <w:marTop w:val="0"/>
                  <w:marBottom w:val="0"/>
                  <w:divBdr>
                    <w:top w:val="none" w:sz="0" w:space="0" w:color="auto"/>
                    <w:left w:val="none" w:sz="0" w:space="0" w:color="auto"/>
                    <w:bottom w:val="none" w:sz="0" w:space="0" w:color="auto"/>
                    <w:right w:val="none" w:sz="0" w:space="0" w:color="auto"/>
                  </w:divBdr>
                </w:div>
                <w:div w:id="36665556">
                  <w:marLeft w:val="0"/>
                  <w:marRight w:val="0"/>
                  <w:marTop w:val="0"/>
                  <w:marBottom w:val="0"/>
                  <w:divBdr>
                    <w:top w:val="none" w:sz="0" w:space="0" w:color="auto"/>
                    <w:left w:val="none" w:sz="0" w:space="0" w:color="auto"/>
                    <w:bottom w:val="none" w:sz="0" w:space="0" w:color="auto"/>
                    <w:right w:val="none" w:sz="0" w:space="0" w:color="auto"/>
                  </w:divBdr>
                </w:div>
                <w:div w:id="248320173">
                  <w:marLeft w:val="0"/>
                  <w:marRight w:val="0"/>
                  <w:marTop w:val="0"/>
                  <w:marBottom w:val="0"/>
                  <w:divBdr>
                    <w:top w:val="none" w:sz="0" w:space="0" w:color="auto"/>
                    <w:left w:val="none" w:sz="0" w:space="0" w:color="auto"/>
                    <w:bottom w:val="none" w:sz="0" w:space="0" w:color="auto"/>
                    <w:right w:val="none" w:sz="0" w:space="0" w:color="auto"/>
                  </w:divBdr>
                </w:div>
                <w:div w:id="1087578127">
                  <w:marLeft w:val="0"/>
                  <w:marRight w:val="0"/>
                  <w:marTop w:val="0"/>
                  <w:marBottom w:val="0"/>
                  <w:divBdr>
                    <w:top w:val="none" w:sz="0" w:space="0" w:color="auto"/>
                    <w:left w:val="none" w:sz="0" w:space="0" w:color="auto"/>
                    <w:bottom w:val="none" w:sz="0" w:space="0" w:color="auto"/>
                    <w:right w:val="none" w:sz="0" w:space="0" w:color="auto"/>
                  </w:divBdr>
                </w:div>
                <w:div w:id="2033610625">
                  <w:marLeft w:val="0"/>
                  <w:marRight w:val="0"/>
                  <w:marTop w:val="0"/>
                  <w:marBottom w:val="0"/>
                  <w:divBdr>
                    <w:top w:val="none" w:sz="0" w:space="0" w:color="auto"/>
                    <w:left w:val="none" w:sz="0" w:space="0" w:color="auto"/>
                    <w:bottom w:val="none" w:sz="0" w:space="0" w:color="auto"/>
                    <w:right w:val="none" w:sz="0" w:space="0" w:color="auto"/>
                  </w:divBdr>
                </w:div>
                <w:div w:id="1337733942">
                  <w:marLeft w:val="0"/>
                  <w:marRight w:val="0"/>
                  <w:marTop w:val="0"/>
                  <w:marBottom w:val="0"/>
                  <w:divBdr>
                    <w:top w:val="none" w:sz="0" w:space="0" w:color="auto"/>
                    <w:left w:val="none" w:sz="0" w:space="0" w:color="auto"/>
                    <w:bottom w:val="none" w:sz="0" w:space="0" w:color="auto"/>
                    <w:right w:val="none" w:sz="0" w:space="0" w:color="auto"/>
                  </w:divBdr>
                </w:div>
                <w:div w:id="1185096933">
                  <w:marLeft w:val="0"/>
                  <w:marRight w:val="0"/>
                  <w:marTop w:val="0"/>
                  <w:marBottom w:val="0"/>
                  <w:divBdr>
                    <w:top w:val="none" w:sz="0" w:space="0" w:color="auto"/>
                    <w:left w:val="none" w:sz="0" w:space="0" w:color="auto"/>
                    <w:bottom w:val="none" w:sz="0" w:space="0" w:color="auto"/>
                    <w:right w:val="none" w:sz="0" w:space="0" w:color="auto"/>
                  </w:divBdr>
                </w:div>
                <w:div w:id="1723937788">
                  <w:marLeft w:val="0"/>
                  <w:marRight w:val="0"/>
                  <w:marTop w:val="0"/>
                  <w:marBottom w:val="0"/>
                  <w:divBdr>
                    <w:top w:val="none" w:sz="0" w:space="0" w:color="auto"/>
                    <w:left w:val="none" w:sz="0" w:space="0" w:color="auto"/>
                    <w:bottom w:val="none" w:sz="0" w:space="0" w:color="auto"/>
                    <w:right w:val="none" w:sz="0" w:space="0" w:color="auto"/>
                  </w:divBdr>
                </w:div>
                <w:div w:id="1846508495">
                  <w:marLeft w:val="0"/>
                  <w:marRight w:val="0"/>
                  <w:marTop w:val="0"/>
                  <w:marBottom w:val="0"/>
                  <w:divBdr>
                    <w:top w:val="none" w:sz="0" w:space="0" w:color="auto"/>
                    <w:left w:val="none" w:sz="0" w:space="0" w:color="auto"/>
                    <w:bottom w:val="none" w:sz="0" w:space="0" w:color="auto"/>
                    <w:right w:val="none" w:sz="0" w:space="0" w:color="auto"/>
                  </w:divBdr>
                </w:div>
                <w:div w:id="1833787542">
                  <w:marLeft w:val="0"/>
                  <w:marRight w:val="0"/>
                  <w:marTop w:val="0"/>
                  <w:marBottom w:val="0"/>
                  <w:divBdr>
                    <w:top w:val="none" w:sz="0" w:space="0" w:color="auto"/>
                    <w:left w:val="none" w:sz="0" w:space="0" w:color="auto"/>
                    <w:bottom w:val="none" w:sz="0" w:space="0" w:color="auto"/>
                    <w:right w:val="none" w:sz="0" w:space="0" w:color="auto"/>
                  </w:divBdr>
                </w:div>
                <w:div w:id="2117555058">
                  <w:marLeft w:val="0"/>
                  <w:marRight w:val="0"/>
                  <w:marTop w:val="0"/>
                  <w:marBottom w:val="0"/>
                  <w:divBdr>
                    <w:top w:val="none" w:sz="0" w:space="0" w:color="auto"/>
                    <w:left w:val="none" w:sz="0" w:space="0" w:color="auto"/>
                    <w:bottom w:val="none" w:sz="0" w:space="0" w:color="auto"/>
                    <w:right w:val="none" w:sz="0" w:space="0" w:color="auto"/>
                  </w:divBdr>
                </w:div>
                <w:div w:id="1335499033">
                  <w:marLeft w:val="0"/>
                  <w:marRight w:val="0"/>
                  <w:marTop w:val="0"/>
                  <w:marBottom w:val="0"/>
                  <w:divBdr>
                    <w:top w:val="none" w:sz="0" w:space="0" w:color="auto"/>
                    <w:left w:val="none" w:sz="0" w:space="0" w:color="auto"/>
                    <w:bottom w:val="none" w:sz="0" w:space="0" w:color="auto"/>
                    <w:right w:val="none" w:sz="0" w:space="0" w:color="auto"/>
                  </w:divBdr>
                </w:div>
                <w:div w:id="1582832471">
                  <w:marLeft w:val="0"/>
                  <w:marRight w:val="0"/>
                  <w:marTop w:val="0"/>
                  <w:marBottom w:val="0"/>
                  <w:divBdr>
                    <w:top w:val="none" w:sz="0" w:space="0" w:color="auto"/>
                    <w:left w:val="none" w:sz="0" w:space="0" w:color="auto"/>
                    <w:bottom w:val="none" w:sz="0" w:space="0" w:color="auto"/>
                    <w:right w:val="none" w:sz="0" w:space="0" w:color="auto"/>
                  </w:divBdr>
                </w:div>
                <w:div w:id="1803108199">
                  <w:marLeft w:val="0"/>
                  <w:marRight w:val="0"/>
                  <w:marTop w:val="0"/>
                  <w:marBottom w:val="0"/>
                  <w:divBdr>
                    <w:top w:val="none" w:sz="0" w:space="0" w:color="auto"/>
                    <w:left w:val="none" w:sz="0" w:space="0" w:color="auto"/>
                    <w:bottom w:val="none" w:sz="0" w:space="0" w:color="auto"/>
                    <w:right w:val="none" w:sz="0" w:space="0" w:color="auto"/>
                  </w:divBdr>
                </w:div>
                <w:div w:id="2145809791">
                  <w:marLeft w:val="0"/>
                  <w:marRight w:val="0"/>
                  <w:marTop w:val="0"/>
                  <w:marBottom w:val="0"/>
                  <w:divBdr>
                    <w:top w:val="none" w:sz="0" w:space="0" w:color="auto"/>
                    <w:left w:val="none" w:sz="0" w:space="0" w:color="auto"/>
                    <w:bottom w:val="none" w:sz="0" w:space="0" w:color="auto"/>
                    <w:right w:val="none" w:sz="0" w:space="0" w:color="auto"/>
                  </w:divBdr>
                </w:div>
                <w:div w:id="923997612">
                  <w:marLeft w:val="0"/>
                  <w:marRight w:val="0"/>
                  <w:marTop w:val="0"/>
                  <w:marBottom w:val="0"/>
                  <w:divBdr>
                    <w:top w:val="none" w:sz="0" w:space="0" w:color="auto"/>
                    <w:left w:val="none" w:sz="0" w:space="0" w:color="auto"/>
                    <w:bottom w:val="none" w:sz="0" w:space="0" w:color="auto"/>
                    <w:right w:val="none" w:sz="0" w:space="0" w:color="auto"/>
                  </w:divBdr>
                </w:div>
                <w:div w:id="1664772041">
                  <w:marLeft w:val="0"/>
                  <w:marRight w:val="0"/>
                  <w:marTop w:val="0"/>
                  <w:marBottom w:val="0"/>
                  <w:divBdr>
                    <w:top w:val="none" w:sz="0" w:space="0" w:color="auto"/>
                    <w:left w:val="none" w:sz="0" w:space="0" w:color="auto"/>
                    <w:bottom w:val="none" w:sz="0" w:space="0" w:color="auto"/>
                    <w:right w:val="none" w:sz="0" w:space="0" w:color="auto"/>
                  </w:divBdr>
                </w:div>
                <w:div w:id="905536155">
                  <w:marLeft w:val="0"/>
                  <w:marRight w:val="0"/>
                  <w:marTop w:val="0"/>
                  <w:marBottom w:val="0"/>
                  <w:divBdr>
                    <w:top w:val="none" w:sz="0" w:space="0" w:color="auto"/>
                    <w:left w:val="none" w:sz="0" w:space="0" w:color="auto"/>
                    <w:bottom w:val="none" w:sz="0" w:space="0" w:color="auto"/>
                    <w:right w:val="none" w:sz="0" w:space="0" w:color="auto"/>
                  </w:divBdr>
                </w:div>
                <w:div w:id="1979069238">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112025081">
                  <w:marLeft w:val="0"/>
                  <w:marRight w:val="0"/>
                  <w:marTop w:val="0"/>
                  <w:marBottom w:val="0"/>
                  <w:divBdr>
                    <w:top w:val="none" w:sz="0" w:space="0" w:color="auto"/>
                    <w:left w:val="none" w:sz="0" w:space="0" w:color="auto"/>
                    <w:bottom w:val="none" w:sz="0" w:space="0" w:color="auto"/>
                    <w:right w:val="none" w:sz="0" w:space="0" w:color="auto"/>
                  </w:divBdr>
                </w:div>
                <w:div w:id="1063722462">
                  <w:marLeft w:val="0"/>
                  <w:marRight w:val="0"/>
                  <w:marTop w:val="0"/>
                  <w:marBottom w:val="0"/>
                  <w:divBdr>
                    <w:top w:val="none" w:sz="0" w:space="0" w:color="auto"/>
                    <w:left w:val="none" w:sz="0" w:space="0" w:color="auto"/>
                    <w:bottom w:val="none" w:sz="0" w:space="0" w:color="auto"/>
                    <w:right w:val="none" w:sz="0" w:space="0" w:color="auto"/>
                  </w:divBdr>
                </w:div>
                <w:div w:id="1682126586">
                  <w:marLeft w:val="0"/>
                  <w:marRight w:val="0"/>
                  <w:marTop w:val="0"/>
                  <w:marBottom w:val="0"/>
                  <w:divBdr>
                    <w:top w:val="none" w:sz="0" w:space="0" w:color="auto"/>
                    <w:left w:val="none" w:sz="0" w:space="0" w:color="auto"/>
                    <w:bottom w:val="none" w:sz="0" w:space="0" w:color="auto"/>
                    <w:right w:val="none" w:sz="0" w:space="0" w:color="auto"/>
                  </w:divBdr>
                </w:div>
                <w:div w:id="528183431">
                  <w:marLeft w:val="0"/>
                  <w:marRight w:val="0"/>
                  <w:marTop w:val="0"/>
                  <w:marBottom w:val="0"/>
                  <w:divBdr>
                    <w:top w:val="none" w:sz="0" w:space="0" w:color="auto"/>
                    <w:left w:val="none" w:sz="0" w:space="0" w:color="auto"/>
                    <w:bottom w:val="none" w:sz="0" w:space="0" w:color="auto"/>
                    <w:right w:val="none" w:sz="0" w:space="0" w:color="auto"/>
                  </w:divBdr>
                </w:div>
                <w:div w:id="120808254">
                  <w:marLeft w:val="0"/>
                  <w:marRight w:val="0"/>
                  <w:marTop w:val="0"/>
                  <w:marBottom w:val="0"/>
                  <w:divBdr>
                    <w:top w:val="none" w:sz="0" w:space="0" w:color="auto"/>
                    <w:left w:val="none" w:sz="0" w:space="0" w:color="auto"/>
                    <w:bottom w:val="none" w:sz="0" w:space="0" w:color="auto"/>
                    <w:right w:val="none" w:sz="0" w:space="0" w:color="auto"/>
                  </w:divBdr>
                </w:div>
                <w:div w:id="1904951065">
                  <w:marLeft w:val="0"/>
                  <w:marRight w:val="0"/>
                  <w:marTop w:val="0"/>
                  <w:marBottom w:val="0"/>
                  <w:divBdr>
                    <w:top w:val="none" w:sz="0" w:space="0" w:color="auto"/>
                    <w:left w:val="none" w:sz="0" w:space="0" w:color="auto"/>
                    <w:bottom w:val="none" w:sz="0" w:space="0" w:color="auto"/>
                    <w:right w:val="none" w:sz="0" w:space="0" w:color="auto"/>
                  </w:divBdr>
                </w:div>
                <w:div w:id="1090471849">
                  <w:marLeft w:val="0"/>
                  <w:marRight w:val="0"/>
                  <w:marTop w:val="0"/>
                  <w:marBottom w:val="0"/>
                  <w:divBdr>
                    <w:top w:val="none" w:sz="0" w:space="0" w:color="auto"/>
                    <w:left w:val="none" w:sz="0" w:space="0" w:color="auto"/>
                    <w:bottom w:val="none" w:sz="0" w:space="0" w:color="auto"/>
                    <w:right w:val="none" w:sz="0" w:space="0" w:color="auto"/>
                  </w:divBdr>
                </w:div>
                <w:div w:id="1237394977">
                  <w:marLeft w:val="0"/>
                  <w:marRight w:val="0"/>
                  <w:marTop w:val="0"/>
                  <w:marBottom w:val="0"/>
                  <w:divBdr>
                    <w:top w:val="none" w:sz="0" w:space="0" w:color="auto"/>
                    <w:left w:val="none" w:sz="0" w:space="0" w:color="auto"/>
                    <w:bottom w:val="none" w:sz="0" w:space="0" w:color="auto"/>
                    <w:right w:val="none" w:sz="0" w:space="0" w:color="auto"/>
                  </w:divBdr>
                </w:div>
                <w:div w:id="1150436733">
                  <w:marLeft w:val="0"/>
                  <w:marRight w:val="0"/>
                  <w:marTop w:val="0"/>
                  <w:marBottom w:val="0"/>
                  <w:divBdr>
                    <w:top w:val="none" w:sz="0" w:space="0" w:color="auto"/>
                    <w:left w:val="none" w:sz="0" w:space="0" w:color="auto"/>
                    <w:bottom w:val="none" w:sz="0" w:space="0" w:color="auto"/>
                    <w:right w:val="none" w:sz="0" w:space="0" w:color="auto"/>
                  </w:divBdr>
                </w:div>
                <w:div w:id="1944994599">
                  <w:marLeft w:val="0"/>
                  <w:marRight w:val="0"/>
                  <w:marTop w:val="0"/>
                  <w:marBottom w:val="0"/>
                  <w:divBdr>
                    <w:top w:val="none" w:sz="0" w:space="0" w:color="auto"/>
                    <w:left w:val="none" w:sz="0" w:space="0" w:color="auto"/>
                    <w:bottom w:val="none" w:sz="0" w:space="0" w:color="auto"/>
                    <w:right w:val="none" w:sz="0" w:space="0" w:color="auto"/>
                  </w:divBdr>
                </w:div>
                <w:div w:id="1423720130">
                  <w:marLeft w:val="0"/>
                  <w:marRight w:val="0"/>
                  <w:marTop w:val="0"/>
                  <w:marBottom w:val="0"/>
                  <w:divBdr>
                    <w:top w:val="none" w:sz="0" w:space="0" w:color="auto"/>
                    <w:left w:val="none" w:sz="0" w:space="0" w:color="auto"/>
                    <w:bottom w:val="none" w:sz="0" w:space="0" w:color="auto"/>
                    <w:right w:val="none" w:sz="0" w:space="0" w:color="auto"/>
                  </w:divBdr>
                </w:div>
                <w:div w:id="1000692583">
                  <w:marLeft w:val="0"/>
                  <w:marRight w:val="0"/>
                  <w:marTop w:val="0"/>
                  <w:marBottom w:val="0"/>
                  <w:divBdr>
                    <w:top w:val="none" w:sz="0" w:space="0" w:color="auto"/>
                    <w:left w:val="none" w:sz="0" w:space="0" w:color="auto"/>
                    <w:bottom w:val="none" w:sz="0" w:space="0" w:color="auto"/>
                    <w:right w:val="none" w:sz="0" w:space="0" w:color="auto"/>
                  </w:divBdr>
                </w:div>
                <w:div w:id="872155216">
                  <w:marLeft w:val="0"/>
                  <w:marRight w:val="0"/>
                  <w:marTop w:val="0"/>
                  <w:marBottom w:val="0"/>
                  <w:divBdr>
                    <w:top w:val="none" w:sz="0" w:space="0" w:color="auto"/>
                    <w:left w:val="none" w:sz="0" w:space="0" w:color="auto"/>
                    <w:bottom w:val="none" w:sz="0" w:space="0" w:color="auto"/>
                    <w:right w:val="none" w:sz="0" w:space="0" w:color="auto"/>
                  </w:divBdr>
                </w:div>
                <w:div w:id="1824202187">
                  <w:marLeft w:val="0"/>
                  <w:marRight w:val="0"/>
                  <w:marTop w:val="0"/>
                  <w:marBottom w:val="0"/>
                  <w:divBdr>
                    <w:top w:val="none" w:sz="0" w:space="0" w:color="auto"/>
                    <w:left w:val="none" w:sz="0" w:space="0" w:color="auto"/>
                    <w:bottom w:val="none" w:sz="0" w:space="0" w:color="auto"/>
                    <w:right w:val="none" w:sz="0" w:space="0" w:color="auto"/>
                  </w:divBdr>
                </w:div>
                <w:div w:id="1985043356">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236090566">
                  <w:marLeft w:val="0"/>
                  <w:marRight w:val="0"/>
                  <w:marTop w:val="0"/>
                  <w:marBottom w:val="0"/>
                  <w:divBdr>
                    <w:top w:val="none" w:sz="0" w:space="0" w:color="auto"/>
                    <w:left w:val="none" w:sz="0" w:space="0" w:color="auto"/>
                    <w:bottom w:val="none" w:sz="0" w:space="0" w:color="auto"/>
                    <w:right w:val="none" w:sz="0" w:space="0" w:color="auto"/>
                  </w:divBdr>
                </w:div>
                <w:div w:id="1781752559">
                  <w:marLeft w:val="0"/>
                  <w:marRight w:val="0"/>
                  <w:marTop w:val="0"/>
                  <w:marBottom w:val="0"/>
                  <w:divBdr>
                    <w:top w:val="none" w:sz="0" w:space="0" w:color="auto"/>
                    <w:left w:val="none" w:sz="0" w:space="0" w:color="auto"/>
                    <w:bottom w:val="none" w:sz="0" w:space="0" w:color="auto"/>
                    <w:right w:val="none" w:sz="0" w:space="0" w:color="auto"/>
                  </w:divBdr>
                </w:div>
                <w:div w:id="299070018">
                  <w:marLeft w:val="0"/>
                  <w:marRight w:val="0"/>
                  <w:marTop w:val="0"/>
                  <w:marBottom w:val="0"/>
                  <w:divBdr>
                    <w:top w:val="none" w:sz="0" w:space="0" w:color="auto"/>
                    <w:left w:val="none" w:sz="0" w:space="0" w:color="auto"/>
                    <w:bottom w:val="none" w:sz="0" w:space="0" w:color="auto"/>
                    <w:right w:val="none" w:sz="0" w:space="0" w:color="auto"/>
                  </w:divBdr>
                </w:div>
                <w:div w:id="2018344325">
                  <w:marLeft w:val="0"/>
                  <w:marRight w:val="0"/>
                  <w:marTop w:val="0"/>
                  <w:marBottom w:val="0"/>
                  <w:divBdr>
                    <w:top w:val="none" w:sz="0" w:space="0" w:color="auto"/>
                    <w:left w:val="none" w:sz="0" w:space="0" w:color="auto"/>
                    <w:bottom w:val="none" w:sz="0" w:space="0" w:color="auto"/>
                    <w:right w:val="none" w:sz="0" w:space="0" w:color="auto"/>
                  </w:divBdr>
                </w:div>
                <w:div w:id="379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7520">
      <w:bodyDiv w:val="1"/>
      <w:marLeft w:val="0"/>
      <w:marRight w:val="0"/>
      <w:marTop w:val="0"/>
      <w:marBottom w:val="0"/>
      <w:divBdr>
        <w:top w:val="none" w:sz="0" w:space="0" w:color="auto"/>
        <w:left w:val="none" w:sz="0" w:space="0" w:color="auto"/>
        <w:bottom w:val="none" w:sz="0" w:space="0" w:color="auto"/>
        <w:right w:val="none" w:sz="0" w:space="0" w:color="auto"/>
      </w:divBdr>
    </w:div>
    <w:div w:id="1511680278">
      <w:bodyDiv w:val="1"/>
      <w:marLeft w:val="0"/>
      <w:marRight w:val="0"/>
      <w:marTop w:val="0"/>
      <w:marBottom w:val="0"/>
      <w:divBdr>
        <w:top w:val="none" w:sz="0" w:space="0" w:color="auto"/>
        <w:left w:val="none" w:sz="0" w:space="0" w:color="auto"/>
        <w:bottom w:val="none" w:sz="0" w:space="0" w:color="auto"/>
        <w:right w:val="none" w:sz="0" w:space="0" w:color="auto"/>
      </w:divBdr>
      <w:divsChild>
        <w:div w:id="398721644">
          <w:marLeft w:val="0"/>
          <w:marRight w:val="0"/>
          <w:marTop w:val="0"/>
          <w:marBottom w:val="240"/>
          <w:divBdr>
            <w:top w:val="none" w:sz="0" w:space="0" w:color="auto"/>
            <w:left w:val="none" w:sz="0" w:space="0" w:color="auto"/>
            <w:bottom w:val="none" w:sz="0" w:space="0" w:color="auto"/>
            <w:right w:val="none" w:sz="0" w:space="0" w:color="auto"/>
          </w:divBdr>
        </w:div>
        <w:div w:id="1669944425">
          <w:marLeft w:val="0"/>
          <w:marRight w:val="0"/>
          <w:marTop w:val="0"/>
          <w:marBottom w:val="240"/>
          <w:divBdr>
            <w:top w:val="none" w:sz="0" w:space="0" w:color="auto"/>
            <w:left w:val="none" w:sz="0" w:space="0" w:color="auto"/>
            <w:bottom w:val="none" w:sz="0" w:space="0" w:color="auto"/>
            <w:right w:val="none" w:sz="0" w:space="0" w:color="auto"/>
          </w:divBdr>
        </w:div>
      </w:divsChild>
    </w:div>
    <w:div w:id="1582251793">
      <w:bodyDiv w:val="1"/>
      <w:marLeft w:val="0"/>
      <w:marRight w:val="0"/>
      <w:marTop w:val="0"/>
      <w:marBottom w:val="0"/>
      <w:divBdr>
        <w:top w:val="none" w:sz="0" w:space="0" w:color="auto"/>
        <w:left w:val="none" w:sz="0" w:space="0" w:color="auto"/>
        <w:bottom w:val="none" w:sz="0" w:space="0" w:color="auto"/>
        <w:right w:val="none" w:sz="0" w:space="0" w:color="auto"/>
      </w:divBdr>
    </w:div>
    <w:div w:id="1584409819">
      <w:bodyDiv w:val="1"/>
      <w:marLeft w:val="0"/>
      <w:marRight w:val="0"/>
      <w:marTop w:val="0"/>
      <w:marBottom w:val="0"/>
      <w:divBdr>
        <w:top w:val="none" w:sz="0" w:space="0" w:color="auto"/>
        <w:left w:val="none" w:sz="0" w:space="0" w:color="auto"/>
        <w:bottom w:val="none" w:sz="0" w:space="0" w:color="auto"/>
        <w:right w:val="none" w:sz="0" w:space="0" w:color="auto"/>
      </w:divBdr>
    </w:div>
    <w:div w:id="1647397731">
      <w:bodyDiv w:val="1"/>
      <w:marLeft w:val="0"/>
      <w:marRight w:val="0"/>
      <w:marTop w:val="0"/>
      <w:marBottom w:val="0"/>
      <w:divBdr>
        <w:top w:val="none" w:sz="0" w:space="0" w:color="auto"/>
        <w:left w:val="none" w:sz="0" w:space="0" w:color="auto"/>
        <w:bottom w:val="none" w:sz="0" w:space="0" w:color="auto"/>
        <w:right w:val="none" w:sz="0" w:space="0" w:color="auto"/>
      </w:divBdr>
      <w:divsChild>
        <w:div w:id="2031105637">
          <w:marLeft w:val="0"/>
          <w:marRight w:val="0"/>
          <w:marTop w:val="0"/>
          <w:marBottom w:val="0"/>
          <w:divBdr>
            <w:top w:val="none" w:sz="0" w:space="0" w:color="auto"/>
            <w:left w:val="none" w:sz="0" w:space="0" w:color="auto"/>
            <w:bottom w:val="none" w:sz="0" w:space="0" w:color="auto"/>
            <w:right w:val="none" w:sz="0" w:space="0" w:color="auto"/>
          </w:divBdr>
          <w:divsChild>
            <w:div w:id="279577920">
              <w:marLeft w:val="0"/>
              <w:marRight w:val="0"/>
              <w:marTop w:val="0"/>
              <w:marBottom w:val="0"/>
              <w:divBdr>
                <w:top w:val="none" w:sz="0" w:space="0" w:color="auto"/>
                <w:left w:val="none" w:sz="0" w:space="0" w:color="auto"/>
                <w:bottom w:val="none" w:sz="0" w:space="0" w:color="auto"/>
                <w:right w:val="none" w:sz="0" w:space="0" w:color="auto"/>
              </w:divBdr>
              <w:divsChild>
                <w:div w:id="2005891681">
                  <w:marLeft w:val="0"/>
                  <w:marRight w:val="0"/>
                  <w:marTop w:val="0"/>
                  <w:marBottom w:val="0"/>
                  <w:divBdr>
                    <w:top w:val="none" w:sz="0" w:space="0" w:color="auto"/>
                    <w:left w:val="none" w:sz="0" w:space="0" w:color="auto"/>
                    <w:bottom w:val="none" w:sz="0" w:space="0" w:color="auto"/>
                    <w:right w:val="none" w:sz="0" w:space="0" w:color="auto"/>
                  </w:divBdr>
                  <w:divsChild>
                    <w:div w:id="225147312">
                      <w:marLeft w:val="0"/>
                      <w:marRight w:val="0"/>
                      <w:marTop w:val="0"/>
                      <w:marBottom w:val="0"/>
                      <w:divBdr>
                        <w:top w:val="none" w:sz="0" w:space="0" w:color="auto"/>
                        <w:left w:val="none" w:sz="0" w:space="0" w:color="auto"/>
                        <w:bottom w:val="none" w:sz="0" w:space="0" w:color="auto"/>
                        <w:right w:val="none" w:sz="0" w:space="0" w:color="auto"/>
                      </w:divBdr>
                      <w:divsChild>
                        <w:div w:id="779373780">
                          <w:marLeft w:val="0"/>
                          <w:marRight w:val="0"/>
                          <w:marTop w:val="0"/>
                          <w:marBottom w:val="0"/>
                          <w:divBdr>
                            <w:top w:val="none" w:sz="0" w:space="0" w:color="auto"/>
                            <w:left w:val="none" w:sz="0" w:space="0" w:color="auto"/>
                            <w:bottom w:val="none" w:sz="0" w:space="0" w:color="auto"/>
                            <w:right w:val="none" w:sz="0" w:space="0" w:color="auto"/>
                          </w:divBdr>
                          <w:divsChild>
                            <w:div w:id="186523635">
                              <w:marLeft w:val="0"/>
                              <w:marRight w:val="0"/>
                              <w:marTop w:val="0"/>
                              <w:marBottom w:val="0"/>
                              <w:divBdr>
                                <w:top w:val="none" w:sz="0" w:space="0" w:color="auto"/>
                                <w:left w:val="none" w:sz="0" w:space="0" w:color="auto"/>
                                <w:bottom w:val="none" w:sz="0" w:space="0" w:color="auto"/>
                                <w:right w:val="none" w:sz="0" w:space="0" w:color="auto"/>
                              </w:divBdr>
                              <w:divsChild>
                                <w:div w:id="100224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18869">
      <w:bodyDiv w:val="1"/>
      <w:marLeft w:val="0"/>
      <w:marRight w:val="0"/>
      <w:marTop w:val="0"/>
      <w:marBottom w:val="0"/>
      <w:divBdr>
        <w:top w:val="none" w:sz="0" w:space="0" w:color="auto"/>
        <w:left w:val="none" w:sz="0" w:space="0" w:color="auto"/>
        <w:bottom w:val="none" w:sz="0" w:space="0" w:color="auto"/>
        <w:right w:val="none" w:sz="0" w:space="0" w:color="auto"/>
      </w:divBdr>
    </w:div>
    <w:div w:id="1983389645">
      <w:bodyDiv w:val="1"/>
      <w:marLeft w:val="0"/>
      <w:marRight w:val="0"/>
      <w:marTop w:val="0"/>
      <w:marBottom w:val="0"/>
      <w:divBdr>
        <w:top w:val="none" w:sz="0" w:space="0" w:color="auto"/>
        <w:left w:val="none" w:sz="0" w:space="0" w:color="auto"/>
        <w:bottom w:val="none" w:sz="0" w:space="0" w:color="auto"/>
        <w:right w:val="none" w:sz="0" w:space="0" w:color="auto"/>
      </w:divBdr>
    </w:div>
    <w:div w:id="212691981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7">
          <w:marLeft w:val="0"/>
          <w:marRight w:val="0"/>
          <w:marTop w:val="0"/>
          <w:marBottom w:val="0"/>
          <w:divBdr>
            <w:top w:val="none" w:sz="0" w:space="0" w:color="auto"/>
            <w:left w:val="none" w:sz="0" w:space="0" w:color="auto"/>
            <w:bottom w:val="none" w:sz="0" w:space="0" w:color="auto"/>
            <w:right w:val="none" w:sz="0" w:space="0" w:color="auto"/>
          </w:divBdr>
          <w:divsChild>
            <w:div w:id="1755977667">
              <w:marLeft w:val="0"/>
              <w:marRight w:val="0"/>
              <w:marTop w:val="0"/>
              <w:marBottom w:val="0"/>
              <w:divBdr>
                <w:top w:val="none" w:sz="0" w:space="0" w:color="auto"/>
                <w:left w:val="none" w:sz="0" w:space="0" w:color="auto"/>
                <w:bottom w:val="none" w:sz="0" w:space="0" w:color="auto"/>
                <w:right w:val="none" w:sz="0" w:space="0" w:color="auto"/>
              </w:divBdr>
              <w:divsChild>
                <w:div w:id="9970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adafruit.com/turning-your-raspberry-pi-zero-into-a-usb-gadget/ethernet-gadget?view=all" TargetMode="External"/><Relationship Id="rId21" Type="http://schemas.openxmlformats.org/officeDocument/2006/relationships/hyperlink" Target="https://www.adafruit.com/product/2819" TargetMode="External"/><Relationship Id="rId42" Type="http://schemas.openxmlformats.org/officeDocument/2006/relationships/image" Target="media/image9.jpeg"/><Relationship Id="rId47" Type="http://schemas.openxmlformats.org/officeDocument/2006/relationships/image" Target="media/image11.jpeg"/><Relationship Id="rId63" Type="http://schemas.openxmlformats.org/officeDocument/2006/relationships/hyperlink" Target="https://sources.debian.net/src/libv8-3.14/3.14.5.8-10/debian/patches/nodejsREPLACE_INVALID_UTF8.patch/" TargetMode="External"/><Relationship Id="rId68" Type="http://schemas.openxmlformats.org/officeDocument/2006/relationships/hyperlink" Target="https://learn.adafruit.com/raspberry-pi-hosting-node-red/what-is-node-red" TargetMode="External"/><Relationship Id="rId84" Type="http://schemas.openxmlformats.org/officeDocument/2006/relationships/hyperlink" Target="https://www.dexterindustries.com/howto/run-a-program-on-your-raspberry-pi-at-startup/" TargetMode="External"/><Relationship Id="rId89" Type="http://schemas.openxmlformats.org/officeDocument/2006/relationships/hyperlink" Target="https://www.raspberrypi.org/documentation/remote-access/web-server/apache.md" TargetMode="External"/><Relationship Id="rId16" Type="http://schemas.openxmlformats.org/officeDocument/2006/relationships/hyperlink" Target="https://www.adafruit.com/product/3346" TargetMode="External"/><Relationship Id="rId11" Type="http://schemas.openxmlformats.org/officeDocument/2006/relationships/hyperlink" Target="https://www.sdcard.org/downloads/formatter_4/index.html" TargetMode="External"/><Relationship Id="rId32" Type="http://schemas.openxmlformats.org/officeDocument/2006/relationships/hyperlink" Target="https://auth.lawn.gatech.edu/key/" TargetMode="External"/><Relationship Id="rId37" Type="http://schemas.openxmlformats.org/officeDocument/2006/relationships/hyperlink" Target="https://thepihut.com/blogs/raspberry-pi-tutorials/16018008-how-to-take-screenshots-on-the-raspberry-pi"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image" Target="media/image22.png"/><Relationship Id="rId79" Type="http://schemas.microsoft.com/office/2007/relationships/hdphoto" Target="media/hdphoto5.wdp"/><Relationship Id="rId5" Type="http://schemas.openxmlformats.org/officeDocument/2006/relationships/webSettings" Target="webSettings.xml"/><Relationship Id="rId90" Type="http://schemas.openxmlformats.org/officeDocument/2006/relationships/hyperlink" Target="http://www.instructables.com/id/Simple-IOT-project-for-Beginners/" TargetMode="External"/><Relationship Id="rId95" Type="http://schemas.openxmlformats.org/officeDocument/2006/relationships/hyperlink" Target="http://www.instructables.com/id/How-to-Make-Raspberry-Pi-Webcam-Server-and-Stream-/" TargetMode="External"/><Relationship Id="rId22" Type="http://schemas.openxmlformats.org/officeDocument/2006/relationships/hyperlink" Target="https://learn.adafruit.com/raspberry-pi-zero-creation?view=all" TargetMode="External"/><Relationship Id="rId27" Type="http://schemas.openxmlformats.org/officeDocument/2006/relationships/hyperlink" Target="https://thepihut.com/blogs/raspberry-pi-tutorials/17593900-remote-access-the-command-line" TargetMode="External"/><Relationship Id="rId43" Type="http://schemas.openxmlformats.org/officeDocument/2006/relationships/image" Target="media/image10.jpeg"/><Relationship Id="rId48" Type="http://schemas.openxmlformats.org/officeDocument/2006/relationships/image" Target="media/image12.png"/><Relationship Id="rId64" Type="http://schemas.openxmlformats.org/officeDocument/2006/relationships/hyperlink" Target="https://bugs.debian.org/cgi-bin/bugreport.cgi?bug=797545" TargetMode="External"/><Relationship Id="rId69" Type="http://schemas.openxmlformats.org/officeDocument/2006/relationships/hyperlink" Target="https://www.raspberrypi.org/learning/getting-started-with-node-red/worksheet/" TargetMode="External"/><Relationship Id="rId80" Type="http://schemas.openxmlformats.org/officeDocument/2006/relationships/image" Target="media/image25.png"/><Relationship Id="rId85" Type="http://schemas.openxmlformats.org/officeDocument/2006/relationships/hyperlink" Target="https://learn.adafruit.com/adafruit-speaker-bonnet-for-raspberry-pi/overview" TargetMode="External"/><Relationship Id="rId3" Type="http://schemas.openxmlformats.org/officeDocument/2006/relationships/styles" Target="styles.xml"/><Relationship Id="rId12" Type="http://schemas.openxmlformats.org/officeDocument/2006/relationships/hyperlink" Target="https://learn.adafruit.com/introducing-the-raspberry-pi-zero/making-an-sd-card-using-a-windows-vista-slash-7" TargetMode="External"/><Relationship Id="rId17" Type="http://schemas.openxmlformats.org/officeDocument/2006/relationships/hyperlink" Target="https://www.raspberrypi.org/learning/addons-guide/picamera/" TargetMode="External"/><Relationship Id="rId25" Type="http://schemas.openxmlformats.org/officeDocument/2006/relationships/hyperlink" Target="https://www.adafruit.com/product/2789" TargetMode="External"/><Relationship Id="rId33" Type="http://schemas.openxmlformats.org/officeDocument/2006/relationships/hyperlink" Target="http://www.lawn.gatech.edu/help/command_line.html" TargetMode="External"/><Relationship Id="rId38" Type="http://schemas.openxmlformats.org/officeDocument/2006/relationships/image" Target="media/image8.png"/><Relationship Id="rId46" Type="http://schemas.openxmlformats.org/officeDocument/2006/relationships/hyperlink" Target="https://www.adafruit.com/product/2028" TargetMode="External"/><Relationship Id="rId59" Type="http://schemas.openxmlformats.org/officeDocument/2006/relationships/hyperlink" Target="https://en.wikipedia.org/wiki/Node.js" TargetMode="External"/><Relationship Id="rId67" Type="http://schemas.openxmlformats.org/officeDocument/2006/relationships/hyperlink" Target="https://faq.oit.gatech.edu/content/how-can-i-access-my-office-365-mailbox-using-imap" TargetMode="External"/><Relationship Id="rId20" Type="http://schemas.openxmlformats.org/officeDocument/2006/relationships/image" Target="media/image4.jpeg"/><Relationship Id="rId41" Type="http://schemas.openxmlformats.org/officeDocument/2006/relationships/hyperlink" Target="https://learn.sparkfun.com/tutorials/raspberry-gpio/using-an-ide" TargetMode="External"/><Relationship Id="rId54" Type="http://schemas.openxmlformats.org/officeDocument/2006/relationships/hyperlink" Target="http://hertaville.com/introduction-to-accessing-the-raspberry-pis-gpio-in-c.html" TargetMode="External"/><Relationship Id="rId62" Type="http://schemas.openxmlformats.org/officeDocument/2006/relationships/hyperlink" Target="https://github.com/fivdi/onoff/wiki/Node.js-v0.10.29-and-native-addons-on-the-Raspberry-Pi" TargetMode="External"/><Relationship Id="rId70" Type="http://schemas.openxmlformats.org/officeDocument/2006/relationships/image" Target="media/image19.png"/><Relationship Id="rId75" Type="http://schemas.microsoft.com/office/2007/relationships/hdphoto" Target="media/hdphoto3.wdp"/><Relationship Id="rId83" Type="http://schemas.openxmlformats.org/officeDocument/2006/relationships/hyperlink" Target="https://thepihut.com/blogs/raspberry-pi-tutorials/34708676-starting-something-on-boot" TargetMode="External"/><Relationship Id="rId88" Type="http://schemas.openxmlformats.org/officeDocument/2006/relationships/image" Target="media/image27.jpeg"/><Relationship Id="rId91" Type="http://schemas.openxmlformats.org/officeDocument/2006/relationships/hyperlink" Target="http://lifehacker.com/the-simplest-way-to-build-a-raspberry-pi-powered-amazon-1794218212" TargetMode="External"/><Relationship Id="rId96" Type="http://schemas.openxmlformats.org/officeDocument/2006/relationships/hyperlink" Target="http://www.instructables.com/id/Raspberry-Pi-as-low-cost-HD-surveillance-came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eveloper.mbed.org/users/4180_1/notebook/using-mbed-for-a-pi-console-cable/" TargetMode="External"/><Relationship Id="rId28" Type="http://schemas.openxmlformats.org/officeDocument/2006/relationships/image" Target="media/image6.jpeg"/><Relationship Id="rId36" Type="http://schemas.openxmlformats.org/officeDocument/2006/relationships/hyperlink" Target="https://www.raspberrypi.org/documentation/raspbian/updating.md" TargetMode="External"/><Relationship Id="rId49" Type="http://schemas.openxmlformats.org/officeDocument/2006/relationships/image" Target="media/image13.jpeg"/><Relationship Id="rId57" Type="http://schemas.openxmlformats.org/officeDocument/2006/relationships/hyperlink" Target="https://developer.mbed.org/users/4180_1/notebook/raspberry-pi-and-mbed-communication-using-the-usb-/" TargetMode="External"/><Relationship Id="rId10" Type="http://schemas.microsoft.com/office/2007/relationships/hdphoto" Target="media/hdphoto1.wdp"/><Relationship Id="rId31" Type="http://schemas.openxmlformats.org/officeDocument/2006/relationships/image" Target="media/image7.jpeg"/><Relationship Id="rId44" Type="http://schemas.openxmlformats.org/officeDocument/2006/relationships/hyperlink" Target="https://www.adafruit.com/product/2029" TargetMode="External"/><Relationship Id="rId52" Type="http://schemas.microsoft.com/office/2007/relationships/hdphoto" Target="media/hdphoto2.wdp"/><Relationship Id="rId60" Type="http://schemas.openxmlformats.org/officeDocument/2006/relationships/hyperlink" Target="https://en.wikipedia.org/wiki/PHP" TargetMode="External"/><Relationship Id="rId65" Type="http://schemas.openxmlformats.org/officeDocument/2006/relationships/hyperlink" Target="http://your_pi_ip" TargetMode="External"/><Relationship Id="rId73" Type="http://schemas.openxmlformats.org/officeDocument/2006/relationships/hyperlink" Target="http://www.twitter.com" TargetMode="External"/><Relationship Id="rId78" Type="http://schemas.openxmlformats.org/officeDocument/2006/relationships/image" Target="media/image24.png"/><Relationship Id="rId81" Type="http://schemas.openxmlformats.org/officeDocument/2006/relationships/hyperlink" Target="https://flows.nodered.org/" TargetMode="External"/><Relationship Id="rId86" Type="http://schemas.openxmlformats.org/officeDocument/2006/relationships/image" Target="media/image26.jpeg"/><Relationship Id="rId94" Type="http://schemas.openxmlformats.org/officeDocument/2006/relationships/hyperlink" Target="https://developers.google.com/assistant/sdk/guides/service/python/embed/aud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www.petervis.com/Raspberry_PI/Raspberry_Pi_CSI/Raspberry_Pi_CSI_Camera_Interface.html" TargetMode="External"/><Relationship Id="rId39" Type="http://schemas.openxmlformats.org/officeDocument/2006/relationships/hyperlink" Target="https://www.realvnc.com/download/viewer/" TargetMode="External"/><Relationship Id="rId34" Type="http://schemas.openxmlformats.org/officeDocument/2006/relationships/hyperlink" Target="https://normally.online/2017/07/11/how-to-connect-your-raspberry-pi-to-eduroam/" TargetMode="External"/><Relationship Id="rId50" Type="http://schemas.openxmlformats.org/officeDocument/2006/relationships/hyperlink" Target="http://abyz.co.uk/rpi/pigpio/" TargetMode="External"/><Relationship Id="rId55" Type="http://schemas.openxmlformats.org/officeDocument/2006/relationships/image" Target="media/image16.jpeg"/><Relationship Id="rId76" Type="http://schemas.openxmlformats.org/officeDocument/2006/relationships/image" Target="media/image23.png"/><Relationship Id="rId97" Type="http://schemas.openxmlformats.org/officeDocument/2006/relationships/hyperlink" Target="https://beagleboard.org/"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developers.google.com/assistant/sdk/guides/service/python/embed/audio" TargetMode="External"/><Relationship Id="rId2" Type="http://schemas.openxmlformats.org/officeDocument/2006/relationships/numbering" Target="numbering.xml"/><Relationship Id="rId29" Type="http://schemas.openxmlformats.org/officeDocument/2006/relationships/hyperlink" Target="https://www.raspberrypi.org/documentation/configuration/wireless/wireless-cli.md" TargetMode="External"/><Relationship Id="rId24" Type="http://schemas.openxmlformats.org/officeDocument/2006/relationships/image" Target="media/image5.png"/><Relationship Id="rId40" Type="http://schemas.openxmlformats.org/officeDocument/2006/relationships/hyperlink" Target="https://www.raspberrypi.org/documentation/remote-access/vnc/README.md" TargetMode="External"/><Relationship Id="rId45" Type="http://schemas.openxmlformats.org/officeDocument/2006/relationships/hyperlink" Target="https://www.adafruit.com/product/2823" TargetMode="External"/><Relationship Id="rId66" Type="http://schemas.openxmlformats.org/officeDocument/2006/relationships/hyperlink" Target="https://nodered.org/docs/hardware/raspberrypi" TargetMode="External"/><Relationship Id="rId87" Type="http://schemas.openxmlformats.org/officeDocument/2006/relationships/hyperlink" Target="https://www.raspberrypi.org/learning/addons-guide/picamera/" TargetMode="External"/><Relationship Id="rId61" Type="http://schemas.openxmlformats.org/officeDocument/2006/relationships/hyperlink" Target="https://tutorials-raspberrypi.com/setup-raspberry-pi-node-js-webserver-control-gpios/" TargetMode="External"/><Relationship Id="rId82" Type="http://schemas.openxmlformats.org/officeDocument/2006/relationships/hyperlink" Target="https://www.amazon.com/Ben-Hardill-Node-RED/dp/B01N0D97FZ" TargetMode="External"/><Relationship Id="rId19" Type="http://schemas.openxmlformats.org/officeDocument/2006/relationships/hyperlink" Target="https://learn.adafruit.com/search?q=pi%20camera&amp;" TargetMode="External"/><Relationship Id="rId14" Type="http://schemas.openxmlformats.org/officeDocument/2006/relationships/hyperlink" Target="https://en.wikipedia.org/wiki/I%C2%B2S" TargetMode="External"/><Relationship Id="rId30" Type="http://schemas.openxmlformats.org/officeDocument/2006/relationships/hyperlink" Target="https://www.raspberrypi.org/documentation/remote-access/" TargetMode="External"/><Relationship Id="rId35" Type="http://schemas.openxmlformats.org/officeDocument/2006/relationships/hyperlink" Target="https://www.youtube.com/watch?v=z4MDYrLhP_A" TargetMode="External"/><Relationship Id="rId56" Type="http://schemas.openxmlformats.org/officeDocument/2006/relationships/image" Target="media/image17.png"/><Relationship Id="rId77" Type="http://schemas.microsoft.com/office/2007/relationships/hdphoto" Target="media/hdphoto4.wdp"/><Relationship Id="rId8" Type="http://schemas.openxmlformats.org/officeDocument/2006/relationships/hyperlink" Target="https://www.raspberrypi.org/forums/viewtopic.php?f=66&amp;t=133691" TargetMode="External"/><Relationship Id="rId51" Type="http://schemas.openxmlformats.org/officeDocument/2006/relationships/image" Target="media/image14.png"/><Relationship Id="rId72" Type="http://schemas.openxmlformats.org/officeDocument/2006/relationships/image" Target="media/image21.png"/><Relationship Id="rId93" Type="http://schemas.openxmlformats.org/officeDocument/2006/relationships/hyperlink" Target="https://developers.google.com/assistant/sdk/guides/service/python/embed/audio"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B1D-E146-D444-8613-C262E73A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n</dc:creator>
  <cp:keywords/>
  <dc:description/>
  <cp:lastModifiedBy>Nguyen, Peter M</cp:lastModifiedBy>
  <cp:revision>4</cp:revision>
  <cp:lastPrinted>2018-10-30T12:56:00Z</cp:lastPrinted>
  <dcterms:created xsi:type="dcterms:W3CDTF">2019-02-13T12:54:00Z</dcterms:created>
  <dcterms:modified xsi:type="dcterms:W3CDTF">2019-04-04T22:11:00Z</dcterms:modified>
</cp:coreProperties>
</file>